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1457" w14:textId="77777777" w:rsidR="00662586" w:rsidRPr="00131093" w:rsidRDefault="00662586" w:rsidP="00662586">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3ECE0AF9" w14:textId="0B0229B8" w:rsidR="00662586" w:rsidRDefault="00662586" w:rsidP="00662586">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0049483D" w:rsidRPr="0049483D">
        <w:rPr>
          <w:sz w:val="28"/>
          <w:szCs w:val="28"/>
        </w:rPr>
        <w:t xml:space="preserve"> </w:t>
      </w:r>
      <w:r w:rsidR="0049483D">
        <w:rPr>
          <w:sz w:val="28"/>
          <w:szCs w:val="28"/>
        </w:rPr>
        <w:t xml:space="preserve">Change to black </w:t>
      </w:r>
      <w:r w:rsidR="00F13D5D">
        <w:rPr>
          <w:sz w:val="28"/>
          <w:szCs w:val="28"/>
        </w:rPr>
        <w:t>text</w:t>
      </w:r>
      <w:r w:rsidR="0049483D">
        <w:rPr>
          <w:sz w:val="28"/>
          <w:szCs w:val="28"/>
        </w:rPr>
        <w:t>.</w:t>
      </w:r>
    </w:p>
    <w:p w14:paraId="0187C33C" w14:textId="77777777" w:rsidR="00662586" w:rsidRPr="00131093" w:rsidRDefault="00662586" w:rsidP="00662586">
      <w:pPr>
        <w:pStyle w:val="Importantpara"/>
        <w:spacing w:beforeLines="23" w:before="55" w:afterLines="23" w:after="55"/>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14:paraId="505980EE" w14:textId="394DB304" w:rsidR="00662586" w:rsidRPr="00745F0D" w:rsidRDefault="00662586" w:rsidP="00662586">
      <w:pPr>
        <w:pStyle w:val="InstructionHeading"/>
        <w:spacing w:beforeLines="23" w:before="55" w:afterLines="23" w:after="55"/>
        <w:rPr>
          <w:sz w:val="30"/>
          <w:szCs w:val="30"/>
        </w:rPr>
      </w:pPr>
      <w:r w:rsidRPr="00745F0D">
        <w:rPr>
          <w:sz w:val="30"/>
          <w:szCs w:val="30"/>
        </w:rPr>
        <w:t xml:space="preserve">Guidance for Use: </w:t>
      </w:r>
      <w:r>
        <w:rPr>
          <w:sz w:val="30"/>
          <w:szCs w:val="30"/>
        </w:rPr>
        <w:t>Contract Work</w:t>
      </w:r>
      <w:r w:rsidRPr="00745F0D">
        <w:rPr>
          <w:sz w:val="30"/>
          <w:szCs w:val="30"/>
        </w:rPr>
        <w:t xml:space="preserve">s Request for </w:t>
      </w:r>
      <w:r>
        <w:rPr>
          <w:sz w:val="30"/>
          <w:szCs w:val="30"/>
        </w:rPr>
        <w:t>Tender</w:t>
      </w:r>
      <w:r w:rsidRPr="00745F0D">
        <w:rPr>
          <w:sz w:val="30"/>
          <w:szCs w:val="30"/>
        </w:rPr>
        <w:t>s (RF</w:t>
      </w:r>
      <w:r>
        <w:rPr>
          <w:sz w:val="30"/>
          <w:szCs w:val="30"/>
        </w:rPr>
        <w:t>T</w:t>
      </w:r>
      <w:r w:rsidRPr="00745F0D">
        <w:rPr>
          <w:sz w:val="30"/>
          <w:szCs w:val="30"/>
        </w:rPr>
        <w:t>) Template</w:t>
      </w:r>
    </w:p>
    <w:p w14:paraId="14B403C8" w14:textId="677266D2" w:rsidR="00662586" w:rsidRDefault="00662586" w:rsidP="00662586">
      <w:pPr>
        <w:pStyle w:val="InstructionBody"/>
        <w:spacing w:beforeLines="23" w:before="55" w:afterLines="23" w:after="55"/>
      </w:pPr>
      <w:r w:rsidRPr="005D444B">
        <w:t xml:space="preserve">This template is to be used for the procurement of </w:t>
      </w:r>
      <w:r w:rsidR="00D97DF9">
        <w:t>Contract Works</w:t>
      </w:r>
      <w:r w:rsidRPr="005D444B">
        <w:t xml:space="preserve"> with a value of $100,000 or more by:</w:t>
      </w:r>
    </w:p>
    <w:p w14:paraId="5901BC03" w14:textId="77777777" w:rsidR="00662586" w:rsidRPr="005D444B" w:rsidRDefault="00662586" w:rsidP="00662586">
      <w:pPr>
        <w:pStyle w:val="InstructionBullet"/>
        <w:spacing w:beforeLines="23" w:before="55" w:afterLines="23" w:after="55"/>
      </w:pPr>
      <w:r w:rsidRPr="005D444B">
        <w:t>single stage open Tender (advertised on GETS)</w:t>
      </w:r>
    </w:p>
    <w:p w14:paraId="598390F4" w14:textId="77777777" w:rsidR="00662586" w:rsidRPr="005D444B" w:rsidRDefault="00662586" w:rsidP="00662586">
      <w:pPr>
        <w:pStyle w:val="InstructionBody"/>
        <w:numPr>
          <w:ilvl w:val="0"/>
          <w:numId w:val="46"/>
        </w:numPr>
        <w:spacing w:beforeLines="23" w:before="55" w:afterLines="23" w:after="55"/>
        <w:rPr>
          <w:rFonts w:eastAsia="Calibri"/>
        </w:rPr>
      </w:pPr>
      <w:r w:rsidRPr="005D444B">
        <w:rPr>
          <w:rFonts w:eastAsia="Calibri"/>
        </w:rPr>
        <w:t>the second stage of a two</w:t>
      </w:r>
      <w:r>
        <w:rPr>
          <w:rFonts w:eastAsia="Calibri"/>
        </w:rPr>
        <w:t>-</w:t>
      </w:r>
      <w:r w:rsidRPr="005D444B">
        <w:rPr>
          <w:rFonts w:eastAsia="Calibri"/>
        </w:rPr>
        <w:t>stage open Tender (open Registration of Interest (ROI) followed by a closed RFP to short-listed Tenderers).</w:t>
      </w:r>
    </w:p>
    <w:p w14:paraId="7817D757" w14:textId="4A62E717" w:rsidR="006248B5" w:rsidRDefault="006248B5" w:rsidP="006248B5">
      <w:pPr>
        <w:pStyle w:val="InstructionBullet"/>
        <w:numPr>
          <w:ilvl w:val="0"/>
          <w:numId w:val="0"/>
        </w:numPr>
        <w:spacing w:beforeLines="23" w:before="55" w:afterLines="23" w:after="55"/>
      </w:pPr>
      <w:r>
        <w:t>This template is for use with:</w:t>
      </w:r>
    </w:p>
    <w:p w14:paraId="1E86A9A8" w14:textId="239C46C2" w:rsidR="006248B5" w:rsidRDefault="006248B5" w:rsidP="006248B5">
      <w:pPr>
        <w:pStyle w:val="InstructionBullet"/>
        <w:spacing w:beforeLines="23" w:before="55" w:afterLines="23" w:after="55"/>
      </w:pPr>
      <w:r>
        <w:t>Medium Works Contract ($100,000 - $999,999)</w:t>
      </w:r>
    </w:p>
    <w:p w14:paraId="275CD801" w14:textId="4FCDC318" w:rsidR="00662586" w:rsidRPr="009F269F" w:rsidRDefault="006248B5" w:rsidP="006248B5">
      <w:pPr>
        <w:pStyle w:val="InstructionBullet"/>
        <w:spacing w:beforeLines="23" w:before="55" w:afterLines="23" w:after="55"/>
      </w:pPr>
      <w:r>
        <w:t>Major Works Contract NZS3910:2013 ($1,000,000 or more).</w:t>
      </w:r>
    </w:p>
    <w:p w14:paraId="6A39BD7D" w14:textId="77777777" w:rsidR="006248B5" w:rsidRDefault="006248B5" w:rsidP="00662586">
      <w:pPr>
        <w:pStyle w:val="InstructionBody"/>
        <w:spacing w:beforeLines="23" w:before="55" w:afterLines="23" w:after="55"/>
      </w:pPr>
    </w:p>
    <w:p w14:paraId="2FD75F67" w14:textId="30D7797F" w:rsidR="00662586" w:rsidRDefault="00662586" w:rsidP="00662586">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p>
    <w:p w14:paraId="22EC2DC4" w14:textId="77777777" w:rsidR="00A54B25" w:rsidRDefault="00A54B25" w:rsidP="00662586">
      <w:pPr>
        <w:pStyle w:val="InstructionBody"/>
        <w:spacing w:beforeLines="23" w:before="55" w:afterLines="23" w:after="55"/>
      </w:pPr>
    </w:p>
    <w:p w14:paraId="178167E5" w14:textId="024AA2CE" w:rsidR="00662586" w:rsidRDefault="00A54B25" w:rsidP="00662586">
      <w:pPr>
        <w:pStyle w:val="InstructionBody"/>
        <w:spacing w:beforeLines="23" w:before="55" w:afterLines="23" w:after="55"/>
      </w:pPr>
      <w:r>
        <w:t>Contractor</w:t>
      </w:r>
      <w:r w:rsidR="00662586" w:rsidRPr="005D444B">
        <w:t>s that have submitted a Proposal or may submit a proposal are referred to as “Tenderers”.</w:t>
      </w:r>
    </w:p>
    <w:p w14:paraId="5A7B81A6" w14:textId="14A9B98A" w:rsidR="00662586" w:rsidRDefault="00662586" w:rsidP="00662586">
      <w:pPr>
        <w:pStyle w:val="InstructionBody"/>
        <w:spacing w:beforeLines="23" w:before="55" w:afterLines="23" w:after="55"/>
      </w:pPr>
      <w:r w:rsidRPr="005D444B">
        <w:t xml:space="preserve">When identifying the name of the school in the Procurement title, follow this with (the </w:t>
      </w:r>
      <w:proofErr w:type="gramStart"/>
      <w:r w:rsidRPr="005D444B">
        <w:t>School</w:t>
      </w:r>
      <w:proofErr w:type="gramEnd"/>
      <w:r w:rsidRPr="005D444B">
        <w:t xml:space="preserve">). The specified school may then be referred to as “the </w:t>
      </w:r>
      <w:proofErr w:type="gramStart"/>
      <w:r w:rsidRPr="005D444B">
        <w:t>School</w:t>
      </w:r>
      <w:proofErr w:type="gramEnd"/>
      <w:r w:rsidRPr="005D444B">
        <w:t>” throughout the RF</w:t>
      </w:r>
      <w:r w:rsidR="00A54B25">
        <w:t>T</w:t>
      </w:r>
      <w:r w:rsidRPr="005D444B">
        <w:t>.</w:t>
      </w:r>
    </w:p>
    <w:p w14:paraId="4F29A5C1" w14:textId="77777777" w:rsidR="00662586" w:rsidRDefault="00662586" w:rsidP="00662586">
      <w:pPr>
        <w:pStyle w:val="InstructionBody"/>
        <w:spacing w:beforeLines="23" w:before="55" w:afterLines="23" w:after="55"/>
        <w:rPr>
          <w:b/>
          <w:u w:val="single"/>
        </w:rPr>
      </w:pPr>
    </w:p>
    <w:p w14:paraId="0BC8BEE6" w14:textId="7AC65637" w:rsidR="00662586" w:rsidRPr="009B2A3E" w:rsidRDefault="00662586" w:rsidP="00662586">
      <w:pPr>
        <w:pStyle w:val="InstructionBody"/>
        <w:spacing w:beforeLines="23" w:before="55" w:afterLines="23" w:after="55"/>
        <w:rPr>
          <w:b/>
          <w:u w:val="single"/>
        </w:rPr>
      </w:pPr>
      <w:r>
        <w:rPr>
          <w:b/>
          <w:u w:val="single"/>
        </w:rPr>
        <w:t>Content in the RF</w:t>
      </w:r>
      <w:r w:rsidR="00A54B25">
        <w:rPr>
          <w:b/>
          <w:u w:val="single"/>
        </w:rPr>
        <w:t>T</w:t>
      </w:r>
      <w:r w:rsidRPr="009B2A3E">
        <w:rPr>
          <w:b/>
          <w:u w:val="single"/>
        </w:rPr>
        <w:t xml:space="preserve"> must be consistent with the relevant approved Procurement Plan.</w:t>
      </w:r>
    </w:p>
    <w:p w14:paraId="2F50329B" w14:textId="77777777" w:rsidR="00662586" w:rsidRPr="009F269F" w:rsidRDefault="00662586" w:rsidP="00662586">
      <w:pPr>
        <w:pStyle w:val="InstructionBody"/>
        <w:spacing w:beforeLines="23" w:before="55" w:afterLines="23" w:after="55"/>
      </w:pPr>
      <w:r w:rsidRPr="009F269F">
        <w:t>Prior to publication:</w:t>
      </w:r>
    </w:p>
    <w:p w14:paraId="32B22EDD" w14:textId="77777777" w:rsidR="00662586" w:rsidRPr="009B2A3E" w:rsidRDefault="00662586" w:rsidP="00662586">
      <w:pPr>
        <w:pStyle w:val="InstructionNumbering"/>
        <w:spacing w:beforeLines="23" w:before="55" w:afterLines="23" w:after="55" w:line="276" w:lineRule="auto"/>
      </w:pPr>
      <w:r w:rsidRPr="009B2A3E">
        <w:t>delete all unused optional content</w:t>
      </w:r>
    </w:p>
    <w:p w14:paraId="78BCA3DB" w14:textId="77777777" w:rsidR="00662586" w:rsidRDefault="00662586" w:rsidP="00662586">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77E70503" w14:textId="77777777" w:rsidR="00662586" w:rsidRDefault="00662586" w:rsidP="00662586">
      <w:pPr>
        <w:pStyle w:val="InstructionNumbering"/>
        <w:spacing w:beforeLines="23" w:before="55" w:afterLines="23" w:after="55" w:line="276" w:lineRule="auto"/>
      </w:pPr>
      <w:r>
        <w:t>update the Contents table:</w:t>
      </w:r>
    </w:p>
    <w:p w14:paraId="74B8390D" w14:textId="77777777" w:rsidR="00662586" w:rsidRDefault="00662586" w:rsidP="00662586">
      <w:pPr>
        <w:pStyle w:val="InstructionLetteredList"/>
        <w:spacing w:beforeLines="23" w:before="55" w:afterLines="23" w:after="55" w:line="276" w:lineRule="auto"/>
      </w:pPr>
      <w:r>
        <w:t>right click on contents table</w:t>
      </w:r>
    </w:p>
    <w:p w14:paraId="5A719664" w14:textId="77777777" w:rsidR="00662586" w:rsidRDefault="00662586" w:rsidP="00662586">
      <w:pPr>
        <w:pStyle w:val="InstructionLetteredList"/>
        <w:spacing w:beforeLines="23" w:before="55" w:afterLines="23" w:after="55" w:line="276" w:lineRule="auto"/>
      </w:pPr>
      <w:r>
        <w:t>select “Update table”</w:t>
      </w:r>
    </w:p>
    <w:p w14:paraId="52A35F1B" w14:textId="77777777" w:rsidR="00662586" w:rsidRDefault="00662586" w:rsidP="00662586">
      <w:pPr>
        <w:pStyle w:val="InstructionLetteredList"/>
        <w:spacing w:beforeLines="23" w:before="55" w:afterLines="23" w:after="55" w:line="276" w:lineRule="auto"/>
      </w:pPr>
      <w:r>
        <w:t>select “Update entire table”</w:t>
      </w:r>
    </w:p>
    <w:p w14:paraId="60847469" w14:textId="77777777" w:rsidR="00662586" w:rsidRDefault="00662586" w:rsidP="00662586">
      <w:pPr>
        <w:pStyle w:val="InstructionLetteredList"/>
        <w:spacing w:beforeLines="23" w:before="55" w:afterLines="23" w:after="55" w:line="276" w:lineRule="auto"/>
      </w:pPr>
      <w:r>
        <w:t>click “OK”</w:t>
      </w:r>
    </w:p>
    <w:p w14:paraId="5472C5AC" w14:textId="77777777" w:rsidR="00662586" w:rsidRPr="00147DB3" w:rsidRDefault="00662586" w:rsidP="00662586">
      <w:pPr>
        <w:pStyle w:val="InstructionNumbering"/>
        <w:spacing w:beforeLines="23" w:before="55" w:afterLines="23" w:after="55" w:line="276" w:lineRule="auto"/>
      </w:pPr>
      <w:r>
        <w:t>save separate Word document versions of:</w:t>
      </w:r>
    </w:p>
    <w:p w14:paraId="5216360B" w14:textId="14B9A2E2" w:rsidR="00662586" w:rsidRDefault="00662586" w:rsidP="00662586">
      <w:pPr>
        <w:pStyle w:val="InstructionLetteredList"/>
        <w:numPr>
          <w:ilvl w:val="0"/>
          <w:numId w:val="47"/>
        </w:numPr>
        <w:spacing w:beforeLines="23" w:before="55" w:afterLines="23" w:after="55" w:line="276" w:lineRule="auto"/>
        <w:ind w:left="1440"/>
      </w:pPr>
      <w:r>
        <w:t xml:space="preserve">Section 4 Form of </w:t>
      </w:r>
      <w:r w:rsidR="00FA60A0">
        <w:t>Tender</w:t>
      </w:r>
      <w:r>
        <w:t xml:space="preserve"> Part A (file name: Form of </w:t>
      </w:r>
      <w:r w:rsidR="00FA60A0">
        <w:t>Tender</w:t>
      </w:r>
      <w:r>
        <w:t xml:space="preserve"> Part A </w:t>
      </w:r>
      <w:r w:rsidRPr="004412DA">
        <w:rPr>
          <w:color w:val="FF0000"/>
        </w:rPr>
        <w:t xml:space="preserve">[Procurement Title] </w:t>
      </w:r>
      <w:r w:rsidR="003D4C0D">
        <w:t>at</w:t>
      </w:r>
      <w:r w:rsidR="003D4C0D" w:rsidRPr="004412DA">
        <w:rPr>
          <w:color w:val="FF0000"/>
        </w:rPr>
        <w:t xml:space="preserve"> </w:t>
      </w:r>
      <w:r w:rsidRPr="004412DA">
        <w:rPr>
          <w:color w:val="FF0000"/>
        </w:rPr>
        <w:t>[Name of School]</w:t>
      </w:r>
      <w:r>
        <w:t>)</w:t>
      </w:r>
    </w:p>
    <w:p w14:paraId="392426AD" w14:textId="5A85347E" w:rsidR="00662586" w:rsidRPr="00147DB3" w:rsidRDefault="00662586" w:rsidP="00662586">
      <w:pPr>
        <w:pStyle w:val="InstructionLetteredList"/>
        <w:numPr>
          <w:ilvl w:val="0"/>
          <w:numId w:val="47"/>
        </w:numPr>
        <w:spacing w:beforeLines="23" w:before="55" w:afterLines="23" w:after="55" w:line="276" w:lineRule="auto"/>
        <w:ind w:left="1440"/>
      </w:pPr>
      <w:r>
        <w:t xml:space="preserve">Section 4 Form Part B </w:t>
      </w:r>
      <w:r w:rsidRPr="00147DB3">
        <w:t>(file name:</w:t>
      </w:r>
      <w:r>
        <w:t xml:space="preserve"> Form of </w:t>
      </w:r>
      <w:r w:rsidR="00D70DC6">
        <w:t>Tender</w:t>
      </w:r>
      <w:r>
        <w:t xml:space="preserve"> Part B </w:t>
      </w:r>
      <w:r w:rsidRPr="004412DA">
        <w:rPr>
          <w:color w:val="FF0000"/>
        </w:rPr>
        <w:t>[Procurement Title]</w:t>
      </w:r>
      <w:r w:rsidR="00D70DC6">
        <w:rPr>
          <w:color w:val="FF0000"/>
        </w:rPr>
        <w:t xml:space="preserve"> </w:t>
      </w:r>
      <w:r w:rsidR="00D70DC6">
        <w:t>at</w:t>
      </w:r>
      <w:r w:rsidRPr="004412DA">
        <w:rPr>
          <w:color w:val="FF0000"/>
        </w:rPr>
        <w:t xml:space="preserve"> [Name of School]</w:t>
      </w:r>
      <w:r w:rsidRPr="00147DB3">
        <w:t>)</w:t>
      </w:r>
    </w:p>
    <w:p w14:paraId="3AEC9D27" w14:textId="516E62CF" w:rsidR="00662586" w:rsidRPr="00147DB3" w:rsidRDefault="00662586" w:rsidP="00662586">
      <w:pPr>
        <w:pStyle w:val="InstructionNumbering"/>
        <w:spacing w:beforeLines="23" w:before="55" w:afterLines="23" w:after="55" w:line="276" w:lineRule="auto"/>
      </w:pPr>
      <w:r>
        <w:t>save the whole RF</w:t>
      </w:r>
      <w:r w:rsidR="00194E73">
        <w:t>T</w:t>
      </w:r>
      <w:r>
        <w:t xml:space="preserve"> document (including Section 4: Form of </w:t>
      </w:r>
      <w:r w:rsidR="00B34513">
        <w:t>Tender</w:t>
      </w:r>
      <w:r>
        <w:t xml:space="preserve"> Part</w:t>
      </w:r>
      <w:r w:rsidR="00B34513">
        <w:t>s</w:t>
      </w:r>
      <w:r>
        <w:t xml:space="preserve"> A and B as a PDF document </w:t>
      </w:r>
      <w:r w:rsidRPr="00147DB3">
        <w:t>(file name:</w:t>
      </w:r>
      <w:r>
        <w:t xml:space="preserve"> </w:t>
      </w:r>
      <w:r w:rsidRPr="004412DA">
        <w:rPr>
          <w:color w:val="FF0000"/>
        </w:rPr>
        <w:t xml:space="preserve">[Procurement Title] </w:t>
      </w:r>
      <w:r w:rsidR="005C2AB0">
        <w:t>at</w:t>
      </w:r>
      <w:r w:rsidR="005C2AB0" w:rsidRPr="004412DA">
        <w:rPr>
          <w:color w:val="FF0000"/>
        </w:rPr>
        <w:t xml:space="preserve"> </w:t>
      </w:r>
      <w:r w:rsidRPr="004412DA">
        <w:rPr>
          <w:color w:val="FF0000"/>
        </w:rPr>
        <w:t>[Name of School]</w:t>
      </w:r>
      <w:r>
        <w:t xml:space="preserve"> RF</w:t>
      </w:r>
      <w:r w:rsidR="005C2AB0">
        <w:t>T</w:t>
      </w:r>
      <w:r w:rsidRPr="00147DB3">
        <w:t>)</w:t>
      </w:r>
    </w:p>
    <w:p w14:paraId="4FBFF8B5" w14:textId="0AD52B3C" w:rsidR="0049483D" w:rsidRDefault="00662586" w:rsidP="00662586">
      <w:pPr>
        <w:pStyle w:val="Title"/>
        <w:spacing w:beforeLines="23" w:before="55" w:afterLines="23" w:after="55" w:line="276" w:lineRule="auto"/>
        <w:jc w:val="center"/>
        <w:rPr>
          <w:color w:val="00B050"/>
          <w:sz w:val="32"/>
          <w:szCs w:val="32"/>
        </w:rPr>
      </w:pPr>
      <w:r>
        <w:rPr>
          <w:color w:val="00B050"/>
          <w:sz w:val="32"/>
          <w:szCs w:val="32"/>
        </w:rPr>
        <w:t xml:space="preserve">NOTE: </w:t>
      </w:r>
      <w:r w:rsidRPr="00E85688">
        <w:rPr>
          <w:color w:val="00B050"/>
          <w:sz w:val="32"/>
          <w:szCs w:val="32"/>
        </w:rPr>
        <w:t>Delete this page and all instructional texts throughout the document before submitting this document for endorsement/ approval/ publication.</w:t>
      </w:r>
    </w:p>
    <w:p w14:paraId="527A1EEE" w14:textId="21C3111E" w:rsidR="002E6E56" w:rsidRPr="001C0DF8" w:rsidRDefault="002E6E56" w:rsidP="002E6E56">
      <w:pPr>
        <w:pStyle w:val="Title"/>
        <w:spacing w:beforeLines="23" w:before="55" w:afterLines="23" w:after="55" w:line="276" w:lineRule="auto"/>
        <w:jc w:val="right"/>
        <w:rPr>
          <w:color w:val="522953"/>
          <w:sz w:val="46"/>
          <w:szCs w:val="46"/>
        </w:rPr>
      </w:pPr>
      <w:r>
        <w:rPr>
          <w:noProof/>
          <w:lang w:eastAsia="en-NZ"/>
        </w:rPr>
        <w:lastRenderedPageBreak/>
        <w:drawing>
          <wp:anchor distT="0" distB="0" distL="114300" distR="114300" simplePos="0" relativeHeight="251658240" behindDoc="1" locked="0" layoutInCell="1" allowOverlap="1" wp14:anchorId="7F22E74A" wp14:editId="39E6B58E">
            <wp:simplePos x="0" y="0"/>
            <wp:positionH relativeFrom="column">
              <wp:posOffset>-644236</wp:posOffset>
            </wp:positionH>
            <wp:positionV relativeFrom="paragraph">
              <wp:posOffset>-36368</wp:posOffset>
            </wp:positionV>
            <wp:extent cx="7472045" cy="3269673"/>
            <wp:effectExtent l="0" t="0" r="0" b="6985"/>
            <wp:wrapNone/>
            <wp:docPr id="17129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921"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56" b="63062"/>
                    <a:stretch/>
                  </pic:blipFill>
                  <pic:spPr bwMode="auto">
                    <a:xfrm>
                      <a:off x="0" y="0"/>
                      <a:ext cx="7472045" cy="3269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7B6">
        <w:rPr>
          <w:color w:val="522953"/>
          <w:sz w:val="46"/>
          <w:szCs w:val="46"/>
        </w:rPr>
        <w:t xml:space="preserve">School </w:t>
      </w:r>
      <w:r w:rsidRPr="001C0DF8">
        <w:rPr>
          <w:color w:val="522953"/>
          <w:sz w:val="46"/>
          <w:szCs w:val="46"/>
        </w:rPr>
        <w:t>Board</w:t>
      </w:r>
    </w:p>
    <w:p w14:paraId="32017E15" w14:textId="70822C91" w:rsidR="002E6E56" w:rsidRPr="00745182" w:rsidRDefault="002E6E56" w:rsidP="002E6E56">
      <w:pPr>
        <w:pStyle w:val="Title"/>
        <w:spacing w:beforeLines="23" w:before="55" w:afterLines="23" w:after="55" w:line="276" w:lineRule="auto"/>
        <w:rPr>
          <w:noProof/>
          <w:color w:val="522953"/>
          <w:sz w:val="42"/>
          <w:szCs w:val="42"/>
          <w:lang w:eastAsia="en-NZ"/>
        </w:rPr>
      </w:pPr>
    </w:p>
    <w:p w14:paraId="7E4EBB80" w14:textId="2A8D839A" w:rsidR="002E6E56" w:rsidRPr="00745182" w:rsidRDefault="002E6E56" w:rsidP="002E6E56">
      <w:pPr>
        <w:pStyle w:val="Title"/>
        <w:spacing w:beforeLines="23" w:before="55" w:afterLines="23" w:after="55" w:line="276" w:lineRule="auto"/>
        <w:rPr>
          <w:color w:val="522953"/>
          <w:sz w:val="42"/>
          <w:szCs w:val="42"/>
        </w:rPr>
      </w:pPr>
      <w:r w:rsidRPr="00745182">
        <w:rPr>
          <w:noProof/>
          <w:color w:val="522953"/>
          <w:sz w:val="42"/>
          <w:szCs w:val="42"/>
          <w:lang w:eastAsia="en-NZ"/>
        </w:rPr>
        <w:t xml:space="preserve"> </w:t>
      </w:r>
    </w:p>
    <w:p w14:paraId="67D90A2A" w14:textId="77777777" w:rsidR="00745182" w:rsidRPr="00745182" w:rsidRDefault="00745182" w:rsidP="002E6E56">
      <w:pPr>
        <w:pStyle w:val="Subtitle"/>
        <w:spacing w:beforeLines="23" w:before="55" w:afterLines="23" w:after="55" w:line="276" w:lineRule="auto"/>
        <w:rPr>
          <w:rStyle w:val="TenderTitle"/>
          <w:color w:val="FF0000"/>
          <w:sz w:val="42"/>
          <w:szCs w:val="42"/>
        </w:rPr>
      </w:pPr>
    </w:p>
    <w:p w14:paraId="5A654774" w14:textId="195FBC84" w:rsidR="005C3E47" w:rsidRPr="00083B88" w:rsidRDefault="001524F7" w:rsidP="005C3E47">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628617808"/>
          <w:placeholder>
            <w:docPart w:val="DefaultPlaceholder_-1854013440"/>
          </w:placeholder>
          <w:dataBinding w:prefixMappings="xmlns:ns0='SchoolData' " w:xpath="/ns0:root[1]/ns0:SchoolName[1]" w:storeItemID="{34BC0A9A-8C9E-4F76-ADB5-0BB71F12CA9D}"/>
          <w:text/>
        </w:sdtPr>
        <w:sdtEndPr>
          <w:rPr>
            <w:rStyle w:val="TenderTitle"/>
          </w:rPr>
        </w:sdtEndPr>
        <w:sdtContent>
          <w:r w:rsidR="00EE5ABD">
            <w:rPr>
              <w:rStyle w:val="TenderTitle"/>
              <w:color w:val="FF0000"/>
            </w:rPr>
            <w:t xml:space="preserve"> [Name of the School]</w:t>
          </w:r>
        </w:sdtContent>
      </w:sdt>
      <w:r w:rsidR="005C3E47" w:rsidRPr="00083B88">
        <w:rPr>
          <w:rStyle w:val="TenderTitle"/>
          <w:color w:val="FF0000"/>
        </w:rPr>
        <w:t xml:space="preserve"> (the </w:t>
      </w:r>
      <w:proofErr w:type="gramStart"/>
      <w:r w:rsidR="005C3E47" w:rsidRPr="00083B88">
        <w:rPr>
          <w:rStyle w:val="TenderTitle"/>
          <w:color w:val="FF0000"/>
        </w:rPr>
        <w:t>School</w:t>
      </w:r>
      <w:proofErr w:type="gramEnd"/>
      <w:r w:rsidR="005C3E47" w:rsidRPr="00083B88">
        <w:rPr>
          <w:rStyle w:val="TenderTitle"/>
          <w:color w:val="FF0000"/>
        </w:rPr>
        <w:t xml:space="preserve">) – </w:t>
      </w:r>
      <w:sdt>
        <w:sdtPr>
          <w:rPr>
            <w:rStyle w:val="TenderTitle"/>
            <w:color w:val="FF0000"/>
          </w:rPr>
          <w:alias w:val="Click here to edit"/>
          <w:tag w:val="Click here to edit"/>
          <w:id w:val="-1441447689"/>
          <w:placeholder>
            <w:docPart w:val="DefaultPlaceholder_-1854013440"/>
          </w:placeholder>
          <w:dataBinding w:prefixMappings="xmlns:ns0='SchoolData' " w:xpath="/ns0:root[1]/ns0:Projecttitle[1]" w:storeItemID="{34BC0A9A-8C9E-4F76-ADB5-0BB71F12CA9D}"/>
          <w:text/>
        </w:sdtPr>
        <w:sdtEndPr>
          <w:rPr>
            <w:rStyle w:val="TenderTitle"/>
          </w:rPr>
        </w:sdtEndPr>
        <w:sdtContent>
          <w:r w:rsidR="005C3E47" w:rsidRPr="00083B88">
            <w:rPr>
              <w:rStyle w:val="TenderTitle"/>
              <w:color w:val="FF0000"/>
            </w:rPr>
            <w:t>[Project Title]</w:t>
          </w:r>
        </w:sdtContent>
      </w:sdt>
      <w:r w:rsidR="005C3E47" w:rsidRPr="00083B88">
        <w:rPr>
          <w:rStyle w:val="TenderTitle"/>
          <w:color w:val="FF0000"/>
        </w:rPr>
        <w:t xml:space="preserve"> – </w:t>
      </w:r>
      <w:sdt>
        <w:sdtPr>
          <w:rPr>
            <w:rStyle w:val="TenderTitle"/>
            <w:color w:val="FF0000"/>
          </w:rPr>
          <w:alias w:val="Click here to edit"/>
          <w:tag w:val="Click here to edit"/>
          <w:id w:val="875587402"/>
          <w:placeholder>
            <w:docPart w:val="DefaultPlaceholder_-1854013440"/>
          </w:placeholder>
          <w:dataBinding w:prefixMappings="xmlns:ns0='SchoolData' " w:xpath="/ns0:root[1]/ns0:Nature[1]" w:storeItemID="{34BC0A9A-8C9E-4F76-ADB5-0BB71F12CA9D}"/>
          <w:text/>
        </w:sdtPr>
        <w:sdtEndPr>
          <w:rPr>
            <w:rStyle w:val="TenderTitle"/>
          </w:rPr>
        </w:sdtEndPr>
        <w:sdtContent>
          <w:r w:rsidR="005C3E47" w:rsidRPr="00083B88">
            <w:rPr>
              <w:rStyle w:val="TenderTitle"/>
              <w:color w:val="FF0000"/>
            </w:rPr>
            <w:t xml:space="preserve">[Nature of </w:t>
          </w:r>
          <w:r w:rsidR="005C3E47">
            <w:rPr>
              <w:rStyle w:val="TenderTitle"/>
              <w:color w:val="FF0000"/>
            </w:rPr>
            <w:t>Contract Works</w:t>
          </w:r>
          <w:r w:rsidR="005C3E47" w:rsidRPr="00083B88">
            <w:rPr>
              <w:rStyle w:val="TenderTitle"/>
              <w:color w:val="FF0000"/>
            </w:rPr>
            <w:t>]</w:t>
          </w:r>
        </w:sdtContent>
      </w:sdt>
    </w:p>
    <w:p w14:paraId="7A7320D4" w14:textId="77777777" w:rsidR="005C3E47" w:rsidRPr="00083B88" w:rsidRDefault="005C3E47" w:rsidP="005C3E47">
      <w:pPr>
        <w:pStyle w:val="Subtitle"/>
        <w:spacing w:beforeLines="23" w:before="55" w:afterLines="23" w:after="55" w:line="276" w:lineRule="auto"/>
        <w:ind w:left="90" w:right="23"/>
        <w:rPr>
          <w:sz w:val="18"/>
          <w:szCs w:val="18"/>
        </w:rPr>
      </w:pPr>
      <w:r w:rsidRPr="00083B88">
        <w:rPr>
          <w:color w:val="00B050"/>
          <w:sz w:val="18"/>
          <w:szCs w:val="18"/>
        </w:rPr>
        <w:t xml:space="preserve">[e.g. </w:t>
      </w:r>
      <w:proofErr w:type="spellStart"/>
      <w:r w:rsidRPr="00083B88">
        <w:rPr>
          <w:color w:val="00B050"/>
          <w:sz w:val="18"/>
          <w:szCs w:val="18"/>
        </w:rPr>
        <w:t>Bugtown</w:t>
      </w:r>
      <w:proofErr w:type="spellEnd"/>
      <w:r w:rsidRPr="00083B88">
        <w:rPr>
          <w:color w:val="00B050"/>
          <w:sz w:val="18"/>
          <w:szCs w:val="18"/>
        </w:rPr>
        <w:t xml:space="preserve"> School (the </w:t>
      </w:r>
      <w:proofErr w:type="gramStart"/>
      <w:r w:rsidRPr="00083B88">
        <w:rPr>
          <w:color w:val="00B050"/>
          <w:sz w:val="18"/>
          <w:szCs w:val="18"/>
        </w:rPr>
        <w:t>School</w:t>
      </w:r>
      <w:proofErr w:type="gramEnd"/>
      <w:r w:rsidRPr="00083B88">
        <w:rPr>
          <w:color w:val="00B050"/>
          <w:sz w:val="18"/>
          <w:szCs w:val="18"/>
        </w:rPr>
        <w:t>) – Block A Refurbishment – Main Building Contractor (include ‘and Potential Additional Rights’ if this applies)]</w:t>
      </w:r>
    </w:p>
    <w:sdt>
      <w:sdtPr>
        <w:rPr>
          <w:color w:val="FF0000"/>
        </w:rPr>
        <w:alias w:val="Click here to edit"/>
        <w:tag w:val="Click here to edit"/>
        <w:id w:val="-112286431"/>
        <w:placeholder>
          <w:docPart w:val="DefaultPlaceholder_-1854013440"/>
        </w:placeholder>
        <w:dataBinding w:prefixMappings="xmlns:ns0='SchoolData' " w:xpath="/ns0:root[1]/ns0:ref[1]" w:storeItemID="{66A4FEDF-60A2-41C5-BE60-292CE97BDDCB}"/>
        <w:text/>
      </w:sdtPr>
      <w:sdtEndPr/>
      <w:sdtContent>
        <w:p w14:paraId="03420BDA" w14:textId="4CB75938" w:rsidR="002E6E56" w:rsidRPr="00CB0D71" w:rsidRDefault="00D11671" w:rsidP="005C3E47">
          <w:pPr>
            <w:pStyle w:val="ReferenceNumber"/>
            <w:spacing w:beforeLines="23" w:before="55" w:afterLines="23" w:after="55" w:line="276" w:lineRule="auto"/>
            <w:ind w:left="90"/>
            <w:rPr>
              <w:color w:val="FF0000"/>
            </w:rPr>
          </w:pPr>
          <w:r>
            <w:rPr>
              <w:color w:val="FF0000"/>
            </w:rPr>
            <w:t>[Reference number, if available]</w:t>
          </w:r>
        </w:p>
      </w:sdtContent>
    </w:sdt>
    <w:p w14:paraId="17CD537C" w14:textId="38EA5CEE" w:rsidR="002E6E56" w:rsidRDefault="00EB4DD5" w:rsidP="002E6E56">
      <w:pPr>
        <w:pStyle w:val="DocumentInformation"/>
        <w:spacing w:beforeLines="23" w:before="55" w:afterLines="23" w:after="55" w:line="276" w:lineRule="auto"/>
      </w:pPr>
      <w:r>
        <w:rPr>
          <w:noProof/>
          <w:lang w:eastAsia="en-NZ"/>
        </w:rPr>
        <w:drawing>
          <wp:anchor distT="0" distB="0" distL="114300" distR="114300" simplePos="0" relativeHeight="251658241" behindDoc="1" locked="0" layoutInCell="1" allowOverlap="1" wp14:anchorId="5F7309B5" wp14:editId="751C5E07">
            <wp:simplePos x="0" y="0"/>
            <wp:positionH relativeFrom="page">
              <wp:posOffset>46240</wp:posOffset>
            </wp:positionH>
            <wp:positionV relativeFrom="paragraph">
              <wp:posOffset>316865</wp:posOffset>
            </wp:positionV>
            <wp:extent cx="7472045" cy="5250872"/>
            <wp:effectExtent l="0" t="0" r="0" b="6985"/>
            <wp:wrapNone/>
            <wp:docPr id="1625983732" name="Picture 1" descr="A building with a light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3732" name="Picture 1" descr="A building with a light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857" b="12388"/>
                    <a:stretch/>
                  </pic:blipFill>
                  <pic:spPr bwMode="auto">
                    <a:xfrm>
                      <a:off x="0" y="0"/>
                      <a:ext cx="7472045" cy="5250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872BF" w14:textId="7A3041E4" w:rsidR="002E6E56" w:rsidRDefault="002E6E56" w:rsidP="002E6E56">
      <w:pPr>
        <w:pStyle w:val="DocumentInformation"/>
        <w:spacing w:beforeLines="23" w:before="55" w:afterLines="23" w:after="55" w:line="276" w:lineRule="auto"/>
      </w:pPr>
    </w:p>
    <w:p w14:paraId="4E26EACB" w14:textId="6FF9F9DB" w:rsidR="002E6E56" w:rsidRPr="00A029D0" w:rsidRDefault="002E6E56" w:rsidP="002E6E56">
      <w:pPr>
        <w:pStyle w:val="DocumentInformation"/>
        <w:spacing w:beforeLines="23" w:before="55" w:afterLines="23" w:after="55" w:line="276" w:lineRule="auto"/>
      </w:pPr>
      <w:r w:rsidRPr="00A029D0">
        <w:t>RF</w:t>
      </w:r>
      <w:r w:rsidR="000438B0">
        <w:t>T</w:t>
      </w:r>
      <w:r w:rsidRPr="00A029D0">
        <w:t xml:space="preserve"> released: </w:t>
      </w:r>
      <w:sdt>
        <w:sdtPr>
          <w:rPr>
            <w:color w:val="FF0000"/>
          </w:rPr>
          <w:alias w:val="Click here to edit"/>
          <w:tag w:val="Click here to edit"/>
          <w:id w:val="-1419240298"/>
          <w:placeholder>
            <w:docPart w:val="DefaultPlaceholder_-1854013440"/>
          </w:placeholder>
          <w:dataBinding w:prefixMappings="xmlns:ns0='dates' " w:xpath="/ns0:root[1]/ns0:release[1]" w:storeItemID="{4CAD856F-00EF-4399-BF81-D69A84C819D0}"/>
          <w:text/>
        </w:sdtPr>
        <w:sdtEndPr/>
        <w:sdtContent>
          <w:r w:rsidR="00D11671">
            <w:rPr>
              <w:color w:val="FF0000"/>
            </w:rPr>
            <w:t>[date]</w:t>
          </w:r>
        </w:sdtContent>
      </w:sdt>
    </w:p>
    <w:p w14:paraId="460A4CAE" w14:textId="06841D73" w:rsidR="002E6E56" w:rsidRPr="00A029D0" w:rsidRDefault="002E6E56" w:rsidP="002E6E56">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718562535"/>
          <w:placeholder>
            <w:docPart w:val="DefaultPlaceholder_-1854013440"/>
          </w:placeholder>
          <w:dataBinding w:prefixMappings="xmlns:ns0='dates' " w:xpath="/ns0:root[1]/ns0:questions[1]" w:storeItemID="{4CAD856F-00EF-4399-BF81-D69A84C819D0}"/>
          <w:text/>
        </w:sdtPr>
        <w:sdtEndPr/>
        <w:sdtContent>
          <w:r w:rsidRPr="00D11671">
            <w:rPr>
              <w:color w:val="FF0000"/>
            </w:rPr>
            <w:t>[Time date]</w:t>
          </w:r>
        </w:sdtContent>
      </w:sdt>
    </w:p>
    <w:p w14:paraId="142C8E5F" w14:textId="3F8FAEBB" w:rsidR="002E6E56" w:rsidRPr="00856B18" w:rsidRDefault="002E6E56" w:rsidP="002E6E56">
      <w:pPr>
        <w:pStyle w:val="DocumentInformation"/>
        <w:spacing w:beforeLines="23" w:before="55" w:afterLines="23" w:after="55" w:line="276" w:lineRule="auto"/>
      </w:pPr>
      <w:r w:rsidRPr="00A029D0">
        <w:t xml:space="preserve">Deadline for </w:t>
      </w:r>
      <w:r w:rsidR="000438B0">
        <w:t>Tender</w:t>
      </w:r>
      <w:r w:rsidRPr="00A029D0">
        <w:t xml:space="preserve">s: </w:t>
      </w:r>
      <w:sdt>
        <w:sdtPr>
          <w:rPr>
            <w:color w:val="FF0000"/>
          </w:rPr>
          <w:alias w:val="Click here to edit"/>
          <w:tag w:val="Click here to edit"/>
          <w:id w:val="207532608"/>
          <w:placeholder>
            <w:docPart w:val="DefaultPlaceholder_-1854013440"/>
          </w:placeholder>
          <w:dataBinding w:prefixMappings="xmlns:ns0='dates' " w:xpath="/ns0:root[1]/ns0:proposals[1]" w:storeItemID="{4CAD856F-00EF-4399-BF81-D69A84C819D0}"/>
          <w:text/>
        </w:sdtPr>
        <w:sdtEndPr/>
        <w:sdtContent>
          <w:r w:rsidRPr="00D11671">
            <w:rPr>
              <w:color w:val="FF0000"/>
            </w:rPr>
            <w:t>[Time date]</w:t>
          </w:r>
        </w:sdtContent>
      </w:sdt>
    </w:p>
    <w:p w14:paraId="6FF604E0" w14:textId="1EB2F6A9" w:rsidR="00676FC2" w:rsidRDefault="00676FC2" w:rsidP="00CA542B">
      <w:pPr>
        <w:pStyle w:val="Title"/>
        <w:rPr>
          <w:noProof/>
          <w:lang w:eastAsia="en-NZ"/>
        </w:rPr>
      </w:pPr>
    </w:p>
    <w:p w14:paraId="6D73548F" w14:textId="5F6A53B0" w:rsidR="00981DE9" w:rsidRDefault="007C208F" w:rsidP="00981DE9">
      <w:pPr>
        <w:pStyle w:val="Title"/>
        <w:rPr>
          <w:color w:val="522953"/>
        </w:rPr>
      </w:pPr>
      <w:r w:rsidRPr="0084052D">
        <w:rPr>
          <w:noProof/>
          <w:color w:val="522953"/>
          <w:lang w:eastAsia="en-NZ"/>
        </w:rPr>
        <w:t xml:space="preserve"> </w:t>
      </w:r>
    </w:p>
    <w:p w14:paraId="04A5D99C" w14:textId="77777777" w:rsidR="00981DE9" w:rsidRDefault="00981DE9" w:rsidP="00981DE9"/>
    <w:p w14:paraId="51D419FE" w14:textId="77777777" w:rsidR="00981DE9" w:rsidRDefault="00981DE9" w:rsidP="00981DE9"/>
    <w:p w14:paraId="0809900E" w14:textId="77777777" w:rsidR="00981DE9" w:rsidRDefault="00981DE9" w:rsidP="00981DE9"/>
    <w:p w14:paraId="72A1FAB4" w14:textId="77777777" w:rsidR="00981DE9" w:rsidRDefault="00981DE9" w:rsidP="00981DE9"/>
    <w:p w14:paraId="02646EBB" w14:textId="77777777" w:rsidR="00981DE9" w:rsidRDefault="00981DE9" w:rsidP="00981DE9"/>
    <w:p w14:paraId="1CDE3BC7" w14:textId="77777777" w:rsidR="00981DE9" w:rsidRDefault="00981DE9" w:rsidP="00981DE9"/>
    <w:p w14:paraId="0CB060DC" w14:textId="77777777" w:rsidR="00981DE9" w:rsidRDefault="00981DE9" w:rsidP="00981DE9"/>
    <w:p w14:paraId="0FDDD4D1" w14:textId="77777777" w:rsidR="00981DE9" w:rsidRPr="00981DE9" w:rsidRDefault="00981DE9" w:rsidP="00981DE9"/>
    <w:p w14:paraId="664C6685" w14:textId="77777777" w:rsidR="00981DE9" w:rsidRDefault="00981DE9" w:rsidP="00981DE9">
      <w:pPr>
        <w:pStyle w:val="Heading2"/>
        <w:numPr>
          <w:ilvl w:val="0"/>
          <w:numId w:val="0"/>
        </w:numPr>
      </w:pPr>
    </w:p>
    <w:p w14:paraId="044D90F6" w14:textId="77777777" w:rsidR="005A37E7" w:rsidRDefault="005A37E7" w:rsidP="005A37E7"/>
    <w:p w14:paraId="6E11D5A0" w14:textId="77777777" w:rsidR="005A37E7" w:rsidRDefault="005A37E7" w:rsidP="005A37E7"/>
    <w:p w14:paraId="75B49988" w14:textId="77777777" w:rsidR="005A37E7" w:rsidRDefault="005A37E7" w:rsidP="005A37E7"/>
    <w:p w14:paraId="5A9D73D9" w14:textId="77777777" w:rsidR="0052187D" w:rsidRDefault="0052187D" w:rsidP="0052187D"/>
    <w:p w14:paraId="1E0CAD34" w14:textId="77777777" w:rsidR="0052187D" w:rsidRPr="0052187D" w:rsidRDefault="0052187D" w:rsidP="0052187D"/>
    <w:p w14:paraId="4C0DD344" w14:textId="77777777" w:rsidR="001524F7" w:rsidRDefault="001524F7">
      <w:pPr>
        <w:spacing w:after="0" w:line="240" w:lineRule="auto"/>
        <w:rPr>
          <w:rFonts w:asciiTheme="majorHAnsi" w:eastAsiaTheme="majorEastAsia" w:hAnsiTheme="majorHAnsi" w:cstheme="majorBidi"/>
          <w:b/>
          <w:bCs/>
          <w:iCs/>
          <w:color w:val="A6A6A6" w:themeColor="background1" w:themeShade="A6"/>
          <w:sz w:val="28"/>
          <w:szCs w:val="28"/>
        </w:rPr>
      </w:pPr>
      <w:r>
        <w:br w:type="page"/>
      </w:r>
    </w:p>
    <w:p w14:paraId="685FE77F" w14:textId="2F6836DF" w:rsidR="00B004B1" w:rsidRDefault="004A5CC9" w:rsidP="00981DE9">
      <w:pPr>
        <w:pStyle w:val="Heading2"/>
        <w:numPr>
          <w:ilvl w:val="0"/>
          <w:numId w:val="0"/>
        </w:numPr>
      </w:pPr>
      <w:r>
        <w:lastRenderedPageBreak/>
        <w:t>Contents</w:t>
      </w:r>
    </w:p>
    <w:p w14:paraId="1083B27B" w14:textId="3328DFD8" w:rsidR="000E6505" w:rsidRDefault="00B035D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94069719" w:history="1">
        <w:r w:rsidR="000E6505" w:rsidRPr="00CF60F9">
          <w:rPr>
            <w:rStyle w:val="Hyperlink"/>
            <w:caps/>
            <w:noProof/>
          </w:rPr>
          <w:t>SECTION 1:</w:t>
        </w:r>
        <w:r w:rsidR="000E6505" w:rsidRPr="00CF60F9">
          <w:rPr>
            <w:rStyle w:val="Hyperlink"/>
            <w:noProof/>
          </w:rPr>
          <w:t xml:space="preserve"> Key Information</w:t>
        </w:r>
        <w:r w:rsidR="000E6505">
          <w:rPr>
            <w:noProof/>
            <w:webHidden/>
          </w:rPr>
          <w:tab/>
        </w:r>
        <w:r w:rsidR="000E6505">
          <w:rPr>
            <w:noProof/>
            <w:webHidden/>
          </w:rPr>
          <w:fldChar w:fldCharType="begin"/>
        </w:r>
        <w:r w:rsidR="000E6505">
          <w:rPr>
            <w:noProof/>
            <w:webHidden/>
          </w:rPr>
          <w:instrText xml:space="preserve"> PAGEREF _Toc194069719 \h </w:instrText>
        </w:r>
        <w:r w:rsidR="000E6505">
          <w:rPr>
            <w:noProof/>
            <w:webHidden/>
          </w:rPr>
        </w:r>
        <w:r w:rsidR="000E6505">
          <w:rPr>
            <w:noProof/>
            <w:webHidden/>
          </w:rPr>
          <w:fldChar w:fldCharType="separate"/>
        </w:r>
        <w:r w:rsidR="000E6505">
          <w:rPr>
            <w:noProof/>
            <w:webHidden/>
          </w:rPr>
          <w:t>4</w:t>
        </w:r>
        <w:r w:rsidR="000E6505">
          <w:rPr>
            <w:noProof/>
            <w:webHidden/>
          </w:rPr>
          <w:fldChar w:fldCharType="end"/>
        </w:r>
      </w:hyperlink>
    </w:p>
    <w:p w14:paraId="2762D7A0" w14:textId="1B7275A4"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0" w:history="1">
        <w:r w:rsidRPr="00CF60F9">
          <w:rPr>
            <w:rStyle w:val="Hyperlink"/>
            <w:caps/>
            <w:noProof/>
          </w:rPr>
          <w:t>SECTION 2:</w:t>
        </w:r>
        <w:r w:rsidRPr="00CF60F9">
          <w:rPr>
            <w:rStyle w:val="Hyperlink"/>
            <w:noProof/>
          </w:rPr>
          <w:t xml:space="preserve"> The Requirement</w:t>
        </w:r>
        <w:r>
          <w:rPr>
            <w:noProof/>
            <w:webHidden/>
          </w:rPr>
          <w:tab/>
        </w:r>
        <w:r>
          <w:rPr>
            <w:noProof/>
            <w:webHidden/>
          </w:rPr>
          <w:fldChar w:fldCharType="begin"/>
        </w:r>
        <w:r>
          <w:rPr>
            <w:noProof/>
            <w:webHidden/>
          </w:rPr>
          <w:instrText xml:space="preserve"> PAGEREF _Toc194069720 \h </w:instrText>
        </w:r>
        <w:r>
          <w:rPr>
            <w:noProof/>
            <w:webHidden/>
          </w:rPr>
        </w:r>
        <w:r>
          <w:rPr>
            <w:noProof/>
            <w:webHidden/>
          </w:rPr>
          <w:fldChar w:fldCharType="separate"/>
        </w:r>
        <w:r>
          <w:rPr>
            <w:noProof/>
            <w:webHidden/>
          </w:rPr>
          <w:t>8</w:t>
        </w:r>
        <w:r>
          <w:rPr>
            <w:noProof/>
            <w:webHidden/>
          </w:rPr>
          <w:fldChar w:fldCharType="end"/>
        </w:r>
      </w:hyperlink>
    </w:p>
    <w:p w14:paraId="15F6DEC8" w14:textId="193B1094"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1" w:history="1">
        <w:r w:rsidRPr="00CF60F9">
          <w:rPr>
            <w:rStyle w:val="Hyperlink"/>
            <w:caps/>
            <w:noProof/>
          </w:rPr>
          <w:t>SECTION 3:</w:t>
        </w:r>
        <w:r w:rsidRPr="00CF60F9">
          <w:rPr>
            <w:rStyle w:val="Hyperlink"/>
            <w:noProof/>
          </w:rPr>
          <w:t xml:space="preserve"> Tender Evaluation</w:t>
        </w:r>
        <w:r>
          <w:rPr>
            <w:noProof/>
            <w:webHidden/>
          </w:rPr>
          <w:tab/>
        </w:r>
        <w:r>
          <w:rPr>
            <w:noProof/>
            <w:webHidden/>
          </w:rPr>
          <w:fldChar w:fldCharType="begin"/>
        </w:r>
        <w:r>
          <w:rPr>
            <w:noProof/>
            <w:webHidden/>
          </w:rPr>
          <w:instrText xml:space="preserve"> PAGEREF _Toc194069721 \h </w:instrText>
        </w:r>
        <w:r>
          <w:rPr>
            <w:noProof/>
            <w:webHidden/>
          </w:rPr>
        </w:r>
        <w:r>
          <w:rPr>
            <w:noProof/>
            <w:webHidden/>
          </w:rPr>
          <w:fldChar w:fldCharType="separate"/>
        </w:r>
        <w:r>
          <w:rPr>
            <w:noProof/>
            <w:webHidden/>
          </w:rPr>
          <w:t>12</w:t>
        </w:r>
        <w:r>
          <w:rPr>
            <w:noProof/>
            <w:webHidden/>
          </w:rPr>
          <w:fldChar w:fldCharType="end"/>
        </w:r>
      </w:hyperlink>
    </w:p>
    <w:p w14:paraId="3ACD6756" w14:textId="6BE41D09"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2" w:history="1">
        <w:r w:rsidRPr="00CF60F9">
          <w:rPr>
            <w:rStyle w:val="Hyperlink"/>
            <w:caps/>
            <w:noProof/>
          </w:rPr>
          <w:t>SECTION 4:</w:t>
        </w:r>
        <w:r w:rsidRPr="00CF60F9">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94069722 \h </w:instrText>
        </w:r>
        <w:r>
          <w:rPr>
            <w:noProof/>
            <w:webHidden/>
          </w:rPr>
        </w:r>
        <w:r>
          <w:rPr>
            <w:noProof/>
            <w:webHidden/>
          </w:rPr>
          <w:fldChar w:fldCharType="separate"/>
        </w:r>
        <w:r>
          <w:rPr>
            <w:noProof/>
            <w:webHidden/>
          </w:rPr>
          <w:t>15</w:t>
        </w:r>
        <w:r>
          <w:rPr>
            <w:noProof/>
            <w:webHidden/>
          </w:rPr>
          <w:fldChar w:fldCharType="end"/>
        </w:r>
      </w:hyperlink>
    </w:p>
    <w:p w14:paraId="75022F6C" w14:textId="4669F05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3" w:history="1">
        <w:r w:rsidRPr="00CF60F9">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94069723 \h </w:instrText>
        </w:r>
        <w:r>
          <w:rPr>
            <w:noProof/>
            <w:webHidden/>
          </w:rPr>
        </w:r>
        <w:r>
          <w:rPr>
            <w:noProof/>
            <w:webHidden/>
          </w:rPr>
          <w:fldChar w:fldCharType="separate"/>
        </w:r>
        <w:r>
          <w:rPr>
            <w:noProof/>
            <w:webHidden/>
          </w:rPr>
          <w:t>21</w:t>
        </w:r>
        <w:r>
          <w:rPr>
            <w:noProof/>
            <w:webHidden/>
          </w:rPr>
          <w:fldChar w:fldCharType="end"/>
        </w:r>
      </w:hyperlink>
    </w:p>
    <w:p w14:paraId="6FE232A0" w14:textId="2ADBED9B"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4" w:history="1">
        <w:r w:rsidRPr="00CF60F9">
          <w:rPr>
            <w:rStyle w:val="Hyperlink"/>
            <w:noProof/>
          </w:rPr>
          <w:t>APPENDIX 1: Draft Contract</w:t>
        </w:r>
        <w:r>
          <w:rPr>
            <w:noProof/>
            <w:webHidden/>
          </w:rPr>
          <w:tab/>
        </w:r>
        <w:r>
          <w:rPr>
            <w:noProof/>
            <w:webHidden/>
          </w:rPr>
          <w:fldChar w:fldCharType="begin"/>
        </w:r>
        <w:r>
          <w:rPr>
            <w:noProof/>
            <w:webHidden/>
          </w:rPr>
          <w:instrText xml:space="preserve"> PAGEREF _Toc194069724 \h </w:instrText>
        </w:r>
        <w:r>
          <w:rPr>
            <w:noProof/>
            <w:webHidden/>
          </w:rPr>
        </w:r>
        <w:r>
          <w:rPr>
            <w:noProof/>
            <w:webHidden/>
          </w:rPr>
          <w:fldChar w:fldCharType="separate"/>
        </w:r>
        <w:r>
          <w:rPr>
            <w:noProof/>
            <w:webHidden/>
          </w:rPr>
          <w:t>28</w:t>
        </w:r>
        <w:r>
          <w:rPr>
            <w:noProof/>
            <w:webHidden/>
          </w:rPr>
          <w:fldChar w:fldCharType="end"/>
        </w:r>
      </w:hyperlink>
    </w:p>
    <w:p w14:paraId="53BD0FA5" w14:textId="77CB23E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5" w:history="1">
        <w:r w:rsidRPr="00CF60F9">
          <w:rPr>
            <w:rStyle w:val="Hyperlink"/>
            <w:noProof/>
          </w:rPr>
          <w:t>APPENDIX 2: Schedule of Prices</w:t>
        </w:r>
        <w:r>
          <w:rPr>
            <w:noProof/>
            <w:webHidden/>
          </w:rPr>
          <w:tab/>
        </w:r>
        <w:r>
          <w:rPr>
            <w:noProof/>
            <w:webHidden/>
          </w:rPr>
          <w:fldChar w:fldCharType="begin"/>
        </w:r>
        <w:r>
          <w:rPr>
            <w:noProof/>
            <w:webHidden/>
          </w:rPr>
          <w:instrText xml:space="preserve"> PAGEREF _Toc194069725 \h </w:instrText>
        </w:r>
        <w:r>
          <w:rPr>
            <w:noProof/>
            <w:webHidden/>
          </w:rPr>
        </w:r>
        <w:r>
          <w:rPr>
            <w:noProof/>
            <w:webHidden/>
          </w:rPr>
          <w:fldChar w:fldCharType="separate"/>
        </w:r>
        <w:r>
          <w:rPr>
            <w:noProof/>
            <w:webHidden/>
          </w:rPr>
          <w:t>29</w:t>
        </w:r>
        <w:r>
          <w:rPr>
            <w:noProof/>
            <w:webHidden/>
          </w:rPr>
          <w:fldChar w:fldCharType="end"/>
        </w:r>
      </w:hyperlink>
    </w:p>
    <w:p w14:paraId="170E1FF6" w14:textId="3937070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6" w:history="1">
        <w:r w:rsidRPr="00CF60F9">
          <w:rPr>
            <w:rStyle w:val="Hyperlink"/>
            <w:noProof/>
          </w:rPr>
          <w:t>APPENDIX 3: Tags, Clarifications and Assumptions Table</w:t>
        </w:r>
        <w:r>
          <w:rPr>
            <w:noProof/>
            <w:webHidden/>
          </w:rPr>
          <w:tab/>
        </w:r>
        <w:r>
          <w:rPr>
            <w:noProof/>
            <w:webHidden/>
          </w:rPr>
          <w:fldChar w:fldCharType="begin"/>
        </w:r>
        <w:r>
          <w:rPr>
            <w:noProof/>
            <w:webHidden/>
          </w:rPr>
          <w:instrText xml:space="preserve"> PAGEREF _Toc194069726 \h </w:instrText>
        </w:r>
        <w:r>
          <w:rPr>
            <w:noProof/>
            <w:webHidden/>
          </w:rPr>
        </w:r>
        <w:r>
          <w:rPr>
            <w:noProof/>
            <w:webHidden/>
          </w:rPr>
          <w:fldChar w:fldCharType="separate"/>
        </w:r>
        <w:r>
          <w:rPr>
            <w:noProof/>
            <w:webHidden/>
          </w:rPr>
          <w:t>30</w:t>
        </w:r>
        <w:r>
          <w:rPr>
            <w:noProof/>
            <w:webHidden/>
          </w:rPr>
          <w:fldChar w:fldCharType="end"/>
        </w:r>
      </w:hyperlink>
    </w:p>
    <w:p w14:paraId="0FFB044B" w14:textId="7A08315E" w:rsidR="00266265" w:rsidRDefault="00B035D5" w:rsidP="003D0ECD">
      <w:pPr>
        <w:pStyle w:val="DocumentInformation"/>
        <w:jc w:val="left"/>
        <w:rPr>
          <w:highlight w:val="yellow"/>
        </w:rPr>
      </w:pPr>
      <w:r>
        <w:rPr>
          <w:highlight w:val="yellow"/>
        </w:rPr>
        <w:fldChar w:fldCharType="end"/>
      </w:r>
    </w:p>
    <w:p w14:paraId="2BE07D26" w14:textId="77777777" w:rsidR="00EA0D95" w:rsidRPr="00DE54E2" w:rsidRDefault="0012052A" w:rsidP="00865A73">
      <w:pPr>
        <w:pStyle w:val="Heading1"/>
        <w:spacing w:beforeLines="23" w:before="55" w:afterLines="23" w:after="55" w:line="276" w:lineRule="auto"/>
        <w:contextualSpacing/>
        <w:rPr>
          <w:color w:val="522953"/>
        </w:rPr>
      </w:pPr>
      <w:bookmarkStart w:id="0" w:name="_Toc194069719"/>
      <w:r w:rsidRPr="00DE54E2">
        <w:rPr>
          <w:color w:val="522953"/>
        </w:rPr>
        <w:lastRenderedPageBreak/>
        <w:t>Key Information</w:t>
      </w:r>
      <w:bookmarkEnd w:id="0"/>
    </w:p>
    <w:p w14:paraId="5E2DF4B8" w14:textId="77777777" w:rsidR="0012052A" w:rsidRPr="00DE54E2" w:rsidRDefault="0012052A" w:rsidP="00865A73">
      <w:pPr>
        <w:pStyle w:val="Heading2"/>
        <w:spacing w:beforeLines="23" w:before="55" w:afterLines="23" w:after="55" w:line="276" w:lineRule="auto"/>
        <w:contextualSpacing/>
      </w:pPr>
      <w:r w:rsidRPr="00DE54E2">
        <w:t>Context</w:t>
      </w:r>
    </w:p>
    <w:p w14:paraId="24120F7C" w14:textId="51ECA229" w:rsidR="00F63429" w:rsidRPr="00DE54E2" w:rsidRDefault="00F63429" w:rsidP="00865A73">
      <w:pPr>
        <w:pStyle w:val="ListParagraph"/>
        <w:spacing w:beforeLines="23" w:before="55" w:afterLines="23" w:after="55" w:line="276" w:lineRule="auto"/>
        <w:contextualSpacing/>
      </w:pPr>
      <w:r w:rsidRPr="00DE54E2">
        <w:t xml:space="preserve">This Request for Tenders (RFT) </w:t>
      </w:r>
      <w:r w:rsidR="007C208F" w:rsidRPr="00DE54E2">
        <w:t>open</w:t>
      </w:r>
      <w:r w:rsidRPr="00DE54E2">
        <w:t xml:space="preserve"> invitation to </w:t>
      </w:r>
      <w:r w:rsidR="007C208F" w:rsidRPr="00DE54E2">
        <w:t>Contractors</w:t>
      </w:r>
      <w:r w:rsidR="00FB0F19" w:rsidRPr="00DE54E2">
        <w:t xml:space="preserve"> (Tenderers) </w:t>
      </w:r>
      <w:r w:rsidRPr="00DE54E2">
        <w:t>to submit a Tender for</w:t>
      </w:r>
      <w:r w:rsidR="00FB0F19" w:rsidRPr="00DE54E2">
        <w:t xml:space="preserve"> </w:t>
      </w:r>
      <w:sdt>
        <w:sdtPr>
          <w:rPr>
            <w:color w:val="FF0000"/>
          </w:rPr>
          <w:alias w:val="Click here to edit"/>
          <w:tag w:val="Click here to edit"/>
          <w:id w:val="-168793867"/>
          <w:placeholder>
            <w:docPart w:val="DefaultPlaceholder_-1854013440"/>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8367BE" w:rsidRPr="00DE54E2">
        <w:t xml:space="preserve"> (the </w:t>
      </w:r>
      <w:proofErr w:type="gramStart"/>
      <w:r w:rsidR="008367BE" w:rsidRPr="00DE54E2">
        <w:t>School</w:t>
      </w:r>
      <w:proofErr w:type="gramEnd"/>
      <w:r w:rsidR="008367BE" w:rsidRPr="00DE54E2">
        <w:t xml:space="preserve">) – </w:t>
      </w:r>
      <w:sdt>
        <w:sdtPr>
          <w:rPr>
            <w:color w:val="FF0000"/>
          </w:rPr>
          <w:alias w:val="Click here to edit"/>
          <w:tag w:val="Click here to edit"/>
          <w:id w:val="-1557858649"/>
          <w:placeholder>
            <w:docPart w:val="DefaultPlaceholder_-1854013440"/>
          </w:placeholder>
          <w:dataBinding w:prefixMappings="xmlns:ns0='SchoolData' " w:xpath="/ns0:root[1]/ns0:Projecttitle[1]" w:storeItemID="{34BC0A9A-8C9E-4F76-ADB5-0BB71F12CA9D}"/>
          <w:text/>
        </w:sdtPr>
        <w:sdtEndPr/>
        <w:sdtContent>
          <w:r w:rsidR="008367BE" w:rsidRPr="00526AA9">
            <w:rPr>
              <w:color w:val="FF0000"/>
            </w:rPr>
            <w:t>[Project Title]</w:t>
          </w:r>
        </w:sdtContent>
      </w:sdt>
      <w:r w:rsidR="008367BE" w:rsidRPr="00DE54E2">
        <w:t xml:space="preserve"> – </w:t>
      </w:r>
      <w:sdt>
        <w:sdtPr>
          <w:rPr>
            <w:color w:val="FF0000"/>
          </w:rPr>
          <w:alias w:val="Click here to edit"/>
          <w:tag w:val="Click here to edit"/>
          <w:id w:val="677772712"/>
          <w:placeholder>
            <w:docPart w:val="DefaultPlaceholder_-1854013440"/>
          </w:placeholder>
          <w:dataBinding w:prefixMappings="xmlns:ns0='SchoolData' " w:xpath="/ns0:root[1]/ns0:Nature[1]" w:storeItemID="{34BC0A9A-8C9E-4F76-ADB5-0BB71F12CA9D}"/>
          <w:text/>
        </w:sdtPr>
        <w:sdtEndPr/>
        <w:sdtContent>
          <w:r w:rsidR="008367BE" w:rsidRPr="00526AA9">
            <w:rPr>
              <w:color w:val="FF0000"/>
            </w:rPr>
            <w:t>[Nature of Contract Works]</w:t>
          </w:r>
        </w:sdtContent>
      </w:sdt>
      <w:r w:rsidR="008367BE" w:rsidRPr="00DE54E2">
        <w:t xml:space="preserve"> </w:t>
      </w:r>
      <w:r w:rsidR="00017239" w:rsidRPr="00DE54E2">
        <w:t>(</w:t>
      </w:r>
      <w:r w:rsidR="00FC62C8" w:rsidRPr="00DE54E2">
        <w:t>the Con</w:t>
      </w:r>
      <w:r w:rsidR="00B67F65" w:rsidRPr="00DE54E2">
        <w:t>tract</w:t>
      </w:r>
      <w:r w:rsidR="00FC62C8" w:rsidRPr="00DE54E2">
        <w:t xml:space="preserve"> Works</w:t>
      </w:r>
      <w:r w:rsidR="00FB0F19" w:rsidRPr="00DE54E2">
        <w:t>)</w:t>
      </w:r>
      <w:r w:rsidR="00E16CD5" w:rsidRPr="00DE54E2">
        <w:t>.</w:t>
      </w:r>
    </w:p>
    <w:p w14:paraId="63E8DD50" w14:textId="77777777" w:rsidR="00F63429" w:rsidRPr="00DE54E2" w:rsidRDefault="00F63429" w:rsidP="00865A73">
      <w:pPr>
        <w:pStyle w:val="ListParagraph"/>
        <w:spacing w:beforeLines="23" w:before="55" w:afterLines="23" w:after="55" w:line="276" w:lineRule="auto"/>
        <w:contextualSpacing/>
      </w:pPr>
      <w:r w:rsidRPr="00DE54E2">
        <w:t xml:space="preserve">Words and phrases that have a special meaning are shown </w:t>
      </w:r>
      <w:proofErr w:type="gramStart"/>
      <w:r w:rsidRPr="00DE54E2">
        <w:t>by the use of</w:t>
      </w:r>
      <w:proofErr w:type="gramEnd"/>
      <w:r w:rsidRPr="00DE54E2">
        <w:t xml:space="preserve"> capitals and are defined in the RFx Process Terms and Conditions (Section 1.6).</w:t>
      </w:r>
    </w:p>
    <w:p w14:paraId="5B94AF84" w14:textId="77777777" w:rsidR="00F63429" w:rsidRPr="00DE54E2" w:rsidRDefault="00F63429" w:rsidP="00865A73">
      <w:pPr>
        <w:pStyle w:val="Heading2"/>
        <w:spacing w:beforeLines="23" w:before="55" w:afterLines="23" w:after="55" w:line="276" w:lineRule="auto"/>
        <w:contextualSpacing/>
      </w:pPr>
      <w:r w:rsidRPr="00DE54E2">
        <w:t>Indicative Timeline</w:t>
      </w:r>
    </w:p>
    <w:p w14:paraId="721E34A4" w14:textId="6721BB25" w:rsidR="00F63429" w:rsidRPr="00DE54E2" w:rsidRDefault="00F63429" w:rsidP="00865A73">
      <w:pPr>
        <w:pStyle w:val="ListParagraph"/>
        <w:spacing w:beforeLines="23" w:before="55" w:afterLines="23" w:after="55" w:line="276" w:lineRule="auto"/>
        <w:contextualSpacing/>
      </w:pPr>
      <w:r w:rsidRPr="00DE54E2">
        <w:t xml:space="preserve">The indicative timeline for this RFT is: </w:t>
      </w:r>
      <w:r w:rsidR="00743705" w:rsidRPr="00DE54E2">
        <w:rPr>
          <w:color w:val="00B050"/>
        </w:rPr>
        <w:t>(</w:t>
      </w:r>
      <w:r w:rsidR="002F3D56" w:rsidRPr="00DE54E2">
        <w:rPr>
          <w:color w:val="00B050"/>
        </w:rPr>
        <w:t>Please ensure at least 2 to 4 weeks is allowed for Contract Signing, Site Mobilisation and Contractor Preparation for Medium &amp; Major Works contracts, less time for Medium Works, more time for Major Works</w:t>
      </w:r>
      <w:r w:rsidR="00743705" w:rsidRPr="00DE54E2">
        <w:rPr>
          <w:color w:val="00B050"/>
        </w:rPr>
        <w:t>.)</w:t>
      </w:r>
    </w:p>
    <w:tbl>
      <w:tblPr>
        <w:tblStyle w:val="TableGrid"/>
        <w:tblW w:w="0" w:type="auto"/>
        <w:tblInd w:w="426" w:type="dxa"/>
        <w:tblLook w:val="04A0" w:firstRow="1" w:lastRow="0" w:firstColumn="1" w:lastColumn="0" w:noHBand="0" w:noVBand="1"/>
      </w:tblPr>
      <w:tblGrid>
        <w:gridCol w:w="6804"/>
        <w:gridCol w:w="1525"/>
      </w:tblGrid>
      <w:tr w:rsidR="00F63429" w:rsidRPr="00DE54E2" w14:paraId="2ABB3B29" w14:textId="77777777" w:rsidTr="008D789F">
        <w:trPr>
          <w:trHeight w:val="20"/>
        </w:trPr>
        <w:tc>
          <w:tcPr>
            <w:tcW w:w="6804" w:type="dxa"/>
            <w:vAlign w:val="center"/>
          </w:tcPr>
          <w:p w14:paraId="0BD661AE" w14:textId="5F56834B" w:rsidR="00F63429" w:rsidRPr="00DE54E2" w:rsidRDefault="00F63429" w:rsidP="00865A73">
            <w:pPr>
              <w:spacing w:beforeLines="23" w:before="55" w:afterLines="23" w:after="55" w:line="276" w:lineRule="auto"/>
              <w:ind w:left="175"/>
            </w:pPr>
            <w:r w:rsidRPr="00DE54E2">
              <w:t>RFT released</w:t>
            </w:r>
            <w:r w:rsidR="007673F1" w:rsidRPr="00DE54E2">
              <w:t xml:space="preserve"> through GETS </w:t>
            </w:r>
          </w:p>
        </w:tc>
        <w:tc>
          <w:tcPr>
            <w:tcW w:w="1525" w:type="dxa"/>
            <w:vAlign w:val="center"/>
          </w:tcPr>
          <w:sdt>
            <w:sdtPr>
              <w:rPr>
                <w:color w:val="FF0000"/>
              </w:rPr>
              <w:alias w:val="Click here to edit"/>
              <w:tag w:val="Click here to edit"/>
              <w:id w:val="-1689049379"/>
              <w:placeholder>
                <w:docPart w:val="DefaultPlaceholder_-1854013440"/>
              </w:placeholder>
              <w:dataBinding w:prefixMappings="xmlns:ns0='dates' " w:xpath="/ns0:root[1]/ns0:release[1]" w:storeItemID="{4CAD856F-00EF-4399-BF81-D69A84C819D0}"/>
              <w:text/>
            </w:sdtPr>
            <w:sdtEndPr/>
            <w:sdtContent>
              <w:p w14:paraId="3A6E0B7B" w14:textId="4B8F9783" w:rsidR="00F63429" w:rsidRPr="00DE54E2" w:rsidRDefault="00D11671" w:rsidP="00865A73">
                <w:pPr>
                  <w:spacing w:beforeLines="23" w:before="55" w:afterLines="23" w:after="55" w:line="276" w:lineRule="auto"/>
                </w:pPr>
                <w:r>
                  <w:rPr>
                    <w:color w:val="FF0000"/>
                  </w:rPr>
                  <w:t>[date]</w:t>
                </w:r>
              </w:p>
            </w:sdtContent>
          </w:sdt>
        </w:tc>
      </w:tr>
      <w:tr w:rsidR="00F63429" w:rsidRPr="00DE54E2" w14:paraId="1E780AD9" w14:textId="77777777" w:rsidTr="008D789F">
        <w:trPr>
          <w:trHeight w:val="20"/>
        </w:trPr>
        <w:tc>
          <w:tcPr>
            <w:tcW w:w="6804" w:type="dxa"/>
            <w:vAlign w:val="center"/>
          </w:tcPr>
          <w:p w14:paraId="5B15CD36" w14:textId="0D170CCF" w:rsidR="00F63429" w:rsidRPr="00DE54E2" w:rsidRDefault="00743705" w:rsidP="00865A73">
            <w:pPr>
              <w:spacing w:beforeLines="23" w:before="55" w:afterLines="23" w:after="55" w:line="276" w:lineRule="auto"/>
              <w:ind w:left="175"/>
            </w:pPr>
            <w:r w:rsidRPr="00DE54E2">
              <w:rPr>
                <w:color w:val="00B050"/>
              </w:rPr>
              <w:t>(</w:t>
            </w:r>
            <w:r w:rsidR="004E3AEF" w:rsidRPr="00DE54E2">
              <w:rPr>
                <w:color w:val="00B050"/>
              </w:rPr>
              <w:t>Optional</w:t>
            </w:r>
            <w:r w:rsidRPr="00DE54E2">
              <w:rPr>
                <w:color w:val="00B050"/>
              </w:rPr>
              <w:t>)</w:t>
            </w:r>
            <w:r w:rsidRPr="00DE54E2">
              <w:t xml:space="preserve"> </w:t>
            </w:r>
            <w:r w:rsidR="004E3AEF" w:rsidRPr="00DE54E2">
              <w:t>Deadline to register for a briefing session</w:t>
            </w:r>
          </w:p>
        </w:tc>
        <w:tc>
          <w:tcPr>
            <w:tcW w:w="1525" w:type="dxa"/>
            <w:vAlign w:val="center"/>
          </w:tcPr>
          <w:p w14:paraId="6E6E747E" w14:textId="2B90FEA5" w:rsidR="00F63429" w:rsidRPr="00DE54E2" w:rsidRDefault="00743705" w:rsidP="00865A73">
            <w:pPr>
              <w:spacing w:beforeLines="23" w:before="55" w:afterLines="23" w:after="55" w:line="276" w:lineRule="auto"/>
            </w:pPr>
            <w:r w:rsidRPr="00DE54E2">
              <w:rPr>
                <w:color w:val="FF0000"/>
              </w:rPr>
              <w:t>[Date]</w:t>
            </w:r>
          </w:p>
        </w:tc>
      </w:tr>
      <w:tr w:rsidR="00F63429" w:rsidRPr="00DE54E2" w14:paraId="2E9F06D0" w14:textId="77777777" w:rsidTr="008D789F">
        <w:trPr>
          <w:trHeight w:val="20"/>
        </w:trPr>
        <w:tc>
          <w:tcPr>
            <w:tcW w:w="6804" w:type="dxa"/>
            <w:vAlign w:val="center"/>
          </w:tcPr>
          <w:p w14:paraId="7E44F115" w14:textId="6AF92CFC" w:rsidR="00F63429" w:rsidRPr="00DE54E2" w:rsidRDefault="00743705" w:rsidP="00865A73">
            <w:pPr>
              <w:spacing w:beforeLines="23" w:before="55" w:afterLines="23" w:after="55" w:line="276" w:lineRule="auto"/>
              <w:ind w:left="175"/>
            </w:pPr>
            <w:r w:rsidRPr="00DE54E2">
              <w:rPr>
                <w:color w:val="00B050"/>
              </w:rPr>
              <w:t>(Optional)</w:t>
            </w:r>
            <w:r w:rsidRPr="00DE54E2">
              <w:t xml:space="preserve"> </w:t>
            </w:r>
            <w:r w:rsidR="004E3AEF" w:rsidRPr="00DE54E2">
              <w:t>Deadline to register for a Site visit</w:t>
            </w:r>
          </w:p>
        </w:tc>
        <w:tc>
          <w:tcPr>
            <w:tcW w:w="1525" w:type="dxa"/>
            <w:vAlign w:val="center"/>
          </w:tcPr>
          <w:p w14:paraId="35E1B30F" w14:textId="4DE3E09F" w:rsidR="00F63429" w:rsidRPr="00DE54E2" w:rsidRDefault="00743705" w:rsidP="00865A73">
            <w:pPr>
              <w:spacing w:beforeLines="23" w:before="55" w:afterLines="23" w:after="55" w:line="276" w:lineRule="auto"/>
            </w:pPr>
            <w:r w:rsidRPr="00DE54E2">
              <w:rPr>
                <w:color w:val="FF0000"/>
              </w:rPr>
              <w:t>[Date]</w:t>
            </w:r>
          </w:p>
        </w:tc>
      </w:tr>
      <w:tr w:rsidR="00F63429" w:rsidRPr="00DE54E2" w14:paraId="4426281B" w14:textId="77777777" w:rsidTr="008D789F">
        <w:trPr>
          <w:trHeight w:val="20"/>
        </w:trPr>
        <w:tc>
          <w:tcPr>
            <w:tcW w:w="6804" w:type="dxa"/>
            <w:vAlign w:val="center"/>
          </w:tcPr>
          <w:p w14:paraId="25D53487" w14:textId="2A0B924D" w:rsidR="00F63429" w:rsidRPr="00DE54E2" w:rsidRDefault="00743705" w:rsidP="00865A73">
            <w:pPr>
              <w:spacing w:beforeLines="23" w:before="55" w:afterLines="23" w:after="55" w:line="276" w:lineRule="auto"/>
              <w:ind w:left="175"/>
            </w:pPr>
            <w:r w:rsidRPr="00DE54E2">
              <w:rPr>
                <w:color w:val="00B050"/>
              </w:rPr>
              <w:t xml:space="preserve">(Optional) </w:t>
            </w:r>
            <w:r w:rsidR="00F26D1F" w:rsidRPr="00DE54E2">
              <w:t>Date of briefing session</w:t>
            </w:r>
          </w:p>
        </w:tc>
        <w:tc>
          <w:tcPr>
            <w:tcW w:w="1525" w:type="dxa"/>
            <w:vAlign w:val="center"/>
          </w:tcPr>
          <w:p w14:paraId="7F4CE625" w14:textId="77777777" w:rsidR="00F63429" w:rsidRPr="00DE54E2" w:rsidRDefault="004E3AEF" w:rsidP="00865A73">
            <w:pPr>
              <w:spacing w:beforeLines="23" w:before="55" w:afterLines="23" w:after="55" w:line="276" w:lineRule="auto"/>
            </w:pPr>
            <w:r w:rsidRPr="00DE54E2">
              <w:rPr>
                <w:color w:val="FF0000"/>
              </w:rPr>
              <w:t>[Time] [Date]</w:t>
            </w:r>
          </w:p>
        </w:tc>
      </w:tr>
      <w:tr w:rsidR="00EE3959" w:rsidRPr="00DE54E2" w14:paraId="4A7C1AF5" w14:textId="77777777" w:rsidTr="008D789F">
        <w:trPr>
          <w:trHeight w:val="20"/>
        </w:trPr>
        <w:tc>
          <w:tcPr>
            <w:tcW w:w="6804" w:type="dxa"/>
            <w:vAlign w:val="center"/>
          </w:tcPr>
          <w:p w14:paraId="06DD67A8" w14:textId="2375074A" w:rsidR="00EE3959" w:rsidRPr="00DE54E2" w:rsidRDefault="00743705" w:rsidP="00865A73">
            <w:pPr>
              <w:spacing w:beforeLines="23" w:before="55" w:afterLines="23" w:after="55" w:line="276" w:lineRule="auto"/>
              <w:ind w:left="175"/>
            </w:pPr>
            <w:r w:rsidRPr="00DE54E2">
              <w:rPr>
                <w:color w:val="00B050"/>
              </w:rPr>
              <w:t xml:space="preserve">(Optional) </w:t>
            </w:r>
            <w:r w:rsidR="00EE3959" w:rsidRPr="00DE54E2">
              <w:t>Date of site visit</w:t>
            </w:r>
          </w:p>
        </w:tc>
        <w:tc>
          <w:tcPr>
            <w:tcW w:w="1525" w:type="dxa"/>
            <w:vAlign w:val="center"/>
          </w:tcPr>
          <w:p w14:paraId="76DE5552" w14:textId="11C129AA" w:rsidR="00EE3959" w:rsidRPr="00DE54E2" w:rsidRDefault="00743705" w:rsidP="00865A73">
            <w:pPr>
              <w:spacing w:beforeLines="23" w:before="55" w:afterLines="23" w:after="55" w:line="276" w:lineRule="auto"/>
            </w:pPr>
            <w:r w:rsidRPr="00DE54E2">
              <w:rPr>
                <w:color w:val="FF0000"/>
              </w:rPr>
              <w:t>[Time] [Date]</w:t>
            </w:r>
          </w:p>
        </w:tc>
      </w:tr>
      <w:tr w:rsidR="00EE3959" w:rsidRPr="00DE54E2" w14:paraId="0E852DF9" w14:textId="77777777" w:rsidTr="008D789F">
        <w:trPr>
          <w:trHeight w:val="20"/>
        </w:trPr>
        <w:tc>
          <w:tcPr>
            <w:tcW w:w="6804" w:type="dxa"/>
            <w:vAlign w:val="center"/>
          </w:tcPr>
          <w:p w14:paraId="27C25A54" w14:textId="70B343CA" w:rsidR="00EE3959" w:rsidRPr="00DE54E2" w:rsidRDefault="00EE3959" w:rsidP="00865A73">
            <w:pPr>
              <w:spacing w:beforeLines="23" w:before="55" w:afterLines="23" w:after="55" w:line="276" w:lineRule="auto"/>
              <w:ind w:left="175"/>
            </w:pPr>
            <w:r w:rsidRPr="00DE54E2">
              <w:t>Deadline for Questions from Tenderers</w:t>
            </w:r>
          </w:p>
        </w:tc>
        <w:tc>
          <w:tcPr>
            <w:tcW w:w="1525" w:type="dxa"/>
            <w:vAlign w:val="center"/>
          </w:tcPr>
          <w:sdt>
            <w:sdtPr>
              <w:rPr>
                <w:color w:val="FF0000"/>
              </w:rPr>
              <w:alias w:val="Click here to edit"/>
              <w:tag w:val="Click here to edit"/>
              <w:id w:val="-1205710067"/>
              <w:placeholder>
                <w:docPart w:val="DefaultPlaceholder_-1854013440"/>
              </w:placeholder>
              <w:dataBinding w:prefixMappings="xmlns:ns0='dates' " w:xpath="/ns0:root[1]/ns0:questions[1]" w:storeItemID="{4CAD856F-00EF-4399-BF81-D69A84C819D0}"/>
              <w:text/>
            </w:sdtPr>
            <w:sdtEndPr/>
            <w:sdtContent>
              <w:p w14:paraId="660FFDB6" w14:textId="070BF897" w:rsidR="00EE3959" w:rsidRPr="00DE54E2" w:rsidRDefault="00D11671" w:rsidP="00865A73">
                <w:pPr>
                  <w:spacing w:beforeLines="23" w:before="55" w:afterLines="23" w:after="55" w:line="276" w:lineRule="auto"/>
                </w:pPr>
                <w:r>
                  <w:rPr>
                    <w:color w:val="FF0000"/>
                  </w:rPr>
                  <w:t>[Time date]</w:t>
                </w:r>
              </w:p>
            </w:sdtContent>
          </w:sdt>
        </w:tc>
      </w:tr>
      <w:tr w:rsidR="00185DDE" w:rsidRPr="00DE54E2" w14:paraId="5005E10F" w14:textId="77777777" w:rsidTr="008D789F">
        <w:trPr>
          <w:trHeight w:val="20"/>
        </w:trPr>
        <w:tc>
          <w:tcPr>
            <w:tcW w:w="6804" w:type="dxa"/>
            <w:vAlign w:val="center"/>
          </w:tcPr>
          <w:p w14:paraId="1622FFB3" w14:textId="77777777" w:rsidR="00185DDE" w:rsidRPr="00DE54E2" w:rsidRDefault="00185DDE" w:rsidP="00865A73">
            <w:pPr>
              <w:spacing w:beforeLines="23" w:before="55" w:afterLines="23" w:after="55" w:line="276" w:lineRule="auto"/>
              <w:ind w:left="175"/>
              <w:rPr>
                <w:b/>
              </w:rPr>
            </w:pPr>
            <w:r w:rsidRPr="00DE54E2">
              <w:rPr>
                <w:b/>
              </w:rPr>
              <w:t>Deadline for Tenders</w:t>
            </w:r>
          </w:p>
        </w:tc>
        <w:tc>
          <w:tcPr>
            <w:tcW w:w="1525" w:type="dxa"/>
            <w:vAlign w:val="center"/>
          </w:tcPr>
          <w:sdt>
            <w:sdtPr>
              <w:rPr>
                <w:b/>
                <w:bCs/>
                <w:color w:val="FF0000"/>
              </w:rPr>
              <w:alias w:val="Click here to edit"/>
              <w:tag w:val="Click here to edit"/>
              <w:id w:val="-145364972"/>
              <w:placeholder>
                <w:docPart w:val="DefaultPlaceholder_-1854013440"/>
              </w:placeholder>
              <w:dataBinding w:prefixMappings="xmlns:ns0='dates' " w:xpath="/ns0:root[1]/ns0:proposals[1]" w:storeItemID="{4CAD856F-00EF-4399-BF81-D69A84C819D0}"/>
              <w:text/>
            </w:sdtPr>
            <w:sdtEndPr/>
            <w:sdtContent>
              <w:p w14:paraId="57B82F92" w14:textId="4D6A4FBC" w:rsidR="00185DDE" w:rsidRPr="00DE54E2" w:rsidRDefault="00D11671" w:rsidP="00865A73">
                <w:pPr>
                  <w:spacing w:beforeLines="23" w:before="55" w:afterLines="23" w:after="55" w:line="276" w:lineRule="auto"/>
                  <w:ind w:right="-90"/>
                  <w:rPr>
                    <w:b/>
                    <w:bCs/>
                  </w:rPr>
                </w:pPr>
                <w:r>
                  <w:rPr>
                    <w:b/>
                    <w:bCs/>
                    <w:color w:val="FF0000"/>
                  </w:rPr>
                  <w:t>[Time date]</w:t>
                </w:r>
              </w:p>
            </w:sdtContent>
          </w:sdt>
        </w:tc>
      </w:tr>
      <w:tr w:rsidR="00185DDE" w:rsidRPr="00DE54E2" w14:paraId="77E53CE6" w14:textId="77777777" w:rsidTr="008D789F">
        <w:trPr>
          <w:trHeight w:val="20"/>
        </w:trPr>
        <w:tc>
          <w:tcPr>
            <w:tcW w:w="6804" w:type="dxa"/>
            <w:vAlign w:val="center"/>
          </w:tcPr>
          <w:p w14:paraId="0C97E14E" w14:textId="77777777" w:rsidR="00185DDE" w:rsidRPr="00DE54E2" w:rsidRDefault="00185DDE" w:rsidP="00865A73">
            <w:pPr>
              <w:spacing w:beforeLines="23" w:before="55" w:afterLines="23" w:after="55" w:line="276" w:lineRule="auto"/>
              <w:ind w:left="175"/>
            </w:pPr>
            <w:r w:rsidRPr="00DE54E2">
              <w:t>Unsuccessful Tenderers notified of outcome (week starting)</w:t>
            </w:r>
          </w:p>
        </w:tc>
        <w:tc>
          <w:tcPr>
            <w:tcW w:w="1525" w:type="dxa"/>
            <w:vAlign w:val="center"/>
          </w:tcPr>
          <w:p w14:paraId="39AB338B" w14:textId="6DCB9A7A" w:rsidR="00185DDE" w:rsidRPr="00DE54E2" w:rsidRDefault="00743705" w:rsidP="00865A73">
            <w:pPr>
              <w:spacing w:beforeLines="23" w:before="55" w:afterLines="23" w:after="55" w:line="276" w:lineRule="auto"/>
            </w:pPr>
            <w:r w:rsidRPr="00DE54E2">
              <w:rPr>
                <w:color w:val="FF0000"/>
              </w:rPr>
              <w:t>[Date]</w:t>
            </w:r>
          </w:p>
        </w:tc>
      </w:tr>
      <w:tr w:rsidR="00185DDE" w:rsidRPr="00DE54E2" w14:paraId="3DA3E5C1" w14:textId="77777777" w:rsidTr="008D789F">
        <w:trPr>
          <w:trHeight w:val="20"/>
        </w:trPr>
        <w:tc>
          <w:tcPr>
            <w:tcW w:w="6804" w:type="dxa"/>
            <w:vAlign w:val="center"/>
          </w:tcPr>
          <w:p w14:paraId="3166B7D4" w14:textId="0FA2117B" w:rsidR="00185DDE" w:rsidRPr="00DE54E2" w:rsidRDefault="00185DDE" w:rsidP="00865A73">
            <w:pPr>
              <w:spacing w:beforeLines="23" w:before="55" w:afterLines="23" w:after="55" w:line="276" w:lineRule="auto"/>
              <w:ind w:left="175"/>
            </w:pPr>
            <w:r w:rsidRPr="00DE54E2">
              <w:t>Intended Contract award</w:t>
            </w:r>
          </w:p>
        </w:tc>
        <w:tc>
          <w:tcPr>
            <w:tcW w:w="1525" w:type="dxa"/>
            <w:vAlign w:val="center"/>
          </w:tcPr>
          <w:p w14:paraId="4CA6FF7B" w14:textId="0326D62D" w:rsidR="00185DDE" w:rsidRPr="00DE54E2" w:rsidRDefault="00743705" w:rsidP="00865A73">
            <w:pPr>
              <w:spacing w:beforeLines="23" w:before="55" w:afterLines="23" w:after="55" w:line="276" w:lineRule="auto"/>
            </w:pPr>
            <w:r w:rsidRPr="00DE54E2">
              <w:rPr>
                <w:color w:val="FF0000"/>
              </w:rPr>
              <w:t>[Date]</w:t>
            </w:r>
          </w:p>
        </w:tc>
      </w:tr>
      <w:tr w:rsidR="00185DDE" w:rsidRPr="00DE54E2" w14:paraId="0A52FAA2" w14:textId="77777777" w:rsidTr="008D789F">
        <w:trPr>
          <w:trHeight w:val="20"/>
        </w:trPr>
        <w:tc>
          <w:tcPr>
            <w:tcW w:w="6804" w:type="dxa"/>
            <w:vAlign w:val="center"/>
          </w:tcPr>
          <w:p w14:paraId="305E48DA" w14:textId="2C286A99" w:rsidR="00185DDE" w:rsidRPr="00DE54E2" w:rsidRDefault="00185DDE" w:rsidP="00865A73">
            <w:pPr>
              <w:spacing w:beforeLines="23" w:before="55" w:afterLines="23" w:after="55" w:line="276" w:lineRule="auto"/>
              <w:ind w:left="175"/>
            </w:pPr>
            <w:r w:rsidRPr="00DE54E2">
              <w:t>Tenderer debriefs (week starting)</w:t>
            </w:r>
          </w:p>
        </w:tc>
        <w:tc>
          <w:tcPr>
            <w:tcW w:w="1525" w:type="dxa"/>
            <w:vAlign w:val="center"/>
          </w:tcPr>
          <w:p w14:paraId="2C1DB26E" w14:textId="22C96B7A" w:rsidR="00185DDE" w:rsidRPr="00DE54E2" w:rsidRDefault="00743705" w:rsidP="00865A73">
            <w:pPr>
              <w:spacing w:beforeLines="23" w:before="55" w:afterLines="23" w:after="55" w:line="276" w:lineRule="auto"/>
            </w:pPr>
            <w:r w:rsidRPr="00DE54E2">
              <w:rPr>
                <w:color w:val="FF0000"/>
              </w:rPr>
              <w:t>[Date]</w:t>
            </w:r>
          </w:p>
        </w:tc>
      </w:tr>
    </w:tbl>
    <w:p w14:paraId="41C8939A" w14:textId="77777777" w:rsidR="004E3AEF" w:rsidRPr="00DE54E2" w:rsidRDefault="004E3AEF" w:rsidP="00865A73">
      <w:pPr>
        <w:pStyle w:val="ListParagraph"/>
        <w:spacing w:beforeLines="23" w:before="55" w:afterLines="23" w:after="55" w:line="276" w:lineRule="auto"/>
        <w:contextualSpacing/>
      </w:pPr>
      <w:r w:rsidRPr="00DE54E2">
        <w:t xml:space="preserve">All dates and times are dates and times in New Zealand. </w:t>
      </w:r>
    </w:p>
    <w:p w14:paraId="46D34965" w14:textId="77777777" w:rsidR="00F63429" w:rsidRPr="00DE54E2" w:rsidRDefault="004E3AEF" w:rsidP="00865A73">
      <w:pPr>
        <w:pStyle w:val="ListParagraph"/>
        <w:spacing w:beforeLines="23" w:before="55" w:afterLines="23" w:after="55" w:line="276" w:lineRule="auto"/>
        <w:contextualSpacing/>
      </w:pPr>
      <w:r w:rsidRPr="00DE54E2">
        <w:t>The timeline may be subject to change via Tender Notification.</w:t>
      </w:r>
    </w:p>
    <w:p w14:paraId="32B3885A" w14:textId="77777777" w:rsidR="004E3AEF" w:rsidRPr="00DE54E2" w:rsidRDefault="004E3AEF" w:rsidP="00865A73">
      <w:pPr>
        <w:pStyle w:val="Heading2"/>
        <w:spacing w:beforeLines="23" w:before="55" w:afterLines="23" w:after="55" w:line="276" w:lineRule="auto"/>
        <w:contextualSpacing/>
      </w:pPr>
      <w:r w:rsidRPr="00DE54E2">
        <w:t>Point of Contact</w:t>
      </w:r>
    </w:p>
    <w:p w14:paraId="2C82A450" w14:textId="77777777" w:rsidR="004E3AEF" w:rsidRPr="00DE54E2" w:rsidRDefault="004E3AEF" w:rsidP="00865A73">
      <w:pPr>
        <w:pStyle w:val="ListParagraph"/>
        <w:spacing w:beforeLines="23" w:before="55" w:afterLines="23" w:after="55" w:line="276" w:lineRule="auto"/>
        <w:contextualSpacing/>
      </w:pPr>
      <w:r w:rsidRPr="00DE54E2">
        <w:t>The Point of Contact for this RFT is:</w:t>
      </w:r>
    </w:p>
    <w:p w14:paraId="2AE64CB5" w14:textId="2486A117" w:rsidR="004E3AEF" w:rsidRPr="00DE54E2" w:rsidRDefault="004E3AEF" w:rsidP="00865A73">
      <w:pPr>
        <w:pStyle w:val="ListParagraph"/>
        <w:numPr>
          <w:ilvl w:val="0"/>
          <w:numId w:val="0"/>
        </w:numPr>
        <w:spacing w:beforeLines="23" w:before="55" w:afterLines="23" w:after="55" w:line="276" w:lineRule="auto"/>
        <w:ind w:left="851"/>
        <w:contextualSpacing/>
        <w:rPr>
          <w:b/>
        </w:rPr>
      </w:pPr>
      <w:r w:rsidRPr="00DE54E2">
        <w:t>Name:</w:t>
      </w:r>
      <w:r w:rsidRPr="00DE54E2">
        <w:rPr>
          <w:b/>
        </w:rPr>
        <w:t xml:space="preserve"> </w:t>
      </w:r>
      <w:r w:rsidRPr="00DE54E2">
        <w:rPr>
          <w:b/>
          <w:color w:val="FF0000"/>
        </w:rPr>
        <w:t xml:space="preserve">[Procurement </w:t>
      </w:r>
      <w:r w:rsidR="00844FBB" w:rsidRPr="00DE54E2">
        <w:rPr>
          <w:b/>
          <w:color w:val="FF0000"/>
        </w:rPr>
        <w:t xml:space="preserve">Officer </w:t>
      </w:r>
      <w:r w:rsidRPr="00DE54E2">
        <w:rPr>
          <w:b/>
          <w:color w:val="FF0000"/>
        </w:rPr>
        <w:t>name]</w:t>
      </w:r>
    </w:p>
    <w:p w14:paraId="601985B5" w14:textId="123D9765" w:rsidR="004E3AEF" w:rsidRPr="00DE54E2" w:rsidRDefault="004E3AEF" w:rsidP="00865A73">
      <w:pPr>
        <w:pStyle w:val="ListParagraph"/>
        <w:numPr>
          <w:ilvl w:val="0"/>
          <w:numId w:val="0"/>
        </w:numPr>
        <w:spacing w:beforeLines="23" w:before="55" w:afterLines="23" w:after="55" w:line="276" w:lineRule="auto"/>
        <w:ind w:left="851"/>
        <w:contextualSpacing/>
      </w:pPr>
      <w:r w:rsidRPr="00DE54E2">
        <w:t xml:space="preserve">Role: Procurement </w:t>
      </w:r>
      <w:r w:rsidR="00A85E4B" w:rsidRPr="00DE54E2">
        <w:t>Officer</w:t>
      </w:r>
    </w:p>
    <w:p w14:paraId="4E2B554F" w14:textId="77777777" w:rsidR="004E3AEF" w:rsidRPr="00DE54E2" w:rsidRDefault="004E3AEF" w:rsidP="00865A73">
      <w:pPr>
        <w:pStyle w:val="ListParagraph"/>
        <w:spacing w:beforeLines="23" w:before="55" w:afterLines="23" w:after="55" w:line="276" w:lineRule="auto"/>
        <w:contextualSpacing/>
      </w:pPr>
      <w:r w:rsidRPr="00DE54E2">
        <w:t>All enquiries in relation to this RFT must be directed to the Point of Contact through the GETS question/answer function. Requests for clarification and questions relating to developing a Tender must be made before the Deadline for Questions (Section 1.2a). All communications in relation to this RFT will be managed by the Point of Contact.</w:t>
      </w:r>
    </w:p>
    <w:p w14:paraId="6F748865" w14:textId="2754710C" w:rsidR="004E3AEF" w:rsidRPr="00DE54E2" w:rsidRDefault="004E3AEF" w:rsidP="00865A73">
      <w:pPr>
        <w:pStyle w:val="ListParagraph"/>
        <w:spacing w:beforeLines="23" w:before="55" w:afterLines="23" w:after="55" w:line="276" w:lineRule="auto"/>
        <w:contextualSpacing/>
      </w:pPr>
      <w:r w:rsidRPr="00DE54E2">
        <w:t xml:space="preserve">By </w:t>
      </w:r>
      <w:r w:rsidR="007673F1" w:rsidRPr="00DE54E2">
        <w:t xml:space="preserve">being </w:t>
      </w:r>
      <w:r w:rsidR="00716BBE" w:rsidRPr="00DE54E2">
        <w:t>invited throug</w:t>
      </w:r>
      <w:r w:rsidR="00CC0982" w:rsidRPr="00DE54E2">
        <w:t>h</w:t>
      </w:r>
      <w:r w:rsidR="007673F1" w:rsidRPr="00DE54E2">
        <w:t xml:space="preserve"> GETS to participate in this closed</w:t>
      </w:r>
      <w:r w:rsidRPr="00DE54E2">
        <w:t xml:space="preserve"> RFT, you will automatically be informed by email of all Tender Notifications for this RFT.</w:t>
      </w:r>
    </w:p>
    <w:p w14:paraId="64A17C95" w14:textId="46031AA7" w:rsidR="0012052A" w:rsidRPr="00DE54E2" w:rsidRDefault="002B00E5" w:rsidP="00865A73">
      <w:pPr>
        <w:pStyle w:val="ListParagraph"/>
        <w:spacing w:beforeLines="23" w:before="55" w:afterLines="23" w:after="55" w:line="276" w:lineRule="auto"/>
        <w:contextualSpacing/>
      </w:pPr>
      <w:r w:rsidRPr="00DE54E2">
        <w:rPr>
          <w:color w:val="00B050"/>
        </w:rPr>
        <w:t>(</w:t>
      </w:r>
      <w:r w:rsidR="004E3AEF" w:rsidRPr="00DE54E2">
        <w:rPr>
          <w:color w:val="00B050"/>
        </w:rPr>
        <w:t>Optional</w:t>
      </w:r>
      <w:r w:rsidRPr="00DE54E2">
        <w:rPr>
          <w:color w:val="00B050"/>
        </w:rPr>
        <w:t>)</w:t>
      </w:r>
      <w:r w:rsidR="004E3AEF" w:rsidRPr="00DE54E2">
        <w:t xml:space="preserve"> The </w:t>
      </w:r>
      <w:r w:rsidR="00A85E4B" w:rsidRPr="00DE54E2">
        <w:t>Principal</w:t>
      </w:r>
      <w:r w:rsidR="004E3AEF" w:rsidRPr="00DE54E2">
        <w:t xml:space="preserve"> will hold </w:t>
      </w:r>
      <w:r w:rsidR="004E3AEF" w:rsidRPr="00DE54E2">
        <w:rPr>
          <w:color w:val="FF0000"/>
        </w:rPr>
        <w:t>[number]</w:t>
      </w:r>
      <w:r w:rsidR="004E3AEF" w:rsidRPr="00DE54E2">
        <w:t xml:space="preserve"> briefing session</w:t>
      </w:r>
      <w:r w:rsidR="004E3AEF" w:rsidRPr="00DE54E2">
        <w:rPr>
          <w:color w:val="FF0000"/>
        </w:rPr>
        <w:t>[s]</w:t>
      </w:r>
      <w:r w:rsidR="004E3AEF" w:rsidRPr="00DE54E2">
        <w:t xml:space="preserve"> for Tenderers on </w:t>
      </w:r>
      <w:r w:rsidR="004E3AEF" w:rsidRPr="00DE54E2">
        <w:rPr>
          <w:color w:val="FF0000"/>
        </w:rPr>
        <w:t>[time/date(s)]</w:t>
      </w:r>
      <w:r w:rsidR="004E3AEF" w:rsidRPr="00DE54E2">
        <w:t xml:space="preserve"> at </w:t>
      </w:r>
      <w:r w:rsidR="004E3AEF" w:rsidRPr="00DE54E2">
        <w:rPr>
          <w:color w:val="FF0000"/>
        </w:rPr>
        <w:t>[location(s)]</w:t>
      </w:r>
      <w:r w:rsidR="004E3AEF" w:rsidRPr="00DE54E2">
        <w:t xml:space="preserve">. The purpose of briefing sessions is to clarify the scope of the Contract Works as detailed within this RFT. </w:t>
      </w:r>
      <w:r w:rsidR="004E3AEF" w:rsidRPr="00DE54E2">
        <w:rPr>
          <w:color w:val="FF0000"/>
        </w:rPr>
        <w:t>[The/Each]</w:t>
      </w:r>
      <w:r w:rsidR="004E3AEF" w:rsidRPr="00DE54E2">
        <w:t xml:space="preserve"> briefing session will be limited to </w:t>
      </w:r>
      <w:r w:rsidR="004E3AEF" w:rsidRPr="00DE54E2">
        <w:rPr>
          <w:color w:val="FF0000"/>
        </w:rPr>
        <w:t>[number]</w:t>
      </w:r>
      <w:r w:rsidR="004E3AEF" w:rsidRPr="00DE54E2">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DE54E2">
        <w:t>a</w:t>
      </w:r>
      <w:r w:rsidR="004E3AEF" w:rsidRPr="00DE54E2">
        <w:t>) through the GETS question/answer function with the following information:</w:t>
      </w:r>
    </w:p>
    <w:p w14:paraId="22353D91" w14:textId="64BD3EED" w:rsidR="004E3AEF" w:rsidRPr="00DE54E2" w:rsidRDefault="007C208F" w:rsidP="00865A73">
      <w:pPr>
        <w:pStyle w:val="ListBullet"/>
        <w:numPr>
          <w:ilvl w:val="0"/>
          <w:numId w:val="39"/>
        </w:numPr>
        <w:spacing w:beforeLines="23" w:before="55" w:afterLines="23" w:after="55" w:line="276" w:lineRule="auto"/>
        <w:ind w:left="1843" w:hanging="283"/>
        <w:contextualSpacing/>
      </w:pPr>
      <w:r w:rsidRPr="00DE54E2">
        <w:t>Tenderer’s name</w:t>
      </w:r>
    </w:p>
    <w:p w14:paraId="6F87AA8E" w14:textId="77777777" w:rsidR="004E3AEF" w:rsidRPr="00DE54E2" w:rsidRDefault="004E3AEF" w:rsidP="00865A73">
      <w:pPr>
        <w:pStyle w:val="ListBullet"/>
        <w:numPr>
          <w:ilvl w:val="0"/>
          <w:numId w:val="39"/>
        </w:numPr>
        <w:spacing w:beforeLines="23" w:before="55" w:afterLines="23" w:after="55" w:line="276" w:lineRule="auto"/>
        <w:ind w:left="1843" w:hanging="283"/>
        <w:contextualSpacing/>
      </w:pPr>
      <w:r w:rsidRPr="00DE54E2">
        <w:t>names(s) of those attending</w:t>
      </w:r>
    </w:p>
    <w:p w14:paraId="42A70358" w14:textId="77777777" w:rsidR="004E3AEF" w:rsidRPr="00DE54E2" w:rsidRDefault="004E3AEF" w:rsidP="00865A73">
      <w:pPr>
        <w:pStyle w:val="ListBullet"/>
        <w:numPr>
          <w:ilvl w:val="0"/>
          <w:numId w:val="39"/>
        </w:numPr>
        <w:spacing w:beforeLines="23" w:before="55" w:afterLines="23" w:after="55" w:line="276" w:lineRule="auto"/>
        <w:ind w:left="1843" w:hanging="283"/>
        <w:contextualSpacing/>
      </w:pPr>
      <w:r w:rsidRPr="00DE54E2">
        <w:t>contact phone number</w:t>
      </w:r>
      <w:r w:rsidR="00367BCE" w:rsidRPr="00DE54E2">
        <w:t>.</w:t>
      </w:r>
    </w:p>
    <w:p w14:paraId="1C382741" w14:textId="7EBA061A" w:rsidR="004E3AEF" w:rsidRPr="00DE54E2" w:rsidRDefault="004E3AEF" w:rsidP="00865A73">
      <w:pPr>
        <w:pStyle w:val="ListParagraph"/>
        <w:spacing w:beforeLines="23" w:before="55" w:afterLines="23" w:after="55" w:line="276" w:lineRule="auto"/>
        <w:contextualSpacing/>
      </w:pPr>
      <w:r w:rsidRPr="00DE54E2">
        <w:rPr>
          <w:color w:val="00B050"/>
        </w:rPr>
        <w:t>(</w:t>
      </w:r>
      <w:r w:rsidR="008C12B5" w:rsidRPr="00DE54E2">
        <w:rPr>
          <w:color w:val="00B050"/>
        </w:rPr>
        <w:t>I</w:t>
      </w:r>
      <w:r w:rsidRPr="00DE54E2">
        <w:rPr>
          <w:color w:val="00B050"/>
        </w:rPr>
        <w:t>f</w:t>
      </w:r>
      <w:r w:rsidR="008C12B5" w:rsidRPr="00DE54E2">
        <w:rPr>
          <w:color w:val="00B050"/>
        </w:rPr>
        <w:t xml:space="preserve"> there are</w:t>
      </w:r>
      <w:r w:rsidRPr="00DE54E2">
        <w:rPr>
          <w:color w:val="00B050"/>
        </w:rPr>
        <w:t xml:space="preserve"> site visits</w:t>
      </w:r>
      <w:r w:rsidR="00B67568" w:rsidRPr="00DE54E2">
        <w:rPr>
          <w:color w:val="00B050"/>
        </w:rPr>
        <w:t xml:space="preserve">, </w:t>
      </w:r>
      <w:r w:rsidR="00107486" w:rsidRPr="00DE54E2">
        <w:rPr>
          <w:color w:val="00B050"/>
        </w:rPr>
        <w:t xml:space="preserve">use this and </w:t>
      </w:r>
      <w:r w:rsidR="00B67568" w:rsidRPr="00DE54E2">
        <w:rPr>
          <w:color w:val="00B050"/>
        </w:rPr>
        <w:t>delete point ‘g</w:t>
      </w:r>
      <w:proofErr w:type="gramStart"/>
      <w:r w:rsidR="00B67568" w:rsidRPr="00DE54E2">
        <w:rPr>
          <w:color w:val="00B050"/>
        </w:rPr>
        <w:t xml:space="preserve">’ </w:t>
      </w:r>
      <w:r w:rsidRPr="00DE54E2">
        <w:rPr>
          <w:color w:val="00B050"/>
        </w:rPr>
        <w:t>)</w:t>
      </w:r>
      <w:proofErr w:type="gramEnd"/>
      <w:r w:rsidR="008C12B5" w:rsidRPr="00DE54E2">
        <w:t xml:space="preserve"> </w:t>
      </w:r>
      <w:r w:rsidRPr="00DE54E2">
        <w:t xml:space="preserve">Tenderers will be given the opportunity for a site visit. Site visits will be limited to [number] persons per Tenderer. Tenderers wishing to attend a site visit must register with the Point of Contact by the date detailed in </w:t>
      </w:r>
      <w:r w:rsidR="00BF5421" w:rsidRPr="00DE54E2">
        <w:t xml:space="preserve">the </w:t>
      </w:r>
      <w:r w:rsidRPr="00DE54E2">
        <w:lastRenderedPageBreak/>
        <w:t>Indicative Timeline (paragraph 1.2</w:t>
      </w:r>
      <w:r w:rsidR="00716BBE" w:rsidRPr="00DE54E2">
        <w:t>a</w:t>
      </w:r>
      <w:r w:rsidRPr="00DE54E2">
        <w:t>) through the GETS question/answer function with the following information:</w:t>
      </w:r>
    </w:p>
    <w:p w14:paraId="3146ABC0"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 xml:space="preserve">Tenderer’s name </w:t>
      </w:r>
    </w:p>
    <w:p w14:paraId="7F37B4FF"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names(s) of those attending</w:t>
      </w:r>
    </w:p>
    <w:p w14:paraId="17278915"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contact phone number</w:t>
      </w:r>
    </w:p>
    <w:p w14:paraId="62C2BA93" w14:textId="77777777" w:rsidR="004E3AEF" w:rsidRPr="00DE54E2" w:rsidRDefault="004E3AEF" w:rsidP="00865A73">
      <w:pPr>
        <w:pStyle w:val="ListParagraph"/>
        <w:spacing w:beforeLines="23" w:before="55" w:afterLines="23" w:after="55" w:line="276" w:lineRule="auto"/>
        <w:contextualSpacing/>
      </w:pPr>
      <w:r w:rsidRPr="00DE54E2">
        <w:t>All Tenderers shall be deemed to have inspected the Site(s) before submitting their Tender.</w:t>
      </w:r>
    </w:p>
    <w:p w14:paraId="637C9256" w14:textId="44110A0D" w:rsidR="004E3AEF" w:rsidRPr="00DE54E2" w:rsidRDefault="006023B3" w:rsidP="00865A73">
      <w:pPr>
        <w:pStyle w:val="ListParagraph"/>
        <w:spacing w:beforeLines="23" w:before="55" w:afterLines="23" w:after="55" w:line="276" w:lineRule="auto"/>
        <w:contextualSpacing/>
      </w:pPr>
      <w:r w:rsidRPr="00DE54E2">
        <w:rPr>
          <w:color w:val="00B050"/>
        </w:rPr>
        <w:t>(I</w:t>
      </w:r>
      <w:r w:rsidR="004E3AEF" w:rsidRPr="00DE54E2">
        <w:rPr>
          <w:color w:val="00B050"/>
        </w:rPr>
        <w:t xml:space="preserve">f </w:t>
      </w:r>
      <w:r w:rsidRPr="00DE54E2">
        <w:rPr>
          <w:color w:val="00B050"/>
        </w:rPr>
        <w:t xml:space="preserve">you do </w:t>
      </w:r>
      <w:r w:rsidR="004E3AEF" w:rsidRPr="00DE54E2">
        <w:rPr>
          <w:color w:val="00B050"/>
        </w:rPr>
        <w:t>no</w:t>
      </w:r>
      <w:r w:rsidRPr="00DE54E2">
        <w:rPr>
          <w:color w:val="00B050"/>
        </w:rPr>
        <w:t>t have</w:t>
      </w:r>
      <w:r w:rsidR="004E3AEF" w:rsidRPr="00DE54E2">
        <w:rPr>
          <w:color w:val="00B050"/>
        </w:rPr>
        <w:t xml:space="preserve"> </w:t>
      </w:r>
      <w:r w:rsidR="000938C4" w:rsidRPr="00DE54E2">
        <w:rPr>
          <w:color w:val="00B050"/>
        </w:rPr>
        <w:t>s</w:t>
      </w:r>
      <w:r w:rsidR="004E3AEF" w:rsidRPr="00DE54E2">
        <w:rPr>
          <w:color w:val="00B050"/>
        </w:rPr>
        <w:t>ite visits</w:t>
      </w:r>
      <w:r w:rsidR="006F7382" w:rsidRPr="00DE54E2">
        <w:rPr>
          <w:color w:val="00B050"/>
        </w:rPr>
        <w:t>, delete points ‘e’ and ‘</w:t>
      </w:r>
      <w:r w:rsidR="00107486" w:rsidRPr="00DE54E2">
        <w:rPr>
          <w:color w:val="00B050"/>
        </w:rPr>
        <w:t>f</w:t>
      </w:r>
      <w:r w:rsidR="006F7382" w:rsidRPr="00DE54E2">
        <w:rPr>
          <w:color w:val="00B050"/>
        </w:rPr>
        <w:t>’</w:t>
      </w:r>
      <w:r w:rsidR="00B67568" w:rsidRPr="00DE54E2">
        <w:rPr>
          <w:color w:val="00B050"/>
        </w:rPr>
        <w:t>, then use this</w:t>
      </w:r>
      <w:r w:rsidR="004E3AEF" w:rsidRPr="00DE54E2">
        <w:rPr>
          <w:color w:val="00B050"/>
        </w:rPr>
        <w:t>)</w:t>
      </w:r>
      <w:r w:rsidRPr="00DE54E2">
        <w:t xml:space="preserve"> </w:t>
      </w:r>
      <w:r w:rsidR="004E3AEF" w:rsidRPr="00DE54E2">
        <w:t xml:space="preserve">Site visits are not available for this RFT and Tenderers must not access the </w:t>
      </w:r>
      <w:proofErr w:type="gramStart"/>
      <w:r w:rsidR="004E3AEF" w:rsidRPr="00DE54E2">
        <w:t>School</w:t>
      </w:r>
      <w:proofErr w:type="gramEnd"/>
      <w:r w:rsidR="004E3AEF" w:rsidRPr="00DE54E2">
        <w:t xml:space="preserve"> for any purposes related to this RFT</w:t>
      </w:r>
      <w:r w:rsidR="00367BCE" w:rsidRPr="00DE54E2">
        <w:t>.</w:t>
      </w:r>
    </w:p>
    <w:p w14:paraId="3D06CD87" w14:textId="77777777" w:rsidR="00012494" w:rsidRPr="00DE54E2" w:rsidRDefault="00012494" w:rsidP="00865A73">
      <w:pPr>
        <w:pStyle w:val="Heading2"/>
        <w:spacing w:beforeLines="23" w:before="55" w:afterLines="23" w:after="55" w:line="276" w:lineRule="auto"/>
        <w:contextualSpacing/>
      </w:pPr>
      <w:r w:rsidRPr="00DE54E2">
        <w:t>Developing your Tender</w:t>
      </w:r>
    </w:p>
    <w:p w14:paraId="4907772E" w14:textId="77777777" w:rsidR="00012494" w:rsidRPr="00DE54E2" w:rsidRDefault="00012494" w:rsidP="00865A73">
      <w:pPr>
        <w:pStyle w:val="ListParagraph"/>
        <w:spacing w:beforeLines="23" w:before="55" w:afterLines="23" w:after="55" w:line="276" w:lineRule="auto"/>
        <w:contextualSpacing/>
      </w:pPr>
      <w:r w:rsidRPr="00DE54E2">
        <w:t>Tenders for this RFT must include all the information requested in and be in the format and set out in the Form of Tender (Part A and Part B). Microsoft Word document versions of the Form of Tender (Part A and Part B) are included with the GETS Tender Notice for this RFT.</w:t>
      </w:r>
    </w:p>
    <w:p w14:paraId="182B68CF" w14:textId="2F31DF68" w:rsidR="00174938" w:rsidRPr="00DE54E2" w:rsidRDefault="001A20B7" w:rsidP="00865A73">
      <w:pPr>
        <w:pStyle w:val="ListParagraph"/>
        <w:spacing w:beforeLines="23" w:before="55" w:afterLines="23" w:after="55" w:line="276" w:lineRule="auto"/>
        <w:contextualSpacing/>
      </w:pPr>
      <w:r w:rsidRPr="00DE54E2">
        <w:t>Tenders</w:t>
      </w:r>
      <w:r w:rsidR="00174938" w:rsidRPr="00DE54E2">
        <w:t xml:space="preserve"> not submitted </w:t>
      </w:r>
      <w:r w:rsidR="00CC0982" w:rsidRPr="00DE54E2">
        <w:t>i</w:t>
      </w:r>
      <w:r w:rsidR="00174938" w:rsidRPr="00DE54E2">
        <w:t xml:space="preserve">n the </w:t>
      </w:r>
      <w:r w:rsidR="00CC0982" w:rsidRPr="00DE54E2">
        <w:t xml:space="preserve">format of the </w:t>
      </w:r>
      <w:r w:rsidR="00174938" w:rsidRPr="00DE54E2">
        <w:t xml:space="preserve">Response Forms </w:t>
      </w:r>
      <w:r w:rsidR="00F813F3" w:rsidRPr="00DE54E2">
        <w:t>may</w:t>
      </w:r>
      <w:r w:rsidR="00174938" w:rsidRPr="00DE54E2">
        <w:t xml:space="preserve"> be</w:t>
      </w:r>
      <w:r w:rsidR="00EB5FEA" w:rsidRPr="00DE54E2">
        <w:t xml:space="preserve"> excluded from </w:t>
      </w:r>
      <w:r w:rsidR="00174938" w:rsidRPr="00DE54E2">
        <w:t>evaluat</w:t>
      </w:r>
      <w:r w:rsidR="00EB5FEA" w:rsidRPr="00DE54E2">
        <w:t>ion</w:t>
      </w:r>
      <w:r w:rsidR="00174938" w:rsidRPr="00DE54E2">
        <w:t>.</w:t>
      </w:r>
    </w:p>
    <w:p w14:paraId="7C18604D" w14:textId="3FE8C854" w:rsidR="00E46083" w:rsidRPr="00DE54E2" w:rsidRDefault="001A20B7" w:rsidP="00865A73">
      <w:pPr>
        <w:pStyle w:val="ListParagraph"/>
        <w:spacing w:beforeLines="23" w:before="55" w:afterLines="23" w:after="55" w:line="276" w:lineRule="auto"/>
        <w:contextualSpacing/>
      </w:pPr>
      <w:r w:rsidRPr="00DE54E2">
        <w:t>Tenders</w:t>
      </w:r>
      <w:r w:rsidR="00E46083" w:rsidRPr="00DE54E2">
        <w:t xml:space="preserve"> </w:t>
      </w:r>
      <w:r w:rsidR="00E16CD5" w:rsidRPr="00DE54E2">
        <w:t>must</w:t>
      </w:r>
      <w:r w:rsidR="00E46083" w:rsidRPr="00DE54E2">
        <w:t xml:space="preserve"> demonstrate an understanding of the Requirement and provide a detailed method</w:t>
      </w:r>
      <w:r w:rsidR="00E16CD5" w:rsidRPr="00DE54E2">
        <w:t xml:space="preserve"> and approach</w:t>
      </w:r>
      <w:r w:rsidR="00E46083" w:rsidRPr="00DE54E2">
        <w:t xml:space="preserve"> and programme for the </w:t>
      </w:r>
      <w:r w:rsidR="00E16CD5" w:rsidRPr="00DE54E2">
        <w:t>delivery of the Contract Works</w:t>
      </w:r>
      <w:r w:rsidR="00E46083" w:rsidRPr="00DE54E2">
        <w:t>.</w:t>
      </w:r>
    </w:p>
    <w:p w14:paraId="3E73EFF6" w14:textId="77777777" w:rsidR="00012494" w:rsidRPr="00DE54E2" w:rsidRDefault="00012494" w:rsidP="00865A73">
      <w:pPr>
        <w:pStyle w:val="ListParagraph"/>
        <w:spacing w:beforeLines="23" w:before="55" w:afterLines="23" w:after="55" w:line="276" w:lineRule="auto"/>
        <w:contextualSpacing/>
      </w:pPr>
      <w:r w:rsidRPr="00DE54E2">
        <w:t>Tenderers must complete and sign the Tenderer’s Declaration in the Form of Tender Part B.</w:t>
      </w:r>
    </w:p>
    <w:p w14:paraId="5DD659A9" w14:textId="7A51C1FD" w:rsidR="004A711D" w:rsidRPr="00DE54E2" w:rsidRDefault="004A711D" w:rsidP="00865A73">
      <w:pPr>
        <w:pStyle w:val="ListParagraph"/>
        <w:spacing w:beforeLines="23" w:before="55" w:afterLines="23" w:after="55" w:line="276" w:lineRule="auto"/>
        <w:contextualSpacing/>
      </w:pPr>
      <w:r w:rsidRPr="00DE54E2">
        <w:t>Response Form Part A: Non-price</w:t>
      </w:r>
      <w:r w:rsidR="00E667C6" w:rsidRPr="00DE54E2">
        <w:t xml:space="preserve"> </w:t>
      </w:r>
      <w:r w:rsidR="001B5480" w:rsidRPr="00DE54E2">
        <w:t>C</w:t>
      </w:r>
      <w:r w:rsidR="00E667C6" w:rsidRPr="00DE54E2">
        <w:t>riteria</w:t>
      </w:r>
      <w:r w:rsidRPr="00DE54E2">
        <w:t xml:space="preserve"> </w:t>
      </w:r>
      <w:r w:rsidR="00E667C6" w:rsidRPr="00DE54E2">
        <w:t xml:space="preserve">response </w:t>
      </w:r>
      <w:r w:rsidR="00967437" w:rsidRPr="00DE54E2">
        <w:t>is</w:t>
      </w:r>
      <w:r w:rsidRPr="00DE54E2">
        <w:t xml:space="preserve"> limited to </w:t>
      </w:r>
      <w:r w:rsidR="00953197" w:rsidRPr="00DE54E2">
        <w:rPr>
          <w:color w:val="FF0000"/>
        </w:rPr>
        <w:t>[</w:t>
      </w:r>
      <w:r w:rsidRPr="00DE54E2">
        <w:rPr>
          <w:color w:val="FF0000"/>
        </w:rPr>
        <w:t>40</w:t>
      </w:r>
      <w:r w:rsidR="00953197" w:rsidRPr="00DE54E2">
        <w:rPr>
          <w:color w:val="FF0000"/>
        </w:rPr>
        <w:t>]</w:t>
      </w:r>
      <w:r w:rsidRPr="00DE54E2">
        <w:t xml:space="preserve"> A4 pages</w:t>
      </w:r>
      <w:r w:rsidR="00E667C6" w:rsidRPr="00DE54E2">
        <w:t xml:space="preserve"> (</w:t>
      </w:r>
      <w:r w:rsidR="00953197" w:rsidRPr="00DE54E2">
        <w:rPr>
          <w:color w:val="FF0000"/>
        </w:rPr>
        <w:t>[</w:t>
      </w:r>
      <w:r w:rsidR="00E667C6" w:rsidRPr="00DE54E2">
        <w:rPr>
          <w:color w:val="FF0000"/>
        </w:rPr>
        <w:t>20</w:t>
      </w:r>
      <w:r w:rsidR="00953197" w:rsidRPr="00DE54E2">
        <w:rPr>
          <w:color w:val="FF0000"/>
        </w:rPr>
        <w:t>]</w:t>
      </w:r>
      <w:r w:rsidR="00E667C6" w:rsidRPr="00DE54E2">
        <w:t xml:space="preserve"> sheets)</w:t>
      </w:r>
      <w:r w:rsidR="004570F0" w:rsidRPr="00DE54E2">
        <w:t xml:space="preserve"> </w:t>
      </w:r>
      <w:r w:rsidR="00E667C6" w:rsidRPr="00DE54E2">
        <w:t xml:space="preserve">including all appendices, cover pages, contents pages and blank pages but </w:t>
      </w:r>
      <w:r w:rsidRPr="00DE54E2">
        <w:t xml:space="preserve">excluding </w:t>
      </w:r>
      <w:r w:rsidR="00FB5693" w:rsidRPr="00DE54E2">
        <w:t xml:space="preserve">the </w:t>
      </w:r>
      <w:r w:rsidR="004570F0" w:rsidRPr="00DE54E2">
        <w:t xml:space="preserve">SSSP and </w:t>
      </w:r>
      <w:r w:rsidRPr="00DE54E2">
        <w:t>CVs</w:t>
      </w:r>
      <w:r w:rsidR="001B5480" w:rsidRPr="00DE54E2">
        <w:t xml:space="preserve"> </w:t>
      </w:r>
      <w:r w:rsidR="00953197" w:rsidRPr="00DE54E2">
        <w:t>for Key Personnel</w:t>
      </w:r>
      <w:r w:rsidRPr="00DE54E2">
        <w:t xml:space="preserve">, which are limited to </w:t>
      </w:r>
      <w:r w:rsidR="00953197" w:rsidRPr="00DE54E2">
        <w:rPr>
          <w:color w:val="FF0000"/>
        </w:rPr>
        <w:t>[</w:t>
      </w:r>
      <w:r w:rsidR="00E667C6" w:rsidRPr="00DE54E2">
        <w:rPr>
          <w:color w:val="FF0000"/>
        </w:rPr>
        <w:t>two</w:t>
      </w:r>
      <w:r w:rsidR="00953197" w:rsidRPr="00DE54E2">
        <w:rPr>
          <w:color w:val="FF0000"/>
        </w:rPr>
        <w:t>]</w:t>
      </w:r>
      <w:r w:rsidRPr="00DE54E2">
        <w:t xml:space="preserve"> A4 pages </w:t>
      </w:r>
      <w:r w:rsidR="00E667C6" w:rsidRPr="00DE54E2">
        <w:t>(</w:t>
      </w:r>
      <w:r w:rsidR="00953197" w:rsidRPr="00DE54E2">
        <w:rPr>
          <w:color w:val="FF0000"/>
        </w:rPr>
        <w:t>[</w:t>
      </w:r>
      <w:r w:rsidR="00E667C6" w:rsidRPr="00DE54E2">
        <w:rPr>
          <w:color w:val="FF0000"/>
        </w:rPr>
        <w:t>one</w:t>
      </w:r>
      <w:r w:rsidR="00953197" w:rsidRPr="00DE54E2">
        <w:rPr>
          <w:color w:val="FF0000"/>
        </w:rPr>
        <w:t>]</w:t>
      </w:r>
      <w:r w:rsidR="00E667C6" w:rsidRPr="00DE54E2">
        <w:t xml:space="preserve"> sheet) </w:t>
      </w:r>
      <w:r w:rsidRPr="00DE54E2">
        <w:t xml:space="preserve">each. The font size is limited to no smaller than </w:t>
      </w:r>
      <w:r w:rsidR="00E667C6" w:rsidRPr="00DE54E2">
        <w:t>Ari</w:t>
      </w:r>
      <w:r w:rsidR="004570F0" w:rsidRPr="00DE54E2">
        <w:t>a</w:t>
      </w:r>
      <w:r w:rsidR="00E667C6" w:rsidRPr="00DE54E2">
        <w:t xml:space="preserve">l </w:t>
      </w:r>
      <w:r w:rsidRPr="00DE54E2">
        <w:t xml:space="preserve">size 10. Any pages beyond this page limit will be removed and not be considered in the evaluation. </w:t>
      </w:r>
    </w:p>
    <w:p w14:paraId="7C63EA42" w14:textId="0B672887" w:rsidR="00E46083" w:rsidRPr="00DE54E2" w:rsidRDefault="004A711D" w:rsidP="00865A73">
      <w:pPr>
        <w:pStyle w:val="ListParagraph"/>
        <w:spacing w:beforeLines="23" w:before="55" w:afterLines="23" w:after="55" w:line="276" w:lineRule="auto"/>
        <w:contextualSpacing/>
        <w:rPr>
          <w:rFonts w:asciiTheme="minorHAnsi" w:hAnsiTheme="minorHAnsi" w:cstheme="minorHAnsi"/>
        </w:rPr>
      </w:pPr>
      <w:r w:rsidRPr="00DE54E2">
        <w:rPr>
          <w:rFonts w:asciiTheme="minorHAnsi" w:hAnsiTheme="minorHAnsi" w:cstheme="minorHAnsi"/>
        </w:rPr>
        <w:t xml:space="preserve">Response Form (Part B: General, price and declaration) </w:t>
      </w:r>
      <w:r w:rsidR="00E667C6" w:rsidRPr="00DE54E2">
        <w:rPr>
          <w:rFonts w:asciiTheme="minorHAnsi" w:hAnsiTheme="minorHAnsi" w:cstheme="minorHAnsi"/>
        </w:rPr>
        <w:t>response</w:t>
      </w:r>
      <w:r w:rsidR="00967437" w:rsidRPr="00DE54E2">
        <w:rPr>
          <w:rFonts w:asciiTheme="minorHAnsi" w:hAnsiTheme="minorHAnsi" w:cstheme="minorHAnsi"/>
        </w:rPr>
        <w:t xml:space="preserve"> i</w:t>
      </w:r>
      <w:r w:rsidR="00E667C6" w:rsidRPr="00DE54E2">
        <w:rPr>
          <w:rFonts w:asciiTheme="minorHAnsi" w:hAnsiTheme="minorHAnsi" w:cstheme="minorHAnsi"/>
        </w:rPr>
        <w:t>s</w:t>
      </w:r>
      <w:r w:rsidRPr="00DE54E2">
        <w:rPr>
          <w:rFonts w:asciiTheme="minorHAnsi" w:hAnsiTheme="minorHAnsi" w:cstheme="minorHAnsi"/>
        </w:rPr>
        <w:t xml:space="preserve"> not restricted by a page limit, however the font size is limited to no smaller than </w:t>
      </w:r>
      <w:r w:rsidR="00E667C6" w:rsidRPr="00DE54E2">
        <w:rPr>
          <w:rFonts w:asciiTheme="minorHAnsi" w:hAnsiTheme="minorHAnsi" w:cstheme="minorHAnsi"/>
        </w:rPr>
        <w:t>Ari</w:t>
      </w:r>
      <w:r w:rsidR="004570F0" w:rsidRPr="00DE54E2">
        <w:rPr>
          <w:rFonts w:asciiTheme="minorHAnsi" w:hAnsiTheme="minorHAnsi" w:cstheme="minorHAnsi"/>
        </w:rPr>
        <w:t>a</w:t>
      </w:r>
      <w:r w:rsidR="00E667C6" w:rsidRPr="00DE54E2">
        <w:rPr>
          <w:rFonts w:asciiTheme="minorHAnsi" w:hAnsiTheme="minorHAnsi" w:cstheme="minorHAnsi"/>
        </w:rPr>
        <w:t xml:space="preserve">l </w:t>
      </w:r>
      <w:r w:rsidRPr="00DE54E2">
        <w:rPr>
          <w:rFonts w:asciiTheme="minorHAnsi" w:hAnsiTheme="minorHAnsi" w:cstheme="minorHAnsi"/>
        </w:rPr>
        <w:t>size 10.</w:t>
      </w:r>
    </w:p>
    <w:p w14:paraId="00C97874" w14:textId="208F5F5D" w:rsidR="00012494" w:rsidRPr="00DE54E2" w:rsidRDefault="00012494" w:rsidP="00865A73">
      <w:pPr>
        <w:pStyle w:val="ListParagraph"/>
        <w:spacing w:beforeLines="23" w:before="55" w:afterLines="23" w:after="55" w:line="276" w:lineRule="auto"/>
        <w:contextualSpacing/>
        <w:rPr>
          <w:rFonts w:asciiTheme="minorHAnsi" w:hAnsiTheme="minorHAnsi" w:cstheme="minorHAnsi"/>
        </w:rPr>
      </w:pPr>
      <w:r w:rsidRPr="00DE54E2">
        <w:rPr>
          <w:rFonts w:asciiTheme="minorHAnsi" w:hAnsiTheme="minorHAnsi" w:cstheme="minorHAnsi"/>
        </w:rPr>
        <w:t>Tenders are limited in size to 100mb.</w:t>
      </w:r>
    </w:p>
    <w:p w14:paraId="4C1EA393" w14:textId="77777777" w:rsidR="00012494" w:rsidRPr="00DE54E2" w:rsidRDefault="00012494" w:rsidP="00865A73">
      <w:pPr>
        <w:pStyle w:val="Heading2"/>
        <w:spacing w:beforeLines="23" w:before="55" w:afterLines="23" w:after="55" w:line="276" w:lineRule="auto"/>
        <w:contextualSpacing/>
      </w:pPr>
      <w:r w:rsidRPr="00DE54E2">
        <w:t>Submitting your Tender</w:t>
      </w:r>
    </w:p>
    <w:p w14:paraId="4E762967" w14:textId="31B9091C" w:rsidR="00012494" w:rsidRPr="00DE54E2" w:rsidRDefault="00012494" w:rsidP="00865A73">
      <w:pPr>
        <w:pStyle w:val="ListParagraph"/>
        <w:spacing w:beforeLines="23" w:before="55" w:afterLines="23" w:after="55" w:line="276" w:lineRule="auto"/>
        <w:contextualSpacing/>
      </w:pPr>
      <w:r w:rsidRPr="00DE54E2">
        <w:t>Tenders for this RFT must be submitted electronically through the GETS e-Tender box function. It is recommended that uploading process be undertaken with sufficient time to allow the upload to complete before the Deadline for Tenders (important for Tenders greater than 10mb).</w:t>
      </w:r>
    </w:p>
    <w:p w14:paraId="261F220C" w14:textId="77777777" w:rsidR="00012494" w:rsidRPr="00DE54E2" w:rsidRDefault="00012494" w:rsidP="00865A73">
      <w:pPr>
        <w:pStyle w:val="ListParagraph"/>
        <w:spacing w:beforeLines="23" w:before="55" w:afterLines="23" w:after="55" w:line="276" w:lineRule="auto"/>
        <w:contextualSpacing/>
      </w:pPr>
      <w:r w:rsidRPr="00DE54E2">
        <w:t>To submit a Tender through GETS:</w:t>
      </w:r>
    </w:p>
    <w:p w14:paraId="0FBBA1D7" w14:textId="77777777" w:rsidR="00012494" w:rsidRPr="00DE54E2" w:rsidRDefault="00012494" w:rsidP="00865A73">
      <w:pPr>
        <w:pStyle w:val="ListParagraph"/>
        <w:numPr>
          <w:ilvl w:val="0"/>
          <w:numId w:val="5"/>
        </w:numPr>
        <w:spacing w:beforeLines="23" w:before="55" w:afterLines="23" w:after="55" w:line="276" w:lineRule="auto"/>
        <w:contextualSpacing/>
      </w:pPr>
      <w:r w:rsidRPr="00DE54E2">
        <w:t>in the Tender Notice, click “Tender a Response”</w:t>
      </w:r>
    </w:p>
    <w:p w14:paraId="4C94C169" w14:textId="77777777" w:rsidR="00EB5FEA" w:rsidRPr="00DE54E2" w:rsidRDefault="00012494" w:rsidP="00865A73">
      <w:pPr>
        <w:pStyle w:val="ListParagraph"/>
        <w:numPr>
          <w:ilvl w:val="0"/>
          <w:numId w:val="5"/>
        </w:numPr>
        <w:spacing w:beforeLines="23" w:before="55" w:afterLines="23" w:after="55" w:line="276" w:lineRule="auto"/>
        <w:contextualSpacing/>
      </w:pPr>
      <w:r w:rsidRPr="00DE54E2">
        <w:t>complete the on-line form</w:t>
      </w:r>
      <w:r w:rsidR="00EB5FEA" w:rsidRPr="00DE54E2">
        <w:t xml:space="preserve"> and</w:t>
      </w:r>
      <w:r w:rsidRPr="00DE54E2">
        <w:t xml:space="preserve"> attach your Tender </w:t>
      </w:r>
      <w:r w:rsidR="00EB5FEA" w:rsidRPr="00DE54E2">
        <w:t>documents</w:t>
      </w:r>
    </w:p>
    <w:p w14:paraId="2C3C7F70" w14:textId="35081EBA" w:rsidR="00012494" w:rsidRPr="00DE54E2" w:rsidRDefault="00012494" w:rsidP="00865A73">
      <w:pPr>
        <w:pStyle w:val="ListParagraph"/>
        <w:numPr>
          <w:ilvl w:val="0"/>
          <w:numId w:val="5"/>
        </w:numPr>
        <w:spacing w:beforeLines="23" w:before="55" w:afterLines="23" w:after="55" w:line="276" w:lineRule="auto"/>
        <w:contextualSpacing/>
      </w:pPr>
      <w:r w:rsidRPr="00DE54E2">
        <w:t>click “Commit” (Tenderers will receive an auto-generated email from GETS ackno</w:t>
      </w:r>
      <w:r w:rsidR="00BF5421" w:rsidRPr="00DE54E2">
        <w:t>wledging receipt of the Tender)</w:t>
      </w:r>
      <w:r w:rsidR="00EB5FEA" w:rsidRPr="00DE54E2">
        <w:t>.</w:t>
      </w:r>
    </w:p>
    <w:p w14:paraId="27F1A65C" w14:textId="096E28C7" w:rsidR="00012494" w:rsidRPr="00DE54E2" w:rsidRDefault="00012494" w:rsidP="00865A73">
      <w:pPr>
        <w:pStyle w:val="ListParagraph"/>
        <w:spacing w:beforeLines="23" w:before="55" w:afterLines="23" w:after="55" w:line="276" w:lineRule="auto"/>
        <w:contextualSpacing/>
      </w:pPr>
      <w:r w:rsidRPr="00DE54E2">
        <w:t>Tenders submitted other than through the GETS e-Tender function (e.g. hand delivered, post</w:t>
      </w:r>
      <w:r w:rsidR="00617641" w:rsidRPr="00DE54E2">
        <w:t xml:space="preserve"> or</w:t>
      </w:r>
      <w:r w:rsidRPr="00DE54E2">
        <w:t xml:space="preserve"> fax) may be </w:t>
      </w:r>
      <w:r w:rsidR="00EB5FEA" w:rsidRPr="00DE54E2">
        <w:t>excluded from evaluation</w:t>
      </w:r>
      <w:r w:rsidRPr="00DE54E2">
        <w:t>.</w:t>
      </w:r>
    </w:p>
    <w:p w14:paraId="7C87D383" w14:textId="0A3544F3" w:rsidR="00012494" w:rsidRPr="00DE54E2" w:rsidRDefault="00012494" w:rsidP="00865A73">
      <w:pPr>
        <w:pStyle w:val="ListParagraph"/>
        <w:spacing w:beforeLines="23" w:before="55" w:afterLines="23" w:after="55" w:line="276" w:lineRule="auto"/>
        <w:contextualSpacing/>
      </w:pPr>
      <w:r w:rsidRPr="00DE54E2">
        <w:t xml:space="preserve">Tenderers must submit Form of Tender Part A and </w:t>
      </w:r>
      <w:r w:rsidR="004749A6" w:rsidRPr="00DE54E2">
        <w:t xml:space="preserve">Form of Tender Part </w:t>
      </w:r>
      <w:r w:rsidRPr="00DE54E2">
        <w:t>B as separate files clearly named:</w:t>
      </w:r>
    </w:p>
    <w:p w14:paraId="01CA3C5C" w14:textId="0F2AB33F" w:rsidR="00012494" w:rsidRPr="00DE54E2" w:rsidRDefault="00BD5D14" w:rsidP="00865A73">
      <w:pPr>
        <w:pStyle w:val="ListParagraph"/>
        <w:numPr>
          <w:ilvl w:val="0"/>
          <w:numId w:val="0"/>
        </w:numPr>
        <w:spacing w:beforeLines="23" w:before="55" w:afterLines="23" w:after="55"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928311779"/>
          <w:placeholder>
            <w:docPart w:val="1CF72018C0FC4A5A8BB1AED1FA0D9ABD"/>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526AA9" w:rsidRPr="00DE54E2">
        <w:t xml:space="preserve"> (the </w:t>
      </w:r>
      <w:proofErr w:type="gramStart"/>
      <w:r w:rsidR="00526AA9" w:rsidRPr="00DE54E2">
        <w:t>School</w:t>
      </w:r>
      <w:proofErr w:type="gramEnd"/>
      <w:r w:rsidR="00526AA9" w:rsidRPr="00DE54E2">
        <w:t xml:space="preserve">) – </w:t>
      </w:r>
      <w:sdt>
        <w:sdtPr>
          <w:rPr>
            <w:color w:val="FF0000"/>
          </w:rPr>
          <w:alias w:val="Click here to edit"/>
          <w:tag w:val="Click here to edit"/>
          <w:id w:val="587353685"/>
          <w:placeholder>
            <w:docPart w:val="1CF72018C0FC4A5A8BB1AED1FA0D9ABD"/>
          </w:placeholder>
          <w:dataBinding w:prefixMappings="xmlns:ns0='SchoolData' " w:xpath="/ns0:root[1]/ns0:Projecttitle[1]" w:storeItemID="{34BC0A9A-8C9E-4F76-ADB5-0BB71F12CA9D}"/>
          <w:text/>
        </w:sdtPr>
        <w:sdtEnd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1703215911"/>
          <w:placeholder>
            <w:docPart w:val="1CF72018C0FC4A5A8BB1AED1FA0D9ABD"/>
          </w:placeholder>
          <w:dataBinding w:prefixMappings="xmlns:ns0='SchoolData' " w:xpath="/ns0:root[1]/ns0:Nature[1]" w:storeItemID="{34BC0A9A-8C9E-4F76-ADB5-0BB71F12CA9D}"/>
          <w:text/>
        </w:sdtPr>
        <w:sdtEndPr/>
        <w:sdtContent>
          <w:r w:rsidR="00526AA9" w:rsidRPr="00526AA9">
            <w:rPr>
              <w:color w:val="FF0000"/>
            </w:rPr>
            <w:t>[Nature of Contract Works]</w:t>
          </w:r>
        </w:sdtContent>
      </w:sdt>
      <w:r w:rsidR="00526AA9" w:rsidRPr="00DE54E2">
        <w:t xml:space="preserve"> </w:t>
      </w:r>
      <w:r w:rsidR="00012494" w:rsidRPr="00DE54E2">
        <w:t>RFT Part A</w:t>
      </w:r>
      <w:r w:rsidR="004749A6" w:rsidRPr="00DE54E2">
        <w:t>.</w:t>
      </w:r>
    </w:p>
    <w:p w14:paraId="467A3AF6" w14:textId="04B0040F" w:rsidR="00012494" w:rsidRPr="00DE54E2" w:rsidRDefault="00BD5D14" w:rsidP="00865A73">
      <w:pPr>
        <w:pStyle w:val="ListParagraph"/>
        <w:numPr>
          <w:ilvl w:val="0"/>
          <w:numId w:val="0"/>
        </w:numPr>
        <w:spacing w:beforeLines="23" w:before="55" w:afterLines="23" w:after="55"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637339953"/>
          <w:placeholder>
            <w:docPart w:val="3E1789AE94004527AEC9BCB20480F9B0"/>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526AA9" w:rsidRPr="00DE54E2">
        <w:t xml:space="preserve"> (the </w:t>
      </w:r>
      <w:proofErr w:type="gramStart"/>
      <w:r w:rsidR="00526AA9" w:rsidRPr="00DE54E2">
        <w:t>School</w:t>
      </w:r>
      <w:proofErr w:type="gramEnd"/>
      <w:r w:rsidR="00526AA9" w:rsidRPr="00DE54E2">
        <w:t xml:space="preserve">) – </w:t>
      </w:r>
      <w:sdt>
        <w:sdtPr>
          <w:rPr>
            <w:color w:val="FF0000"/>
          </w:rPr>
          <w:alias w:val="Click here to edit"/>
          <w:tag w:val="Click here to edit"/>
          <w:id w:val="-956561009"/>
          <w:placeholder>
            <w:docPart w:val="3E1789AE94004527AEC9BCB20480F9B0"/>
          </w:placeholder>
          <w:dataBinding w:prefixMappings="xmlns:ns0='SchoolData' " w:xpath="/ns0:root[1]/ns0:Projecttitle[1]" w:storeItemID="{34BC0A9A-8C9E-4F76-ADB5-0BB71F12CA9D}"/>
          <w:text/>
        </w:sdtPr>
        <w:sdtEnd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56132576"/>
          <w:placeholder>
            <w:docPart w:val="3E1789AE94004527AEC9BCB20480F9B0"/>
          </w:placeholder>
          <w:dataBinding w:prefixMappings="xmlns:ns0='SchoolData' " w:xpath="/ns0:root[1]/ns0:Nature[1]" w:storeItemID="{34BC0A9A-8C9E-4F76-ADB5-0BB71F12CA9D}"/>
          <w:text/>
        </w:sdtPr>
        <w:sdtEndPr/>
        <w:sdtContent>
          <w:r w:rsidR="00526AA9" w:rsidRPr="00526AA9">
            <w:rPr>
              <w:color w:val="FF0000"/>
            </w:rPr>
            <w:t>[Nature of Contract Works]</w:t>
          </w:r>
        </w:sdtContent>
      </w:sdt>
      <w:r w:rsidR="00526AA9" w:rsidRPr="00DE54E2">
        <w:t xml:space="preserve"> </w:t>
      </w:r>
      <w:r w:rsidR="00012494" w:rsidRPr="00DE54E2">
        <w:t>RFT Part B</w:t>
      </w:r>
      <w:r w:rsidR="004749A6" w:rsidRPr="00DE54E2">
        <w:t>.</w:t>
      </w:r>
    </w:p>
    <w:p w14:paraId="5A34C948" w14:textId="77777777" w:rsidR="00012494" w:rsidRPr="00DE54E2" w:rsidRDefault="00012494" w:rsidP="00865A73">
      <w:pPr>
        <w:pStyle w:val="Heading2"/>
        <w:spacing w:beforeLines="23" w:before="55" w:afterLines="23" w:after="55" w:line="276" w:lineRule="auto"/>
        <w:contextualSpacing/>
      </w:pPr>
      <w:r w:rsidRPr="00DE54E2">
        <w:t>RFT Process Terms and Conditions</w:t>
      </w:r>
    </w:p>
    <w:p w14:paraId="361ABECD" w14:textId="7978B20E" w:rsidR="00012494" w:rsidRPr="00DE54E2" w:rsidRDefault="00012494" w:rsidP="00865A73">
      <w:pPr>
        <w:pStyle w:val="ListParagraph"/>
        <w:spacing w:beforeLines="23" w:before="55" w:afterLines="23" w:after="55" w:line="276" w:lineRule="auto"/>
        <w:contextualSpacing/>
      </w:pPr>
      <w:r w:rsidRPr="00DE54E2">
        <w:t xml:space="preserve">This RFT is </w:t>
      </w:r>
      <w:r w:rsidR="0071275A" w:rsidRPr="00DE54E2">
        <w:rPr>
          <w:color w:val="FF0000"/>
        </w:rPr>
        <w:t>[</w:t>
      </w:r>
      <w:r w:rsidR="00EB5FEA" w:rsidRPr="00DE54E2">
        <w:rPr>
          <w:color w:val="FF0000"/>
        </w:rPr>
        <w:t>a</w:t>
      </w:r>
      <w:r w:rsidR="0036588E" w:rsidRPr="00DE54E2">
        <w:rPr>
          <w:color w:val="FF0000"/>
        </w:rPr>
        <w:t>n</w:t>
      </w:r>
      <w:r w:rsidR="00EB5FEA" w:rsidRPr="00DE54E2">
        <w:rPr>
          <w:color w:val="FF0000"/>
        </w:rPr>
        <w:t xml:space="preserve"> </w:t>
      </w:r>
      <w:r w:rsidR="0036588E" w:rsidRPr="00DE54E2">
        <w:rPr>
          <w:color w:val="FF0000"/>
        </w:rPr>
        <w:t>open</w:t>
      </w:r>
      <w:r w:rsidR="003C34A4" w:rsidRPr="00DE54E2">
        <w:rPr>
          <w:color w:val="FF0000"/>
        </w:rPr>
        <w:t>/a closed]</w:t>
      </w:r>
      <w:r w:rsidRPr="00DE54E2">
        <w:t xml:space="preserve"> competitive Tender process and is subject to the RFx Process Terms and Conditions at:</w:t>
      </w:r>
      <w:r w:rsidR="00920795" w:rsidRPr="00DE54E2">
        <w:t xml:space="preserve"> </w:t>
      </w:r>
      <w:hyperlink r:id="rId17" w:anchor="terms-and-conditions-1" w:history="1">
        <w:r w:rsidR="002E0E86" w:rsidRPr="00B971F3">
          <w:rPr>
            <w:rStyle w:val="Hyperlink"/>
            <w:color w:val="auto"/>
          </w:rPr>
          <w:t>School Property Procurement RFx Process Terms and Conditions (Conditions of Tendering) 2020-3</w:t>
        </w:r>
      </w:hyperlink>
      <w:r w:rsidR="002E0E86" w:rsidRPr="00B971F3">
        <w:t xml:space="preserve"> o</w:t>
      </w:r>
      <w:r w:rsidR="004C5E60" w:rsidRPr="00B971F3">
        <w:t xml:space="preserve">r </w:t>
      </w:r>
      <w:hyperlink r:id="rId18" w:history="1">
        <w:r w:rsidR="004C5E60" w:rsidRPr="00B971F3">
          <w:rPr>
            <w:rStyle w:val="Hyperlink"/>
            <w:color w:val="auto"/>
          </w:rPr>
          <w:t>www.education.govt.nz</w:t>
        </w:r>
      </w:hyperlink>
      <w:r w:rsidR="004C5E60" w:rsidRPr="00B971F3">
        <w:t>, search: ‘School property procurement templates and guides’</w:t>
      </w:r>
      <w:r w:rsidR="00920795" w:rsidRPr="00B971F3">
        <w:rPr>
          <w:i/>
        </w:rPr>
        <w:t>)</w:t>
      </w:r>
      <w:r w:rsidR="00E76C97" w:rsidRPr="00B971F3">
        <w:t>.</w:t>
      </w:r>
    </w:p>
    <w:p w14:paraId="3B168AAD" w14:textId="1AA0B4FF" w:rsidR="00367BCE" w:rsidRPr="00DE54E2" w:rsidRDefault="00012494" w:rsidP="00865A73">
      <w:pPr>
        <w:pStyle w:val="ListParagraph"/>
        <w:spacing w:beforeLines="23" w:before="55" w:afterLines="23" w:after="55" w:line="276" w:lineRule="auto"/>
        <w:contextualSpacing/>
      </w:pPr>
      <w:r w:rsidRPr="00DE54E2">
        <w:lastRenderedPageBreak/>
        <w:t xml:space="preserve">In submitting a Tender, the Tenderer agrees that its Tender will remain open for acceptance by the </w:t>
      </w:r>
      <w:proofErr w:type="gramStart"/>
      <w:r w:rsidR="00FD4A10" w:rsidRPr="00DE54E2">
        <w:t>Principal</w:t>
      </w:r>
      <w:proofErr w:type="gramEnd"/>
      <w:r w:rsidRPr="00DE54E2">
        <w:t xml:space="preserve"> for </w:t>
      </w:r>
      <w:r w:rsidRPr="00DE54E2">
        <w:rPr>
          <w:color w:val="FF0000"/>
        </w:rPr>
        <w:t>[number</w:t>
      </w:r>
      <w:r w:rsidR="00920795" w:rsidRPr="00DE54E2">
        <w:rPr>
          <w:color w:val="FF0000"/>
        </w:rPr>
        <w:t xml:space="preserve"> </w:t>
      </w:r>
      <w:r w:rsidR="00920795" w:rsidRPr="00DE54E2">
        <w:rPr>
          <w:color w:val="00B050"/>
        </w:rPr>
        <w:t>(no less than three)</w:t>
      </w:r>
      <w:r w:rsidR="00320515" w:rsidRPr="00DE54E2">
        <w:rPr>
          <w:color w:val="FF0000"/>
        </w:rPr>
        <w:t xml:space="preserve">] </w:t>
      </w:r>
      <w:r w:rsidRPr="00DE54E2">
        <w:t>calendar months from the Deadline for Tenders.</w:t>
      </w:r>
    </w:p>
    <w:p w14:paraId="6BF0AE7E" w14:textId="67CB41C2" w:rsidR="00F52395" w:rsidRPr="00DE54E2" w:rsidRDefault="00F52395" w:rsidP="00865A73">
      <w:pPr>
        <w:pStyle w:val="ListParagraph"/>
        <w:spacing w:beforeLines="23" w:before="55" w:afterLines="23" w:after="55" w:line="276" w:lineRule="auto"/>
        <w:contextualSpacing/>
      </w:pPr>
      <w:r w:rsidRPr="00DE54E2">
        <w:t xml:space="preserve">The </w:t>
      </w:r>
      <w:r w:rsidR="00CC0982" w:rsidRPr="00DE54E2">
        <w:t>Tenderer</w:t>
      </w:r>
      <w:r w:rsidRPr="00DE54E2">
        <w:t xml:space="preserve"> indemnifies the </w:t>
      </w:r>
      <w:proofErr w:type="gramStart"/>
      <w:r w:rsidR="00FD4A10" w:rsidRPr="00DE54E2">
        <w:t>Principal</w:t>
      </w:r>
      <w:proofErr w:type="gramEnd"/>
      <w:r w:rsidRPr="00DE54E2">
        <w:t xml:space="preserve"> against all loss, damage or liability suffered or incurred by the </w:t>
      </w:r>
      <w:r w:rsidR="00FD4A10" w:rsidRPr="00DE54E2">
        <w:t>Principal</w:t>
      </w:r>
      <w:r w:rsidRPr="00DE54E2">
        <w:t xml:space="preserve"> as a result of the </w:t>
      </w:r>
      <w:r w:rsidR="00CC0982" w:rsidRPr="00DE54E2">
        <w:t>Tenderer</w:t>
      </w:r>
      <w:r w:rsidRPr="00DE54E2">
        <w:t xml:space="preserve"> going onto the Site or commencing works on the Site before the </w:t>
      </w:r>
      <w:r w:rsidR="00CC0982" w:rsidRPr="00DE54E2">
        <w:t>Tenderer</w:t>
      </w:r>
      <w:r w:rsidRPr="00DE54E2">
        <w:t xml:space="preserve"> and the </w:t>
      </w:r>
      <w:r w:rsidR="00FD4A10" w:rsidRPr="00DE54E2">
        <w:t>Principal</w:t>
      </w:r>
      <w:r w:rsidRPr="00DE54E2">
        <w:t xml:space="preserve"> have entered into a Contract for the Contract Works. For the avoidance of doubt, the </w:t>
      </w:r>
      <w:r w:rsidR="00CC0982" w:rsidRPr="00DE54E2">
        <w:t>Tenderer</w:t>
      </w:r>
      <w:r w:rsidRPr="00DE54E2">
        <w:t xml:space="preserve"> is not entitled to enter the Site, commence work on the Site or take possession of the Site prior to execution of a Contract for the Contract Works unless the </w:t>
      </w:r>
      <w:r w:rsidR="00CC0982" w:rsidRPr="00DE54E2">
        <w:t>Tenderer</w:t>
      </w:r>
      <w:r w:rsidRPr="00DE54E2">
        <w:t xml:space="preserve"> receives prior written consent to do so from the </w:t>
      </w:r>
      <w:proofErr w:type="gramStart"/>
      <w:r w:rsidR="00FD4A10" w:rsidRPr="00DE54E2">
        <w:t>Principal</w:t>
      </w:r>
      <w:proofErr w:type="gramEnd"/>
      <w:r w:rsidRPr="00DE54E2">
        <w:t>.</w:t>
      </w:r>
    </w:p>
    <w:p w14:paraId="6AD2DE45" w14:textId="77777777" w:rsidR="00012494" w:rsidRPr="00DE54E2" w:rsidRDefault="00012494" w:rsidP="00865A73">
      <w:pPr>
        <w:pStyle w:val="Heading2"/>
        <w:spacing w:beforeLines="23" w:before="55" w:afterLines="23" w:after="55" w:line="276" w:lineRule="auto"/>
        <w:contextualSpacing/>
      </w:pPr>
      <w:r w:rsidRPr="00DE54E2">
        <w:t>Later changes to the RFT or RFT process</w:t>
      </w:r>
    </w:p>
    <w:p w14:paraId="36A5EB96" w14:textId="769298C4" w:rsidR="00012494" w:rsidRPr="00DE54E2" w:rsidRDefault="00012494" w:rsidP="00865A73">
      <w:pPr>
        <w:pStyle w:val="ListParagraph"/>
        <w:spacing w:beforeLines="23" w:before="55" w:afterLines="23" w:after="55" w:line="276" w:lineRule="auto"/>
        <w:contextualSpacing/>
      </w:pPr>
      <w:r w:rsidRPr="00DE54E2">
        <w:t xml:space="preserve">Following release of this RFT, any changes to the RFT </w:t>
      </w:r>
      <w:r w:rsidR="000F45AB" w:rsidRPr="00DE54E2">
        <w:t xml:space="preserve">document </w:t>
      </w:r>
      <w:r w:rsidRPr="00DE54E2">
        <w:t xml:space="preserve">or RFT process or any additional information to be provided to Tenderers will be communicated through the GETS question/answer function or by issuing an Addendum to the RFT through GETS. </w:t>
      </w:r>
      <w:r w:rsidR="006828D7" w:rsidRPr="00DE54E2">
        <w:t xml:space="preserve">By being invited through GETS to participate in this closed RFT, you will </w:t>
      </w:r>
      <w:r w:rsidRPr="00DE54E2">
        <w:t>be automatically notified by auto-generated email of changes/additional information provided through the GETS question/answer function and/or by Addendum to the RFT.</w:t>
      </w:r>
    </w:p>
    <w:p w14:paraId="164BB056" w14:textId="08518320" w:rsidR="00012494" w:rsidRPr="00DE54E2" w:rsidRDefault="00012494" w:rsidP="00865A73">
      <w:pPr>
        <w:pStyle w:val="ListParagraph"/>
        <w:spacing w:beforeLines="23" w:before="55" w:afterLines="23" w:after="55" w:line="276" w:lineRule="auto"/>
        <w:contextualSpacing/>
      </w:pPr>
      <w:r w:rsidRPr="00DE54E2">
        <w:t xml:space="preserve">All </w:t>
      </w:r>
      <w:r w:rsidR="006828D7" w:rsidRPr="00DE54E2">
        <w:t>information</w:t>
      </w:r>
      <w:r w:rsidRPr="00DE54E2">
        <w:t xml:space="preserve"> communicated through the GETS question/answer function and all Addenda to the RFT form part of this RFT.</w:t>
      </w:r>
    </w:p>
    <w:p w14:paraId="70B89AB9" w14:textId="77777777" w:rsidR="00012494" w:rsidRPr="00DE54E2" w:rsidRDefault="00012494" w:rsidP="00865A73">
      <w:pPr>
        <w:pStyle w:val="Heading2"/>
        <w:spacing w:beforeLines="23" w:before="55" w:afterLines="23" w:after="55" w:line="276" w:lineRule="auto"/>
        <w:contextualSpacing/>
      </w:pPr>
      <w:r w:rsidRPr="00DE54E2">
        <w:t>Tender Documents</w:t>
      </w:r>
    </w:p>
    <w:p w14:paraId="75148FFC" w14:textId="77777777" w:rsidR="00012494" w:rsidRPr="00DE54E2" w:rsidRDefault="00012494" w:rsidP="00865A73">
      <w:pPr>
        <w:pStyle w:val="ListParagraph"/>
        <w:spacing w:beforeLines="23" w:before="55" w:afterLines="23" w:after="55" w:line="276" w:lineRule="auto"/>
        <w:contextualSpacing/>
      </w:pPr>
      <w:r w:rsidRPr="00DE54E2">
        <w:t>Documents attached to the GETS Tender Notice for this RFT and which form part of this RFT (Tender Documents) are:</w:t>
      </w:r>
    </w:p>
    <w:p w14:paraId="30E49C3A" w14:textId="77777777" w:rsidR="00012494" w:rsidRPr="00DE54E2" w:rsidRDefault="00012494" w:rsidP="00865A73">
      <w:pPr>
        <w:pStyle w:val="List"/>
        <w:spacing w:beforeLines="23" w:before="55" w:afterLines="23" w:after="55" w:line="276" w:lineRule="auto"/>
        <w:contextualSpacing/>
      </w:pPr>
      <w:r w:rsidRPr="00DE54E2">
        <w:t>RFT (pdf)</w:t>
      </w:r>
    </w:p>
    <w:p w14:paraId="4D4A2347" w14:textId="2755339B" w:rsidR="00012494" w:rsidRPr="00DE54E2" w:rsidRDefault="00012494" w:rsidP="00865A73">
      <w:pPr>
        <w:pStyle w:val="List"/>
        <w:spacing w:beforeLines="23" w:before="55" w:afterLines="23" w:after="55" w:line="276" w:lineRule="auto"/>
        <w:contextualSpacing/>
      </w:pPr>
      <w:r w:rsidRPr="00DE54E2">
        <w:t>Form of Tender Part A</w:t>
      </w:r>
      <w:r w:rsidR="00BA0800" w:rsidRPr="00DE54E2">
        <w:t xml:space="preserve"> (Word document)</w:t>
      </w:r>
    </w:p>
    <w:p w14:paraId="3938B069" w14:textId="2FAF7E67" w:rsidR="00140C02" w:rsidRPr="00DE54E2" w:rsidRDefault="00012494" w:rsidP="00865A73">
      <w:pPr>
        <w:pStyle w:val="List"/>
        <w:spacing w:beforeLines="23" w:before="55" w:afterLines="23" w:after="55" w:line="276" w:lineRule="auto"/>
        <w:contextualSpacing/>
      </w:pPr>
      <w:r w:rsidRPr="00DE54E2">
        <w:t>Form of Tender Part B</w:t>
      </w:r>
      <w:r w:rsidR="00BA0800" w:rsidRPr="00DE54E2">
        <w:t xml:space="preserve"> (Word document)</w:t>
      </w:r>
      <w:r w:rsidR="00140C02" w:rsidRPr="00DE54E2">
        <w:t xml:space="preserve"> </w:t>
      </w:r>
      <w:r w:rsidR="00140C02" w:rsidRPr="00DE54E2">
        <w:rPr>
          <w:color w:val="FF0000"/>
        </w:rPr>
        <w:t>[</w:t>
      </w:r>
      <w:r w:rsidR="009C5795" w:rsidRPr="00DE54E2">
        <w:rPr>
          <w:color w:val="00B050"/>
        </w:rPr>
        <w:t xml:space="preserve">(for </w:t>
      </w:r>
      <w:r w:rsidR="00140C02" w:rsidRPr="00DE54E2">
        <w:rPr>
          <w:color w:val="00B050"/>
        </w:rPr>
        <w:t>Major Works only</w:t>
      </w:r>
      <w:r w:rsidR="00C118DE" w:rsidRPr="00DE54E2">
        <w:rPr>
          <w:color w:val="00B050"/>
        </w:rPr>
        <w:t>)</w:t>
      </w:r>
      <w:r w:rsidR="00C118DE" w:rsidRPr="00DE54E2">
        <w:rPr>
          <w:color w:val="FF0000"/>
        </w:rPr>
        <w:t xml:space="preserve"> </w:t>
      </w:r>
      <w:r w:rsidR="00140C02" w:rsidRPr="00DE54E2">
        <w:rPr>
          <w:color w:val="FF0000"/>
        </w:rPr>
        <w:t>including Major Works Contract Tags Table]</w:t>
      </w:r>
    </w:p>
    <w:p w14:paraId="4ED48336" w14:textId="0A80491F" w:rsidR="00140C02" w:rsidRPr="00DE54E2" w:rsidRDefault="00D86A04" w:rsidP="00865A73">
      <w:pPr>
        <w:pStyle w:val="List"/>
        <w:spacing w:beforeLines="23" w:before="55" w:afterLines="23" w:after="55" w:line="276" w:lineRule="auto"/>
        <w:contextualSpacing/>
        <w:rPr>
          <w:color w:val="FF0000"/>
        </w:rPr>
      </w:pPr>
      <w:r w:rsidRPr="00DE54E2">
        <w:rPr>
          <w:color w:val="00B050"/>
        </w:rPr>
        <w:t>(</w:t>
      </w:r>
      <w:r w:rsidR="0072387F" w:rsidRPr="00DE54E2">
        <w:rPr>
          <w:color w:val="00B050"/>
        </w:rPr>
        <w:t>Use f</w:t>
      </w:r>
      <w:r w:rsidRPr="00DE54E2">
        <w:rPr>
          <w:color w:val="00B050"/>
        </w:rPr>
        <w:t>or u</w:t>
      </w:r>
      <w:r w:rsidR="00140C02" w:rsidRPr="00DE54E2">
        <w:rPr>
          <w:color w:val="00B050"/>
        </w:rPr>
        <w:t>nder $1,000,000</w:t>
      </w:r>
      <w:r w:rsidRPr="00DE54E2">
        <w:rPr>
          <w:color w:val="00B050"/>
        </w:rPr>
        <w:t>)</w:t>
      </w:r>
      <w:r w:rsidRPr="00DE54E2">
        <w:t xml:space="preserve"> </w:t>
      </w:r>
      <w:r w:rsidR="00140C02" w:rsidRPr="00DE54E2">
        <w:rPr>
          <w:color w:val="FF0000"/>
        </w:rPr>
        <w:t>Medium Works Contract:</w:t>
      </w:r>
    </w:p>
    <w:p w14:paraId="49BA8B01"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The Contract Agreement</w:t>
      </w:r>
    </w:p>
    <w:p w14:paraId="14737DC8"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Part 1 – Special Conditions of Contract</w:t>
      </w:r>
    </w:p>
    <w:p w14:paraId="2DAD2205"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Part 2 – General Conditions of Contract for Medium Works Contract Agreement]</w:t>
      </w:r>
    </w:p>
    <w:p w14:paraId="65FEF4C7" w14:textId="55C402F3" w:rsidR="00140C02" w:rsidRPr="00DE54E2" w:rsidRDefault="00EA6BE6" w:rsidP="00865A73">
      <w:pPr>
        <w:pStyle w:val="List"/>
        <w:numPr>
          <w:ilvl w:val="0"/>
          <w:numId w:val="0"/>
        </w:numPr>
        <w:spacing w:beforeLines="23" w:before="55" w:afterLines="23" w:after="55" w:line="276" w:lineRule="auto"/>
        <w:ind w:left="1588"/>
        <w:contextualSpacing/>
        <w:rPr>
          <w:i/>
          <w:iCs/>
          <w:color w:val="00B050"/>
        </w:rPr>
      </w:pPr>
      <w:r w:rsidRPr="00DE54E2">
        <w:rPr>
          <w:i/>
          <w:iCs/>
          <w:color w:val="00B050"/>
        </w:rPr>
        <w:t>or</w:t>
      </w:r>
    </w:p>
    <w:p w14:paraId="010163C4" w14:textId="26AD4578" w:rsidR="00140C02" w:rsidRPr="00DE54E2" w:rsidRDefault="00EA6BE6" w:rsidP="00865A73">
      <w:pPr>
        <w:pStyle w:val="List"/>
        <w:numPr>
          <w:ilvl w:val="0"/>
          <w:numId w:val="0"/>
        </w:numPr>
        <w:spacing w:beforeLines="23" w:before="55" w:afterLines="23" w:after="55" w:line="276" w:lineRule="auto"/>
        <w:ind w:left="1588"/>
        <w:contextualSpacing/>
        <w:rPr>
          <w:color w:val="FF0000"/>
        </w:rPr>
      </w:pPr>
      <w:r w:rsidRPr="00DE54E2">
        <w:rPr>
          <w:color w:val="00B050"/>
        </w:rPr>
        <w:t xml:space="preserve">(Use for </w:t>
      </w:r>
      <w:r w:rsidR="00140C02" w:rsidRPr="00DE54E2">
        <w:rPr>
          <w:color w:val="00B050"/>
        </w:rPr>
        <w:t>$1,000,000 or more</w:t>
      </w:r>
      <w:r w:rsidRPr="00DE54E2">
        <w:rPr>
          <w:color w:val="00B050"/>
        </w:rPr>
        <w:t xml:space="preserve">) </w:t>
      </w:r>
      <w:r w:rsidR="00140C02" w:rsidRPr="00DE54E2">
        <w:rPr>
          <w:color w:val="FF0000"/>
        </w:rPr>
        <w:t>Works Contract NZS 3910:2013 (the Works Contract):</w:t>
      </w:r>
    </w:p>
    <w:p w14:paraId="2D5D1824"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The Contract Agreement</w:t>
      </w:r>
    </w:p>
    <w:p w14:paraId="6773F0EC"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Schedule 1: Special Conditions of Contract, Specific Conditions of Contract (specific requirements for the Works)</w:t>
      </w:r>
    </w:p>
    <w:p w14:paraId="65EE7CE3" w14:textId="19A74499"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Schedule 2: Special Conditions of Contract; Other Conditions of Contract (amendments to NZS 3910:2013 standard contract)</w:t>
      </w:r>
    </w:p>
    <w:p w14:paraId="2388850F" w14:textId="794586E2" w:rsidR="00312763" w:rsidRPr="00DE54E2" w:rsidRDefault="00312763" w:rsidP="00865A73">
      <w:pPr>
        <w:pStyle w:val="List"/>
        <w:spacing w:beforeLines="23" w:before="55" w:afterLines="23" w:after="55" w:line="276" w:lineRule="auto"/>
        <w:contextualSpacing/>
      </w:pPr>
      <w:r w:rsidRPr="00DE54E2">
        <w:t>Schedule of Prices</w:t>
      </w:r>
      <w:r w:rsidR="00554019" w:rsidRPr="00DE54E2">
        <w:t>:</w:t>
      </w:r>
      <w:r w:rsidRPr="00DE54E2">
        <w:t xml:space="preserve"> </w:t>
      </w:r>
      <w:r w:rsidR="00554019" w:rsidRPr="00DE54E2">
        <w:rPr>
          <w:color w:val="00B050"/>
        </w:rPr>
        <w:t>(</w:t>
      </w:r>
      <w:r w:rsidRPr="00DE54E2">
        <w:rPr>
          <w:color w:val="00B050"/>
        </w:rPr>
        <w:t xml:space="preserve">Details the format Tenderers must use for pricing the Contract Works and may </w:t>
      </w:r>
      <w:proofErr w:type="gramStart"/>
      <w:r w:rsidRPr="00DE54E2">
        <w:rPr>
          <w:color w:val="00B050"/>
        </w:rPr>
        <w:t>include:</w:t>
      </w:r>
      <w:proofErr w:type="gramEnd"/>
      <w:r w:rsidRPr="00DE54E2">
        <w:rPr>
          <w:color w:val="00B050"/>
        </w:rPr>
        <w:t xml:space="preserve"> quantities, rates, Preliminaries, Provisional Sums, Provisional Items, Prime Cost Sums.</w:t>
      </w:r>
      <w:r w:rsidR="00554019" w:rsidRPr="00DE54E2">
        <w:rPr>
          <w:color w:val="00B050"/>
        </w:rPr>
        <w:t>)</w:t>
      </w:r>
    </w:p>
    <w:p w14:paraId="4765432D" w14:textId="67B4D189" w:rsidR="00312763" w:rsidRPr="00DE54E2" w:rsidRDefault="00312763" w:rsidP="00865A73">
      <w:pPr>
        <w:pStyle w:val="List"/>
        <w:spacing w:beforeLines="23" w:before="55" w:afterLines="23" w:after="55" w:line="276" w:lineRule="auto"/>
        <w:contextualSpacing/>
      </w:pPr>
      <w:r w:rsidRPr="00DE54E2">
        <w:t xml:space="preserve">Drawings as listed: </w:t>
      </w:r>
      <w:r w:rsidR="00554019" w:rsidRPr="00DE54E2">
        <w:rPr>
          <w:color w:val="00B050"/>
        </w:rPr>
        <w:t>(A</w:t>
      </w:r>
      <w:r w:rsidRPr="00DE54E2">
        <w:rPr>
          <w:color w:val="00B050"/>
        </w:rPr>
        <w:t>ppended to the RFT as A3 documents with a drawing register as a record. Drawings may be electronically issued providing a hard copy record is maintained</w:t>
      </w:r>
      <w:r w:rsidR="00554019" w:rsidRPr="00DE54E2">
        <w:rPr>
          <w:color w:val="00B050"/>
        </w:rPr>
        <w:t>.)</w:t>
      </w:r>
    </w:p>
    <w:p w14:paraId="12CEEE11" w14:textId="77777777" w:rsidR="00312763" w:rsidRPr="00DE54E2" w:rsidRDefault="00312763" w:rsidP="00865A73">
      <w:pPr>
        <w:pStyle w:val="ListBullet"/>
        <w:spacing w:beforeLines="23" w:before="55" w:afterLines="23" w:after="55" w:line="276" w:lineRule="auto"/>
        <w:ind w:left="2127" w:hanging="360"/>
        <w:contextualSpacing/>
      </w:pPr>
      <w:r w:rsidRPr="00DE54E2">
        <w:rPr>
          <w:color w:val="FF0000"/>
        </w:rPr>
        <w:t>[Drawing number – drawing title – description]</w:t>
      </w:r>
    </w:p>
    <w:p w14:paraId="278FB80D" w14:textId="77777777" w:rsidR="00312763" w:rsidRPr="00DE54E2" w:rsidRDefault="00312763" w:rsidP="00865A73">
      <w:pPr>
        <w:pStyle w:val="List"/>
        <w:spacing w:beforeLines="23" w:before="55" w:afterLines="23" w:after="55" w:line="276" w:lineRule="auto"/>
        <w:contextualSpacing/>
      </w:pPr>
      <w:r w:rsidRPr="00DE54E2">
        <w:t>Specifications as listed:</w:t>
      </w:r>
    </w:p>
    <w:p w14:paraId="4F949533" w14:textId="77777777" w:rsidR="00312763" w:rsidRPr="00DE54E2" w:rsidRDefault="00312763" w:rsidP="00865A73">
      <w:pPr>
        <w:pStyle w:val="ListBullet"/>
        <w:spacing w:beforeLines="23" w:before="55" w:afterLines="23" w:after="55" w:line="276" w:lineRule="auto"/>
        <w:ind w:left="2127" w:hanging="360"/>
        <w:contextualSpacing/>
        <w:rPr>
          <w:color w:val="FF0000"/>
        </w:rPr>
      </w:pPr>
      <w:r w:rsidRPr="00DE54E2">
        <w:rPr>
          <w:color w:val="FF0000"/>
        </w:rPr>
        <w:t>[Specification number – specification title – description]</w:t>
      </w:r>
    </w:p>
    <w:p w14:paraId="3340DC40" w14:textId="03B5984D" w:rsidR="00BA0800" w:rsidRPr="00DE54E2" w:rsidRDefault="00312763" w:rsidP="00865A73">
      <w:pPr>
        <w:pStyle w:val="List"/>
        <w:spacing w:beforeLines="23" w:before="55" w:afterLines="23" w:after="55" w:line="276" w:lineRule="auto"/>
        <w:contextualSpacing/>
        <w:rPr>
          <w:color w:val="00B050"/>
        </w:rPr>
      </w:pPr>
      <w:r w:rsidRPr="00DE54E2">
        <w:rPr>
          <w:color w:val="FF0000"/>
        </w:rPr>
        <w:lastRenderedPageBreak/>
        <w:t>[Other information (specify)]</w:t>
      </w:r>
      <w:r w:rsidR="00554019" w:rsidRPr="00DE54E2">
        <w:t xml:space="preserve"> </w:t>
      </w:r>
      <w:r w:rsidR="00554019" w:rsidRPr="00DE54E2">
        <w:rPr>
          <w:color w:val="00B050"/>
        </w:rPr>
        <w:t>(</w:t>
      </w:r>
      <w:r w:rsidR="00F016EF" w:rsidRPr="00DE54E2">
        <w:rPr>
          <w:color w:val="00B050"/>
        </w:rPr>
        <w:t>E</w:t>
      </w:r>
      <w:r w:rsidRPr="00DE54E2">
        <w:rPr>
          <w:color w:val="00B050"/>
        </w:rPr>
        <w:t>.g. resource consent information, topographical surveys, soil investigation reports, building survey reports, existing information related to utilities, asbestos survey records, information on known health and safety risks</w:t>
      </w:r>
      <w:r w:rsidR="00F016EF" w:rsidRPr="00DE54E2">
        <w:rPr>
          <w:color w:val="00B050"/>
        </w:rPr>
        <w:t>.)</w:t>
      </w:r>
    </w:p>
    <w:p w14:paraId="1D0CE077" w14:textId="77777777" w:rsidR="00012494" w:rsidRPr="00DE54E2" w:rsidRDefault="00012494" w:rsidP="00865A73">
      <w:pPr>
        <w:pStyle w:val="ListParagraph"/>
        <w:spacing w:beforeLines="23" w:before="55" w:afterLines="23" w:after="55" w:line="276" w:lineRule="auto"/>
        <w:contextualSpacing/>
      </w:pPr>
      <w:r w:rsidRPr="00DE54E2">
        <w:t>The order of priority of Tender Documents is stipulated in the Contract.</w:t>
      </w:r>
    </w:p>
    <w:p w14:paraId="120BFBD1" w14:textId="77777777" w:rsidR="00012494" w:rsidRPr="00DE54E2" w:rsidRDefault="00012494" w:rsidP="00865A73">
      <w:pPr>
        <w:pStyle w:val="Heading2"/>
        <w:spacing w:beforeLines="23" w:before="55" w:afterLines="23" w:after="55" w:line="276" w:lineRule="auto"/>
        <w:contextualSpacing/>
      </w:pPr>
      <w:r w:rsidRPr="00DE54E2">
        <w:t>Concerns and Complaints</w:t>
      </w:r>
    </w:p>
    <w:p w14:paraId="70C83872" w14:textId="77777777" w:rsidR="00012494" w:rsidRPr="00DE54E2" w:rsidRDefault="00012494" w:rsidP="00865A73">
      <w:pPr>
        <w:pStyle w:val="ListParagraph"/>
        <w:spacing w:beforeLines="23" w:before="55" w:afterLines="23" w:after="55" w:line="276" w:lineRule="auto"/>
        <w:contextualSpacing/>
      </w:pPr>
      <w:r w:rsidRPr="00DE54E2">
        <w:t xml:space="preserve">Any concern or complaint a Tenderer has </w:t>
      </w:r>
      <w:proofErr w:type="gramStart"/>
      <w:r w:rsidRPr="00DE54E2">
        <w:t>in regard to</w:t>
      </w:r>
      <w:proofErr w:type="gramEnd"/>
      <w:r w:rsidRPr="00DE54E2">
        <w:t xml:space="preserve"> this RFT must be raised with the Point of Contact (Section 1.3) in the first instance.</w:t>
      </w:r>
    </w:p>
    <w:p w14:paraId="7D5C6F59" w14:textId="22298691" w:rsidR="006F3B9C" w:rsidRDefault="00012494" w:rsidP="00865A73">
      <w:pPr>
        <w:pStyle w:val="ListParagraph"/>
        <w:spacing w:beforeLines="23" w:before="55" w:afterLines="23" w:after="55" w:line="276" w:lineRule="auto"/>
        <w:contextualSpacing/>
      </w:pPr>
      <w:r w:rsidRPr="00DE54E2">
        <w:t xml:space="preserve">If an issue or complaint remains unresolved following best endeavours at resolution with the Point of Contact, the issue or complaint may be escalated by emailing </w:t>
      </w:r>
      <w:r w:rsidRPr="00B971F3">
        <w:t xml:space="preserve">the Ministry’s </w:t>
      </w:r>
      <w:r w:rsidR="006D0673" w:rsidRPr="00B971F3">
        <w:t>Infrastructure</w:t>
      </w:r>
      <w:r w:rsidRPr="00B971F3">
        <w:t xml:space="preserve"> Procurement Team: </w:t>
      </w:r>
      <w:hyperlink r:id="rId19" w:history="1">
        <w:r w:rsidR="00526AA9" w:rsidRPr="00805E83">
          <w:rPr>
            <w:rStyle w:val="Hyperlink"/>
          </w:rPr>
          <w:t>SP.Procurement@education.govt.nz</w:t>
        </w:r>
      </w:hyperlink>
      <w:r w:rsidR="00317617" w:rsidRPr="00B971F3">
        <w:rPr>
          <w:rStyle w:val="Hyperlink"/>
          <w:color w:val="auto"/>
        </w:rPr>
        <w:t xml:space="preserve"> </w:t>
      </w:r>
      <w:r w:rsidRPr="00B971F3">
        <w:t xml:space="preserve">(Email </w:t>
      </w:r>
      <w:r w:rsidRPr="00DE54E2">
        <w:t xml:space="preserve">title: “Issue with </w:t>
      </w:r>
      <w:sdt>
        <w:sdtPr>
          <w:rPr>
            <w:color w:val="FF0000"/>
          </w:rPr>
          <w:alias w:val="Click here to edit"/>
          <w:tag w:val="Click here to edit"/>
          <w:id w:val="2065603270"/>
          <w:placeholder>
            <w:docPart w:val="74C2BAF0DA034FCE9B11F103F4D5A900"/>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526AA9" w:rsidRPr="00DE54E2">
        <w:t xml:space="preserve"> (the School) – </w:t>
      </w:r>
      <w:sdt>
        <w:sdtPr>
          <w:rPr>
            <w:color w:val="FF0000"/>
          </w:rPr>
          <w:alias w:val="Click here to edit"/>
          <w:tag w:val="Click here to edit"/>
          <w:id w:val="115185359"/>
          <w:placeholder>
            <w:docPart w:val="74C2BAF0DA034FCE9B11F103F4D5A900"/>
          </w:placeholder>
          <w:dataBinding w:prefixMappings="xmlns:ns0='SchoolData' " w:xpath="/ns0:root[1]/ns0:Projecttitle[1]" w:storeItemID="{34BC0A9A-8C9E-4F76-ADB5-0BB71F12CA9D}"/>
          <w:text/>
        </w:sdtPr>
        <w:sdtEnd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748651675"/>
          <w:placeholder>
            <w:docPart w:val="74C2BAF0DA034FCE9B11F103F4D5A900"/>
          </w:placeholder>
          <w:dataBinding w:prefixMappings="xmlns:ns0='SchoolData' " w:xpath="/ns0:root[1]/ns0:Nature[1]" w:storeItemID="{34BC0A9A-8C9E-4F76-ADB5-0BB71F12CA9D}"/>
          <w:text/>
        </w:sdtPr>
        <w:sdtEndPr/>
        <w:sdtContent>
          <w:r w:rsidR="00526AA9" w:rsidRPr="00526AA9">
            <w:rPr>
              <w:color w:val="FF0000"/>
            </w:rPr>
            <w:t>[Nature of Contract Works]</w:t>
          </w:r>
        </w:sdtContent>
      </w:sdt>
      <w:r w:rsidR="00526AA9" w:rsidRPr="00DE54E2">
        <w:t xml:space="preserve"> </w:t>
      </w:r>
      <w:r w:rsidR="005C30B5" w:rsidRPr="00DE54E2">
        <w:t>RFT</w:t>
      </w:r>
      <w:r w:rsidRPr="00DE54E2">
        <w:t>”.</w:t>
      </w:r>
      <w:r w:rsidR="006F3B9C">
        <w:br w:type="page"/>
      </w:r>
    </w:p>
    <w:p w14:paraId="106912D8" w14:textId="5AF87D3F" w:rsidR="00867FA3" w:rsidRPr="0097193A" w:rsidRDefault="00867FA3" w:rsidP="0097193A">
      <w:pPr>
        <w:pStyle w:val="Heading1"/>
        <w:spacing w:beforeLines="23" w:before="55" w:afterLines="23" w:after="55" w:line="276" w:lineRule="auto"/>
        <w:contextualSpacing/>
        <w:rPr>
          <w:color w:val="522953"/>
        </w:rPr>
      </w:pPr>
      <w:bookmarkStart w:id="1" w:name="_Toc194069720"/>
      <w:r w:rsidRPr="0097193A">
        <w:rPr>
          <w:color w:val="522953"/>
        </w:rPr>
        <w:lastRenderedPageBreak/>
        <w:t>The Requirement</w:t>
      </w:r>
      <w:bookmarkEnd w:id="1"/>
    </w:p>
    <w:p w14:paraId="2A04A490" w14:textId="77777777" w:rsidR="00867FA3" w:rsidRPr="0097193A" w:rsidRDefault="00867FA3" w:rsidP="0097193A">
      <w:pPr>
        <w:pStyle w:val="Heading2"/>
        <w:spacing w:beforeLines="23" w:before="55" w:afterLines="23" w:after="55" w:line="276" w:lineRule="auto"/>
        <w:contextualSpacing/>
      </w:pPr>
      <w:r w:rsidRPr="0097193A">
        <w:t>Background</w:t>
      </w:r>
    </w:p>
    <w:p w14:paraId="57C4394F" w14:textId="59F7CCC9" w:rsidR="00867FA3" w:rsidRPr="0097193A" w:rsidRDefault="00865A73" w:rsidP="0097193A">
      <w:pPr>
        <w:pStyle w:val="ListParagraph"/>
        <w:spacing w:beforeLines="23" w:before="55" w:afterLines="23" w:after="55" w:line="276" w:lineRule="auto"/>
        <w:contextualSpacing/>
      </w:pPr>
      <w:r w:rsidRPr="0097193A">
        <w:rPr>
          <w:color w:val="00B050"/>
        </w:rPr>
        <w:t>(</w:t>
      </w:r>
      <w:r w:rsidR="00867FA3" w:rsidRPr="0097193A">
        <w:rPr>
          <w:color w:val="00B050"/>
        </w:rPr>
        <w:t xml:space="preserve">Describe the project </w:t>
      </w:r>
      <w:r w:rsidR="000544D6" w:rsidRPr="0097193A">
        <w:rPr>
          <w:color w:val="00B050"/>
        </w:rPr>
        <w:t xml:space="preserve">– </w:t>
      </w:r>
      <w:r w:rsidR="00867FA3" w:rsidRPr="0097193A">
        <w:rPr>
          <w:color w:val="00B050"/>
        </w:rPr>
        <w:t>of</w:t>
      </w:r>
      <w:r w:rsidR="000544D6" w:rsidRPr="0097193A">
        <w:rPr>
          <w:color w:val="00B050"/>
        </w:rPr>
        <w:t xml:space="preserve"> </w:t>
      </w:r>
      <w:r w:rsidR="00867FA3" w:rsidRPr="0097193A">
        <w:rPr>
          <w:color w:val="00B050"/>
        </w:rPr>
        <w:t>which this procurement is a part</w:t>
      </w:r>
      <w:r w:rsidR="000544D6" w:rsidRPr="0097193A">
        <w:rPr>
          <w:color w:val="00B050"/>
        </w:rPr>
        <w:t xml:space="preserve"> –</w:t>
      </w:r>
      <w:r w:rsidR="00867FA3" w:rsidRPr="0097193A">
        <w:rPr>
          <w:color w:val="00B050"/>
        </w:rPr>
        <w:t xml:space="preserve"> in</w:t>
      </w:r>
      <w:r w:rsidR="000544D6" w:rsidRPr="0097193A">
        <w:rPr>
          <w:color w:val="00B050"/>
        </w:rPr>
        <w:t xml:space="preserve"> </w:t>
      </w:r>
      <w:r w:rsidR="00867FA3" w:rsidRPr="0097193A">
        <w:rPr>
          <w:color w:val="00B050"/>
        </w:rPr>
        <w:t>sufficient detail to provide a context for understanding the overall Scope of Works</w:t>
      </w:r>
      <w:r w:rsidR="000544D6" w:rsidRPr="0097193A">
        <w:rPr>
          <w:color w:val="00B050"/>
        </w:rPr>
        <w:t>)</w:t>
      </w:r>
      <w:r w:rsidR="00847F74" w:rsidRPr="0097193A">
        <w:t xml:space="preserve"> This may include</w:t>
      </w:r>
      <w:r w:rsidR="00D852AB" w:rsidRPr="0097193A">
        <w:t>:</w:t>
      </w:r>
    </w:p>
    <w:p w14:paraId="7ABC4B28" w14:textId="214CF3CD" w:rsidR="00D852AB" w:rsidRPr="0097193A" w:rsidRDefault="00E16CD5" w:rsidP="0097193A">
      <w:pPr>
        <w:pStyle w:val="List"/>
        <w:spacing w:beforeLines="23" w:before="55" w:afterLines="23" w:after="55" w:line="276" w:lineRule="auto"/>
        <w:contextualSpacing/>
        <w:rPr>
          <w:color w:val="FF0000"/>
        </w:rPr>
      </w:pPr>
      <w:r w:rsidRPr="0097193A">
        <w:rPr>
          <w:color w:val="FF0000"/>
        </w:rPr>
        <w:t>[</w:t>
      </w:r>
      <w:r w:rsidR="00D852AB" w:rsidRPr="0097193A">
        <w:rPr>
          <w:color w:val="FF0000"/>
        </w:rPr>
        <w:t>General description</w:t>
      </w:r>
      <w:r w:rsidR="0035264C" w:rsidRPr="0097193A">
        <w:rPr>
          <w:color w:val="FF0000"/>
        </w:rPr>
        <w:t xml:space="preserve"> of the Project</w:t>
      </w:r>
      <w:r w:rsidRPr="0097193A">
        <w:rPr>
          <w:color w:val="FF0000"/>
        </w:rPr>
        <w:t>]</w:t>
      </w:r>
    </w:p>
    <w:p w14:paraId="1DD75EA6" w14:textId="585F805E" w:rsidR="00867FA3" w:rsidRPr="0097193A" w:rsidRDefault="00E16CD5" w:rsidP="0097193A">
      <w:pPr>
        <w:pStyle w:val="List"/>
        <w:spacing w:beforeLines="23" w:before="55" w:afterLines="23" w:after="55" w:line="276" w:lineRule="auto"/>
        <w:contextualSpacing/>
        <w:rPr>
          <w:color w:val="FF0000"/>
        </w:rPr>
      </w:pPr>
      <w:r w:rsidRPr="0097193A">
        <w:rPr>
          <w:color w:val="FF0000"/>
        </w:rPr>
        <w:t>[</w:t>
      </w:r>
      <w:r w:rsidR="00867FA3" w:rsidRPr="0097193A">
        <w:rPr>
          <w:color w:val="FF0000"/>
        </w:rPr>
        <w:t>Outcome sought</w:t>
      </w:r>
      <w:r w:rsidRPr="0097193A">
        <w:rPr>
          <w:color w:val="FF0000"/>
        </w:rPr>
        <w:t>]</w:t>
      </w:r>
    </w:p>
    <w:p w14:paraId="6A56BCB3" w14:textId="551BA282" w:rsidR="00867FA3" w:rsidRPr="0097193A" w:rsidRDefault="00E16CD5" w:rsidP="0097193A">
      <w:pPr>
        <w:pStyle w:val="List"/>
        <w:spacing w:beforeLines="23" w:before="55" w:afterLines="23" w:after="55" w:line="276" w:lineRule="auto"/>
        <w:contextualSpacing/>
        <w:rPr>
          <w:color w:val="FF0000"/>
        </w:rPr>
      </w:pPr>
      <w:r w:rsidRPr="0097193A">
        <w:rPr>
          <w:color w:val="FF0000"/>
        </w:rPr>
        <w:t>[</w:t>
      </w:r>
      <w:r w:rsidR="00867FA3" w:rsidRPr="0097193A">
        <w:rPr>
          <w:color w:val="FF0000"/>
        </w:rPr>
        <w:t>History</w:t>
      </w:r>
      <w:r w:rsidRPr="0097193A">
        <w:rPr>
          <w:color w:val="FF0000"/>
        </w:rPr>
        <w:t>]</w:t>
      </w:r>
    </w:p>
    <w:p w14:paraId="6A7E661A" w14:textId="77777777" w:rsidR="00235C89" w:rsidRPr="0097193A" w:rsidRDefault="00235C89" w:rsidP="0097193A">
      <w:pPr>
        <w:pStyle w:val="List"/>
        <w:spacing w:beforeLines="23" w:before="55" w:afterLines="23" w:after="55" w:line="276" w:lineRule="auto"/>
        <w:contextualSpacing/>
        <w:rPr>
          <w:color w:val="FF0000"/>
        </w:rPr>
      </w:pPr>
      <w:r w:rsidRPr="0097193A">
        <w:rPr>
          <w:color w:val="FF0000"/>
        </w:rPr>
        <w:t>Overview of the programme of which this project is a part</w:t>
      </w:r>
    </w:p>
    <w:p w14:paraId="4523C25C" w14:textId="77777777" w:rsidR="007E5FEC" w:rsidRPr="0097193A" w:rsidRDefault="007E5FEC" w:rsidP="0097193A">
      <w:pPr>
        <w:pStyle w:val="List"/>
        <w:spacing w:beforeLines="23" w:before="55" w:afterLines="23" w:after="55" w:line="276" w:lineRule="auto"/>
        <w:contextualSpacing/>
        <w:rPr>
          <w:color w:val="FF0000"/>
        </w:rPr>
      </w:pPr>
      <w:r w:rsidRPr="0097193A">
        <w:rPr>
          <w:color w:val="FF0000"/>
        </w:rPr>
        <w:t>requirements for phasing and / or staged handover of the project</w:t>
      </w:r>
    </w:p>
    <w:p w14:paraId="07E413D3" w14:textId="77777777" w:rsidR="007E5FEC" w:rsidRPr="0097193A" w:rsidRDefault="007E5FEC" w:rsidP="0097193A">
      <w:pPr>
        <w:pStyle w:val="List"/>
        <w:spacing w:beforeLines="23" w:before="55" w:afterLines="23" w:after="55" w:line="276" w:lineRule="auto"/>
        <w:contextualSpacing/>
        <w:rPr>
          <w:color w:val="FF0000"/>
        </w:rPr>
      </w:pPr>
      <w:r w:rsidRPr="0097193A">
        <w:rPr>
          <w:color w:val="FF0000"/>
        </w:rPr>
        <w:t>Project consultants are:</w:t>
      </w:r>
    </w:p>
    <w:p w14:paraId="53D9354E"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Project Manager]: [name]</w:t>
      </w:r>
    </w:p>
    <w:p w14:paraId="4EDEDF41"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Quantity Surveyor]: [name]</w:t>
      </w:r>
    </w:p>
    <w:p w14:paraId="5727AC5C"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Lead Designer]: [name]</w:t>
      </w:r>
    </w:p>
    <w:p w14:paraId="78C01C30" w14:textId="280C26E8" w:rsidR="00235C89" w:rsidRPr="0097193A" w:rsidRDefault="007E5FEC" w:rsidP="0097193A">
      <w:pPr>
        <w:pStyle w:val="List"/>
        <w:numPr>
          <w:ilvl w:val="4"/>
          <w:numId w:val="8"/>
        </w:numPr>
        <w:spacing w:beforeLines="23" w:before="55" w:afterLines="23" w:after="55" w:line="276" w:lineRule="auto"/>
        <w:contextualSpacing/>
      </w:pPr>
      <w:r w:rsidRPr="0097193A">
        <w:rPr>
          <w:color w:val="FF0000"/>
        </w:rPr>
        <w:t>[Other (specify)]: [name].]</w:t>
      </w:r>
    </w:p>
    <w:p w14:paraId="0C20E51D" w14:textId="2A58C657" w:rsidR="00867FA3" w:rsidRPr="0097193A" w:rsidRDefault="00867FA3" w:rsidP="0097193A">
      <w:pPr>
        <w:pStyle w:val="Heading2"/>
        <w:spacing w:beforeLines="23" w:before="55" w:afterLines="23" w:after="55" w:line="276" w:lineRule="auto"/>
        <w:contextualSpacing/>
      </w:pPr>
      <w:r w:rsidRPr="0097193A">
        <w:t>Required solution (</w:t>
      </w:r>
      <w:r w:rsidR="004749A6" w:rsidRPr="0097193A">
        <w:t>the Contract Works</w:t>
      </w:r>
      <w:r w:rsidRPr="0097193A">
        <w:t>)</w:t>
      </w:r>
    </w:p>
    <w:p w14:paraId="6502367D" w14:textId="1856907A" w:rsidR="00F745BA" w:rsidRPr="0097193A" w:rsidRDefault="000544D6" w:rsidP="0097193A">
      <w:pPr>
        <w:pStyle w:val="ListParagraph"/>
        <w:spacing w:beforeLines="23" w:before="55" w:afterLines="23" w:after="55" w:line="276" w:lineRule="auto"/>
        <w:contextualSpacing/>
      </w:pPr>
      <w:r w:rsidRPr="0097193A">
        <w:rPr>
          <w:color w:val="00B050"/>
        </w:rPr>
        <w:t>(</w:t>
      </w:r>
      <w:r w:rsidR="00D852AB" w:rsidRPr="0097193A">
        <w:rPr>
          <w:color w:val="00B050"/>
        </w:rPr>
        <w:t>Describe the Con</w:t>
      </w:r>
      <w:r w:rsidR="00B67F65" w:rsidRPr="0097193A">
        <w:rPr>
          <w:color w:val="00B050"/>
        </w:rPr>
        <w:t>tract</w:t>
      </w:r>
      <w:r w:rsidR="00D852AB" w:rsidRPr="0097193A">
        <w:rPr>
          <w:color w:val="00B050"/>
        </w:rPr>
        <w:t xml:space="preserve"> Works in sufficient detail to provide a clear understanding of the scope of works</w:t>
      </w:r>
      <w:r w:rsidRPr="0097193A">
        <w:rPr>
          <w:color w:val="00B050"/>
        </w:rPr>
        <w:t>)</w:t>
      </w:r>
      <w:r w:rsidRPr="0097193A">
        <w:t xml:space="preserve"> </w:t>
      </w:r>
      <w:r w:rsidR="00F745BA" w:rsidRPr="0097193A">
        <w:t>The Con</w:t>
      </w:r>
      <w:r w:rsidR="00B67F65" w:rsidRPr="0097193A">
        <w:t>tract</w:t>
      </w:r>
      <w:r w:rsidR="00F745BA" w:rsidRPr="0097193A">
        <w:t xml:space="preserve"> Works required are: </w:t>
      </w:r>
    </w:p>
    <w:p w14:paraId="20F15904" w14:textId="2D1A1A6D" w:rsidR="00F745BA" w:rsidRPr="0097193A" w:rsidRDefault="00F745BA" w:rsidP="0097193A">
      <w:pPr>
        <w:pStyle w:val="List"/>
        <w:spacing w:beforeLines="23" w:before="55" w:afterLines="23" w:after="55" w:line="276" w:lineRule="auto"/>
        <w:contextualSpacing/>
        <w:rPr>
          <w:color w:val="FF0000"/>
        </w:rPr>
      </w:pPr>
      <w:r w:rsidRPr="0097193A">
        <w:rPr>
          <w:color w:val="FF0000"/>
        </w:rPr>
        <w:t>[</w:t>
      </w:r>
      <w:r w:rsidR="00017239" w:rsidRPr="0097193A">
        <w:rPr>
          <w:color w:val="FF0000"/>
        </w:rPr>
        <w:t>description of the Con</w:t>
      </w:r>
      <w:r w:rsidR="00B67F65" w:rsidRPr="0097193A">
        <w:rPr>
          <w:color w:val="FF0000"/>
        </w:rPr>
        <w:t>tract</w:t>
      </w:r>
      <w:r w:rsidRPr="0097193A">
        <w:rPr>
          <w:color w:val="FF0000"/>
        </w:rPr>
        <w:t xml:space="preserve"> Works (e.g. demolition, new build, redevelopment, roofing replacement]</w:t>
      </w:r>
    </w:p>
    <w:p w14:paraId="65F0AEBD" w14:textId="77777777" w:rsidR="00F745BA" w:rsidRPr="0097193A" w:rsidRDefault="00F745BA" w:rsidP="0097193A">
      <w:pPr>
        <w:pStyle w:val="List"/>
        <w:spacing w:beforeLines="23" w:before="55" w:afterLines="23" w:after="55" w:line="276" w:lineRule="auto"/>
        <w:contextualSpacing/>
        <w:rPr>
          <w:color w:val="FF0000"/>
        </w:rPr>
      </w:pPr>
      <w:r w:rsidRPr="0097193A">
        <w:rPr>
          <w:color w:val="FF0000"/>
        </w:rPr>
        <w:t>[</w:t>
      </w:r>
      <w:r w:rsidR="000F45AB" w:rsidRPr="0097193A">
        <w:rPr>
          <w:color w:val="FF0000"/>
        </w:rPr>
        <w:t>s</w:t>
      </w:r>
      <w:r w:rsidRPr="0097193A">
        <w:rPr>
          <w:color w:val="FF0000"/>
        </w:rPr>
        <w:t>ize/scale]</w:t>
      </w:r>
    </w:p>
    <w:p w14:paraId="5D6C8304" w14:textId="465BDCFF" w:rsidR="00F745BA" w:rsidRPr="0097193A" w:rsidRDefault="00F745BA" w:rsidP="0097193A">
      <w:pPr>
        <w:pStyle w:val="List"/>
        <w:spacing w:beforeLines="23" w:before="55" w:afterLines="23" w:after="55" w:line="276" w:lineRule="auto"/>
        <w:contextualSpacing/>
        <w:rPr>
          <w:color w:val="FF0000"/>
        </w:rPr>
      </w:pPr>
      <w:r w:rsidRPr="0097193A">
        <w:rPr>
          <w:color w:val="FF0000"/>
        </w:rPr>
        <w:t xml:space="preserve">[requirements for phasing and/or staged handover of the </w:t>
      </w:r>
      <w:r w:rsidR="0035264C" w:rsidRPr="0097193A">
        <w:rPr>
          <w:color w:val="FF0000"/>
        </w:rPr>
        <w:t>P</w:t>
      </w:r>
      <w:r w:rsidRPr="0097193A">
        <w:rPr>
          <w:color w:val="FF0000"/>
        </w:rPr>
        <w:t>roject]</w:t>
      </w:r>
    </w:p>
    <w:p w14:paraId="26EB220C" w14:textId="77777777" w:rsidR="00F745BA" w:rsidRPr="0097193A" w:rsidRDefault="00F745BA" w:rsidP="0097193A">
      <w:pPr>
        <w:pStyle w:val="List"/>
        <w:spacing w:beforeLines="23" w:before="55" w:afterLines="23" w:after="55" w:line="276" w:lineRule="auto"/>
        <w:contextualSpacing/>
        <w:rPr>
          <w:color w:val="FF0000"/>
        </w:rPr>
      </w:pPr>
      <w:r w:rsidRPr="0097193A">
        <w:rPr>
          <w:color w:val="FF0000"/>
        </w:rPr>
        <w:t>[description of the site including conditions, known constraints]</w:t>
      </w:r>
    </w:p>
    <w:p w14:paraId="5338E0F4" w14:textId="1A4529EE" w:rsidR="00032510" w:rsidRPr="0097193A" w:rsidRDefault="00032510" w:rsidP="0097193A">
      <w:pPr>
        <w:pStyle w:val="List"/>
        <w:spacing w:beforeLines="23" w:before="55" w:afterLines="23" w:after="55" w:line="276" w:lineRule="auto"/>
        <w:contextualSpacing/>
        <w:rPr>
          <w:color w:val="FF0000"/>
        </w:rPr>
      </w:pPr>
      <w:r w:rsidRPr="0097193A">
        <w:rPr>
          <w:color w:val="FF0000"/>
        </w:rPr>
        <w:t>[Limitations/special requirements]</w:t>
      </w:r>
    </w:p>
    <w:p w14:paraId="1D1F201A" w14:textId="77777777" w:rsidR="00F745BA" w:rsidRPr="0097193A" w:rsidRDefault="00A32251" w:rsidP="0097193A">
      <w:pPr>
        <w:pStyle w:val="List"/>
        <w:spacing w:beforeLines="23" w:before="55" w:afterLines="23" w:after="55" w:line="276" w:lineRule="auto"/>
        <w:contextualSpacing/>
        <w:rPr>
          <w:bCs/>
          <w:color w:val="000000"/>
        </w:rPr>
      </w:pPr>
      <w:r w:rsidRPr="0097193A">
        <w:rPr>
          <w:color w:val="FF0000"/>
        </w:rPr>
        <w:t>[</w:t>
      </w:r>
      <w:r w:rsidR="000A58A1" w:rsidRPr="0097193A">
        <w:rPr>
          <w:color w:val="FF0000"/>
        </w:rPr>
        <w:t>All applicable project specific details]</w:t>
      </w:r>
      <w:r w:rsidR="000A58A1" w:rsidRPr="0097193A">
        <w:t>.</w:t>
      </w:r>
    </w:p>
    <w:p w14:paraId="52B0F3E5" w14:textId="37E8BE7E" w:rsidR="00146651" w:rsidRPr="0097193A" w:rsidRDefault="00146651" w:rsidP="0097193A">
      <w:pPr>
        <w:pStyle w:val="List"/>
        <w:spacing w:beforeLines="23" w:before="55" w:afterLines="23" w:after="55" w:line="276" w:lineRule="auto"/>
        <w:contextualSpacing/>
        <w:rPr>
          <w:rFonts w:asciiTheme="minorHAnsi" w:hAnsiTheme="minorHAnsi"/>
          <w:color w:val="FFFFFF" w:themeColor="background1"/>
        </w:rPr>
      </w:pPr>
      <w:r w:rsidRPr="0097193A">
        <w:rPr>
          <w:rFonts w:cs="Arial"/>
          <w:bCs/>
          <w:color w:val="000000"/>
        </w:rPr>
        <w:t xml:space="preserve">The Contractor will be engaged through a </w:t>
      </w:r>
      <w:r w:rsidR="00BC6F7A" w:rsidRPr="0097193A">
        <w:rPr>
          <w:rFonts w:cs="Arial"/>
          <w:bCs/>
          <w:color w:val="00B050"/>
        </w:rPr>
        <w:t>(for under $1,000,000)</w:t>
      </w:r>
      <w:r w:rsidR="00BC6F7A" w:rsidRPr="0097193A">
        <w:rPr>
          <w:rFonts w:cs="Arial"/>
          <w:bCs/>
          <w:color w:val="000000"/>
        </w:rPr>
        <w:t xml:space="preserve"> </w:t>
      </w:r>
      <w:r w:rsidR="00BC6F7A" w:rsidRPr="0097193A">
        <w:rPr>
          <w:rFonts w:cs="Arial"/>
          <w:bCs/>
          <w:color w:val="FF0000"/>
        </w:rPr>
        <w:t>[Medium Works Contract. No Contract related tags will be considered.]</w:t>
      </w:r>
      <w:r w:rsidR="00BC6F7A" w:rsidRPr="0097193A">
        <w:rPr>
          <w:rFonts w:cs="Arial"/>
          <w:bCs/>
          <w:color w:val="000000"/>
        </w:rPr>
        <w:t xml:space="preserve"> </w:t>
      </w:r>
      <w:r w:rsidR="00BC6F7A" w:rsidRPr="0097193A">
        <w:rPr>
          <w:rFonts w:cs="Arial"/>
          <w:bCs/>
          <w:i/>
          <w:iCs/>
          <w:color w:val="00B050"/>
        </w:rPr>
        <w:t>or</w:t>
      </w:r>
      <w:r w:rsidR="00BC6F7A" w:rsidRPr="0097193A">
        <w:rPr>
          <w:rFonts w:cs="Arial"/>
          <w:bCs/>
          <w:color w:val="000000"/>
        </w:rPr>
        <w:t xml:space="preserve"> </w:t>
      </w:r>
      <w:r w:rsidR="00BC6F7A" w:rsidRPr="0097193A">
        <w:rPr>
          <w:rFonts w:cs="Arial"/>
          <w:bCs/>
          <w:color w:val="00B050"/>
        </w:rPr>
        <w:t>(for $1,000,000 or more)</w:t>
      </w:r>
      <w:r w:rsidR="00BC6F7A" w:rsidRPr="0097193A">
        <w:rPr>
          <w:rFonts w:cs="Arial"/>
          <w:bCs/>
          <w:color w:val="000000"/>
        </w:rPr>
        <w:t xml:space="preserve"> </w:t>
      </w:r>
      <w:r w:rsidR="00BC6F7A" w:rsidRPr="0097193A">
        <w:rPr>
          <w:rFonts w:cs="Arial"/>
          <w:bCs/>
          <w:color w:val="FF0000"/>
        </w:rPr>
        <w:t xml:space="preserve">[Major Works Contract. The </w:t>
      </w:r>
      <w:proofErr w:type="gramStart"/>
      <w:r w:rsidR="00BC6F7A" w:rsidRPr="0097193A">
        <w:rPr>
          <w:rFonts w:cs="Arial"/>
          <w:bCs/>
          <w:color w:val="FF0000"/>
        </w:rPr>
        <w:t>Principal</w:t>
      </w:r>
      <w:proofErr w:type="gramEnd"/>
      <w:r w:rsidR="00BC6F7A" w:rsidRPr="0097193A">
        <w:rPr>
          <w:rFonts w:cs="Arial"/>
          <w:bCs/>
          <w:color w:val="FF0000"/>
        </w:rPr>
        <w:t xml:space="preserve"> has a strong preference for RFT responses with no Contract related tags. If tags are raised, they will be considered on a </w:t>
      </w:r>
      <w:proofErr w:type="gramStart"/>
      <w:r w:rsidR="00BC6F7A" w:rsidRPr="0097193A">
        <w:rPr>
          <w:rFonts w:cs="Arial"/>
          <w:bCs/>
          <w:color w:val="FF0000"/>
        </w:rPr>
        <w:t>case by case</w:t>
      </w:r>
      <w:proofErr w:type="gramEnd"/>
      <w:r w:rsidR="00BC6F7A" w:rsidRPr="0097193A">
        <w:rPr>
          <w:rFonts w:cs="Arial"/>
          <w:bCs/>
          <w:color w:val="FF0000"/>
        </w:rPr>
        <w:t xml:space="preserve"> basis by the Principal as part of the RFT evaluation]</w:t>
      </w:r>
      <w:r w:rsidRPr="0097193A">
        <w:rPr>
          <w:rFonts w:cs="Arial"/>
          <w:bCs/>
          <w:color w:val="000000"/>
        </w:rPr>
        <w:t xml:space="preserve">. </w:t>
      </w:r>
      <w:r w:rsidRPr="0097193A">
        <w:t xml:space="preserve">The </w:t>
      </w:r>
      <w:proofErr w:type="gramStart"/>
      <w:r w:rsidRPr="0097193A">
        <w:t>Principal</w:t>
      </w:r>
      <w:proofErr w:type="gramEnd"/>
      <w:r w:rsidRPr="0097193A">
        <w:t xml:space="preserve"> prefers there to be no drawings and specification related Tags.</w:t>
      </w:r>
    </w:p>
    <w:p w14:paraId="698981EA" w14:textId="3DAB5783" w:rsidR="00146651" w:rsidRPr="0097193A" w:rsidRDefault="00146651" w:rsidP="0097193A">
      <w:pPr>
        <w:pStyle w:val="List"/>
        <w:numPr>
          <w:ilvl w:val="3"/>
          <w:numId w:val="16"/>
        </w:numPr>
        <w:spacing w:beforeLines="23" w:before="55" w:afterLines="23" w:after="55" w:line="276" w:lineRule="auto"/>
        <w:contextualSpacing/>
        <w:rPr>
          <w:rFonts w:cs="Arial"/>
          <w:bCs/>
          <w:color w:val="FF0000"/>
        </w:rPr>
      </w:pPr>
      <w:r w:rsidRPr="0097193A">
        <w:rPr>
          <w:rFonts w:cs="Arial"/>
        </w:rPr>
        <w:t xml:space="preserve"> </w:t>
      </w:r>
      <w:r w:rsidR="00BC6F7A" w:rsidRPr="0097193A">
        <w:rPr>
          <w:rFonts w:cs="Arial"/>
          <w:color w:val="00B050"/>
        </w:rPr>
        <w:t>(</w:t>
      </w:r>
      <w:r w:rsidRPr="0097193A">
        <w:rPr>
          <w:rFonts w:cs="Arial"/>
          <w:color w:val="00B050"/>
        </w:rPr>
        <w:t>Optional</w:t>
      </w:r>
      <w:r w:rsidR="00BC6F7A" w:rsidRPr="0097193A">
        <w:rPr>
          <w:rFonts w:cs="Arial"/>
          <w:color w:val="00B050"/>
        </w:rPr>
        <w:t>)</w:t>
      </w:r>
      <w:r w:rsidR="00BC6F7A" w:rsidRPr="0097193A">
        <w:rPr>
          <w:rFonts w:cs="Arial"/>
        </w:rPr>
        <w:t xml:space="preserve"> </w:t>
      </w:r>
      <w:r w:rsidRPr="0097193A">
        <w:rPr>
          <w:rFonts w:cs="Arial"/>
          <w:color w:val="FF0000"/>
        </w:rPr>
        <w:t>Significant non-standard terms and conditions to the Contract are:</w:t>
      </w:r>
    </w:p>
    <w:p w14:paraId="5B49D329" w14:textId="71490C29" w:rsidR="00146651" w:rsidRPr="0097193A" w:rsidRDefault="00146651" w:rsidP="0097193A">
      <w:pPr>
        <w:pStyle w:val="ListParagraph"/>
        <w:numPr>
          <w:ilvl w:val="1"/>
          <w:numId w:val="41"/>
        </w:numPr>
        <w:spacing w:beforeLines="23" w:before="55" w:afterLines="23" w:after="55" w:line="276" w:lineRule="auto"/>
        <w:ind w:left="2127" w:hanging="284"/>
        <w:contextualSpacing/>
        <w:rPr>
          <w:rFonts w:cs="Arial"/>
        </w:rPr>
      </w:pPr>
      <w:r w:rsidRPr="0097193A">
        <w:rPr>
          <w:rFonts w:cs="Arial"/>
          <w:color w:val="FF0000"/>
        </w:rPr>
        <w:t>[describe significant non-standard terms and conditions]</w:t>
      </w:r>
    </w:p>
    <w:p w14:paraId="7270210D" w14:textId="3A36ADFA" w:rsidR="00146651" w:rsidRPr="0097193A" w:rsidRDefault="00146651" w:rsidP="0097193A">
      <w:pPr>
        <w:pStyle w:val="List"/>
        <w:spacing w:beforeLines="23" w:before="55" w:afterLines="23" w:after="55" w:line="276" w:lineRule="auto"/>
        <w:contextualSpacing/>
        <w:rPr>
          <w:bCs/>
          <w:color w:val="000000"/>
        </w:rPr>
      </w:pPr>
      <w:r w:rsidRPr="0097193A">
        <w:rPr>
          <w:rFonts w:cs="Arial"/>
          <w:bCs/>
          <w:color w:val="000000"/>
        </w:rPr>
        <w:t>See Tender Documents for further information.</w:t>
      </w:r>
    </w:p>
    <w:p w14:paraId="12F0312D" w14:textId="77777777" w:rsidR="00FD0517" w:rsidRPr="0097193A" w:rsidRDefault="00FD0517" w:rsidP="0097193A">
      <w:pPr>
        <w:pStyle w:val="ListParagraph"/>
        <w:spacing w:beforeLines="23" w:before="55" w:afterLines="23" w:after="55" w:line="276" w:lineRule="auto"/>
        <w:contextualSpacing/>
        <w:rPr>
          <w:bCs/>
          <w:color w:val="000000"/>
        </w:rPr>
      </w:pPr>
      <w:r w:rsidRPr="0097193A">
        <w:t>Timeframes are</w:t>
      </w:r>
      <w:r w:rsidRPr="0097193A">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00FD0517" w:rsidRPr="0097193A" w14:paraId="15A2665C" w14:textId="77777777" w:rsidTr="0084052D">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14:paraId="239B451F" w14:textId="77777777" w:rsidR="00FD0517" w:rsidRPr="0097193A" w:rsidRDefault="00FD0517" w:rsidP="0097193A">
            <w:pPr>
              <w:spacing w:beforeLines="23" w:before="55" w:afterLines="23" w:after="55" w:line="276" w:lineRule="auto"/>
            </w:pPr>
            <w:r w:rsidRPr="0097193A">
              <w:t>Timeline event</w:t>
            </w:r>
          </w:p>
        </w:tc>
        <w:tc>
          <w:tcPr>
            <w:tcW w:w="1953" w:type="dxa"/>
            <w:shd w:val="clear" w:color="auto" w:fill="522953"/>
          </w:tcPr>
          <w:p w14:paraId="16B76B77" w14:textId="77777777" w:rsidR="00FD0517" w:rsidRPr="0097193A" w:rsidRDefault="00FD0517" w:rsidP="0097193A">
            <w:pPr>
              <w:spacing w:beforeLines="23" w:before="55" w:afterLines="23" w:after="55" w:line="276" w:lineRule="auto"/>
            </w:pPr>
            <w:r w:rsidRPr="0097193A">
              <w:t>Date</w:t>
            </w:r>
          </w:p>
        </w:tc>
      </w:tr>
      <w:tr w:rsidR="00FD0517" w:rsidRPr="0097193A" w14:paraId="344805AC" w14:textId="77777777" w:rsidTr="00201101">
        <w:tc>
          <w:tcPr>
            <w:tcW w:w="7229" w:type="dxa"/>
            <w:vAlign w:val="top"/>
          </w:tcPr>
          <w:p w14:paraId="198C60F8" w14:textId="72404933" w:rsidR="00FD0517" w:rsidRPr="0097193A" w:rsidRDefault="001524F7" w:rsidP="0097193A">
            <w:pPr>
              <w:tabs>
                <w:tab w:val="left" w:pos="6413"/>
              </w:tabs>
              <w:spacing w:beforeLines="23" w:before="55" w:afterLines="23" w:after="55"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B37CA" w:rsidRPr="0097193A">
              <w:t>Contract Works</w:t>
            </w:r>
            <w:r w:rsidR="00FD0517" w:rsidRPr="0097193A">
              <w:t xml:space="preserve"> start</w:t>
            </w:r>
          </w:p>
        </w:tc>
        <w:tc>
          <w:tcPr>
            <w:tcW w:w="1953" w:type="dxa"/>
          </w:tcPr>
          <w:p w14:paraId="3970B7CD" w14:textId="77777777" w:rsidR="00FD0517" w:rsidRPr="0097193A" w:rsidRDefault="00FD0517" w:rsidP="0097193A">
            <w:pPr>
              <w:spacing w:beforeLines="23" w:before="55" w:afterLines="23" w:after="55" w:line="276" w:lineRule="auto"/>
              <w:rPr>
                <w:color w:val="FF0000"/>
              </w:rPr>
            </w:pPr>
            <w:r w:rsidRPr="0097193A">
              <w:rPr>
                <w:color w:val="FF0000"/>
              </w:rPr>
              <w:t>[date]</w:t>
            </w:r>
          </w:p>
        </w:tc>
      </w:tr>
      <w:tr w:rsidR="00FD0517" w:rsidRPr="0097193A" w14:paraId="0E84097C" w14:textId="77777777" w:rsidTr="00201101">
        <w:tc>
          <w:tcPr>
            <w:tcW w:w="7229" w:type="dxa"/>
            <w:vAlign w:val="top"/>
          </w:tcPr>
          <w:p w14:paraId="4A0E54ED" w14:textId="77777777" w:rsidR="00FD0517" w:rsidRPr="0097193A" w:rsidRDefault="001524F7" w:rsidP="0097193A">
            <w:pPr>
              <w:tabs>
                <w:tab w:val="left" w:pos="6413"/>
              </w:tabs>
              <w:spacing w:beforeLines="23" w:before="55" w:afterLines="23" w:after="55"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D0517" w:rsidRPr="0097193A">
              <w:rPr>
                <w:color w:val="FF0000"/>
              </w:rPr>
              <w:t>[milestone/phase]</w:t>
            </w:r>
          </w:p>
        </w:tc>
        <w:tc>
          <w:tcPr>
            <w:tcW w:w="1953" w:type="dxa"/>
          </w:tcPr>
          <w:p w14:paraId="22DCDFD7" w14:textId="77777777" w:rsidR="00FD0517" w:rsidRPr="0097193A" w:rsidRDefault="00FD0517" w:rsidP="0097193A">
            <w:pPr>
              <w:spacing w:beforeLines="23" w:before="55" w:afterLines="23" w:after="55" w:line="276" w:lineRule="auto"/>
              <w:rPr>
                <w:color w:val="FF0000"/>
              </w:rPr>
            </w:pPr>
            <w:r w:rsidRPr="0097193A">
              <w:rPr>
                <w:color w:val="FF0000"/>
              </w:rPr>
              <w:t>[date]</w:t>
            </w:r>
          </w:p>
        </w:tc>
      </w:tr>
      <w:tr w:rsidR="00FD0517" w:rsidRPr="0097193A" w14:paraId="71F8C54D" w14:textId="77777777" w:rsidTr="00201101">
        <w:tc>
          <w:tcPr>
            <w:tcW w:w="7229" w:type="dxa"/>
            <w:vAlign w:val="top"/>
          </w:tcPr>
          <w:p w14:paraId="7A6C8D5F" w14:textId="77506AC6" w:rsidR="00FD0517" w:rsidRPr="0097193A" w:rsidRDefault="001524F7" w:rsidP="0097193A">
            <w:pPr>
              <w:tabs>
                <w:tab w:val="left" w:pos="6413"/>
              </w:tabs>
              <w:spacing w:beforeLines="23" w:before="55" w:afterLines="23" w:after="55"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B37CA" w:rsidRPr="0097193A">
              <w:t>Contract Works</w:t>
            </w:r>
            <w:r w:rsidR="00FD0517" w:rsidRPr="0097193A">
              <w:t xml:space="preserve"> complet</w:t>
            </w:r>
            <w:r w:rsidR="00FB37CA" w:rsidRPr="0097193A">
              <w:t>ion</w:t>
            </w:r>
          </w:p>
        </w:tc>
        <w:tc>
          <w:tcPr>
            <w:tcW w:w="1953" w:type="dxa"/>
          </w:tcPr>
          <w:p w14:paraId="31785F9D" w14:textId="77777777" w:rsidR="00FD0517" w:rsidRPr="0097193A" w:rsidRDefault="00FD0517" w:rsidP="0097193A">
            <w:pPr>
              <w:spacing w:beforeLines="23" w:before="55" w:afterLines="23" w:after="55" w:line="276" w:lineRule="auto"/>
              <w:rPr>
                <w:color w:val="FF0000"/>
              </w:rPr>
            </w:pPr>
            <w:r w:rsidRPr="0097193A">
              <w:rPr>
                <w:color w:val="FF0000"/>
              </w:rPr>
              <w:t>[date]</w:t>
            </w:r>
          </w:p>
        </w:tc>
      </w:tr>
    </w:tbl>
    <w:p w14:paraId="11F6E994" w14:textId="486B7E4C" w:rsidR="00FD0517" w:rsidRPr="0097193A" w:rsidRDefault="00FD0517" w:rsidP="0097193A">
      <w:pPr>
        <w:pStyle w:val="ListParagraph"/>
        <w:spacing w:beforeLines="23" w:before="55" w:afterLines="23" w:after="55" w:line="276" w:lineRule="auto"/>
        <w:contextualSpacing/>
      </w:pPr>
      <w:r w:rsidRPr="0097193A">
        <w:rPr>
          <w:rFonts w:cs="Arial"/>
        </w:rPr>
        <w:t>Timeframe</w:t>
      </w:r>
      <w:r w:rsidRPr="0097193A">
        <w:t xml:space="preserve"> limitations are:</w:t>
      </w:r>
    </w:p>
    <w:p w14:paraId="47D0806C" w14:textId="366AA384" w:rsidR="00FD0517" w:rsidRPr="0097193A" w:rsidRDefault="00FD0517" w:rsidP="0097193A">
      <w:pPr>
        <w:pStyle w:val="List"/>
        <w:spacing w:beforeLines="23" w:before="55" w:afterLines="23" w:after="55" w:line="276" w:lineRule="auto"/>
        <w:contextualSpacing/>
      </w:pPr>
      <w:r w:rsidRPr="0097193A">
        <w:rPr>
          <w:color w:val="FF0000"/>
        </w:rPr>
        <w:t>[Specific timeframe related limitations]</w:t>
      </w:r>
      <w:r w:rsidRPr="0097193A">
        <w:t>.</w:t>
      </w:r>
    </w:p>
    <w:p w14:paraId="67A2B383" w14:textId="77777777" w:rsidR="008C3102" w:rsidRPr="0097193A" w:rsidRDefault="008C3102" w:rsidP="0097193A">
      <w:pPr>
        <w:pStyle w:val="ListParagraph"/>
        <w:spacing w:beforeLines="23" w:before="55" w:afterLines="23" w:after="55" w:line="276" w:lineRule="auto"/>
        <w:contextualSpacing/>
      </w:pPr>
      <w:r w:rsidRPr="0097193A">
        <w:rPr>
          <w:color w:val="FF0000"/>
        </w:rPr>
        <w:t>Please note that the timeframes above are indicative only. If you are not able to meet these specific timeframes or wish to propose different timeframes, please detail your alternative timeframes in your Proposed Solution and provide alternative pricing if appropriate.</w:t>
      </w:r>
    </w:p>
    <w:p w14:paraId="66B92430" w14:textId="3F324404" w:rsidR="00102592" w:rsidRPr="0097193A" w:rsidRDefault="00102592" w:rsidP="0049483D">
      <w:pPr>
        <w:pStyle w:val="ListParagraph"/>
        <w:rPr>
          <w:rFonts w:cs="Arial"/>
          <w:color w:val="000000"/>
        </w:rPr>
      </w:pPr>
      <w:r w:rsidRPr="0097193A">
        <w:rPr>
          <w:lang w:val="en-AU"/>
        </w:rPr>
        <w:t xml:space="preserve">The </w:t>
      </w:r>
      <w:proofErr w:type="gramStart"/>
      <w:r w:rsidR="00C57B08" w:rsidRPr="0097193A">
        <w:t>Principal</w:t>
      </w:r>
      <w:proofErr w:type="gramEnd"/>
      <w:r w:rsidRPr="0097193A">
        <w:rPr>
          <w:lang w:val="en-AU"/>
        </w:rPr>
        <w:t xml:space="preserve"> reserves the right to award further Contract Works (additional to those described above) </w:t>
      </w:r>
      <w:r w:rsidRPr="0097193A">
        <w:t xml:space="preserve">to the contractor at its </w:t>
      </w:r>
      <w:r w:rsidRPr="0097193A">
        <w:rPr>
          <w:lang w:val="en-AU"/>
        </w:rPr>
        <w:t xml:space="preserve">sole discretion in the following circumstances: </w:t>
      </w:r>
      <w:r w:rsidR="00BC6F7A" w:rsidRPr="0097193A">
        <w:rPr>
          <w:iCs/>
          <w:color w:val="00B050"/>
        </w:rPr>
        <w:lastRenderedPageBreak/>
        <w:t>(D</w:t>
      </w:r>
      <w:r w:rsidRPr="0097193A">
        <w:rPr>
          <w:iCs/>
          <w:color w:val="00B050"/>
        </w:rPr>
        <w:t xml:space="preserve">elete circumstances </w:t>
      </w:r>
      <w:r w:rsidR="00BC6F7A" w:rsidRPr="0097193A">
        <w:rPr>
          <w:iCs/>
          <w:color w:val="00B050"/>
        </w:rPr>
        <w:t xml:space="preserve">that are </w:t>
      </w:r>
      <w:r w:rsidRPr="0097193A">
        <w:rPr>
          <w:iCs/>
          <w:color w:val="00B050"/>
        </w:rPr>
        <w:t>not applicable. Note that selecting the contractor here may make the tender opportunity more attractive to them.</w:t>
      </w:r>
      <w:r w:rsidR="00BC6F7A" w:rsidRPr="0097193A">
        <w:rPr>
          <w:iCs/>
          <w:color w:val="00B050"/>
        </w:rPr>
        <w:t>)</w:t>
      </w:r>
    </w:p>
    <w:p w14:paraId="67AE2D36" w14:textId="77777777" w:rsidR="00102592" w:rsidRPr="0097193A" w:rsidRDefault="00102592" w:rsidP="0097193A">
      <w:pPr>
        <w:pStyle w:val="List"/>
        <w:numPr>
          <w:ilvl w:val="3"/>
          <w:numId w:val="0"/>
        </w:numPr>
        <w:spacing w:beforeLines="23" w:before="55" w:afterLines="23" w:after="55" w:line="276" w:lineRule="auto"/>
        <w:ind w:left="1588" w:hanging="341"/>
        <w:contextualSpacing/>
        <w:rPr>
          <w:rFonts w:eastAsia="Times New Roman"/>
          <w:iCs/>
          <w:lang w:val="en-AU"/>
        </w:rPr>
      </w:pPr>
      <w:r w:rsidRPr="0097193A">
        <w:rPr>
          <w:rFonts w:eastAsia="Times New Roman"/>
          <w:lang w:val="en-AU"/>
        </w:rPr>
        <w:t xml:space="preserve">the following known potential additional requirements at the </w:t>
      </w:r>
      <w:proofErr w:type="gramStart"/>
      <w:r w:rsidRPr="0097193A">
        <w:rPr>
          <w:rFonts w:eastAsia="Times New Roman"/>
          <w:lang w:val="en-AU"/>
        </w:rPr>
        <w:t>School</w:t>
      </w:r>
      <w:proofErr w:type="gramEnd"/>
      <w:r w:rsidRPr="0097193A">
        <w:rPr>
          <w:rFonts w:eastAsia="Times New Roman"/>
          <w:lang w:val="en-AU"/>
        </w:rPr>
        <w:t>:</w:t>
      </w:r>
    </w:p>
    <w:p w14:paraId="2009606A"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iCs/>
          <w:color w:val="FF0000"/>
          <w:lang w:val="en-AU"/>
        </w:rPr>
      </w:pPr>
      <w:r w:rsidRPr="0097193A">
        <w:rPr>
          <w:rFonts w:eastAsia="Times New Roman"/>
          <w:color w:val="FF0000"/>
          <w:lang w:val="en-AU"/>
        </w:rPr>
        <w:t xml:space="preserve">[description of additional stages/phases of the project at the </w:t>
      </w:r>
      <w:proofErr w:type="gramStart"/>
      <w:r w:rsidRPr="0097193A">
        <w:rPr>
          <w:rFonts w:eastAsia="Times New Roman"/>
          <w:color w:val="FF0000"/>
          <w:lang w:val="en-AU"/>
        </w:rPr>
        <w:t>School</w:t>
      </w:r>
      <w:proofErr w:type="gramEnd"/>
      <w:r w:rsidRPr="0097193A">
        <w:rPr>
          <w:rFonts w:eastAsia="Times New Roman"/>
          <w:color w:val="FF0000"/>
          <w:lang w:val="en-AU"/>
        </w:rPr>
        <w:t>]</w:t>
      </w:r>
    </w:p>
    <w:p w14:paraId="22C47649"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iCs/>
          <w:color w:val="FF0000"/>
          <w:lang w:val="en-AU"/>
        </w:rPr>
      </w:pPr>
      <w:r w:rsidRPr="0097193A">
        <w:rPr>
          <w:rFonts w:eastAsia="Times New Roman"/>
          <w:iCs/>
          <w:color w:val="FF0000"/>
          <w:lang w:val="en-AU"/>
        </w:rPr>
        <w:t>[description of potential additional requirement]</w:t>
      </w:r>
    </w:p>
    <w:p w14:paraId="65FA95B3" w14:textId="77777777" w:rsidR="00102592" w:rsidRPr="0097193A" w:rsidRDefault="00102592" w:rsidP="0097193A">
      <w:pPr>
        <w:pStyle w:val="List"/>
        <w:numPr>
          <w:ilvl w:val="3"/>
          <w:numId w:val="0"/>
        </w:numPr>
        <w:spacing w:beforeLines="23" w:before="55" w:afterLines="23" w:after="55" w:line="276" w:lineRule="auto"/>
        <w:ind w:left="1588" w:hanging="341"/>
        <w:contextualSpacing/>
        <w:rPr>
          <w:rFonts w:eastAsia="Times New Roman"/>
          <w:lang w:val="en-AU"/>
        </w:rPr>
      </w:pPr>
      <w:r w:rsidRPr="0097193A">
        <w:rPr>
          <w:rFonts w:eastAsia="Times New Roman"/>
          <w:lang w:val="en-AU"/>
        </w:rPr>
        <w:t xml:space="preserve">currently unforeseen additional requirements at the </w:t>
      </w:r>
      <w:proofErr w:type="gramStart"/>
      <w:r w:rsidRPr="0097193A">
        <w:rPr>
          <w:rFonts w:eastAsia="Times New Roman"/>
          <w:lang w:val="en-AU"/>
        </w:rPr>
        <w:t>School</w:t>
      </w:r>
      <w:proofErr w:type="gramEnd"/>
      <w:r w:rsidRPr="0097193A">
        <w:rPr>
          <w:rFonts w:eastAsia="Times New Roman"/>
          <w:lang w:val="en-AU"/>
        </w:rPr>
        <w:t>:</w:t>
      </w:r>
    </w:p>
    <w:p w14:paraId="594DE34B"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lang w:val="en-AU"/>
        </w:rPr>
      </w:pPr>
      <w:r w:rsidRPr="0097193A">
        <w:rPr>
          <w:rFonts w:eastAsia="Times New Roman"/>
          <w:lang w:val="en-AU"/>
        </w:rPr>
        <w:t>up to 12 months following practical completion</w:t>
      </w:r>
    </w:p>
    <w:p w14:paraId="1C15AA56"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lang w:val="en-AU"/>
        </w:rPr>
      </w:pPr>
      <w:r w:rsidRPr="0097193A">
        <w:rPr>
          <w:rFonts w:eastAsia="Times New Roman"/>
          <w:lang w:val="en-AU"/>
        </w:rPr>
        <w:t>that are comparable in nature to the known requirement</w:t>
      </w:r>
    </w:p>
    <w:p w14:paraId="063462E9" w14:textId="77777777" w:rsidR="00102592" w:rsidRPr="0097193A" w:rsidRDefault="00102592" w:rsidP="0097193A">
      <w:pPr>
        <w:pStyle w:val="List"/>
        <w:numPr>
          <w:ilvl w:val="4"/>
          <w:numId w:val="8"/>
        </w:numPr>
        <w:spacing w:beforeLines="23" w:before="55" w:afterLines="23" w:after="55" w:line="276" w:lineRule="auto"/>
        <w:contextualSpacing/>
      </w:pPr>
      <w:r w:rsidRPr="0097193A">
        <w:rPr>
          <w:rFonts w:eastAsia="Times New Roman"/>
          <w:lang w:val="en-AU"/>
        </w:rPr>
        <w:t>where there is reasonable justification for awarding the additional requirements to the Contractor</w:t>
      </w:r>
    </w:p>
    <w:p w14:paraId="76516FA6" w14:textId="5A1FA1C4" w:rsidR="0062431E" w:rsidRPr="0097193A" w:rsidRDefault="00102592" w:rsidP="0097193A">
      <w:pPr>
        <w:pStyle w:val="ListParagraph"/>
        <w:numPr>
          <w:ilvl w:val="4"/>
          <w:numId w:val="8"/>
        </w:numPr>
        <w:spacing w:beforeLines="23" w:before="55" w:afterLines="23" w:after="55" w:line="276" w:lineRule="auto"/>
        <w:contextualSpacing/>
      </w:pPr>
      <w:r w:rsidRPr="0097193A">
        <w:t>that are of a lower value than the original contract opportunity</w:t>
      </w:r>
    </w:p>
    <w:p w14:paraId="64372010" w14:textId="59891EA6" w:rsidR="00F745BA" w:rsidRPr="0097193A" w:rsidRDefault="00F745BA" w:rsidP="0097193A">
      <w:pPr>
        <w:pStyle w:val="ListParagraph"/>
        <w:spacing w:beforeLines="23" w:before="55" w:afterLines="23" w:after="55" w:line="276" w:lineRule="auto"/>
        <w:contextualSpacing/>
      </w:pPr>
      <w:r w:rsidRPr="0097193A">
        <w:t>To satisfactorily deliver the Con</w:t>
      </w:r>
      <w:r w:rsidR="00B67F65" w:rsidRPr="0097193A">
        <w:t>tract</w:t>
      </w:r>
      <w:r w:rsidRPr="0097193A">
        <w:t xml:space="preserve"> Works, the Contractor must:</w:t>
      </w:r>
    </w:p>
    <w:p w14:paraId="31D5E07A" w14:textId="4DA7D2CB" w:rsidR="00F745BA" w:rsidRPr="0097193A" w:rsidRDefault="00F745BA" w:rsidP="0097193A">
      <w:pPr>
        <w:pStyle w:val="List"/>
        <w:spacing w:beforeLines="23" w:before="55" w:afterLines="23" w:after="55" w:line="276" w:lineRule="auto"/>
        <w:contextualSpacing/>
      </w:pPr>
      <w:r w:rsidRPr="0097193A">
        <w:t>have a comprehensive, workable programme for completing the Contract Works</w:t>
      </w:r>
      <w:r w:rsidR="000A58A1" w:rsidRPr="0097193A">
        <w:t xml:space="preserve"> in accordance with </w:t>
      </w:r>
      <w:r w:rsidR="00032510" w:rsidRPr="0097193A">
        <w:t>the Contract</w:t>
      </w:r>
      <w:r w:rsidR="00F87DC8" w:rsidRPr="0097193A">
        <w:t xml:space="preserve"> and </w:t>
      </w:r>
      <w:r w:rsidR="000A58A1" w:rsidRPr="0097193A">
        <w:t>all design and project information provided</w:t>
      </w:r>
    </w:p>
    <w:p w14:paraId="751179EA" w14:textId="77777777" w:rsidR="00F745BA" w:rsidRPr="0097193A" w:rsidRDefault="00F745BA" w:rsidP="0097193A">
      <w:pPr>
        <w:pStyle w:val="List"/>
        <w:spacing w:beforeLines="23" w:before="55" w:afterLines="23" w:after="55" w:line="276" w:lineRule="auto"/>
        <w:contextualSpacing/>
      </w:pPr>
      <w:r w:rsidRPr="0097193A">
        <w:t>have a robust method, approach, systems and processes to effectively manage cost, time and quality risks</w:t>
      </w:r>
    </w:p>
    <w:p w14:paraId="451BCCB0" w14:textId="56E02C0E" w:rsidR="002826E6" w:rsidRPr="00B971F3" w:rsidRDefault="002826E6" w:rsidP="0097193A">
      <w:pPr>
        <w:pStyle w:val="List"/>
        <w:spacing w:beforeLines="23" w:before="55" w:afterLines="23" w:after="55" w:line="276" w:lineRule="auto"/>
        <w:contextualSpacing/>
      </w:pPr>
      <w:r w:rsidRPr="0097193A">
        <w:t xml:space="preserve">operate a documented </w:t>
      </w:r>
      <w:r w:rsidRPr="00B971F3">
        <w:t xml:space="preserve">health and safety policy and system that aligns with the requirements set out at: </w:t>
      </w:r>
      <w:hyperlink r:id="rId20" w:history="1">
        <w:r w:rsidR="00666502" w:rsidRPr="00B971F3">
          <w:rPr>
            <w:rStyle w:val="Hyperlink"/>
            <w:color w:val="auto"/>
          </w:rPr>
          <w:t>Property contractor health and safety prequalification - Ministry of Education</w:t>
        </w:r>
      </w:hyperlink>
    </w:p>
    <w:p w14:paraId="35018418" w14:textId="3B5EBDE9" w:rsidR="00F745BA" w:rsidRPr="00B971F3" w:rsidRDefault="00F745BA" w:rsidP="0097193A">
      <w:pPr>
        <w:pStyle w:val="List"/>
        <w:spacing w:beforeLines="23" w:before="55" w:afterLines="23" w:after="55" w:line="276" w:lineRule="auto"/>
        <w:contextualSpacing/>
      </w:pPr>
      <w:r w:rsidRPr="00B971F3">
        <w:t xml:space="preserve">have, as standard practice, the implementation of a Site Specific Safety Plan (SSSP) for the Contract Works that aligns with the SSSP at: </w:t>
      </w:r>
      <w:hyperlink r:id="rId21" w:history="1">
        <w:r w:rsidR="00666502" w:rsidRPr="00B971F3">
          <w:rPr>
            <w:rStyle w:val="Hyperlink"/>
            <w:color w:val="auto"/>
          </w:rPr>
          <w:t>Health and safety for Ministry-led property projects - Ministry of Education</w:t>
        </w:r>
      </w:hyperlink>
    </w:p>
    <w:p w14:paraId="16355819" w14:textId="4C96B53B" w:rsidR="00F745BA" w:rsidRPr="0097193A" w:rsidRDefault="00F745BA" w:rsidP="0097193A">
      <w:pPr>
        <w:pStyle w:val="ListParagraph"/>
        <w:spacing w:beforeLines="23" w:before="55" w:afterLines="23" w:after="55" w:line="276" w:lineRule="auto"/>
        <w:contextualSpacing/>
      </w:pPr>
      <w:r w:rsidRPr="0097193A">
        <w:t xml:space="preserve">Safety hazards and associated critical risks that have been identified as specific to the Contract </w:t>
      </w:r>
      <w:proofErr w:type="gramStart"/>
      <w:r w:rsidRPr="0097193A">
        <w:t>Works</w:t>
      </w:r>
      <w:proofErr w:type="gramEnd"/>
      <w:r w:rsidRPr="0097193A">
        <w:t xml:space="preserve"> and which must be included in a SSSP are:</w:t>
      </w:r>
    </w:p>
    <w:p w14:paraId="17818695" w14:textId="23E4C537" w:rsidR="00F745BA" w:rsidRPr="0097193A" w:rsidRDefault="00F745BA" w:rsidP="0097193A">
      <w:pPr>
        <w:pStyle w:val="List"/>
        <w:spacing w:beforeLines="23" w:before="55" w:afterLines="23" w:after="55" w:line="276" w:lineRule="auto"/>
        <w:contextualSpacing/>
      </w:pPr>
      <w:r w:rsidRPr="0097193A">
        <w:rPr>
          <w:color w:val="FF0000"/>
        </w:rPr>
        <w:t>[</w:t>
      </w:r>
      <w:r w:rsidR="00DD57C2" w:rsidRPr="0097193A">
        <w:rPr>
          <w:color w:val="FF0000"/>
        </w:rPr>
        <w:t>S</w:t>
      </w:r>
      <w:r w:rsidRPr="0097193A">
        <w:rPr>
          <w:color w:val="FF0000"/>
        </w:rPr>
        <w:t>afety hazards and associated critical risks identified to date]</w:t>
      </w:r>
      <w:r w:rsidRPr="0097193A">
        <w:t>.</w:t>
      </w:r>
    </w:p>
    <w:p w14:paraId="5F14D140" w14:textId="2B4861A5" w:rsidR="00F745BA" w:rsidRPr="0097193A" w:rsidRDefault="0020241E" w:rsidP="0097193A">
      <w:pPr>
        <w:pStyle w:val="ListParagraph"/>
        <w:spacing w:beforeLines="23" w:before="55" w:afterLines="23" w:after="55" w:line="276" w:lineRule="auto"/>
        <w:contextualSpacing/>
      </w:pPr>
      <w:r w:rsidRPr="0097193A">
        <w:t xml:space="preserve">A School Access Plan (SAP) for the management of worker access at the </w:t>
      </w:r>
      <w:proofErr w:type="gramStart"/>
      <w:r w:rsidRPr="0097193A">
        <w:t>School</w:t>
      </w:r>
      <w:proofErr w:type="gramEnd"/>
      <w:r w:rsidRPr="0097193A">
        <w:t xml:space="preserve"> will be agreed between the School</w:t>
      </w:r>
      <w:r w:rsidR="00A91045" w:rsidRPr="0097193A">
        <w:t xml:space="preserve"> and</w:t>
      </w:r>
      <w:r w:rsidRPr="0097193A">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7B77B6">
        <w:t>S</w:t>
      </w:r>
      <w:r w:rsidRPr="0097193A">
        <w:t xml:space="preserve">chool Board of a person’s criminal conviction and other relevant information held by the New Zealand Police Vetting Service). An adverse police vet may result in the vetted person being refused access to the </w:t>
      </w:r>
      <w:proofErr w:type="gramStart"/>
      <w:r w:rsidRPr="0097193A">
        <w:t>School</w:t>
      </w:r>
      <w:proofErr w:type="gramEnd"/>
      <w:r w:rsidRPr="0097193A">
        <w:t>.</w:t>
      </w:r>
    </w:p>
    <w:p w14:paraId="569D8951" w14:textId="122B5C50" w:rsidR="000553FA" w:rsidRPr="0097193A" w:rsidRDefault="00BC6F7A" w:rsidP="0097193A">
      <w:pPr>
        <w:pStyle w:val="ListParagraph"/>
        <w:spacing w:beforeLines="23" w:before="55" w:afterLines="23" w:after="55" w:line="276" w:lineRule="auto"/>
        <w:contextualSpacing/>
      </w:pPr>
      <w:r w:rsidRPr="0097193A">
        <w:rPr>
          <w:color w:val="00B050"/>
        </w:rPr>
        <w:t>(</w:t>
      </w:r>
      <w:r w:rsidR="000553FA" w:rsidRPr="0097193A">
        <w:rPr>
          <w:color w:val="00B050"/>
        </w:rPr>
        <w:t>If applicable</w:t>
      </w:r>
      <w:r w:rsidRPr="0097193A">
        <w:rPr>
          <w:color w:val="00B050"/>
        </w:rPr>
        <w:t>)</w:t>
      </w:r>
      <w:r w:rsidR="000553FA" w:rsidRPr="0097193A">
        <w:t xml:space="preserve"> Sub-contractors that must be used by the Contractor are:</w:t>
      </w:r>
    </w:p>
    <w:p w14:paraId="74A9D572" w14:textId="508AB8C8" w:rsidR="000553FA" w:rsidRPr="0097193A" w:rsidRDefault="00120459" w:rsidP="0097193A">
      <w:pPr>
        <w:pStyle w:val="List"/>
        <w:spacing w:beforeLines="23" w:before="55" w:afterLines="23" w:after="55" w:line="276" w:lineRule="auto"/>
        <w:contextualSpacing/>
        <w:rPr>
          <w:color w:val="FF0000"/>
        </w:rPr>
      </w:pPr>
      <w:r w:rsidRPr="0097193A">
        <w:rPr>
          <w:color w:val="00B050"/>
        </w:rPr>
        <w:t>(</w:t>
      </w:r>
      <w:r w:rsidR="000553FA" w:rsidRPr="0097193A">
        <w:rPr>
          <w:color w:val="00B050"/>
        </w:rPr>
        <w:t>Include if the Contract Works include installation of ICT cabling</w:t>
      </w:r>
      <w:r w:rsidRPr="0097193A">
        <w:rPr>
          <w:color w:val="00B050"/>
        </w:rPr>
        <w:t>)</w:t>
      </w:r>
      <w:r w:rsidRPr="0097193A">
        <w:t xml:space="preserve"> </w:t>
      </w:r>
      <w:r w:rsidR="000553FA" w:rsidRPr="0097193A">
        <w:rPr>
          <w:color w:val="FF0000"/>
        </w:rPr>
        <w:t xml:space="preserve">ICT network installations must be conducted by an installer from the </w:t>
      </w:r>
      <w:hyperlink r:id="rId22" w:anchor="ict-contractors-panel-1" w:history="1">
        <w:r w:rsidR="000553FA" w:rsidRPr="0097193A">
          <w:rPr>
            <w:rStyle w:val="Hyperlink"/>
            <w:color w:val="FF0000"/>
          </w:rPr>
          <w:t>Ministry Approved ICT Cabling Installer</w:t>
        </w:r>
        <w:r w:rsidR="00666502" w:rsidRPr="0097193A">
          <w:rPr>
            <w:rStyle w:val="Hyperlink"/>
            <w:color w:val="FF0000"/>
          </w:rPr>
          <w:t xml:space="preserve"> List</w:t>
        </w:r>
      </w:hyperlink>
      <w:r w:rsidR="000553FA" w:rsidRPr="0097193A">
        <w:rPr>
          <w:color w:val="FF0000"/>
        </w:rPr>
        <w:t xml:space="preserve"> in compliance with the </w:t>
      </w:r>
      <w:hyperlink r:id="rId23" w:history="1">
        <w:r w:rsidR="000553FA" w:rsidRPr="0097193A">
          <w:rPr>
            <w:rStyle w:val="Hyperlink"/>
            <w:color w:val="FF0000"/>
          </w:rPr>
          <w:t>Ministry’s ICT Cabling Infrastructure policy and standards for schools</w:t>
        </w:r>
      </w:hyperlink>
      <w:r w:rsidR="000553FA" w:rsidRPr="0097193A">
        <w:rPr>
          <w:color w:val="FF0000"/>
        </w:rPr>
        <w:t xml:space="preserve"> </w:t>
      </w:r>
      <w:r w:rsidR="00666502" w:rsidRPr="0097193A">
        <w:rPr>
          <w:color w:val="FF0000"/>
        </w:rPr>
        <w:t>.</w:t>
      </w:r>
    </w:p>
    <w:p w14:paraId="326E5B45" w14:textId="77777777" w:rsidR="000553FA" w:rsidRPr="0097193A" w:rsidRDefault="000553FA" w:rsidP="0097193A">
      <w:pPr>
        <w:pStyle w:val="List"/>
        <w:spacing w:beforeLines="23" w:before="55" w:afterLines="23" w:after="55" w:line="276" w:lineRule="auto"/>
        <w:contextualSpacing/>
      </w:pPr>
      <w:r w:rsidRPr="0097193A">
        <w:rPr>
          <w:color w:val="FF0000"/>
        </w:rPr>
        <w:t>[Sub-contractor service]</w:t>
      </w:r>
      <w:r w:rsidRPr="0097193A">
        <w:t>.</w:t>
      </w:r>
    </w:p>
    <w:p w14:paraId="404E343A" w14:textId="59D2173E" w:rsidR="00F745BA" w:rsidRPr="00B971F3" w:rsidRDefault="00F745BA" w:rsidP="0097193A">
      <w:pPr>
        <w:pStyle w:val="ListParagraph"/>
        <w:spacing w:beforeLines="23" w:before="55" w:afterLines="23" w:after="55" w:line="276" w:lineRule="auto"/>
        <w:contextualSpacing/>
      </w:pPr>
      <w:r w:rsidRPr="0097193A">
        <w:t>The Ministry will provide Con</w:t>
      </w:r>
      <w:r w:rsidR="00E35EDD" w:rsidRPr="0097193A">
        <w:t>tract</w:t>
      </w:r>
      <w:r w:rsidRPr="0097193A">
        <w:t xml:space="preserve"> Works</w:t>
      </w:r>
      <w:r w:rsidR="00F26C74" w:rsidRPr="0097193A">
        <w:t xml:space="preserve"> </w:t>
      </w:r>
      <w:r w:rsidRPr="0097193A">
        <w:t xml:space="preserve">Insurance for accidental loss and/or damage under the Proposed Contract. An Excess of $5,000 will apply to all Contracts, except $25,000 for loss arising from testing and commission (the </w:t>
      </w:r>
      <w:r w:rsidR="004B2D24" w:rsidRPr="0097193A">
        <w:t xml:space="preserve">Contractor </w:t>
      </w:r>
      <w:r w:rsidRPr="0097193A">
        <w:t>will be liable for the Excess</w:t>
      </w:r>
      <w:r w:rsidR="004B2D24" w:rsidRPr="0097193A">
        <w:t xml:space="preserve"> where it causes the loss</w:t>
      </w:r>
      <w:r w:rsidRPr="0097193A">
        <w:t>). Further information is available at:</w:t>
      </w:r>
      <w:r w:rsidR="00AD504F" w:rsidRPr="0097193A">
        <w:rPr>
          <w:rFonts w:eastAsia="Times New Roman"/>
        </w:rPr>
        <w:t xml:space="preserve"> </w:t>
      </w:r>
      <w:hyperlink r:id="rId24" w:history="1">
        <w:r w:rsidR="00A134FD" w:rsidRPr="00B971F3">
          <w:rPr>
            <w:rStyle w:val="Hyperlink"/>
            <w:color w:val="auto"/>
          </w:rPr>
          <w:t>Insurance for school property projects</w:t>
        </w:r>
      </w:hyperlink>
    </w:p>
    <w:p w14:paraId="13367A74" w14:textId="508BE6D5" w:rsidR="00F745BA" w:rsidRPr="0097193A" w:rsidRDefault="00F745BA" w:rsidP="0097193A">
      <w:pPr>
        <w:pStyle w:val="ListParagraph"/>
        <w:spacing w:beforeLines="23" w:before="55" w:afterLines="23" w:after="55" w:line="276" w:lineRule="auto"/>
        <w:contextualSpacing/>
      </w:pPr>
      <w:r w:rsidRPr="00B971F3">
        <w:t xml:space="preserve">The </w:t>
      </w:r>
      <w:proofErr w:type="gramStart"/>
      <w:r w:rsidR="00AB4578" w:rsidRPr="00B971F3">
        <w:t>Principal</w:t>
      </w:r>
      <w:proofErr w:type="gramEnd"/>
      <w:r w:rsidRPr="00B971F3">
        <w:t xml:space="preserve"> will be responsible for maintaining insurance for existing </w:t>
      </w:r>
      <w:r w:rsidR="00FF084B" w:rsidRPr="00B971F3">
        <w:t xml:space="preserve">works and </w:t>
      </w:r>
      <w:r w:rsidRPr="00B971F3">
        <w:t xml:space="preserve">structures </w:t>
      </w:r>
      <w:r w:rsidRPr="0097193A">
        <w:t>within the defined boundary of the site. Existing structures and relevant insurance policies will be identified in the Contract. The Contract</w:t>
      </w:r>
      <w:r w:rsidR="00FF084B" w:rsidRPr="0097193A">
        <w:t xml:space="preserve">or will be liable for </w:t>
      </w:r>
      <w:r w:rsidRPr="0097193A">
        <w:t>excess</w:t>
      </w:r>
      <w:r w:rsidR="00FF084B" w:rsidRPr="0097193A">
        <w:t xml:space="preserve">/nominal deductibles </w:t>
      </w:r>
      <w:r w:rsidR="004C19A0" w:rsidRPr="0097193A">
        <w:t xml:space="preserve">on </w:t>
      </w:r>
      <w:r w:rsidRPr="0097193A">
        <w:t xml:space="preserve">such policies </w:t>
      </w:r>
      <w:r w:rsidR="00FF084B" w:rsidRPr="0097193A">
        <w:t>in respect of damage to</w:t>
      </w:r>
      <w:r w:rsidRPr="0097193A">
        <w:t xml:space="preserve"> existing </w:t>
      </w:r>
      <w:r w:rsidR="00FF084B" w:rsidRPr="0097193A">
        <w:t>works and other structures in the vicinity</w:t>
      </w:r>
      <w:r w:rsidRPr="0097193A">
        <w:t>.</w:t>
      </w:r>
    </w:p>
    <w:p w14:paraId="2C045E67" w14:textId="32A4753D" w:rsidR="00F745BA" w:rsidRPr="0097193A" w:rsidRDefault="00F745BA" w:rsidP="0097193A">
      <w:pPr>
        <w:pStyle w:val="ListParagraph"/>
        <w:spacing w:beforeLines="23" w:before="55" w:afterLines="23" w:after="55" w:line="276" w:lineRule="auto"/>
        <w:contextualSpacing/>
      </w:pPr>
      <w:r w:rsidRPr="0097193A">
        <w:t>The Contractor will be required to maintain insurances as detailed in the Contract:</w:t>
      </w:r>
    </w:p>
    <w:p w14:paraId="3EA659FA" w14:textId="3203D21E" w:rsidR="00F745BA" w:rsidRPr="0097193A" w:rsidRDefault="00A21C4A" w:rsidP="0097193A">
      <w:pPr>
        <w:pStyle w:val="List"/>
        <w:spacing w:beforeLines="23" w:before="55" w:afterLines="23" w:after="55" w:line="276" w:lineRule="auto"/>
        <w:contextualSpacing/>
      </w:pPr>
      <w:r w:rsidRPr="0097193A">
        <w:t xml:space="preserve">a minimum of </w:t>
      </w:r>
      <w:r w:rsidRPr="0097193A">
        <w:rPr>
          <w:color w:val="FF0000"/>
        </w:rPr>
        <w:t>$</w:t>
      </w:r>
      <w:r w:rsidR="005B6E39" w:rsidRPr="0097193A">
        <w:rPr>
          <w:color w:val="FF0000"/>
        </w:rPr>
        <w:t>[x]</w:t>
      </w:r>
      <w:r w:rsidR="002317E4" w:rsidRPr="0097193A">
        <w:t xml:space="preserve"> million </w:t>
      </w:r>
      <w:r w:rsidR="00F745BA" w:rsidRPr="0097193A">
        <w:t>Public Liability insurance</w:t>
      </w:r>
      <w:r w:rsidR="005B6E39" w:rsidRPr="0097193A">
        <w:t xml:space="preserve"> </w:t>
      </w:r>
      <w:r w:rsidR="00120459" w:rsidRPr="0097193A">
        <w:rPr>
          <w:color w:val="00B050"/>
        </w:rPr>
        <w:t>(</w:t>
      </w:r>
      <w:r w:rsidR="00D17831" w:rsidRPr="0097193A">
        <w:rPr>
          <w:color w:val="00B050"/>
        </w:rPr>
        <w:t xml:space="preserve">insert </w:t>
      </w:r>
      <w:r w:rsidR="00120459" w:rsidRPr="0097193A">
        <w:rPr>
          <w:color w:val="00B050"/>
        </w:rPr>
        <w:t>amount</w:t>
      </w:r>
      <w:r w:rsidR="00D17831" w:rsidRPr="0097193A">
        <w:rPr>
          <w:color w:val="00B050"/>
        </w:rPr>
        <w:t xml:space="preserve"> stated in</w:t>
      </w:r>
      <w:r w:rsidR="004570F0" w:rsidRPr="0097193A">
        <w:rPr>
          <w:color w:val="00B050"/>
        </w:rPr>
        <w:t xml:space="preserve"> Procurement Plan</w:t>
      </w:r>
      <w:r w:rsidR="00120459" w:rsidRPr="0097193A">
        <w:rPr>
          <w:color w:val="00B050"/>
        </w:rPr>
        <w:t>)</w:t>
      </w:r>
    </w:p>
    <w:p w14:paraId="0ED6AD61" w14:textId="17156BC2" w:rsidR="00F745BA" w:rsidRPr="0097193A" w:rsidRDefault="00F745BA" w:rsidP="0097193A">
      <w:pPr>
        <w:pStyle w:val="List"/>
        <w:spacing w:beforeLines="23" w:before="55" w:afterLines="23" w:after="55" w:line="276" w:lineRule="auto"/>
        <w:contextualSpacing/>
      </w:pPr>
      <w:r w:rsidRPr="0097193A">
        <w:lastRenderedPageBreak/>
        <w:t xml:space="preserve">a minimum of </w:t>
      </w:r>
      <w:r w:rsidR="004570F0" w:rsidRPr="0097193A">
        <w:t>M</w:t>
      </w:r>
      <w:r w:rsidR="00FF084B" w:rsidRPr="0097193A">
        <w:t xml:space="preserve">otor </w:t>
      </w:r>
      <w:r w:rsidR="004570F0" w:rsidRPr="0097193A">
        <w:t>V</w:t>
      </w:r>
      <w:r w:rsidR="00FF084B" w:rsidRPr="0097193A">
        <w:t xml:space="preserve">ehicle </w:t>
      </w:r>
      <w:r w:rsidR="004570F0" w:rsidRPr="0097193A">
        <w:t>L</w:t>
      </w:r>
      <w:r w:rsidR="00FF084B" w:rsidRPr="0097193A">
        <w:t>iability insurance</w:t>
      </w:r>
      <w:r w:rsidRPr="0097193A">
        <w:t xml:space="preserve"> for all vehicles to be used in delivering the Contract Works</w:t>
      </w:r>
    </w:p>
    <w:p w14:paraId="5CC628BF" w14:textId="77777777" w:rsidR="00867FA3" w:rsidRPr="0097193A" w:rsidRDefault="00F745BA" w:rsidP="0097193A">
      <w:pPr>
        <w:pStyle w:val="List"/>
        <w:spacing w:beforeLines="23" w:before="55" w:afterLines="23" w:after="55" w:line="276" w:lineRule="auto"/>
        <w:contextualSpacing/>
      </w:pPr>
      <w:r w:rsidRPr="0097193A">
        <w:t>sufficient insurance for the plant and equipment used to complete the Contract Works.</w:t>
      </w:r>
    </w:p>
    <w:p w14:paraId="3915FE4E" w14:textId="2B17A5DB" w:rsidR="00867FA3" w:rsidRPr="0097193A" w:rsidRDefault="00D71F51" w:rsidP="0097193A">
      <w:pPr>
        <w:pStyle w:val="Heading2"/>
        <w:spacing w:beforeLines="23" w:before="55" w:afterLines="23" w:after="55" w:line="276" w:lineRule="auto"/>
        <w:contextualSpacing/>
      </w:pPr>
      <w:r w:rsidRPr="0097193A">
        <w:t>Capability and Capacity</w:t>
      </w:r>
    </w:p>
    <w:p w14:paraId="5A40C187" w14:textId="114E6188" w:rsidR="00067660" w:rsidRPr="0097193A" w:rsidRDefault="00D71F51" w:rsidP="0097193A">
      <w:pPr>
        <w:pStyle w:val="ListParagraph"/>
        <w:spacing w:beforeLines="23" w:before="55" w:afterLines="23" w:after="55" w:line="276" w:lineRule="auto"/>
        <w:contextualSpacing/>
      </w:pPr>
      <w:r w:rsidRPr="0097193A">
        <w:t xml:space="preserve">The Contractor must have sufficient </w:t>
      </w:r>
      <w:r w:rsidR="00530FCE" w:rsidRPr="0097193A">
        <w:t>organisational</w:t>
      </w:r>
      <w:r w:rsidR="006F4417" w:rsidRPr="0097193A">
        <w:t xml:space="preserve"> </w:t>
      </w:r>
      <w:r w:rsidR="00530FCE" w:rsidRPr="0097193A">
        <w:t>and Key</w:t>
      </w:r>
      <w:r w:rsidR="00CA3CAF" w:rsidRPr="0097193A">
        <w:t xml:space="preserve"> </w:t>
      </w:r>
      <w:r w:rsidR="00530FCE" w:rsidRPr="0097193A">
        <w:t xml:space="preserve">Personnel </w:t>
      </w:r>
      <w:r w:rsidRPr="0097193A">
        <w:t>capability (skills and expertise evidenced by qualifications, experience and track record) and capacity (</w:t>
      </w:r>
      <w:r w:rsidR="00380ABE" w:rsidRPr="0097193A">
        <w:t xml:space="preserve">resources, </w:t>
      </w:r>
      <w:r w:rsidR="00774044" w:rsidRPr="0097193A">
        <w:t xml:space="preserve">availability </w:t>
      </w:r>
      <w:r w:rsidR="00067660" w:rsidRPr="0097193A">
        <w:t>and contingency of personnel, plant and equipment</w:t>
      </w:r>
      <w:r w:rsidR="00774044" w:rsidRPr="0097193A">
        <w:t xml:space="preserve">) </w:t>
      </w:r>
      <w:r w:rsidRPr="0097193A">
        <w:t xml:space="preserve">to </w:t>
      </w:r>
      <w:r w:rsidR="00067660" w:rsidRPr="0097193A">
        <w:t xml:space="preserve">ensure the </w:t>
      </w:r>
      <w:r w:rsidR="00774044" w:rsidRPr="0097193A">
        <w:t>satisfact</w:t>
      </w:r>
      <w:r w:rsidR="00067660" w:rsidRPr="0097193A">
        <w:t>or</w:t>
      </w:r>
      <w:r w:rsidR="00774044" w:rsidRPr="0097193A">
        <w:t>y deliver</w:t>
      </w:r>
      <w:r w:rsidR="00067660" w:rsidRPr="0097193A">
        <w:t>y</w:t>
      </w:r>
      <w:r w:rsidR="00774044" w:rsidRPr="0097193A">
        <w:t xml:space="preserve"> </w:t>
      </w:r>
      <w:r w:rsidR="00067660" w:rsidRPr="0097193A">
        <w:t xml:space="preserve">of </w:t>
      </w:r>
      <w:r w:rsidR="00774044" w:rsidRPr="0097193A">
        <w:t>the Contract Works</w:t>
      </w:r>
      <w:r w:rsidRPr="0097193A">
        <w:t xml:space="preserve"> within the required </w:t>
      </w:r>
      <w:r w:rsidR="00774044" w:rsidRPr="0097193A">
        <w:t>timeframe</w:t>
      </w:r>
      <w:r w:rsidRPr="0097193A">
        <w:t>.</w:t>
      </w:r>
    </w:p>
    <w:p w14:paraId="5963D6DF" w14:textId="3001C6CA" w:rsidR="00396A9B" w:rsidRPr="0097193A" w:rsidRDefault="0000266D" w:rsidP="0097193A">
      <w:pPr>
        <w:pStyle w:val="ListParagraph"/>
        <w:spacing w:beforeLines="23" w:before="55" w:afterLines="23" w:after="55" w:line="276" w:lineRule="auto"/>
        <w:contextualSpacing/>
      </w:pPr>
      <w:r w:rsidRPr="0097193A">
        <w:rPr>
          <w:color w:val="00B050"/>
        </w:rPr>
        <w:t>(</w:t>
      </w:r>
      <w:r w:rsidR="009A2680" w:rsidRPr="0097193A">
        <w:rPr>
          <w:color w:val="00B050"/>
        </w:rPr>
        <w:t>Optional</w:t>
      </w:r>
      <w:r w:rsidRPr="0097193A">
        <w:rPr>
          <w:color w:val="00B050"/>
        </w:rPr>
        <w:t>)</w:t>
      </w:r>
      <w:r w:rsidR="00B05ABD" w:rsidRPr="0097193A">
        <w:t xml:space="preserve"> </w:t>
      </w:r>
      <w:r w:rsidR="00396A9B" w:rsidRPr="0097193A">
        <w:t>Key Roles requiring named Key Personnel are:</w:t>
      </w:r>
    </w:p>
    <w:p w14:paraId="0C3871A8" w14:textId="480D1C60" w:rsidR="00DF4750" w:rsidRPr="0097193A" w:rsidRDefault="00DF4750" w:rsidP="0097193A">
      <w:pPr>
        <w:pStyle w:val="List"/>
        <w:numPr>
          <w:ilvl w:val="3"/>
          <w:numId w:val="16"/>
        </w:numPr>
        <w:spacing w:beforeLines="23" w:before="55" w:afterLines="23" w:after="55" w:line="276" w:lineRule="auto"/>
        <w:contextualSpacing/>
        <w:rPr>
          <w:color w:val="FF0000"/>
        </w:rPr>
      </w:pPr>
      <w:r w:rsidRPr="0097193A">
        <w:rPr>
          <w:color w:val="FF0000"/>
        </w:rPr>
        <w:t>Contract Representative</w:t>
      </w:r>
    </w:p>
    <w:p w14:paraId="6C6CF84B" w14:textId="41EBD8D7" w:rsidR="00DF4750" w:rsidRPr="0097193A" w:rsidRDefault="00DF4750" w:rsidP="0097193A">
      <w:pPr>
        <w:pStyle w:val="List"/>
        <w:spacing w:beforeLines="23" w:before="55" w:afterLines="23" w:after="55" w:line="276" w:lineRule="auto"/>
        <w:contextualSpacing/>
        <w:rPr>
          <w:color w:val="FF0000"/>
        </w:rPr>
      </w:pPr>
      <w:r w:rsidRPr="0097193A">
        <w:rPr>
          <w:color w:val="FF0000"/>
        </w:rPr>
        <w:t>Project Manager</w:t>
      </w:r>
    </w:p>
    <w:p w14:paraId="2B7E5347" w14:textId="394FB79A" w:rsidR="00DF4750" w:rsidRPr="0097193A" w:rsidRDefault="00DF4750" w:rsidP="0097193A">
      <w:pPr>
        <w:pStyle w:val="List"/>
        <w:spacing w:beforeLines="23" w:before="55" w:afterLines="23" w:after="55" w:line="276" w:lineRule="auto"/>
        <w:contextualSpacing/>
        <w:rPr>
          <w:color w:val="FF0000"/>
        </w:rPr>
      </w:pPr>
      <w:r w:rsidRPr="0097193A">
        <w:rPr>
          <w:color w:val="FF0000"/>
        </w:rPr>
        <w:t>Site Manager/Foreman</w:t>
      </w:r>
    </w:p>
    <w:p w14:paraId="42F44C14" w14:textId="2FC405B0" w:rsidR="00DF4750" w:rsidRPr="0097193A" w:rsidRDefault="00DF4750" w:rsidP="0097193A">
      <w:pPr>
        <w:pStyle w:val="List"/>
        <w:spacing w:beforeLines="23" w:before="55" w:afterLines="23" w:after="55" w:line="276" w:lineRule="auto"/>
        <w:contextualSpacing/>
        <w:rPr>
          <w:color w:val="FF0000"/>
        </w:rPr>
      </w:pPr>
      <w:r w:rsidRPr="0097193A">
        <w:rPr>
          <w:color w:val="FF0000"/>
        </w:rPr>
        <w:t>Quality Manager</w:t>
      </w:r>
    </w:p>
    <w:p w14:paraId="31177CC0" w14:textId="7F4F0C5C" w:rsidR="00DF4750" w:rsidRPr="0097193A" w:rsidRDefault="00DF4750" w:rsidP="0097193A">
      <w:pPr>
        <w:pStyle w:val="List"/>
        <w:spacing w:beforeLines="23" w:before="55" w:afterLines="23" w:after="55" w:line="276" w:lineRule="auto"/>
        <w:contextualSpacing/>
      </w:pPr>
      <w:r w:rsidRPr="0097193A">
        <w:rPr>
          <w:color w:val="FF0000"/>
        </w:rPr>
        <w:t>Health and Safety Manager</w:t>
      </w:r>
      <w:r w:rsidRPr="0097193A">
        <w:t>.</w:t>
      </w:r>
    </w:p>
    <w:p w14:paraId="71549AE8" w14:textId="149F07A2" w:rsidR="00396A9B" w:rsidRPr="0097193A" w:rsidRDefault="00396A9B" w:rsidP="0097193A">
      <w:pPr>
        <w:pStyle w:val="ListParagraph"/>
        <w:spacing w:beforeLines="23" w:before="55" w:afterLines="23" w:after="55" w:line="276" w:lineRule="auto"/>
        <w:contextualSpacing/>
      </w:pPr>
      <w:r w:rsidRPr="0097193A">
        <w:t xml:space="preserve">The </w:t>
      </w:r>
      <w:proofErr w:type="gramStart"/>
      <w:r w:rsidR="00FD4A10" w:rsidRPr="0097193A">
        <w:t>Principal</w:t>
      </w:r>
      <w:proofErr w:type="gramEnd"/>
      <w:r w:rsidRPr="0097193A">
        <w:t xml:space="preserve"> acknowledges that Key Personnel may be subject to change before and/or during the Contract. For any changes, replacement Key Personnel must have the same or greater capability </w:t>
      </w:r>
      <w:r w:rsidR="00380ABE" w:rsidRPr="0097193A">
        <w:t xml:space="preserve">and capacity </w:t>
      </w:r>
      <w:r w:rsidRPr="0097193A">
        <w:t xml:space="preserve">and must be agreed to by the </w:t>
      </w:r>
      <w:proofErr w:type="gramStart"/>
      <w:r w:rsidR="00FD4A10" w:rsidRPr="0097193A">
        <w:t>Principal</w:t>
      </w:r>
      <w:proofErr w:type="gramEnd"/>
      <w:r w:rsidRPr="0097193A">
        <w:t>.</w:t>
      </w:r>
    </w:p>
    <w:p w14:paraId="1E067C2B" w14:textId="77777777" w:rsidR="005C712B" w:rsidRPr="0097193A" w:rsidRDefault="005C712B" w:rsidP="0049483D">
      <w:pPr>
        <w:pStyle w:val="ListParagraph"/>
      </w:pPr>
      <w:r w:rsidRPr="0097193A">
        <w:t>Key Personnel must have sufficient capability to enable the Contractor to satisfactorily deliver the Contract Works as evidenced by the Key Personnel having:</w:t>
      </w:r>
    </w:p>
    <w:p w14:paraId="79D63BBC" w14:textId="77777777" w:rsidR="005C712B" w:rsidRPr="0097193A" w:rsidRDefault="005C712B" w:rsidP="0097193A">
      <w:pPr>
        <w:pStyle w:val="List"/>
        <w:spacing w:beforeLines="23" w:before="55" w:afterLines="23" w:after="55" w:line="276" w:lineRule="auto"/>
        <w:contextualSpacing/>
      </w:pPr>
      <w:r w:rsidRPr="0097193A">
        <w:t>relevant, recent experience</w:t>
      </w:r>
    </w:p>
    <w:p w14:paraId="2ABE8B64" w14:textId="77777777" w:rsidR="005C712B" w:rsidRPr="0097193A" w:rsidRDefault="005C712B" w:rsidP="0097193A">
      <w:pPr>
        <w:pStyle w:val="List"/>
        <w:spacing w:beforeLines="23" w:before="55" w:afterLines="23" w:after="55" w:line="276" w:lineRule="auto"/>
        <w:contextualSpacing/>
      </w:pPr>
      <w:r w:rsidRPr="0097193A">
        <w:t xml:space="preserve">a good track record (supported by confirmation from referees and any other information the </w:t>
      </w:r>
      <w:proofErr w:type="gramStart"/>
      <w:r w:rsidRPr="0097193A">
        <w:t>Principal</w:t>
      </w:r>
      <w:proofErr w:type="gramEnd"/>
      <w:r w:rsidRPr="0097193A">
        <w:t xml:space="preserve"> may obtain or have in its possession)</w:t>
      </w:r>
    </w:p>
    <w:p w14:paraId="6AF64AF9" w14:textId="72959D5D" w:rsidR="005C712B" w:rsidRPr="0097193A" w:rsidRDefault="00492D81" w:rsidP="0097193A">
      <w:pPr>
        <w:pStyle w:val="List"/>
        <w:spacing w:beforeLines="23" w:before="55" w:afterLines="23" w:after="55" w:line="276" w:lineRule="auto"/>
        <w:contextualSpacing/>
      </w:pPr>
      <w:r w:rsidRPr="0097193A">
        <w:rPr>
          <w:color w:val="00B050"/>
        </w:rPr>
        <w:t>(</w:t>
      </w:r>
      <w:r w:rsidR="005C712B" w:rsidRPr="0097193A">
        <w:rPr>
          <w:color w:val="00B050"/>
        </w:rPr>
        <w:t>Optional</w:t>
      </w:r>
      <w:r w:rsidRPr="0097193A">
        <w:rPr>
          <w:color w:val="00B050"/>
        </w:rPr>
        <w:t>)</w:t>
      </w:r>
      <w:r w:rsidRPr="0097193A">
        <w:t xml:space="preserve"> </w:t>
      </w:r>
      <w:r w:rsidR="005C712B" w:rsidRPr="0097193A">
        <w:t>The following qualification/certification/accreditation/professional membership:</w:t>
      </w:r>
    </w:p>
    <w:p w14:paraId="681C3ABE" w14:textId="03B4F717" w:rsidR="005C712B" w:rsidRPr="0097193A" w:rsidRDefault="005C712B" w:rsidP="0097193A">
      <w:pPr>
        <w:pStyle w:val="ListBullet"/>
        <w:spacing w:beforeLines="23" w:before="55" w:afterLines="23" w:after="55" w:line="276" w:lineRule="auto"/>
        <w:ind w:left="2127" w:hanging="360"/>
        <w:contextualSpacing/>
      </w:pPr>
      <w:r w:rsidRPr="0097193A">
        <w:rPr>
          <w:color w:val="FF0000"/>
        </w:rPr>
        <w:t>[Specify the key role, the qualification/certification/accreditation/professional membership and whether it is required or preferred]</w:t>
      </w:r>
      <w:r w:rsidRPr="0097193A">
        <w:t>.</w:t>
      </w:r>
    </w:p>
    <w:p w14:paraId="411EFE9E" w14:textId="291CF3DD" w:rsidR="00151DA0" w:rsidRPr="0097193A" w:rsidRDefault="00492D81" w:rsidP="0097193A">
      <w:pPr>
        <w:pStyle w:val="ListParagraph"/>
        <w:spacing w:beforeLines="23" w:before="55" w:afterLines="23" w:after="55" w:line="276" w:lineRule="auto"/>
        <w:contextualSpacing/>
      </w:pPr>
      <w:r w:rsidRPr="0097193A">
        <w:rPr>
          <w:color w:val="00B050"/>
        </w:rPr>
        <w:t>(</w:t>
      </w:r>
      <w:r w:rsidR="00D17DC3" w:rsidRPr="0097193A">
        <w:rPr>
          <w:color w:val="00B050"/>
        </w:rPr>
        <w:t>Optional</w:t>
      </w:r>
      <w:r w:rsidRPr="0097193A">
        <w:rPr>
          <w:color w:val="00B050"/>
        </w:rPr>
        <w:t>)</w:t>
      </w:r>
      <w:r w:rsidR="00D17DC3" w:rsidRPr="0097193A">
        <w:t xml:space="preserve"> </w:t>
      </w:r>
      <w:r w:rsidR="00151DA0" w:rsidRPr="0097193A">
        <w:rPr>
          <w:rFonts w:cs="Arial"/>
        </w:rPr>
        <w:t xml:space="preserve">The Contractor must disclose all </w:t>
      </w:r>
      <w:r w:rsidR="002845F8" w:rsidRPr="0097193A">
        <w:rPr>
          <w:rFonts w:cs="Arial"/>
        </w:rPr>
        <w:t xml:space="preserve">Key Trade </w:t>
      </w:r>
      <w:r w:rsidR="00151DA0" w:rsidRPr="0097193A">
        <w:rPr>
          <w:rFonts w:cs="Arial"/>
        </w:rPr>
        <w:t xml:space="preserve">sub-contracting arrangements for the delivery of the </w:t>
      </w:r>
      <w:r w:rsidR="00151DA0" w:rsidRPr="0097193A">
        <w:t>Contract Works</w:t>
      </w:r>
      <w:r w:rsidR="00151DA0" w:rsidRPr="0097193A">
        <w:rPr>
          <w:rFonts w:cs="Arial"/>
        </w:rPr>
        <w:t xml:space="preserve"> either in the Tender or by notification for any changes made thereafter. Sub-contractors must have sufficient capability, capacity and experience of working with the Contractor to enable the satisfactory delivery of the </w:t>
      </w:r>
      <w:r w:rsidR="00151DA0" w:rsidRPr="0097193A">
        <w:t>Contract Works</w:t>
      </w:r>
      <w:r w:rsidR="00151DA0" w:rsidRPr="0097193A">
        <w:rPr>
          <w:rFonts w:cs="Arial"/>
        </w:rPr>
        <w:t>.</w:t>
      </w:r>
    </w:p>
    <w:p w14:paraId="667F6CAA" w14:textId="77777777" w:rsidR="004A52ED" w:rsidRPr="0097193A" w:rsidRDefault="004A52ED" w:rsidP="0049483D">
      <w:pPr>
        <w:pStyle w:val="ListParagraph"/>
      </w:pPr>
      <w:r w:rsidRPr="0097193A">
        <w:t>The Contractor must be capable in relation to health and safety as evidenced by accreditation to one of the following health and safety accreditations or to a comparable health and safety accreditation:</w:t>
      </w:r>
    </w:p>
    <w:p w14:paraId="4178979D" w14:textId="77777777" w:rsidR="004A52ED" w:rsidRPr="0097193A" w:rsidRDefault="004A52ED" w:rsidP="0097193A">
      <w:pPr>
        <w:pStyle w:val="List"/>
        <w:spacing w:beforeLines="23" w:before="55" w:afterLines="23" w:after="55" w:line="276" w:lineRule="auto"/>
        <w:contextualSpacing/>
      </w:pPr>
      <w:r w:rsidRPr="0097193A">
        <w:t>AS/NZS 45001:2018 (Occupation Health and Safety Management Systems)</w:t>
      </w:r>
    </w:p>
    <w:p w14:paraId="3D3CF492" w14:textId="4A5D446A" w:rsidR="004A52ED" w:rsidRPr="0097193A" w:rsidRDefault="004A52ED" w:rsidP="0097193A">
      <w:pPr>
        <w:pStyle w:val="ListParagraph"/>
        <w:spacing w:beforeLines="23" w:before="55" w:afterLines="23" w:after="55" w:line="276" w:lineRule="auto"/>
        <w:contextualSpacing/>
      </w:pPr>
      <w:r w:rsidRPr="0097193A">
        <w:t xml:space="preserve">One of the industry </w:t>
      </w:r>
      <w:r w:rsidRPr="00B971F3">
        <w:t xml:space="preserve">standard health and safety accreditations listed at </w:t>
      </w:r>
      <w:hyperlink r:id="rId25" w:history="1">
        <w:r w:rsidRPr="00B971F3">
          <w:rPr>
            <w:rStyle w:val="Hyperlink"/>
            <w:color w:val="auto"/>
          </w:rPr>
          <w:t>Property projects: contractor health and safety</w:t>
        </w:r>
      </w:hyperlink>
      <w:r w:rsidRPr="00B971F3">
        <w:t>.</w:t>
      </w:r>
    </w:p>
    <w:p w14:paraId="356C2ED1" w14:textId="3AA5AB84" w:rsidR="00F26C74" w:rsidRPr="0097193A" w:rsidRDefault="00F26C74" w:rsidP="0097193A">
      <w:pPr>
        <w:pStyle w:val="Heading2"/>
        <w:spacing w:beforeLines="23" w:before="55" w:afterLines="23" w:after="55" w:line="276" w:lineRule="auto"/>
        <w:contextualSpacing/>
      </w:pPr>
      <w:r w:rsidRPr="0097193A">
        <w:t>Price</w:t>
      </w:r>
    </w:p>
    <w:p w14:paraId="6E1D1EBB" w14:textId="371B9214" w:rsidR="00867FA3" w:rsidRPr="0097193A" w:rsidRDefault="00867FA3" w:rsidP="0097193A">
      <w:pPr>
        <w:pStyle w:val="ListParagraph"/>
        <w:spacing w:beforeLines="23" w:before="55" w:afterLines="23" w:after="55" w:line="276" w:lineRule="auto"/>
        <w:contextualSpacing/>
      </w:pPr>
      <w:r w:rsidRPr="0097193A">
        <w:t xml:space="preserve">Pricing information required from Tenderers and the format for its presentation is set out in </w:t>
      </w:r>
      <w:r w:rsidR="009C687D" w:rsidRPr="0097193A">
        <w:t>the Schedule of Prices (Tender Document)</w:t>
      </w:r>
      <w:r w:rsidRPr="0097193A">
        <w:t>.</w:t>
      </w:r>
      <w:r w:rsidR="00E4092C" w:rsidRPr="0097193A">
        <w:t xml:space="preserve"> </w:t>
      </w:r>
    </w:p>
    <w:p w14:paraId="6E30CF83" w14:textId="77777777" w:rsidR="00867FA3" w:rsidRPr="0097193A" w:rsidRDefault="00867FA3" w:rsidP="0097193A">
      <w:pPr>
        <w:pStyle w:val="ListParagraph"/>
        <w:spacing w:beforeLines="23" w:before="55" w:afterLines="23" w:after="55" w:line="276" w:lineRule="auto"/>
        <w:contextualSpacing/>
      </w:pPr>
      <w:r w:rsidRPr="0097193A">
        <w:t>The tendered Price must:</w:t>
      </w:r>
    </w:p>
    <w:p w14:paraId="6195BDDD" w14:textId="77777777" w:rsidR="00867FA3" w:rsidRPr="0097193A" w:rsidRDefault="00867FA3" w:rsidP="0097193A">
      <w:pPr>
        <w:pStyle w:val="List"/>
        <w:spacing w:beforeLines="23" w:before="55" w:afterLines="23" w:after="55" w:line="276" w:lineRule="auto"/>
        <w:contextualSpacing/>
      </w:pPr>
      <w:r w:rsidRPr="0097193A">
        <w:t>include a breakdown of all costs, fees, expenses and charges associated with the satisfactory delivery of the Contract Works and remedying of defects in the whole</w:t>
      </w:r>
    </w:p>
    <w:p w14:paraId="1471B3EF" w14:textId="77777777" w:rsidR="004D3487" w:rsidRPr="0097193A" w:rsidRDefault="004D3487" w:rsidP="0097193A">
      <w:pPr>
        <w:pStyle w:val="List"/>
        <w:spacing w:beforeLines="23" w:before="55" w:afterLines="23" w:after="55" w:line="276" w:lineRule="auto"/>
        <w:contextualSpacing/>
      </w:pPr>
      <w:r w:rsidRPr="0097193A">
        <w:t>clearly state the total Contract Price in NZ$ exclusive of GST</w:t>
      </w:r>
    </w:p>
    <w:p w14:paraId="421FC116" w14:textId="77777777" w:rsidR="004D3487" w:rsidRPr="0097193A" w:rsidRDefault="004D3487" w:rsidP="0097193A">
      <w:pPr>
        <w:pStyle w:val="List"/>
        <w:spacing w:beforeLines="23" w:before="55" w:afterLines="23" w:after="55" w:line="276" w:lineRule="auto"/>
        <w:contextualSpacing/>
      </w:pPr>
      <w:r w:rsidRPr="0097193A">
        <w:t>be calculated in accordance with the Australian and New Zealand Standard Method of Measurement (ANZSMM 2018)</w:t>
      </w:r>
    </w:p>
    <w:p w14:paraId="7CDFCC96" w14:textId="77777777" w:rsidR="00867FA3" w:rsidRPr="0097193A" w:rsidRDefault="00867FA3" w:rsidP="0097193A">
      <w:pPr>
        <w:pStyle w:val="List"/>
        <w:spacing w:beforeLines="23" w:before="55" w:afterLines="23" w:after="55" w:line="276" w:lineRule="auto"/>
        <w:contextualSpacing/>
      </w:pPr>
      <w:r w:rsidRPr="0097193A">
        <w:t>specify all rates (either hourly or daily or both as required) where the Price, or part thereof, is based on fee rates</w:t>
      </w:r>
    </w:p>
    <w:p w14:paraId="30B88769" w14:textId="77777777" w:rsidR="00867FA3" w:rsidRPr="0097193A" w:rsidRDefault="00867FA3" w:rsidP="0097193A">
      <w:pPr>
        <w:pStyle w:val="List"/>
        <w:spacing w:beforeLines="23" w:before="55" w:afterLines="23" w:after="55" w:line="276" w:lineRule="auto"/>
        <w:contextualSpacing/>
      </w:pPr>
      <w:proofErr w:type="gramStart"/>
      <w:r w:rsidRPr="0097193A">
        <w:lastRenderedPageBreak/>
        <w:t>take into account</w:t>
      </w:r>
      <w:proofErr w:type="gramEnd"/>
      <w:r w:rsidRPr="0097193A">
        <w:t xml:space="preserve"> all risks, contingencies and other circumstances relating to the satisfactory delivery of the Contract Works including adequate provision in the Price to mana</w:t>
      </w:r>
      <w:r w:rsidR="00BF5421" w:rsidRPr="0097193A">
        <w:t>ge such risks and contingencies</w:t>
      </w:r>
    </w:p>
    <w:p w14:paraId="725241E9" w14:textId="7F9F24F4" w:rsidR="0052460E" w:rsidRPr="0097193A" w:rsidRDefault="0052460E" w:rsidP="0097193A">
      <w:pPr>
        <w:pStyle w:val="List"/>
        <w:spacing w:beforeLines="23" w:before="55" w:afterLines="23" w:after="55" w:line="276" w:lineRule="auto"/>
        <w:contextualSpacing/>
      </w:pPr>
      <w:r w:rsidRPr="0097193A">
        <w:t xml:space="preserve">be submitted on the basis that </w:t>
      </w:r>
      <w:r w:rsidR="00405527" w:rsidRPr="0097193A">
        <w:t>no proposed Tags will be accepted</w:t>
      </w:r>
    </w:p>
    <w:p w14:paraId="3E808B2A" w14:textId="6467A764" w:rsidR="004D3487" w:rsidRPr="0097193A" w:rsidRDefault="004D3487" w:rsidP="0097193A">
      <w:pPr>
        <w:pStyle w:val="List"/>
        <w:spacing w:beforeLines="23" w:before="55" w:afterLines="23" w:after="55" w:line="276" w:lineRule="auto"/>
        <w:contextualSpacing/>
      </w:pPr>
      <w:r w:rsidRPr="0097193A">
        <w:t>be submitted in an .xls or .xlsx file</w:t>
      </w:r>
    </w:p>
    <w:p w14:paraId="2FCEC277" w14:textId="47721044" w:rsidR="00953A60" w:rsidRPr="0097193A" w:rsidRDefault="00953A60" w:rsidP="0097193A">
      <w:pPr>
        <w:pStyle w:val="List"/>
        <w:spacing w:beforeLines="23" w:before="55" w:afterLines="23" w:after="55" w:line="276" w:lineRule="auto"/>
        <w:contextualSpacing/>
      </w:pPr>
      <w:r w:rsidRPr="0097193A">
        <w:t>i</w:t>
      </w:r>
      <w:r w:rsidR="00867FA3" w:rsidRPr="0097193A">
        <w:t xml:space="preserve">nclude reference to all assumptions and qualifications made about the satisfactory delivery of the Contract Works, including in the financial Pricing information. Any assumption that the </w:t>
      </w:r>
      <w:proofErr w:type="gramStart"/>
      <w:r w:rsidR="00FD4A10" w:rsidRPr="0097193A">
        <w:t>Principal</w:t>
      </w:r>
      <w:proofErr w:type="gramEnd"/>
      <w:r w:rsidR="00CA3CAF" w:rsidRPr="0097193A">
        <w:t xml:space="preserve"> </w:t>
      </w:r>
      <w:r w:rsidR="00867FA3" w:rsidRPr="0097193A">
        <w:t xml:space="preserve">or a third party will incur cost related to the delivery of the </w:t>
      </w:r>
      <w:r w:rsidR="0047260B" w:rsidRPr="0097193A">
        <w:t>Contract Works</w:t>
      </w:r>
      <w:r w:rsidR="00867FA3" w:rsidRPr="0097193A">
        <w:t xml:space="preserve"> must be stated, and </w:t>
      </w:r>
      <w:r w:rsidR="00BF5421" w:rsidRPr="0097193A">
        <w:t>the cost estimated if possible</w:t>
      </w:r>
    </w:p>
    <w:p w14:paraId="66B8C6CE" w14:textId="47A593A7" w:rsidR="00867FA3" w:rsidRPr="0097193A" w:rsidRDefault="00867FA3" w:rsidP="0097193A">
      <w:pPr>
        <w:pStyle w:val="ListParagraph"/>
        <w:spacing w:beforeLines="23" w:before="55" w:afterLines="23" w:after="55" w:line="276" w:lineRule="auto"/>
        <w:contextualSpacing/>
      </w:pPr>
      <w:r w:rsidRPr="0097193A">
        <w:t xml:space="preserve">The </w:t>
      </w:r>
      <w:proofErr w:type="gramStart"/>
      <w:r w:rsidR="0001033E" w:rsidRPr="0097193A">
        <w:t>Principal</w:t>
      </w:r>
      <w:proofErr w:type="gramEnd"/>
      <w:r w:rsidRPr="0097193A">
        <w:t xml:space="preserve"> is under no obligation to check Tenderers’ pricing for errors or omissions.</w:t>
      </w:r>
    </w:p>
    <w:p w14:paraId="59AFBD9A" w14:textId="721774AB" w:rsidR="00867FA3" w:rsidRPr="0097193A" w:rsidRDefault="00867FA3" w:rsidP="0097193A">
      <w:pPr>
        <w:pStyle w:val="ListParagraph"/>
        <w:spacing w:beforeLines="23" w:before="55" w:afterLines="23" w:after="55" w:line="276" w:lineRule="auto"/>
        <w:contextualSpacing/>
      </w:pPr>
      <w:r w:rsidRPr="0097193A">
        <w:t xml:space="preserve">If a Tenderer offers a </w:t>
      </w:r>
      <w:r w:rsidR="00B75B28" w:rsidRPr="0097193A">
        <w:t>P</w:t>
      </w:r>
      <w:r w:rsidRPr="0097193A">
        <w:t xml:space="preserve">rice that is substantially lower than other Tenders (an abnormally low bid) or the </w:t>
      </w:r>
      <w:r w:rsidR="00FE4C05" w:rsidRPr="0097193A">
        <w:t>Principal</w:t>
      </w:r>
      <w:r w:rsidRPr="0097193A">
        <w:t xml:space="preserve"> is not satisfied that the </w:t>
      </w:r>
      <w:r w:rsidR="00B75B28" w:rsidRPr="0097193A">
        <w:t>P</w:t>
      </w:r>
      <w:r w:rsidRPr="0097193A">
        <w:t xml:space="preserve">rice offered is adequate to meet the obligations of the Contract, the </w:t>
      </w:r>
      <w:r w:rsidR="00FE4C05" w:rsidRPr="0097193A">
        <w:t>Principal</w:t>
      </w:r>
      <w:r w:rsidRPr="0097193A">
        <w:t xml:space="preserve"> may exclude the Tenderer from further evaluation </w:t>
      </w:r>
      <w:r w:rsidR="00CA3CAF" w:rsidRPr="0097193A">
        <w:t>and/</w:t>
      </w:r>
      <w:r w:rsidRPr="0097193A">
        <w:t xml:space="preserve">or selection or seek to verify that the Tenderer is capable of satisfactorily delivering the Contract Works and meeting all of the conditions of the Contract for the </w:t>
      </w:r>
      <w:r w:rsidR="00B75B28" w:rsidRPr="0097193A">
        <w:t>P</w:t>
      </w:r>
      <w:r w:rsidRPr="0097193A">
        <w:t xml:space="preserve">rice quoted. </w:t>
      </w:r>
    </w:p>
    <w:p w14:paraId="4609A4F2" w14:textId="5ABA8838" w:rsidR="00867FA3" w:rsidRPr="0097193A" w:rsidRDefault="00867FA3" w:rsidP="0097193A">
      <w:pPr>
        <w:pStyle w:val="ListParagraph"/>
        <w:spacing w:beforeLines="23" w:before="55" w:afterLines="23" w:after="55" w:line="276" w:lineRule="auto"/>
        <w:contextualSpacing/>
      </w:pPr>
      <w:r w:rsidRPr="0097193A">
        <w:t xml:space="preserve">If the </w:t>
      </w:r>
      <w:r w:rsidR="00FE4C05" w:rsidRPr="0097193A">
        <w:t>Principal</w:t>
      </w:r>
      <w:r w:rsidRPr="0097193A">
        <w:t xml:space="preserve"> discovers price errors and/or omissions in any Tender, the </w:t>
      </w:r>
      <w:r w:rsidR="00E040C5" w:rsidRPr="0097193A">
        <w:t>Principal</w:t>
      </w:r>
      <w:r w:rsidRPr="0097193A">
        <w:t xml:space="preserve"> will notify the relevant </w:t>
      </w:r>
      <w:proofErr w:type="gramStart"/>
      <w:r w:rsidRPr="0097193A">
        <w:t>Tenderer</w:t>
      </w:r>
      <w:proofErr w:type="gramEnd"/>
      <w:r w:rsidRPr="0097193A">
        <w:t xml:space="preserve"> and the Tenderer may be given the opportunity to:</w:t>
      </w:r>
    </w:p>
    <w:p w14:paraId="7B09B63F" w14:textId="6DE6240E" w:rsidR="00867FA3" w:rsidRPr="0097193A" w:rsidRDefault="00867FA3" w:rsidP="0097193A">
      <w:pPr>
        <w:pStyle w:val="List"/>
        <w:spacing w:beforeLines="23" w:before="55" w:afterLines="23" w:after="55" w:line="276" w:lineRule="auto"/>
        <w:contextualSpacing/>
      </w:pPr>
      <w:r w:rsidRPr="0097193A">
        <w:t xml:space="preserve">correct such error and/or omission so long as by the correction there would be no material prejudice to any other Tenderer (as determined by the </w:t>
      </w:r>
      <w:proofErr w:type="gramStart"/>
      <w:r w:rsidR="008C1C3F" w:rsidRPr="0097193A">
        <w:t>Principal</w:t>
      </w:r>
      <w:proofErr w:type="gramEnd"/>
      <w:r w:rsidR="00A90187" w:rsidRPr="0097193A">
        <w:t xml:space="preserve"> at</w:t>
      </w:r>
      <w:r w:rsidRPr="0097193A">
        <w:t xml:space="preserve"> its sole discretion),</w:t>
      </w:r>
    </w:p>
    <w:p w14:paraId="3EA18307" w14:textId="77777777" w:rsidR="00867FA3" w:rsidRPr="0097193A" w:rsidRDefault="00867FA3" w:rsidP="0097193A">
      <w:pPr>
        <w:pStyle w:val="List"/>
        <w:spacing w:beforeLines="23" w:before="55" w:afterLines="23" w:after="55" w:line="276" w:lineRule="auto"/>
        <w:contextualSpacing/>
      </w:pPr>
      <w:r w:rsidRPr="0097193A">
        <w:t>confirm that its Tender remains open for acceptance notwithstanding the error, or</w:t>
      </w:r>
    </w:p>
    <w:p w14:paraId="552C6BFF" w14:textId="77777777" w:rsidR="00867FA3" w:rsidRPr="0097193A" w:rsidRDefault="00867FA3" w:rsidP="0097193A">
      <w:pPr>
        <w:pStyle w:val="List"/>
        <w:spacing w:beforeLines="23" w:before="55" w:afterLines="23" w:after="55" w:line="276" w:lineRule="auto"/>
        <w:contextualSpacing/>
      </w:pPr>
      <w:r w:rsidRPr="0097193A">
        <w:t>withdraw its Tender.</w:t>
      </w:r>
    </w:p>
    <w:p w14:paraId="750E8BB7" w14:textId="1D0C06A1" w:rsidR="00E4092C" w:rsidRPr="0097193A" w:rsidRDefault="00867FA3" w:rsidP="0097193A">
      <w:pPr>
        <w:pStyle w:val="ListParagraph"/>
        <w:spacing w:beforeLines="23" w:before="55" w:afterLines="23" w:after="55" w:line="276" w:lineRule="auto"/>
        <w:contextualSpacing/>
      </w:pPr>
      <w:r w:rsidRPr="0097193A">
        <w:t>Acceptance of a Tender that contains (an) error(s) will not invalidate the Contract formed by that acceptance.</w:t>
      </w:r>
    </w:p>
    <w:p w14:paraId="7BAC5DC8" w14:textId="5BF4F747" w:rsidR="006F3B9C" w:rsidRPr="0097193A" w:rsidRDefault="006F3B9C" w:rsidP="0097193A">
      <w:pPr>
        <w:spacing w:beforeLines="23" w:before="55" w:afterLines="23" w:after="55" w:line="276" w:lineRule="auto"/>
        <w:contextualSpacing/>
      </w:pPr>
      <w:r w:rsidRPr="0097193A">
        <w:br w:type="page"/>
      </w:r>
    </w:p>
    <w:p w14:paraId="14A26230" w14:textId="0CF363C2" w:rsidR="00867FA3" w:rsidRPr="0097193A" w:rsidRDefault="00867FA3" w:rsidP="0097193A">
      <w:pPr>
        <w:pStyle w:val="Heading1"/>
        <w:spacing w:beforeLines="23" w:before="55" w:afterLines="23" w:after="55" w:line="276" w:lineRule="auto"/>
        <w:contextualSpacing/>
        <w:rPr>
          <w:color w:val="522953"/>
        </w:rPr>
      </w:pPr>
      <w:bookmarkStart w:id="2" w:name="_Toc194069721"/>
      <w:r w:rsidRPr="0097193A">
        <w:rPr>
          <w:color w:val="522953"/>
        </w:rPr>
        <w:lastRenderedPageBreak/>
        <w:t>Tender Evaluation</w:t>
      </w:r>
      <w:bookmarkEnd w:id="2"/>
    </w:p>
    <w:p w14:paraId="349D8F79" w14:textId="77777777" w:rsidR="00867FA3" w:rsidRPr="0097193A" w:rsidRDefault="00867FA3" w:rsidP="0097193A">
      <w:pPr>
        <w:pStyle w:val="Heading2"/>
        <w:spacing w:beforeLines="23" w:before="55" w:afterLines="23" w:after="55" w:line="276" w:lineRule="auto"/>
        <w:contextualSpacing/>
      </w:pPr>
      <w:r w:rsidRPr="0097193A">
        <w:t>Evaluation method and criteria</w:t>
      </w:r>
    </w:p>
    <w:p w14:paraId="1B95EC1A" w14:textId="3DA87231" w:rsidR="00867FA3" w:rsidRPr="0097193A" w:rsidRDefault="00867FA3" w:rsidP="0097193A">
      <w:pPr>
        <w:pStyle w:val="ListParagraph"/>
        <w:spacing w:beforeLines="23" w:before="55" w:afterLines="23" w:after="55" w:line="276" w:lineRule="auto"/>
        <w:contextualSpacing/>
      </w:pPr>
      <w:r w:rsidRPr="0097193A">
        <w:t xml:space="preserve">Tenders will be evaluated by an Evaluation Team (ET) using a weighted attribute </w:t>
      </w:r>
      <w:r w:rsidR="003B6AD0" w:rsidRPr="0097193A">
        <w:t>evaluation method</w:t>
      </w:r>
      <w:r w:rsidRPr="0097193A">
        <w:t xml:space="preserve"> </w:t>
      </w:r>
      <w:r w:rsidR="003B6AD0" w:rsidRPr="0097193A">
        <w:t>with</w:t>
      </w:r>
      <w:r w:rsidRPr="0097193A">
        <w:t xml:space="preserve"> the following criteria</w:t>
      </w:r>
      <w:r w:rsidR="003B6AD0" w:rsidRPr="0097193A">
        <w:t xml:space="preserve"> and weightings</w:t>
      </w:r>
      <w:r w:rsidRPr="0097193A">
        <w:t>:</w:t>
      </w:r>
    </w:p>
    <w:p w14:paraId="618F5E6F" w14:textId="08274B5E" w:rsidR="00E87171" w:rsidRPr="0097193A" w:rsidRDefault="00492D81" w:rsidP="0097193A">
      <w:pPr>
        <w:spacing w:beforeLines="23" w:before="55" w:afterLines="23" w:after="55" w:line="276" w:lineRule="auto"/>
        <w:ind w:left="851"/>
        <w:contextualSpacing/>
        <w:rPr>
          <w:color w:val="00B050"/>
        </w:rPr>
      </w:pPr>
      <w:r w:rsidRPr="0097193A">
        <w:rPr>
          <w:color w:val="00B050"/>
        </w:rPr>
        <w:t>(</w:t>
      </w:r>
      <w:r w:rsidR="00E87171" w:rsidRPr="0097193A">
        <w:rPr>
          <w:color w:val="00B050"/>
        </w:rPr>
        <w:t xml:space="preserve">Weightings must be as per approved </w:t>
      </w:r>
      <w:r w:rsidR="003B6AD0" w:rsidRPr="0097193A">
        <w:rPr>
          <w:color w:val="00B050"/>
        </w:rPr>
        <w:t>P</w:t>
      </w:r>
      <w:r w:rsidR="00E87171" w:rsidRPr="0097193A">
        <w:rPr>
          <w:color w:val="00B050"/>
        </w:rPr>
        <w:t xml:space="preserve">rocurement </w:t>
      </w:r>
      <w:r w:rsidR="003B6AD0" w:rsidRPr="0097193A">
        <w:rPr>
          <w:color w:val="00B050"/>
        </w:rPr>
        <w:t>P</w:t>
      </w:r>
      <w:r w:rsidR="00E87171" w:rsidRPr="0097193A">
        <w:rPr>
          <w:color w:val="00B050"/>
        </w:rPr>
        <w:t>lan</w:t>
      </w:r>
      <w:r w:rsidRPr="0097193A">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97193A" w14:paraId="69B20DF5" w14:textId="77777777" w:rsidTr="0084052D">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97193A" w:rsidRDefault="00867FA3" w:rsidP="0097193A">
            <w:pPr>
              <w:spacing w:beforeLines="23" w:before="55" w:afterLines="23" w:after="55" w:line="276" w:lineRule="auto"/>
            </w:pPr>
            <w:r w:rsidRPr="0097193A">
              <w:t>Criterion</w:t>
            </w:r>
          </w:p>
        </w:tc>
        <w:tc>
          <w:tcPr>
            <w:tcW w:w="1956" w:type="dxa"/>
            <w:shd w:val="clear" w:color="auto" w:fill="522953"/>
          </w:tcPr>
          <w:p w14:paraId="6E12FE48" w14:textId="77777777" w:rsidR="00867FA3" w:rsidRPr="0097193A" w:rsidRDefault="00867FA3" w:rsidP="0097193A">
            <w:pPr>
              <w:spacing w:beforeLines="23" w:before="55" w:afterLines="23" w:after="55" w:line="276" w:lineRule="auto"/>
            </w:pPr>
            <w:r w:rsidRPr="0097193A">
              <w:t>Weighting</w:t>
            </w:r>
          </w:p>
        </w:tc>
      </w:tr>
      <w:tr w:rsidR="00867FA3" w:rsidRPr="0097193A" w14:paraId="01E88007" w14:textId="77777777" w:rsidTr="00A6303F">
        <w:trPr>
          <w:trHeight w:val="1900"/>
        </w:trPr>
        <w:tc>
          <w:tcPr>
            <w:tcW w:w="7041" w:type="dxa"/>
          </w:tcPr>
          <w:p w14:paraId="6ECE6F4E" w14:textId="77777777" w:rsidR="00867FA3" w:rsidRPr="0097193A" w:rsidRDefault="00867FA3" w:rsidP="0097193A">
            <w:pPr>
              <w:pStyle w:val="Heading3"/>
              <w:spacing w:beforeLines="23" w:before="55" w:afterLines="23" w:after="55" w:line="276" w:lineRule="auto"/>
            </w:pPr>
            <w:r w:rsidRPr="0097193A">
              <w:t>Proposed Solution (method and approach)</w:t>
            </w:r>
          </w:p>
          <w:p w14:paraId="17FFD1F3" w14:textId="45175127" w:rsidR="00867FA3" w:rsidRPr="0097193A" w:rsidRDefault="00D876B5" w:rsidP="0097193A">
            <w:pPr>
              <w:pStyle w:val="ListBullet3"/>
              <w:spacing w:beforeLines="23" w:before="55" w:afterLines="23" w:after="55" w:line="276" w:lineRule="auto"/>
            </w:pPr>
            <w:r w:rsidRPr="0097193A">
              <w:rPr>
                <w:rFonts w:cs="Arial"/>
              </w:rPr>
              <w:t>Comprehensiveness, deliverability and robustness of programme, method, approach, systems and processes</w:t>
            </w:r>
          </w:p>
          <w:p w14:paraId="4C2603C9" w14:textId="33D6183C" w:rsidR="00867FA3" w:rsidRPr="0097193A" w:rsidRDefault="006B26BE" w:rsidP="0097193A">
            <w:pPr>
              <w:pStyle w:val="ListBullet3"/>
              <w:spacing w:beforeLines="23" w:before="55" w:afterLines="23" w:after="55" w:line="276" w:lineRule="auto"/>
            </w:pPr>
            <w:r w:rsidRPr="0097193A">
              <w:t>U</w:t>
            </w:r>
            <w:r w:rsidR="00867FA3" w:rsidRPr="0097193A">
              <w:t>nderstanding of the Requirement</w:t>
            </w:r>
          </w:p>
          <w:p w14:paraId="696C0BCF" w14:textId="1CB2ABED" w:rsidR="00867FA3" w:rsidRPr="0097193A" w:rsidRDefault="00B90D97" w:rsidP="0097193A">
            <w:pPr>
              <w:pStyle w:val="ListBullet3"/>
              <w:spacing w:beforeLines="23" w:before="55" w:afterLines="23" w:after="55" w:line="276" w:lineRule="auto"/>
            </w:pPr>
            <w:r w:rsidRPr="0097193A">
              <w:t>Tags a</w:t>
            </w:r>
            <w:r w:rsidR="00867FA3" w:rsidRPr="0097193A">
              <w:t>nalysis</w:t>
            </w:r>
          </w:p>
          <w:p w14:paraId="710E0393" w14:textId="615A71E4" w:rsidR="004D3487" w:rsidRPr="0097193A" w:rsidRDefault="000D10B8" w:rsidP="0097193A">
            <w:pPr>
              <w:pStyle w:val="ListBullet3"/>
              <w:spacing w:beforeLines="23" w:before="55" w:afterLines="23" w:after="55" w:line="276" w:lineRule="auto"/>
            </w:pPr>
            <w:r w:rsidRPr="0097193A">
              <w:t>Health and safety</w:t>
            </w:r>
            <w:r w:rsidR="00B90D97" w:rsidRPr="0097193A">
              <w:t xml:space="preserve"> system and </w:t>
            </w:r>
            <w:r w:rsidRPr="0097193A">
              <w:t>draft</w:t>
            </w:r>
            <w:r w:rsidR="00206075" w:rsidRPr="0097193A">
              <w:t>/example</w:t>
            </w:r>
            <w:r w:rsidRPr="0097193A">
              <w:t xml:space="preserve"> </w:t>
            </w:r>
            <w:r w:rsidR="006B26BE" w:rsidRPr="0097193A">
              <w:t>SSSP</w:t>
            </w:r>
          </w:p>
        </w:tc>
        <w:tc>
          <w:tcPr>
            <w:tcW w:w="1956" w:type="dxa"/>
          </w:tcPr>
          <w:p w14:paraId="12F51320" w14:textId="77777777" w:rsidR="003C0A62" w:rsidRPr="0097193A" w:rsidRDefault="00051863" w:rsidP="0097193A">
            <w:pPr>
              <w:spacing w:beforeLines="23" w:before="55" w:afterLines="23" w:after="55" w:line="276" w:lineRule="auto"/>
              <w:jc w:val="center"/>
              <w:rPr>
                <w:color w:val="00B050"/>
              </w:rPr>
            </w:pPr>
            <w:r w:rsidRPr="0097193A">
              <w:rPr>
                <w:color w:val="FF0000"/>
              </w:rPr>
              <w:t>[15%]</w:t>
            </w:r>
            <w:r w:rsidR="003C0A62" w:rsidRPr="0097193A">
              <w:t xml:space="preserve"> </w:t>
            </w:r>
            <w:r w:rsidR="003C0A62" w:rsidRPr="0097193A">
              <w:rPr>
                <w:color w:val="00B050"/>
              </w:rPr>
              <w:t>(</w:t>
            </w:r>
            <w:r w:rsidRPr="0097193A">
              <w:rPr>
                <w:color w:val="00B050"/>
              </w:rPr>
              <w:t>default</w:t>
            </w:r>
            <w:r w:rsidR="003C0A62" w:rsidRPr="0097193A">
              <w:rPr>
                <w:color w:val="00B050"/>
              </w:rPr>
              <w:t>)</w:t>
            </w:r>
          </w:p>
          <w:p w14:paraId="67652556" w14:textId="5EEB72FD" w:rsidR="00051863" w:rsidRPr="0097193A" w:rsidRDefault="00051863" w:rsidP="0097193A">
            <w:pPr>
              <w:spacing w:beforeLines="23" w:before="55" w:afterLines="23" w:after="55" w:line="276" w:lineRule="auto"/>
              <w:jc w:val="center"/>
              <w:rPr>
                <w:color w:val="00B050"/>
              </w:rPr>
            </w:pPr>
            <w:r w:rsidRPr="0097193A">
              <w:rPr>
                <w:color w:val="00B050"/>
              </w:rPr>
              <w:t>or</w:t>
            </w:r>
          </w:p>
          <w:p w14:paraId="41AC1683" w14:textId="2E563FB1" w:rsidR="00E87171" w:rsidRPr="0097193A" w:rsidRDefault="00051863" w:rsidP="0097193A">
            <w:pPr>
              <w:spacing w:beforeLines="23" w:before="55" w:afterLines="23" w:after="55" w:line="276" w:lineRule="auto"/>
              <w:jc w:val="center"/>
            </w:pPr>
            <w:r w:rsidRPr="0097193A">
              <w:rPr>
                <w:color w:val="FF0000"/>
              </w:rPr>
              <w:t>[10-35%]</w:t>
            </w:r>
          </w:p>
        </w:tc>
      </w:tr>
      <w:tr w:rsidR="00867FA3" w:rsidRPr="0097193A" w14:paraId="4B0C80A0" w14:textId="77777777" w:rsidTr="00A6303F">
        <w:tc>
          <w:tcPr>
            <w:tcW w:w="7041" w:type="dxa"/>
          </w:tcPr>
          <w:p w14:paraId="70D0D813" w14:textId="267C50A0" w:rsidR="00B90D97" w:rsidRPr="0097193A" w:rsidRDefault="00AF3173" w:rsidP="0097193A">
            <w:pPr>
              <w:spacing w:beforeLines="23" w:before="55" w:afterLines="23" w:after="55" w:line="276" w:lineRule="auto"/>
              <w:rPr>
                <w:rFonts w:cs="Arial"/>
                <w:b/>
              </w:rPr>
            </w:pPr>
            <w:r w:rsidRPr="0097193A">
              <w:rPr>
                <w:rFonts w:cs="Arial"/>
                <w:b/>
              </w:rPr>
              <w:t>Capability</w:t>
            </w:r>
          </w:p>
          <w:p w14:paraId="560C19D1" w14:textId="77777777" w:rsidR="00F233D7" w:rsidRPr="0097193A" w:rsidRDefault="00F233D7" w:rsidP="0097193A">
            <w:pPr>
              <w:tabs>
                <w:tab w:val="left" w:pos="6413"/>
              </w:tabs>
              <w:spacing w:beforeLines="23" w:before="55" w:afterLines="23" w:after="55" w:line="276" w:lineRule="auto"/>
              <w:ind w:left="34"/>
              <w:rPr>
                <w:rFonts w:cs="Arial"/>
              </w:rPr>
            </w:pPr>
            <w:r w:rsidRPr="0097193A">
              <w:rPr>
                <w:rFonts w:cs="Arial"/>
              </w:rPr>
              <w:t>Skills and expertise of:</w:t>
            </w:r>
          </w:p>
          <w:p w14:paraId="29475466"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 xml:space="preserve">The Tenderer (organisational) </w:t>
            </w:r>
          </w:p>
          <w:p w14:paraId="307D8EFE"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Key Personnel</w:t>
            </w:r>
          </w:p>
          <w:p w14:paraId="5BE37A1E" w14:textId="657843DA" w:rsidR="00F233D7" w:rsidRPr="0097193A" w:rsidRDefault="00F233D7" w:rsidP="0097193A">
            <w:pPr>
              <w:numPr>
                <w:ilvl w:val="0"/>
                <w:numId w:val="15"/>
              </w:numPr>
              <w:spacing w:beforeLines="23" w:before="55" w:afterLines="23" w:after="55" w:line="276" w:lineRule="auto"/>
              <w:rPr>
                <w:rFonts w:cs="Arial"/>
              </w:rPr>
            </w:pPr>
            <w:r w:rsidRPr="0097193A">
              <w:rPr>
                <w:rFonts w:cs="Arial"/>
              </w:rPr>
              <w:t>Key Trades</w:t>
            </w:r>
          </w:p>
          <w:p w14:paraId="5441D853" w14:textId="77777777" w:rsidR="00867FA3" w:rsidRPr="0097193A" w:rsidRDefault="00F233D7" w:rsidP="0097193A">
            <w:pPr>
              <w:spacing w:beforeLines="23" w:before="55" w:afterLines="23" w:after="55" w:line="276" w:lineRule="auto"/>
              <w:ind w:left="34"/>
              <w:rPr>
                <w:rFonts w:cs="Arial"/>
              </w:rPr>
            </w:pPr>
            <w:r w:rsidRPr="0097193A">
              <w:rPr>
                <w:rFonts w:cs="Arial"/>
              </w:rPr>
              <w:t>as evidence by qualifications, recent relevant experience and track record</w:t>
            </w:r>
          </w:p>
          <w:p w14:paraId="7D14BB65" w14:textId="77777777" w:rsidR="007C198E" w:rsidRPr="0097193A" w:rsidRDefault="007C198E" w:rsidP="0097193A">
            <w:pPr>
              <w:numPr>
                <w:ilvl w:val="0"/>
                <w:numId w:val="15"/>
              </w:numPr>
              <w:spacing w:beforeLines="23" w:before="55" w:afterLines="23" w:after="55" w:line="276" w:lineRule="auto"/>
              <w:rPr>
                <w:rFonts w:cs="Arial"/>
              </w:rPr>
            </w:pPr>
            <w:r w:rsidRPr="0097193A">
              <w:rPr>
                <w:rFonts w:cs="Arial"/>
              </w:rPr>
              <w:t>Health and safety:</w:t>
            </w:r>
          </w:p>
          <w:p w14:paraId="43CB03C7" w14:textId="2646D194" w:rsidR="00D13549" w:rsidRPr="0097193A" w:rsidRDefault="00D13549" w:rsidP="0097193A">
            <w:pPr>
              <w:pStyle w:val="ListBullet4"/>
              <w:spacing w:beforeLines="23" w:before="55" w:afterLines="23" w:after="55" w:line="276" w:lineRule="auto"/>
            </w:pPr>
            <w:r w:rsidRPr="0097193A">
              <w:t>A</w:t>
            </w:r>
            <w:r w:rsidR="007C198E" w:rsidRPr="0097193A">
              <w:t>ccreditation</w:t>
            </w:r>
          </w:p>
          <w:p w14:paraId="686D2391" w14:textId="71B18F15" w:rsidR="007C198E" w:rsidRPr="0097193A" w:rsidRDefault="007C198E" w:rsidP="0097193A">
            <w:pPr>
              <w:pStyle w:val="ListBullet4"/>
              <w:spacing w:beforeLines="23" w:before="55" w:afterLines="23" w:after="55" w:line="276" w:lineRule="auto"/>
            </w:pPr>
            <w:r w:rsidRPr="0097193A">
              <w:t>experience operating a documented health and safety policy and system</w:t>
            </w:r>
          </w:p>
        </w:tc>
        <w:tc>
          <w:tcPr>
            <w:tcW w:w="1956" w:type="dxa"/>
          </w:tcPr>
          <w:p w14:paraId="44FBD644" w14:textId="77777777" w:rsidR="003C0A62" w:rsidRPr="0097193A" w:rsidRDefault="00032A99" w:rsidP="0097193A">
            <w:pPr>
              <w:spacing w:beforeLines="23" w:before="55" w:afterLines="23" w:after="55" w:line="276" w:lineRule="auto"/>
              <w:jc w:val="center"/>
              <w:rPr>
                <w:color w:val="00B050"/>
              </w:rPr>
            </w:pPr>
            <w:r w:rsidRPr="0097193A">
              <w:rPr>
                <w:color w:val="FF0000"/>
              </w:rPr>
              <w:t>[10%]</w:t>
            </w:r>
            <w:r w:rsidR="003C0A62" w:rsidRPr="0097193A">
              <w:t xml:space="preserve"> </w:t>
            </w:r>
            <w:r w:rsidR="003C0A62" w:rsidRPr="0097193A">
              <w:rPr>
                <w:color w:val="00B050"/>
              </w:rPr>
              <w:t>(default)</w:t>
            </w:r>
          </w:p>
          <w:p w14:paraId="1C7BF8D4" w14:textId="0C063FB3" w:rsidR="00032A99" w:rsidRPr="0097193A" w:rsidRDefault="003C0A62" w:rsidP="0097193A">
            <w:pPr>
              <w:spacing w:beforeLines="23" w:before="55" w:afterLines="23" w:after="55" w:line="276" w:lineRule="auto"/>
              <w:jc w:val="center"/>
              <w:rPr>
                <w:color w:val="00B050"/>
              </w:rPr>
            </w:pPr>
            <w:r w:rsidRPr="0097193A">
              <w:rPr>
                <w:color w:val="00B050"/>
              </w:rPr>
              <w:t>or</w:t>
            </w:r>
          </w:p>
          <w:p w14:paraId="3DFA6BF6" w14:textId="5B05B0A2" w:rsidR="00867FA3" w:rsidRPr="0097193A" w:rsidRDefault="00032A99" w:rsidP="0097193A">
            <w:pPr>
              <w:spacing w:beforeLines="23" w:before="55" w:afterLines="23" w:after="55" w:line="276" w:lineRule="auto"/>
              <w:jc w:val="center"/>
              <w:rPr>
                <w:b/>
              </w:rPr>
            </w:pPr>
            <w:r w:rsidRPr="0097193A">
              <w:rPr>
                <w:color w:val="FF0000"/>
              </w:rPr>
              <w:t>[10-35%]</w:t>
            </w:r>
          </w:p>
        </w:tc>
      </w:tr>
      <w:tr w:rsidR="00AF3173" w:rsidRPr="0097193A" w14:paraId="5115F4AF" w14:textId="77777777" w:rsidTr="00A6303F">
        <w:tc>
          <w:tcPr>
            <w:tcW w:w="7041" w:type="dxa"/>
          </w:tcPr>
          <w:p w14:paraId="61FABF95" w14:textId="0A2DE218" w:rsidR="00AF3173" w:rsidRPr="0097193A" w:rsidRDefault="00AF3173" w:rsidP="0097193A">
            <w:pPr>
              <w:spacing w:beforeLines="23" w:before="55" w:afterLines="23" w:after="55" w:line="276" w:lineRule="auto"/>
              <w:rPr>
                <w:rFonts w:cs="Arial"/>
                <w:b/>
              </w:rPr>
            </w:pPr>
            <w:r w:rsidRPr="0097193A">
              <w:rPr>
                <w:rFonts w:cs="Arial"/>
                <w:b/>
              </w:rPr>
              <w:t>Capacity</w:t>
            </w:r>
          </w:p>
          <w:p w14:paraId="1AB6D521"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Sufficiency, availability and contingency of:</w:t>
            </w:r>
          </w:p>
          <w:p w14:paraId="731B0DCE" w14:textId="772C250C" w:rsidR="00F233D7" w:rsidRPr="0097193A" w:rsidRDefault="00F233D7" w:rsidP="0097193A">
            <w:pPr>
              <w:numPr>
                <w:ilvl w:val="1"/>
                <w:numId w:val="15"/>
              </w:numPr>
              <w:spacing w:beforeLines="23" w:before="55" w:afterLines="23" w:after="55" w:line="276" w:lineRule="auto"/>
              <w:ind w:left="884"/>
              <w:rPr>
                <w:rFonts w:cs="Arial"/>
              </w:rPr>
            </w:pPr>
            <w:r w:rsidRPr="0097193A">
              <w:rPr>
                <w:rFonts w:cs="Arial"/>
              </w:rPr>
              <w:t>The Tenderer (organisational)</w:t>
            </w:r>
          </w:p>
          <w:p w14:paraId="6FED883A" w14:textId="65E42DB6" w:rsidR="00F233D7" w:rsidRPr="0097193A" w:rsidRDefault="008C1B2F" w:rsidP="0097193A">
            <w:pPr>
              <w:numPr>
                <w:ilvl w:val="1"/>
                <w:numId w:val="15"/>
              </w:numPr>
              <w:spacing w:beforeLines="23" w:before="55" w:afterLines="23" w:after="55" w:line="276" w:lineRule="auto"/>
              <w:ind w:left="884"/>
              <w:rPr>
                <w:rFonts w:cs="Arial"/>
                <w:color w:val="FF0000"/>
              </w:rPr>
            </w:pPr>
            <w:r w:rsidRPr="0097193A">
              <w:rPr>
                <w:rFonts w:cs="Arial"/>
                <w:color w:val="FF0000"/>
              </w:rPr>
              <w:t>[</w:t>
            </w:r>
            <w:r w:rsidR="00F233D7" w:rsidRPr="0097193A">
              <w:rPr>
                <w:rFonts w:cs="Arial"/>
                <w:color w:val="FF0000"/>
              </w:rPr>
              <w:t>Key Personnel</w:t>
            </w:r>
            <w:r w:rsidRPr="0097193A">
              <w:rPr>
                <w:rFonts w:cs="Arial"/>
                <w:color w:val="FF0000"/>
              </w:rPr>
              <w:t>]</w:t>
            </w:r>
          </w:p>
          <w:p w14:paraId="06900499" w14:textId="77777777" w:rsidR="00F233D7" w:rsidRPr="0097193A" w:rsidRDefault="00F233D7" w:rsidP="0097193A">
            <w:pPr>
              <w:numPr>
                <w:ilvl w:val="1"/>
                <w:numId w:val="15"/>
              </w:numPr>
              <w:spacing w:beforeLines="23" w:before="55" w:afterLines="23" w:after="55" w:line="276" w:lineRule="auto"/>
              <w:ind w:left="884"/>
              <w:rPr>
                <w:rFonts w:cs="Arial"/>
              </w:rPr>
            </w:pPr>
            <w:r w:rsidRPr="0097193A">
              <w:rPr>
                <w:rFonts w:cs="Arial"/>
              </w:rPr>
              <w:t>Sub-consultants</w:t>
            </w:r>
          </w:p>
          <w:p w14:paraId="53DAAA7F" w14:textId="5E0D07DE" w:rsidR="00AF3173" w:rsidRPr="0097193A" w:rsidRDefault="00F233D7" w:rsidP="0097193A">
            <w:pPr>
              <w:numPr>
                <w:ilvl w:val="0"/>
                <w:numId w:val="15"/>
              </w:numPr>
              <w:spacing w:beforeLines="23" w:before="55" w:afterLines="23" w:after="55" w:line="276" w:lineRule="auto"/>
              <w:rPr>
                <w:b/>
              </w:rPr>
            </w:pPr>
            <w:r w:rsidRPr="0097193A">
              <w:rPr>
                <w:rFonts w:cs="Arial"/>
              </w:rPr>
              <w:t>Resource Plan</w:t>
            </w:r>
          </w:p>
        </w:tc>
        <w:tc>
          <w:tcPr>
            <w:tcW w:w="1956" w:type="dxa"/>
          </w:tcPr>
          <w:p w14:paraId="06CBBCC8" w14:textId="4E9D1FE1" w:rsidR="00AF3173" w:rsidRPr="0097193A" w:rsidRDefault="00067C59" w:rsidP="0097193A">
            <w:pPr>
              <w:spacing w:beforeLines="23" w:before="55" w:afterLines="23" w:after="55" w:line="276" w:lineRule="auto"/>
              <w:jc w:val="center"/>
              <w:rPr>
                <w:rFonts w:cs="Arial"/>
              </w:rPr>
            </w:pPr>
            <w:r w:rsidRPr="0097193A">
              <w:rPr>
                <w:rFonts w:cs="Arial"/>
              </w:rPr>
              <w:t>5%</w:t>
            </w:r>
          </w:p>
        </w:tc>
      </w:tr>
      <w:tr w:rsidR="00B90D97" w:rsidRPr="0097193A" w14:paraId="58C203A3" w14:textId="77777777" w:rsidTr="00A6303F">
        <w:tc>
          <w:tcPr>
            <w:tcW w:w="7041" w:type="dxa"/>
          </w:tcPr>
          <w:p w14:paraId="6D78CA60" w14:textId="6E2420B1" w:rsidR="00B90D97" w:rsidRPr="0097193A" w:rsidRDefault="00B90D97" w:rsidP="0097193A">
            <w:pPr>
              <w:spacing w:beforeLines="23" w:before="55" w:afterLines="23" w:after="55" w:line="276" w:lineRule="auto"/>
              <w:rPr>
                <w:rFonts w:cs="Arial"/>
                <w:b/>
                <w:u w:val="single"/>
              </w:rPr>
            </w:pPr>
            <w:r w:rsidRPr="0097193A">
              <w:rPr>
                <w:b/>
              </w:rPr>
              <w:t>Price</w:t>
            </w:r>
          </w:p>
        </w:tc>
        <w:tc>
          <w:tcPr>
            <w:tcW w:w="1956" w:type="dxa"/>
          </w:tcPr>
          <w:p w14:paraId="33804890" w14:textId="77777777" w:rsidR="003C0A62" w:rsidRPr="0097193A" w:rsidRDefault="00AD615C" w:rsidP="0097193A">
            <w:pPr>
              <w:spacing w:beforeLines="23" w:before="55" w:afterLines="23" w:after="55" w:line="276" w:lineRule="auto"/>
              <w:jc w:val="center"/>
              <w:rPr>
                <w:color w:val="00B050"/>
              </w:rPr>
            </w:pPr>
            <w:r w:rsidRPr="0097193A">
              <w:rPr>
                <w:color w:val="FF0000"/>
              </w:rPr>
              <w:t>[70%]</w:t>
            </w:r>
            <w:r w:rsidR="003C0A62" w:rsidRPr="0097193A">
              <w:t xml:space="preserve"> </w:t>
            </w:r>
            <w:r w:rsidR="003C0A62" w:rsidRPr="0097193A">
              <w:rPr>
                <w:color w:val="00B050"/>
              </w:rPr>
              <w:t>(default)</w:t>
            </w:r>
          </w:p>
          <w:p w14:paraId="5B6C8358" w14:textId="77777777" w:rsidR="003C0A62" w:rsidRPr="0097193A" w:rsidRDefault="003C0A62" w:rsidP="0097193A">
            <w:pPr>
              <w:spacing w:beforeLines="23" w:before="55" w:afterLines="23" w:after="55" w:line="276" w:lineRule="auto"/>
              <w:jc w:val="center"/>
              <w:rPr>
                <w:color w:val="00B050"/>
              </w:rPr>
            </w:pPr>
            <w:r w:rsidRPr="0097193A">
              <w:rPr>
                <w:color w:val="00B050"/>
              </w:rPr>
              <w:t>or</w:t>
            </w:r>
          </w:p>
          <w:p w14:paraId="4DF8B198" w14:textId="685A1CF8" w:rsidR="00B90D97" w:rsidRPr="0097193A" w:rsidRDefault="00AD615C" w:rsidP="0097193A">
            <w:pPr>
              <w:spacing w:beforeLines="23" w:before="55" w:afterLines="23" w:after="55" w:line="276" w:lineRule="auto"/>
              <w:jc w:val="center"/>
              <w:rPr>
                <w:rFonts w:cs="Arial"/>
              </w:rPr>
            </w:pPr>
            <w:r w:rsidRPr="0097193A">
              <w:rPr>
                <w:color w:val="FF0000"/>
              </w:rPr>
              <w:t>[50-70%]</w:t>
            </w:r>
          </w:p>
        </w:tc>
      </w:tr>
      <w:tr w:rsidR="00867FA3" w:rsidRPr="0097193A"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97193A" w:rsidRDefault="00867FA3" w:rsidP="0097193A">
            <w:pPr>
              <w:spacing w:beforeLines="23" w:before="55" w:afterLines="23" w:after="55" w:line="276" w:lineRule="auto"/>
            </w:pPr>
            <w:r w:rsidRPr="0097193A">
              <w:t>TOTAL</w:t>
            </w:r>
          </w:p>
        </w:tc>
        <w:tc>
          <w:tcPr>
            <w:tcW w:w="1956" w:type="dxa"/>
          </w:tcPr>
          <w:p w14:paraId="18EF7CFB" w14:textId="77777777" w:rsidR="00867FA3" w:rsidRPr="0097193A" w:rsidRDefault="00867FA3" w:rsidP="0097193A">
            <w:pPr>
              <w:spacing w:beforeLines="23" w:before="55" w:afterLines="23" w:after="55" w:line="276" w:lineRule="auto"/>
              <w:jc w:val="center"/>
            </w:pPr>
            <w:r w:rsidRPr="0097193A">
              <w:t>100%</w:t>
            </w:r>
          </w:p>
        </w:tc>
      </w:tr>
    </w:tbl>
    <w:p w14:paraId="304CAB04" w14:textId="77777777" w:rsidR="00661B0B" w:rsidRPr="0097193A" w:rsidRDefault="007D2FE7" w:rsidP="002A1407">
      <w:pPr>
        <w:pStyle w:val="Heading2"/>
        <w:spacing w:beforeLines="23" w:before="55" w:afterLines="23" w:after="55" w:line="276" w:lineRule="auto"/>
        <w:contextualSpacing/>
      </w:pPr>
      <w:r w:rsidRPr="0097193A">
        <w:t>Scoring</w:t>
      </w:r>
    </w:p>
    <w:p w14:paraId="084996F1" w14:textId="044A2268" w:rsidR="007D2FE7" w:rsidRPr="0097193A" w:rsidRDefault="007D2FE7" w:rsidP="002A1407">
      <w:pPr>
        <w:pStyle w:val="ListParagraph"/>
        <w:spacing w:beforeLines="23" w:before="55" w:afterLines="23" w:after="55" w:line="276" w:lineRule="auto"/>
        <w:contextualSpacing/>
      </w:pPr>
      <w:r w:rsidRPr="0097193A">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97193A" w14:paraId="101513F6" w14:textId="77777777" w:rsidTr="0084052D">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97193A" w:rsidRDefault="007D2FE7" w:rsidP="002A1407">
            <w:pPr>
              <w:spacing w:beforeLines="23" w:before="55" w:afterLines="23" w:after="55" w:line="276" w:lineRule="auto"/>
            </w:pPr>
            <w:r w:rsidRPr="0097193A">
              <w:t>Rating</w:t>
            </w:r>
          </w:p>
        </w:tc>
        <w:tc>
          <w:tcPr>
            <w:tcW w:w="5507" w:type="dxa"/>
            <w:shd w:val="clear" w:color="auto" w:fill="522953"/>
          </w:tcPr>
          <w:p w14:paraId="7A9C6DFA" w14:textId="77777777" w:rsidR="007D2FE7" w:rsidRPr="0097193A" w:rsidRDefault="007D2FE7" w:rsidP="002A1407">
            <w:pPr>
              <w:spacing w:beforeLines="23" w:before="55" w:afterLines="23" w:after="55" w:line="276" w:lineRule="auto"/>
            </w:pPr>
            <w:r w:rsidRPr="0097193A">
              <w:t>Definition</w:t>
            </w:r>
          </w:p>
        </w:tc>
        <w:tc>
          <w:tcPr>
            <w:tcW w:w="1418" w:type="dxa"/>
            <w:shd w:val="clear" w:color="auto" w:fill="522953"/>
          </w:tcPr>
          <w:p w14:paraId="5E341BA3" w14:textId="77777777" w:rsidR="007D2FE7" w:rsidRPr="0097193A" w:rsidRDefault="007D2FE7" w:rsidP="002A1407">
            <w:pPr>
              <w:spacing w:beforeLines="23" w:before="55" w:afterLines="23" w:after="55" w:line="276" w:lineRule="auto"/>
            </w:pPr>
            <w:r w:rsidRPr="0097193A">
              <w:t>Score</w:t>
            </w:r>
          </w:p>
        </w:tc>
      </w:tr>
      <w:tr w:rsidR="007D2FE7" w:rsidRPr="0097193A" w14:paraId="1C9363CC" w14:textId="77777777" w:rsidTr="007D2FE7">
        <w:tc>
          <w:tcPr>
            <w:tcW w:w="2069" w:type="dxa"/>
          </w:tcPr>
          <w:p w14:paraId="13AB6C62" w14:textId="77777777" w:rsidR="007D2FE7" w:rsidRPr="0097193A" w:rsidRDefault="007D2FE7" w:rsidP="002A1407">
            <w:pPr>
              <w:spacing w:beforeLines="23" w:before="55" w:afterLines="23" w:after="55" w:line="276" w:lineRule="auto"/>
              <w:rPr>
                <w:b/>
              </w:rPr>
            </w:pPr>
            <w:r w:rsidRPr="0097193A">
              <w:rPr>
                <w:b/>
              </w:rPr>
              <w:t xml:space="preserve">EXCELLENT </w:t>
            </w:r>
          </w:p>
        </w:tc>
        <w:tc>
          <w:tcPr>
            <w:tcW w:w="5507" w:type="dxa"/>
          </w:tcPr>
          <w:p w14:paraId="32699EEE" w14:textId="77777777" w:rsidR="007D2FE7" w:rsidRPr="0097193A" w:rsidRDefault="007D2FE7" w:rsidP="002A1407">
            <w:pPr>
              <w:spacing w:beforeLines="23" w:before="55" w:afterLines="23" w:after="55" w:line="276" w:lineRule="auto"/>
            </w:pPr>
            <w:r w:rsidRPr="0097193A">
              <w:t>Exceeds the criterion to provide substantial additional benefit and/or reduction of risk</w:t>
            </w:r>
          </w:p>
        </w:tc>
        <w:tc>
          <w:tcPr>
            <w:tcW w:w="1418" w:type="dxa"/>
          </w:tcPr>
          <w:p w14:paraId="1902D433" w14:textId="77777777" w:rsidR="007D2FE7" w:rsidRPr="0097193A" w:rsidRDefault="007D2FE7" w:rsidP="002A1407">
            <w:pPr>
              <w:spacing w:beforeLines="23" w:before="55" w:afterLines="23" w:after="55" w:line="276" w:lineRule="auto"/>
            </w:pPr>
            <w:r w:rsidRPr="0097193A">
              <w:t>9-10</w:t>
            </w:r>
          </w:p>
        </w:tc>
      </w:tr>
      <w:tr w:rsidR="007D2FE7" w:rsidRPr="0097193A" w14:paraId="089E50E5" w14:textId="77777777" w:rsidTr="007D2FE7">
        <w:tc>
          <w:tcPr>
            <w:tcW w:w="2069" w:type="dxa"/>
          </w:tcPr>
          <w:p w14:paraId="5D685695" w14:textId="77777777" w:rsidR="007D2FE7" w:rsidRPr="0097193A" w:rsidRDefault="007D2FE7" w:rsidP="002A1407">
            <w:pPr>
              <w:spacing w:beforeLines="23" w:before="55" w:afterLines="23" w:after="55" w:line="276" w:lineRule="auto"/>
              <w:rPr>
                <w:b/>
              </w:rPr>
            </w:pPr>
            <w:r w:rsidRPr="0097193A">
              <w:rPr>
                <w:b/>
              </w:rPr>
              <w:t>GOOD</w:t>
            </w:r>
          </w:p>
        </w:tc>
        <w:tc>
          <w:tcPr>
            <w:tcW w:w="5507" w:type="dxa"/>
          </w:tcPr>
          <w:p w14:paraId="06CE8B4B" w14:textId="77777777" w:rsidR="007D2FE7" w:rsidRPr="0097193A" w:rsidRDefault="007D2FE7" w:rsidP="002A1407">
            <w:pPr>
              <w:spacing w:beforeLines="23" w:before="55" w:afterLines="23" w:after="55" w:line="276" w:lineRule="auto"/>
            </w:pPr>
            <w:r w:rsidRPr="0097193A">
              <w:t>Exceeds the criterion to provide some additional benefit and/or reduction of risk</w:t>
            </w:r>
          </w:p>
        </w:tc>
        <w:tc>
          <w:tcPr>
            <w:tcW w:w="1418" w:type="dxa"/>
          </w:tcPr>
          <w:p w14:paraId="3CC264B5" w14:textId="77777777" w:rsidR="007D2FE7" w:rsidRPr="0097193A" w:rsidRDefault="007D2FE7" w:rsidP="002A1407">
            <w:pPr>
              <w:spacing w:beforeLines="23" w:before="55" w:afterLines="23" w:after="55" w:line="276" w:lineRule="auto"/>
            </w:pPr>
            <w:r w:rsidRPr="0097193A">
              <w:t>6-8</w:t>
            </w:r>
          </w:p>
        </w:tc>
      </w:tr>
      <w:tr w:rsidR="007D2FE7" w:rsidRPr="0097193A" w14:paraId="3D6ED407" w14:textId="77777777" w:rsidTr="007D2FE7">
        <w:tc>
          <w:tcPr>
            <w:tcW w:w="2069" w:type="dxa"/>
          </w:tcPr>
          <w:p w14:paraId="3C920C33" w14:textId="77777777" w:rsidR="007D2FE7" w:rsidRPr="0097193A" w:rsidRDefault="007D2FE7" w:rsidP="002A1407">
            <w:pPr>
              <w:spacing w:beforeLines="23" w:before="55" w:afterLines="23" w:after="55" w:line="276" w:lineRule="auto"/>
              <w:rPr>
                <w:b/>
              </w:rPr>
            </w:pPr>
            <w:r w:rsidRPr="0097193A">
              <w:rPr>
                <w:b/>
              </w:rPr>
              <w:t>ACCEPTABLE</w:t>
            </w:r>
          </w:p>
        </w:tc>
        <w:tc>
          <w:tcPr>
            <w:tcW w:w="5507" w:type="dxa"/>
          </w:tcPr>
          <w:p w14:paraId="49EAE468" w14:textId="77777777" w:rsidR="007D2FE7" w:rsidRPr="0097193A" w:rsidRDefault="007D2FE7" w:rsidP="002A1407">
            <w:pPr>
              <w:spacing w:beforeLines="23" w:before="55" w:afterLines="23" w:after="55" w:line="276" w:lineRule="auto"/>
            </w:pPr>
            <w:r w:rsidRPr="0097193A">
              <w:t>Meets the criterion</w:t>
            </w:r>
          </w:p>
        </w:tc>
        <w:tc>
          <w:tcPr>
            <w:tcW w:w="1418" w:type="dxa"/>
          </w:tcPr>
          <w:p w14:paraId="5349487D" w14:textId="77777777" w:rsidR="007D2FE7" w:rsidRPr="0097193A" w:rsidRDefault="007D2FE7" w:rsidP="002A1407">
            <w:pPr>
              <w:spacing w:beforeLines="23" w:before="55" w:afterLines="23" w:after="55" w:line="276" w:lineRule="auto"/>
            </w:pPr>
            <w:r w:rsidRPr="0097193A">
              <w:t>5</w:t>
            </w:r>
          </w:p>
        </w:tc>
      </w:tr>
      <w:tr w:rsidR="007D2FE7" w:rsidRPr="0097193A" w14:paraId="7CE1501E" w14:textId="77777777" w:rsidTr="007D2FE7">
        <w:tc>
          <w:tcPr>
            <w:tcW w:w="2069" w:type="dxa"/>
          </w:tcPr>
          <w:p w14:paraId="5FC8EA9B" w14:textId="77777777" w:rsidR="007D2FE7" w:rsidRPr="0097193A" w:rsidRDefault="007D2FE7" w:rsidP="002A1407">
            <w:pPr>
              <w:spacing w:beforeLines="23" w:before="55" w:afterLines="23" w:after="55" w:line="276" w:lineRule="auto"/>
              <w:rPr>
                <w:b/>
              </w:rPr>
            </w:pPr>
            <w:r w:rsidRPr="0097193A">
              <w:rPr>
                <w:b/>
              </w:rPr>
              <w:t>MINOR DEFICIENCY</w:t>
            </w:r>
          </w:p>
        </w:tc>
        <w:tc>
          <w:tcPr>
            <w:tcW w:w="5507" w:type="dxa"/>
          </w:tcPr>
          <w:p w14:paraId="39DD22E3" w14:textId="77777777" w:rsidR="007D2FE7" w:rsidRPr="0097193A" w:rsidRDefault="007D2FE7" w:rsidP="002A1407">
            <w:pPr>
              <w:spacing w:beforeLines="23" w:before="55" w:afterLines="23" w:after="55" w:line="276" w:lineRule="auto"/>
            </w:pPr>
            <w:r w:rsidRPr="0097193A">
              <w:t>Does not meet the criterion due to minor deficiency or risk</w:t>
            </w:r>
          </w:p>
        </w:tc>
        <w:tc>
          <w:tcPr>
            <w:tcW w:w="1418" w:type="dxa"/>
          </w:tcPr>
          <w:p w14:paraId="73902B7D" w14:textId="77777777" w:rsidR="007D2FE7" w:rsidRPr="0097193A" w:rsidRDefault="007D2FE7" w:rsidP="002A1407">
            <w:pPr>
              <w:spacing w:beforeLines="23" w:before="55" w:afterLines="23" w:after="55" w:line="276" w:lineRule="auto"/>
            </w:pPr>
            <w:r w:rsidRPr="0097193A">
              <w:t>3-4</w:t>
            </w:r>
          </w:p>
        </w:tc>
      </w:tr>
      <w:tr w:rsidR="007D2FE7" w:rsidRPr="0097193A" w14:paraId="6B84462D" w14:textId="77777777" w:rsidTr="007D2FE7">
        <w:tc>
          <w:tcPr>
            <w:tcW w:w="2069" w:type="dxa"/>
          </w:tcPr>
          <w:p w14:paraId="6ACB9CE3" w14:textId="77777777" w:rsidR="007D2FE7" w:rsidRPr="0097193A" w:rsidRDefault="007D2FE7" w:rsidP="002A1407">
            <w:pPr>
              <w:spacing w:beforeLines="23" w:before="55" w:afterLines="23" w:after="55" w:line="276" w:lineRule="auto"/>
              <w:rPr>
                <w:b/>
              </w:rPr>
            </w:pPr>
            <w:r w:rsidRPr="0097193A">
              <w:rPr>
                <w:b/>
              </w:rPr>
              <w:lastRenderedPageBreak/>
              <w:t>MAJOR DEFICIENCY</w:t>
            </w:r>
          </w:p>
        </w:tc>
        <w:tc>
          <w:tcPr>
            <w:tcW w:w="5507" w:type="dxa"/>
          </w:tcPr>
          <w:p w14:paraId="204E9266" w14:textId="77777777" w:rsidR="007D2FE7" w:rsidRPr="0097193A" w:rsidRDefault="007D2FE7" w:rsidP="002A1407">
            <w:pPr>
              <w:spacing w:beforeLines="23" w:before="55" w:afterLines="23" w:after="55" w:line="276" w:lineRule="auto"/>
            </w:pPr>
            <w:r w:rsidRPr="0097193A">
              <w:t>Does not meet the criterion due to major deficiency or risk</w:t>
            </w:r>
          </w:p>
        </w:tc>
        <w:tc>
          <w:tcPr>
            <w:tcW w:w="1418" w:type="dxa"/>
          </w:tcPr>
          <w:p w14:paraId="0153161F" w14:textId="77777777" w:rsidR="007D2FE7" w:rsidRPr="0097193A" w:rsidRDefault="007D2FE7" w:rsidP="002A1407">
            <w:pPr>
              <w:spacing w:beforeLines="23" w:before="55" w:afterLines="23" w:after="55" w:line="276" w:lineRule="auto"/>
            </w:pPr>
            <w:r w:rsidRPr="0097193A">
              <w:t>1-2</w:t>
            </w:r>
          </w:p>
        </w:tc>
      </w:tr>
      <w:tr w:rsidR="007D2FE7" w:rsidRPr="0097193A" w14:paraId="202D5A81" w14:textId="77777777" w:rsidTr="007D2FE7">
        <w:tc>
          <w:tcPr>
            <w:tcW w:w="2069" w:type="dxa"/>
          </w:tcPr>
          <w:p w14:paraId="4C851EEA" w14:textId="77777777" w:rsidR="007D2FE7" w:rsidRPr="0097193A" w:rsidRDefault="007D2FE7" w:rsidP="002A1407">
            <w:pPr>
              <w:spacing w:beforeLines="23" w:before="55" w:afterLines="23" w:after="55" w:line="276" w:lineRule="auto"/>
              <w:rPr>
                <w:b/>
              </w:rPr>
            </w:pPr>
            <w:r w:rsidRPr="0097193A">
              <w:rPr>
                <w:b/>
              </w:rPr>
              <w:t xml:space="preserve">UNACCEPTABLE </w:t>
            </w:r>
          </w:p>
        </w:tc>
        <w:tc>
          <w:tcPr>
            <w:tcW w:w="5507" w:type="dxa"/>
          </w:tcPr>
          <w:p w14:paraId="29FFD20C" w14:textId="77777777" w:rsidR="007D2FE7" w:rsidRPr="0097193A" w:rsidRDefault="007D2FE7" w:rsidP="002A1407">
            <w:pPr>
              <w:spacing w:beforeLines="23" w:before="55" w:afterLines="23" w:after="55" w:line="276" w:lineRule="auto"/>
            </w:pPr>
            <w:r w:rsidRPr="0097193A">
              <w:t>Does not comply, insufficient information provided or unacceptable deficiency or risk</w:t>
            </w:r>
          </w:p>
        </w:tc>
        <w:tc>
          <w:tcPr>
            <w:tcW w:w="1418" w:type="dxa"/>
          </w:tcPr>
          <w:p w14:paraId="5629E46F" w14:textId="77777777" w:rsidR="007D2FE7" w:rsidRPr="0097193A" w:rsidRDefault="007D2FE7" w:rsidP="002A1407">
            <w:pPr>
              <w:spacing w:beforeLines="23" w:before="55" w:afterLines="23" w:after="55" w:line="276" w:lineRule="auto"/>
            </w:pPr>
            <w:r w:rsidRPr="0097193A">
              <w:t>0</w:t>
            </w:r>
          </w:p>
        </w:tc>
      </w:tr>
    </w:tbl>
    <w:p w14:paraId="06F5DB16" w14:textId="0D3B2F83" w:rsidR="007D2FE7" w:rsidRPr="0097193A" w:rsidRDefault="007D2FE7" w:rsidP="002A1407">
      <w:pPr>
        <w:pStyle w:val="ListParagraph"/>
        <w:spacing w:beforeLines="23" w:before="55" w:afterLines="23" w:after="55" w:line="276" w:lineRule="auto"/>
        <w:contextualSpacing/>
      </w:pPr>
      <w:r w:rsidRPr="0097193A">
        <w:t>A Tender may be excluded from further evaluat</w:t>
      </w:r>
      <w:r w:rsidR="00AA7DAA" w:rsidRPr="0097193A">
        <w:t xml:space="preserve">ion/selection if it scores </w:t>
      </w:r>
      <w:r w:rsidRPr="0097193A">
        <w:t>less</w:t>
      </w:r>
      <w:r w:rsidR="00AA7DAA" w:rsidRPr="0097193A">
        <w:t xml:space="preserve"> than five</w:t>
      </w:r>
      <w:r w:rsidRPr="0097193A">
        <w:t xml:space="preserve"> (deficient or unacceptabl</w:t>
      </w:r>
      <w:r w:rsidR="00225803" w:rsidRPr="0097193A">
        <w:t>e) for any evaluation criteria.</w:t>
      </w:r>
    </w:p>
    <w:p w14:paraId="20E294C4" w14:textId="1E43711E" w:rsidR="007D2FE7" w:rsidRPr="0097193A" w:rsidRDefault="007D2FE7" w:rsidP="002A1407">
      <w:pPr>
        <w:pStyle w:val="ListParagraph"/>
        <w:spacing w:beforeLines="23" w:before="55" w:afterLines="23" w:after="55" w:line="276" w:lineRule="auto"/>
        <w:contextualSpacing/>
      </w:pPr>
      <w:r w:rsidRPr="0097193A">
        <w:t xml:space="preserve">A Tender evaluated as being unacceptable for health and safety will be scored </w:t>
      </w:r>
      <w:r w:rsidR="00AA7DAA" w:rsidRPr="0097193A">
        <w:t xml:space="preserve">less than five </w:t>
      </w:r>
      <w:r w:rsidRPr="0097193A">
        <w:t xml:space="preserve">(deficient or unacceptable) for </w:t>
      </w:r>
      <w:r w:rsidR="003B0BE9" w:rsidRPr="0097193A">
        <w:t>Proposed</w:t>
      </w:r>
      <w:r w:rsidRPr="0097193A">
        <w:t xml:space="preserve"> Solution and may be excluded from further evaluation/selection.</w:t>
      </w:r>
    </w:p>
    <w:p w14:paraId="53CF3FF9" w14:textId="366CC304" w:rsidR="00F717F2" w:rsidRPr="0097193A" w:rsidRDefault="001C67EE" w:rsidP="002A1407">
      <w:pPr>
        <w:pStyle w:val="ListParagraph"/>
        <w:spacing w:beforeLines="23" w:before="55" w:afterLines="23" w:after="55" w:line="276" w:lineRule="auto"/>
        <w:contextualSpacing/>
      </w:pPr>
      <w:r w:rsidRPr="0097193A">
        <w:t xml:space="preserve">Selection </w:t>
      </w:r>
      <w:r w:rsidR="006169E8" w:rsidRPr="0097193A">
        <w:t>of the</w:t>
      </w:r>
      <w:r w:rsidRPr="0097193A">
        <w:t xml:space="preserve"> preferred </w:t>
      </w:r>
      <w:r w:rsidR="00F717F2" w:rsidRPr="0097193A">
        <w:t xml:space="preserve">Tenderer </w:t>
      </w:r>
      <w:r w:rsidRPr="0097193A">
        <w:t xml:space="preserve">will </w:t>
      </w:r>
      <w:proofErr w:type="gramStart"/>
      <w:r w:rsidR="00347D86" w:rsidRPr="0097193A">
        <w:t>take into account</w:t>
      </w:r>
      <w:proofErr w:type="gramEnd"/>
      <w:r w:rsidR="00F717F2" w:rsidRPr="0097193A">
        <w:t>:</w:t>
      </w:r>
    </w:p>
    <w:p w14:paraId="23D7989A" w14:textId="5A0EB6BD" w:rsidR="00F717F2" w:rsidRPr="0097193A" w:rsidRDefault="00F717F2" w:rsidP="002A1407">
      <w:pPr>
        <w:pStyle w:val="List"/>
        <w:spacing w:beforeLines="23" w:before="55" w:afterLines="23" w:after="55" w:line="276" w:lineRule="auto"/>
        <w:contextualSpacing/>
      </w:pPr>
      <w:r w:rsidRPr="0097193A">
        <w:t>t</w:t>
      </w:r>
      <w:r w:rsidR="006C2C91" w:rsidRPr="0097193A">
        <w:t xml:space="preserve">otal weighted </w:t>
      </w:r>
      <w:r w:rsidR="001D2624" w:rsidRPr="0097193A">
        <w:t xml:space="preserve">ET </w:t>
      </w:r>
      <w:r w:rsidR="006C2C91" w:rsidRPr="0097193A">
        <w:t>score</w:t>
      </w:r>
      <w:r w:rsidR="00F06805" w:rsidRPr="0097193A">
        <w:t>s</w:t>
      </w:r>
    </w:p>
    <w:p w14:paraId="218E7CFE" w14:textId="0B9A83D1" w:rsidR="00F717F2" w:rsidRPr="0097193A" w:rsidRDefault="00803ACC" w:rsidP="002A1407">
      <w:pPr>
        <w:pStyle w:val="List"/>
        <w:spacing w:beforeLines="23" w:before="55" w:afterLines="23" w:after="55" w:line="276" w:lineRule="auto"/>
        <w:contextualSpacing/>
      </w:pPr>
      <w:r w:rsidRPr="0097193A">
        <w:t xml:space="preserve">the </w:t>
      </w:r>
      <w:proofErr w:type="gramStart"/>
      <w:r w:rsidR="00FD4A10" w:rsidRPr="0097193A">
        <w:t>Principal</w:t>
      </w:r>
      <w:r w:rsidRPr="0097193A">
        <w:t>’s</w:t>
      </w:r>
      <w:proofErr w:type="gramEnd"/>
      <w:r w:rsidRPr="0097193A">
        <w:t xml:space="preserve"> desire to maintain</w:t>
      </w:r>
      <w:r w:rsidR="00347D86" w:rsidRPr="0097193A">
        <w:t>/</w:t>
      </w:r>
      <w:r w:rsidRPr="0097193A">
        <w:t xml:space="preserve">develop </w:t>
      </w:r>
      <w:r w:rsidR="00F06805" w:rsidRPr="0097193A">
        <w:t xml:space="preserve">market </w:t>
      </w:r>
      <w:r w:rsidR="00F86F06" w:rsidRPr="0097193A">
        <w:t>capability and competition</w:t>
      </w:r>
    </w:p>
    <w:p w14:paraId="3A3FBB78" w14:textId="725DE194" w:rsidR="006C2C91" w:rsidRPr="0097193A" w:rsidRDefault="006C2C91" w:rsidP="002A1407">
      <w:pPr>
        <w:pStyle w:val="List"/>
        <w:spacing w:beforeLines="23" w:before="55" w:afterLines="23" w:after="55" w:line="276" w:lineRule="auto"/>
        <w:contextualSpacing/>
      </w:pPr>
      <w:r w:rsidRPr="0097193A">
        <w:t>due diligence.</w:t>
      </w:r>
    </w:p>
    <w:p w14:paraId="2F71D867" w14:textId="77777777" w:rsidR="007D2FE7" w:rsidRPr="0097193A" w:rsidRDefault="007D2FE7" w:rsidP="002A1407">
      <w:pPr>
        <w:pStyle w:val="Heading2"/>
        <w:spacing w:beforeLines="23" w:before="55" w:afterLines="23" w:after="55" w:line="276" w:lineRule="auto"/>
        <w:contextualSpacing/>
      </w:pPr>
      <w:r w:rsidRPr="0097193A">
        <w:t>Price evaluation</w:t>
      </w:r>
    </w:p>
    <w:p w14:paraId="2BCA3754" w14:textId="77777777" w:rsidR="00201101" w:rsidRPr="0097193A" w:rsidRDefault="00201101" w:rsidP="002A1407">
      <w:pPr>
        <w:pStyle w:val="ListParagraph"/>
        <w:spacing w:beforeLines="23" w:before="55" w:afterLines="23" w:after="55" w:line="276" w:lineRule="auto"/>
        <w:contextualSpacing/>
      </w:pPr>
      <w:r w:rsidRPr="0097193A">
        <w:t xml:space="preserve">Price evaluation will involve: </w:t>
      </w:r>
    </w:p>
    <w:p w14:paraId="07B96A62" w14:textId="49C86FAC" w:rsidR="00201101" w:rsidRPr="0097193A" w:rsidRDefault="00201101" w:rsidP="002A1407">
      <w:pPr>
        <w:numPr>
          <w:ilvl w:val="0"/>
          <w:numId w:val="17"/>
        </w:numPr>
        <w:spacing w:beforeLines="23" w:before="55" w:afterLines="23" w:after="55" w:line="276" w:lineRule="auto"/>
        <w:ind w:left="1701" w:hanging="567"/>
        <w:contextualSpacing/>
      </w:pPr>
      <w:r w:rsidRPr="0097193A">
        <w:t>Price analysis undertaken separately from non-price evaluation involving:</w:t>
      </w:r>
    </w:p>
    <w:p w14:paraId="6F32F569"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price due diligence</w:t>
      </w:r>
    </w:p>
    <w:p w14:paraId="10FDA5BF"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Tag analysis</w:t>
      </w:r>
    </w:p>
    <w:p w14:paraId="6DCC59BD" w14:textId="16D5C3E9" w:rsidR="00201101" w:rsidRPr="0097193A" w:rsidRDefault="00201101" w:rsidP="002A1407">
      <w:pPr>
        <w:numPr>
          <w:ilvl w:val="0"/>
          <w:numId w:val="18"/>
        </w:numPr>
        <w:spacing w:beforeLines="23" w:before="55" w:afterLines="23" w:after="55" w:line="276" w:lineRule="auto"/>
        <w:ind w:left="2410" w:hanging="425"/>
        <w:contextualSpacing/>
      </w:pPr>
      <w:r w:rsidRPr="0097193A">
        <w:t xml:space="preserve">calculation of a single comparable Adjusted Price </w:t>
      </w:r>
      <w:r w:rsidR="00CF2CF5" w:rsidRPr="0097193A">
        <w:t xml:space="preserve">for </w:t>
      </w:r>
      <w:r w:rsidRPr="0097193A">
        <w:t xml:space="preserve">each Tender based on pricing information provided by Tenderers in the </w:t>
      </w:r>
      <w:r w:rsidR="00172574" w:rsidRPr="0097193A">
        <w:t xml:space="preserve">Schedule of Prices </w:t>
      </w:r>
      <w:r w:rsidRPr="0097193A">
        <w:t xml:space="preserve">and: </w:t>
      </w:r>
    </w:p>
    <w:p w14:paraId="00A2A2A7" w14:textId="6C657FAF" w:rsidR="00C36D27" w:rsidRPr="0097193A" w:rsidRDefault="003C0A62" w:rsidP="002A1407">
      <w:pPr>
        <w:pStyle w:val="ListBullet"/>
        <w:numPr>
          <w:ilvl w:val="0"/>
          <w:numId w:val="45"/>
        </w:numPr>
        <w:spacing w:beforeLines="23" w:before="55" w:afterLines="23" w:after="55" w:line="276" w:lineRule="auto"/>
        <w:ind w:left="2977"/>
        <w:contextualSpacing/>
      </w:pPr>
      <w:r w:rsidRPr="0097193A">
        <w:rPr>
          <w:color w:val="00B050"/>
        </w:rPr>
        <w:t>(</w:t>
      </w:r>
      <w:r w:rsidR="00C36D27" w:rsidRPr="0097193A">
        <w:rPr>
          <w:color w:val="00B050"/>
        </w:rPr>
        <w:t>Optional</w:t>
      </w:r>
      <w:r w:rsidRPr="0097193A">
        <w:rPr>
          <w:color w:val="00B050"/>
        </w:rPr>
        <w:t>)</w:t>
      </w:r>
      <w:r w:rsidRPr="0097193A">
        <w:t xml:space="preserve"> </w:t>
      </w:r>
      <w:r w:rsidR="00C36D27" w:rsidRPr="0097193A">
        <w:t xml:space="preserve">Provisional sums (values set by the </w:t>
      </w:r>
      <w:proofErr w:type="gramStart"/>
      <w:r w:rsidR="00C36D27" w:rsidRPr="0097193A">
        <w:t>Principal</w:t>
      </w:r>
      <w:proofErr w:type="gramEnd"/>
      <w:r w:rsidR="00C36D27" w:rsidRPr="0097193A">
        <w:t xml:space="preserve"> for specific elements of the Contract Works that are not defined in enough detail for Tenderers to accurately price)</w:t>
      </w:r>
    </w:p>
    <w:p w14:paraId="1483C69F" w14:textId="3454144E" w:rsidR="00201101" w:rsidRPr="0097193A" w:rsidRDefault="00201101" w:rsidP="002A1407">
      <w:pPr>
        <w:numPr>
          <w:ilvl w:val="1"/>
          <w:numId w:val="18"/>
        </w:numPr>
        <w:spacing w:beforeLines="23" w:before="55" w:afterLines="23" w:after="55" w:line="276" w:lineRule="auto"/>
        <w:ind w:left="2977"/>
        <w:contextualSpacing/>
      </w:pPr>
      <w:r w:rsidRPr="0097193A">
        <w:t xml:space="preserve">Tag premiums (values applied to offset the </w:t>
      </w:r>
      <w:proofErr w:type="gramStart"/>
      <w:r w:rsidR="00FD4A10" w:rsidRPr="0097193A">
        <w:t>Principal</w:t>
      </w:r>
      <w:r w:rsidRPr="0097193A">
        <w:t>’s</w:t>
      </w:r>
      <w:proofErr w:type="gramEnd"/>
      <w:r w:rsidRPr="0097193A">
        <w:t xml:space="preserve"> acceptance of Tags. It is the </w:t>
      </w:r>
      <w:proofErr w:type="gramStart"/>
      <w:r w:rsidR="00FD4A10" w:rsidRPr="0097193A">
        <w:t>Principal</w:t>
      </w:r>
      <w:r w:rsidRPr="0097193A">
        <w:t>’s</w:t>
      </w:r>
      <w:proofErr w:type="gramEnd"/>
      <w:r w:rsidRPr="0097193A">
        <w:t xml:space="preserve"> strong preference that there are no </w:t>
      </w:r>
      <w:r w:rsidR="00405298" w:rsidRPr="0097193A">
        <w:t>C</w:t>
      </w:r>
      <w:r w:rsidRPr="0097193A">
        <w:t>ontract or drawings and specification related Tags).</w:t>
      </w:r>
    </w:p>
    <w:p w14:paraId="1E6771DE" w14:textId="77777777" w:rsidR="00201101" w:rsidRPr="0097193A" w:rsidRDefault="00201101" w:rsidP="002A1407">
      <w:pPr>
        <w:numPr>
          <w:ilvl w:val="0"/>
          <w:numId w:val="17"/>
        </w:numPr>
        <w:spacing w:beforeLines="23" w:before="55" w:afterLines="23" w:after="55" w:line="276" w:lineRule="auto"/>
        <w:ind w:left="1701" w:hanging="567"/>
        <w:contextualSpacing/>
      </w:pPr>
      <w:r w:rsidRPr="0097193A">
        <w:t>Presenting price analysis to the ET after the ET has:</w:t>
      </w:r>
    </w:p>
    <w:p w14:paraId="01881CA8"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finalised non-price ET scores</w:t>
      </w:r>
    </w:p>
    <w:p w14:paraId="2AA714AB" w14:textId="0C3E9BAB" w:rsidR="00201101" w:rsidRPr="0097193A" w:rsidRDefault="00201101" w:rsidP="002A1407">
      <w:pPr>
        <w:numPr>
          <w:ilvl w:val="0"/>
          <w:numId w:val="18"/>
        </w:numPr>
        <w:spacing w:beforeLines="23" w:before="55" w:afterLines="23" w:after="55" w:line="276" w:lineRule="auto"/>
        <w:ind w:left="2410" w:hanging="425"/>
        <w:contextualSpacing/>
      </w:pPr>
      <w:r w:rsidRPr="0097193A">
        <w:t xml:space="preserve">shortlisted </w:t>
      </w:r>
      <w:r w:rsidR="00FA28D0" w:rsidRPr="0097193A">
        <w:t>Tenders determined by the ET to be acceptable for non-price criteria</w:t>
      </w:r>
      <w:r w:rsidRPr="0097193A">
        <w:t>.</w:t>
      </w:r>
    </w:p>
    <w:p w14:paraId="66D0C05B" w14:textId="1CF838A1" w:rsidR="00201101" w:rsidRPr="0097193A" w:rsidRDefault="00201101" w:rsidP="002A1407">
      <w:pPr>
        <w:numPr>
          <w:ilvl w:val="0"/>
          <w:numId w:val="17"/>
        </w:numPr>
        <w:spacing w:beforeLines="23" w:before="55" w:afterLines="23" w:after="55" w:line="276" w:lineRule="auto"/>
        <w:ind w:left="1701" w:hanging="567"/>
        <w:contextualSpacing/>
      </w:pPr>
      <w:r w:rsidRPr="0097193A">
        <w:t>Applying the following price scoring formula to the Adjusted Price of each shortlisted Tender:</w:t>
      </w:r>
    </w:p>
    <w:p w14:paraId="2156F2CC" w14:textId="3F59C18F" w:rsidR="007D2FE7" w:rsidRPr="0097193A" w:rsidRDefault="00201101" w:rsidP="002A1407">
      <w:pPr>
        <w:pStyle w:val="List"/>
        <w:numPr>
          <w:ilvl w:val="0"/>
          <w:numId w:val="0"/>
        </w:numPr>
        <w:spacing w:beforeLines="23" w:before="55" w:afterLines="23" w:after="55" w:line="276" w:lineRule="auto"/>
        <w:ind w:left="1701"/>
        <w:contextualSpacing/>
        <w:rPr>
          <w:i/>
        </w:rPr>
      </w:pPr>
      <w:r w:rsidRPr="0097193A">
        <w:rPr>
          <w:i/>
        </w:rPr>
        <w:t>Tender A’s price score = (Lowest Tender Adjusted Price / Tender A’s Adjusted Price) x Price Weighting % x 100</w:t>
      </w:r>
      <w:r w:rsidR="00DB7AB5" w:rsidRPr="0097193A">
        <w:rPr>
          <w:i/>
        </w:rPr>
        <w:t>.</w:t>
      </w:r>
    </w:p>
    <w:p w14:paraId="41A44D49" w14:textId="2B868E6D" w:rsidR="004D3487" w:rsidRPr="0097193A" w:rsidRDefault="00FB67ED" w:rsidP="002A1407">
      <w:pPr>
        <w:pStyle w:val="ListParagraph"/>
        <w:spacing w:beforeLines="23" w:before="55" w:afterLines="23" w:after="55" w:line="276" w:lineRule="auto"/>
        <w:contextualSpacing/>
      </w:pPr>
      <w:r w:rsidRPr="0097193A">
        <w:t xml:space="preserve">A Tender may be excluded from further evaluation and/or selection if the ET is not satisfied that the Price is adequate to meet the obligations of the Contract, does not represent good value for money or is not within the </w:t>
      </w:r>
      <w:proofErr w:type="gramStart"/>
      <w:r w:rsidR="00FD4A10" w:rsidRPr="0097193A">
        <w:t>Principal</w:t>
      </w:r>
      <w:r w:rsidRPr="0097193A">
        <w:t>’s</w:t>
      </w:r>
      <w:proofErr w:type="gramEnd"/>
      <w:r w:rsidRPr="0097193A">
        <w:t xml:space="preserve"> budget.</w:t>
      </w:r>
    </w:p>
    <w:p w14:paraId="1FAD502E" w14:textId="5735B5B8" w:rsidR="007D2FE7" w:rsidRPr="0097193A" w:rsidRDefault="007D2FE7" w:rsidP="002A1407">
      <w:pPr>
        <w:pStyle w:val="Heading2"/>
        <w:spacing w:beforeLines="23" w:before="55" w:afterLines="23" w:after="55" w:line="276" w:lineRule="auto"/>
        <w:contextualSpacing/>
      </w:pPr>
      <w:r w:rsidRPr="0097193A">
        <w:t>Due diligence</w:t>
      </w:r>
    </w:p>
    <w:p w14:paraId="56E9C6E8" w14:textId="0862A3A3" w:rsidR="007D2FE7" w:rsidRPr="0097193A" w:rsidRDefault="0068159F" w:rsidP="002A1407">
      <w:pPr>
        <w:spacing w:beforeLines="23" w:before="55" w:afterLines="23" w:after="55" w:line="276" w:lineRule="auto"/>
        <w:ind w:left="567"/>
        <w:contextualSpacing/>
      </w:pPr>
      <w:r w:rsidRPr="0097193A">
        <w:t xml:space="preserve">Due diligence may be undertaken on one or more Tender/Tenderer at any time before, during or after evaluation and the results may be </w:t>
      </w:r>
      <w:proofErr w:type="gramStart"/>
      <w:r w:rsidRPr="0097193A">
        <w:t>taken into account</w:t>
      </w:r>
      <w:proofErr w:type="gramEnd"/>
      <w:r w:rsidRPr="0097193A">
        <w:t xml:space="preserve"> in the evaluation/selection process. A Tender may be excluded from further evaluation or selection if, as a result of due diligence undertaken</w:t>
      </w:r>
      <w:r w:rsidR="00A52D7B" w:rsidRPr="0097193A">
        <w:t xml:space="preserve"> by</w:t>
      </w:r>
      <w:r w:rsidRPr="0097193A">
        <w:t xml:space="preserve"> the </w:t>
      </w:r>
      <w:r w:rsidR="00A52D7B" w:rsidRPr="0097193A">
        <w:t>Principal</w:t>
      </w:r>
      <w:r w:rsidRPr="0097193A">
        <w:t xml:space="preserve">, the </w:t>
      </w:r>
      <w:r w:rsidR="00A52D7B" w:rsidRPr="0097193A">
        <w:t>Principal</w:t>
      </w:r>
      <w:r w:rsidRPr="0097193A">
        <w:t xml:space="preserve"> determines that entering into a Contract with a Tenderer represents a significant risk to the </w:t>
      </w:r>
      <w:proofErr w:type="gramStart"/>
      <w:r w:rsidR="00A52D7B" w:rsidRPr="0097193A">
        <w:t>Principal</w:t>
      </w:r>
      <w:proofErr w:type="gramEnd"/>
      <w:r w:rsidRPr="0097193A">
        <w:t>. Due diligence may include:</w:t>
      </w:r>
    </w:p>
    <w:p w14:paraId="61809616" w14:textId="3D0F775D" w:rsidR="007D2FE7" w:rsidRPr="0097193A" w:rsidRDefault="007D2FE7" w:rsidP="002A1407">
      <w:pPr>
        <w:pStyle w:val="ListParagraph"/>
        <w:spacing w:beforeLines="23" w:before="55" w:afterLines="23" w:after="55" w:line="276" w:lineRule="auto"/>
        <w:ind w:left="1560"/>
        <w:contextualSpacing/>
      </w:pPr>
      <w:r w:rsidRPr="0097193A">
        <w:t>reference check</w:t>
      </w:r>
      <w:r w:rsidR="007D4DD5" w:rsidRPr="0097193A">
        <w:t>s</w:t>
      </w:r>
    </w:p>
    <w:p w14:paraId="1D0AA1BC" w14:textId="77777777" w:rsidR="007D2FE7" w:rsidRPr="0097193A" w:rsidRDefault="007D2FE7" w:rsidP="002A1407">
      <w:pPr>
        <w:pStyle w:val="ListParagraph"/>
        <w:spacing w:beforeLines="23" w:before="55" w:afterLines="23" w:after="55" w:line="276" w:lineRule="auto"/>
        <w:ind w:left="1560"/>
        <w:contextualSpacing/>
      </w:pPr>
      <w:r w:rsidRPr="0097193A">
        <w:t>clarifications, interviews, and/or presentations</w:t>
      </w:r>
    </w:p>
    <w:p w14:paraId="3BEB77AC" w14:textId="77777777" w:rsidR="007D2FE7" w:rsidRPr="0097193A" w:rsidRDefault="007D2FE7" w:rsidP="002A1407">
      <w:pPr>
        <w:pStyle w:val="ListParagraph"/>
        <w:spacing w:beforeLines="23" w:before="55" w:afterLines="23" w:after="55" w:line="276" w:lineRule="auto"/>
        <w:ind w:left="1560"/>
        <w:contextualSpacing/>
      </w:pPr>
      <w:r w:rsidRPr="0097193A">
        <w:t>Police vetting of personnel</w:t>
      </w:r>
    </w:p>
    <w:p w14:paraId="0339362C" w14:textId="01F18A56" w:rsidR="007D4DD5" w:rsidRPr="0097193A" w:rsidRDefault="00F06805" w:rsidP="002A1407">
      <w:pPr>
        <w:pStyle w:val="ListParagraph"/>
        <w:spacing w:beforeLines="23" w:before="55" w:afterLines="23" w:after="55" w:line="276" w:lineRule="auto"/>
        <w:ind w:left="1560"/>
        <w:contextualSpacing/>
      </w:pPr>
      <w:r w:rsidRPr="0097193A">
        <w:lastRenderedPageBreak/>
        <w:t xml:space="preserve">checks to determine the </w:t>
      </w:r>
      <w:r w:rsidR="00FA28D0" w:rsidRPr="0097193A">
        <w:t>accuracy/completeness/</w:t>
      </w:r>
      <w:r w:rsidR="007D4DD5" w:rsidRPr="0097193A">
        <w:t>validity of Tenders</w:t>
      </w:r>
      <w:r w:rsidR="00FA28D0" w:rsidRPr="0097193A">
        <w:t xml:space="preserve"> (including price)</w:t>
      </w:r>
    </w:p>
    <w:p w14:paraId="30660F28" w14:textId="684F6E16" w:rsidR="00107489" w:rsidRPr="0097193A" w:rsidRDefault="00107489" w:rsidP="002A1407">
      <w:pPr>
        <w:pStyle w:val="ListParagraph"/>
        <w:spacing w:beforeLines="23" w:before="55" w:afterLines="23" w:after="55" w:line="276" w:lineRule="auto"/>
        <w:ind w:left="1560"/>
        <w:contextualSpacing/>
      </w:pPr>
      <w:r w:rsidRPr="0097193A">
        <w:t>Companies Office search</w:t>
      </w:r>
    </w:p>
    <w:p w14:paraId="1F504B1F" w14:textId="5E4D6EDD" w:rsidR="007D4DD5" w:rsidRPr="0097193A"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w:t>
      </w:r>
      <w:r w:rsidR="007D4DD5" w:rsidRPr="0097193A">
        <w:t xml:space="preserve">financial </w:t>
      </w:r>
      <w:r w:rsidR="00E80337" w:rsidRPr="0097193A">
        <w:t xml:space="preserve">viability </w:t>
      </w:r>
    </w:p>
    <w:p w14:paraId="5860EE99" w14:textId="1EBC5075" w:rsidR="00E80337" w:rsidRPr="0097193A"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business practices and other probity </w:t>
      </w:r>
      <w:r w:rsidRPr="0097193A">
        <w:t>issues</w:t>
      </w:r>
    </w:p>
    <w:p w14:paraId="64090ED9" w14:textId="7648DBF0" w:rsidR="0032130E" w:rsidRPr="00B971F3"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w:t>
      </w:r>
      <w:r w:rsidR="00E80337" w:rsidRPr="00B971F3">
        <w:t>disputes with the Ministry</w:t>
      </w:r>
      <w:r w:rsidRPr="00B971F3">
        <w:t xml:space="preserve"> and/or other parties</w:t>
      </w:r>
    </w:p>
    <w:p w14:paraId="51A9D8B2" w14:textId="0D31B6B3" w:rsidR="00E80337" w:rsidRPr="00B971F3" w:rsidRDefault="00107489" w:rsidP="002A1407">
      <w:pPr>
        <w:pStyle w:val="ListParagraph"/>
        <w:spacing w:beforeLines="23" w:before="55" w:afterLines="23" w:after="55" w:line="276" w:lineRule="auto"/>
        <w:ind w:left="1560"/>
        <w:contextualSpacing/>
      </w:pPr>
      <w:r w:rsidRPr="00B971F3">
        <w:t xml:space="preserve">review of </w:t>
      </w:r>
      <w:r w:rsidR="00E80337" w:rsidRPr="00B971F3">
        <w:t>Tenderers’ ownership/structure</w:t>
      </w:r>
    </w:p>
    <w:p w14:paraId="00D390CF" w14:textId="309EF56D" w:rsidR="00E80337" w:rsidRPr="00B971F3" w:rsidRDefault="00107489" w:rsidP="002A1407">
      <w:pPr>
        <w:pStyle w:val="ListParagraph"/>
        <w:spacing w:beforeLines="23" w:before="55" w:afterLines="23" w:after="55" w:line="276" w:lineRule="auto"/>
        <w:ind w:left="1560"/>
        <w:contextualSpacing/>
      </w:pPr>
      <w:r w:rsidRPr="00B971F3">
        <w:t xml:space="preserve">review of </w:t>
      </w:r>
      <w:r w:rsidR="00E80337" w:rsidRPr="00B971F3">
        <w:t>Tenderers’ director status</w:t>
      </w:r>
    </w:p>
    <w:p w14:paraId="5D3A3109" w14:textId="1C780954" w:rsidR="00E978D1" w:rsidRPr="00B971F3" w:rsidRDefault="00E978D1" w:rsidP="002A1407">
      <w:pPr>
        <w:pStyle w:val="ListParagraph"/>
        <w:spacing w:beforeLines="23" w:before="55" w:afterLines="23" w:after="55" w:line="276" w:lineRule="auto"/>
        <w:ind w:left="1560"/>
        <w:contextualSpacing/>
      </w:pPr>
      <w:r w:rsidRPr="00B971F3">
        <w:rPr>
          <w:rFonts w:eastAsiaTheme="minorEastAsia"/>
        </w:rPr>
        <w:t xml:space="preserve">review of Tenderers’ conduct in relation to the </w:t>
      </w:r>
      <w:hyperlink r:id="rId26" w:history="1">
        <w:r w:rsidRPr="00B971F3">
          <w:rPr>
            <w:rStyle w:val="Hyperlink"/>
            <w:color w:val="auto"/>
          </w:rPr>
          <w:t>Supplier Code of Conduct</w:t>
        </w:r>
      </w:hyperlink>
      <w:r w:rsidRPr="00B971F3">
        <w:t>.</w:t>
      </w:r>
    </w:p>
    <w:p w14:paraId="41773443" w14:textId="77777777" w:rsidR="006A71DF" w:rsidRDefault="006A71DF" w:rsidP="0098118D">
      <w:pPr>
        <w:pStyle w:val="Heading1"/>
        <w:spacing w:beforeLines="23" w:before="55" w:afterLines="23" w:after="55" w:line="276" w:lineRule="auto"/>
        <w:contextualSpacing/>
      </w:pPr>
      <w:bookmarkStart w:id="3" w:name="_Toc194069722"/>
      <w:r>
        <w:lastRenderedPageBreak/>
        <w:t>Form of Tender Part A: Non-price Criteria</w:t>
      </w:r>
      <w:bookmarkEnd w:id="3"/>
    </w:p>
    <w:p w14:paraId="151CBBD2" w14:textId="1E05CBE4" w:rsidR="006A71DF" w:rsidRPr="0023405D" w:rsidRDefault="003C0A62" w:rsidP="0023405D">
      <w:pPr>
        <w:pStyle w:val="Heading3"/>
        <w:spacing w:beforeLines="23" w:before="55" w:afterLines="23" w:after="55" w:line="276" w:lineRule="auto"/>
        <w:contextualSpacing/>
        <w:jc w:val="center"/>
        <w:rPr>
          <w:color w:val="00B050"/>
        </w:rPr>
      </w:pPr>
      <w:r w:rsidRPr="0023405D">
        <w:rPr>
          <w:color w:val="00B050"/>
        </w:rPr>
        <w:t>(</w:t>
      </w:r>
      <w:r w:rsidR="006A71DF" w:rsidRPr="0023405D">
        <w:rPr>
          <w:color w:val="00B050"/>
        </w:rPr>
        <w:t>QUESTIONS IN THIS SECTION MUST BE AMENDED/</w:t>
      </w:r>
      <w:r w:rsidRPr="0023405D">
        <w:rPr>
          <w:color w:val="00B050"/>
        </w:rPr>
        <w:t xml:space="preserve"> </w:t>
      </w:r>
      <w:r w:rsidR="006A71DF" w:rsidRPr="0023405D">
        <w:rPr>
          <w:color w:val="00B050"/>
        </w:rPr>
        <w:t>ADDED TO/</w:t>
      </w:r>
      <w:r w:rsidRPr="0023405D">
        <w:rPr>
          <w:color w:val="00B050"/>
        </w:rPr>
        <w:t xml:space="preserve"> </w:t>
      </w:r>
      <w:r w:rsidR="006A71DF" w:rsidRPr="0023405D">
        <w:rPr>
          <w:color w:val="00B050"/>
        </w:rPr>
        <w:t>DELETED TO SUIT THE PROCUREMENT</w:t>
      </w:r>
      <w:r w:rsidRPr="0023405D">
        <w:rPr>
          <w:color w:val="00B050"/>
        </w:rPr>
        <w:t>)</w:t>
      </w:r>
    </w:p>
    <w:p w14:paraId="541D1E3E" w14:textId="7D1DD677" w:rsidR="00D45E51" w:rsidRPr="0023405D" w:rsidRDefault="006A71DF" w:rsidP="0023405D">
      <w:pPr>
        <w:spacing w:beforeLines="23" w:before="55" w:afterLines="23" w:after="55" w:line="276" w:lineRule="auto"/>
        <w:contextualSpacing/>
      </w:pPr>
      <w:r w:rsidRPr="0023405D">
        <w:t>PART A AND PART B OF THE FORM OF TENDER MUST BE SUBMITTED ELECTRONICALLY AS SEP</w:t>
      </w:r>
      <w:r w:rsidR="002F7B5B" w:rsidRPr="0023405D">
        <w:t>A</w:t>
      </w:r>
      <w:r w:rsidRPr="0023405D">
        <w:t>RATE DOCUMENTS</w:t>
      </w:r>
    </w:p>
    <w:p w14:paraId="56276F08" w14:textId="16857A99" w:rsidR="00661B0B" w:rsidRPr="0023405D" w:rsidRDefault="001524F7" w:rsidP="0023405D">
      <w:pPr>
        <w:pStyle w:val="Heading3"/>
        <w:spacing w:beforeLines="23" w:before="55" w:afterLines="23" w:after="55" w:line="276" w:lineRule="auto"/>
        <w:contextualSpacing/>
      </w:pPr>
      <w:sdt>
        <w:sdtPr>
          <w:rPr>
            <w:color w:val="FF0000"/>
          </w:rPr>
          <w:alias w:val="Click here to edit"/>
          <w:tag w:val="Click here to edit"/>
          <w:id w:val="271063486"/>
          <w:placeholder>
            <w:docPart w:val="053FD989D52B4FF89D785C0AE6826149"/>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EE5ABD" w:rsidRPr="00DE54E2">
        <w:t xml:space="preserve"> (the </w:t>
      </w:r>
      <w:proofErr w:type="gramStart"/>
      <w:r w:rsidR="00EE5ABD" w:rsidRPr="00DE54E2">
        <w:t>School</w:t>
      </w:r>
      <w:proofErr w:type="gramEnd"/>
      <w:r w:rsidR="00EE5ABD" w:rsidRPr="00DE54E2">
        <w:t xml:space="preserve">) – </w:t>
      </w:r>
      <w:sdt>
        <w:sdtPr>
          <w:rPr>
            <w:color w:val="FF0000"/>
          </w:rPr>
          <w:alias w:val="Click here to edit"/>
          <w:tag w:val="Click here to edit"/>
          <w:id w:val="-659239255"/>
          <w:placeholder>
            <w:docPart w:val="053FD989D52B4FF89D785C0AE6826149"/>
          </w:placeholder>
          <w:dataBinding w:prefixMappings="xmlns:ns0='SchoolData' " w:xpath="/ns0:root[1]/ns0:Projecttitle[1]" w:storeItemID="{34BC0A9A-8C9E-4F76-ADB5-0BB71F12CA9D}"/>
          <w:text/>
        </w:sdtPr>
        <w:sdtEndPr/>
        <w:sdtContent>
          <w:r w:rsidR="00EE5ABD" w:rsidRPr="00526AA9">
            <w:rPr>
              <w:color w:val="FF0000"/>
            </w:rPr>
            <w:t>[Project Title]</w:t>
          </w:r>
        </w:sdtContent>
      </w:sdt>
      <w:r w:rsidR="00EE5ABD" w:rsidRPr="00DE54E2">
        <w:t xml:space="preserve"> – </w:t>
      </w:r>
      <w:sdt>
        <w:sdtPr>
          <w:rPr>
            <w:color w:val="FF0000"/>
          </w:rPr>
          <w:alias w:val="Click here to edit"/>
          <w:tag w:val="Click here to edit"/>
          <w:id w:val="-1939748986"/>
          <w:placeholder>
            <w:docPart w:val="053FD989D52B4FF89D785C0AE6826149"/>
          </w:placeholder>
          <w:dataBinding w:prefixMappings="xmlns:ns0='SchoolData' " w:xpath="/ns0:root[1]/ns0:Nature[1]" w:storeItemID="{34BC0A9A-8C9E-4F76-ADB5-0BB71F12CA9D}"/>
          <w:text/>
        </w:sdtPr>
        <w:sdtEndPr/>
        <w:sdtContent>
          <w:r w:rsidR="00EE5ABD" w:rsidRPr="00526AA9">
            <w:rPr>
              <w:color w:val="FF0000"/>
            </w:rPr>
            <w:t>[Nature of Contract Works]</w:t>
          </w:r>
        </w:sdtContent>
      </w:sdt>
      <w:r w:rsidR="00EE5ABD" w:rsidRPr="00DE54E2">
        <w:t xml:space="preserve"> </w:t>
      </w:r>
      <w:r w:rsidR="00D45E51" w:rsidRPr="0023405D">
        <w:t xml:space="preserve">Request for Tenders </w:t>
      </w:r>
      <w:sdt>
        <w:sdtPr>
          <w:rPr>
            <w:color w:val="FF0000"/>
          </w:rPr>
          <w:alias w:val="Click here to edit"/>
          <w:tag w:val="Click here to edit"/>
          <w:id w:val="-693070274"/>
          <w:placeholder>
            <w:docPart w:val="DefaultPlaceholder_-1854013440"/>
          </w:placeholder>
          <w:dataBinding w:prefixMappings="xmlns:ns0='SchoolData' " w:xpath="/ns0:root[1]/ns0:ref[1]" w:storeItemID="{66A4FEDF-60A2-41C5-BE60-292CE97BDDCB}"/>
          <w:text/>
        </w:sdtPr>
        <w:sdtEndPr/>
        <w:sdtContent>
          <w:r w:rsidR="00EE5ABD">
            <w:rPr>
              <w:color w:val="FF0000"/>
            </w:rPr>
            <w:t>[Reference number, if available]</w:t>
          </w:r>
        </w:sdtContent>
      </w:sdt>
      <w:r w:rsidR="006A71DF" w:rsidRPr="0023405D">
        <w:t xml:space="preserve"> </w:t>
      </w:r>
    </w:p>
    <w:tbl>
      <w:tblPr>
        <w:tblStyle w:val="PlainTable31"/>
        <w:tblW w:w="0" w:type="auto"/>
        <w:tblLook w:val="04A0" w:firstRow="1" w:lastRow="0" w:firstColumn="1" w:lastColumn="0" w:noHBand="0" w:noVBand="1"/>
      </w:tblPr>
      <w:tblGrid>
        <w:gridCol w:w="9209"/>
      </w:tblGrid>
      <w:tr w:rsidR="004C5E60" w:rsidRPr="0023405D" w14:paraId="433E56F3" w14:textId="77777777" w:rsidTr="0084052D">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23405D" w:rsidRDefault="004C5E60" w:rsidP="0023405D">
            <w:pPr>
              <w:pStyle w:val="TableBody"/>
              <w:spacing w:beforeLines="23" w:before="55" w:afterLines="23" w:after="55" w:line="276" w:lineRule="auto"/>
              <w:contextualSpacing/>
              <w:rPr>
                <w:b/>
              </w:rPr>
            </w:pPr>
            <w:r w:rsidRPr="0023405D">
              <w:rPr>
                <w:b/>
              </w:rPr>
              <w:t>Tenderer Name</w:t>
            </w:r>
          </w:p>
        </w:tc>
      </w:tr>
      <w:tr w:rsidR="004C5E60" w:rsidRPr="0023405D"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23405D" w:rsidRDefault="004C5E60" w:rsidP="0023405D">
            <w:pPr>
              <w:pStyle w:val="TableBody"/>
              <w:spacing w:beforeLines="23" w:before="55" w:afterLines="23" w:after="55" w:line="276" w:lineRule="auto"/>
              <w:contextualSpacing/>
              <w:rPr>
                <w:b w:val="0"/>
                <w:color w:val="auto"/>
              </w:rPr>
            </w:pPr>
            <w:r w:rsidRPr="0023405D">
              <w:rPr>
                <w:b w:val="0"/>
                <w:color w:val="FFC000"/>
              </w:rPr>
              <w:t>[Tenderer’s trading name]</w:t>
            </w:r>
          </w:p>
        </w:tc>
      </w:tr>
      <w:tr w:rsidR="00A6303F" w:rsidRPr="0023405D" w14:paraId="3EF31BB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71D97890" w14:textId="3030330E" w:rsidR="00A6303F" w:rsidRPr="0023405D" w:rsidRDefault="00227F38" w:rsidP="0023405D">
            <w:pPr>
              <w:pStyle w:val="ListNumber"/>
              <w:spacing w:beforeLines="23" w:before="55" w:afterLines="23" w:after="55" w:line="276" w:lineRule="auto"/>
              <w:rPr>
                <w:b/>
                <w:color w:val="FFFFFF" w:themeColor="background1"/>
              </w:rPr>
            </w:pPr>
            <w:r w:rsidRPr="0023405D">
              <w:rPr>
                <w:b/>
                <w:color w:val="FFFFFF" w:themeColor="background1"/>
              </w:rPr>
              <w:t>Proposed Solution</w:t>
            </w:r>
          </w:p>
        </w:tc>
      </w:tr>
      <w:tr w:rsidR="00227F38" w:rsidRPr="0023405D" w14:paraId="03BC73AF"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F7BB2AC" w14:textId="42A3CD84" w:rsidR="00227F38" w:rsidRPr="0023405D" w:rsidRDefault="00227F38" w:rsidP="0023405D">
            <w:pPr>
              <w:pStyle w:val="ListNumber2"/>
              <w:spacing w:beforeLines="23" w:before="55" w:afterLines="23" w:after="55" w:line="276" w:lineRule="auto"/>
            </w:pPr>
            <w:r w:rsidRPr="0023405D">
              <w:t xml:space="preserve">Describe your </w:t>
            </w:r>
            <w:r w:rsidR="004E5A92" w:rsidRPr="0023405D">
              <w:t xml:space="preserve">(the Tenderer’s) </w:t>
            </w:r>
            <w:r w:rsidRPr="0023405D">
              <w:t xml:space="preserve">proposed method/approach for satisfactorily delivering the Contract Works including the following: </w:t>
            </w:r>
            <w:r w:rsidR="002A1407" w:rsidRPr="0023405D">
              <w:rPr>
                <w:color w:val="00B050"/>
              </w:rPr>
              <w:t>(A</w:t>
            </w:r>
            <w:r w:rsidR="00BC2417" w:rsidRPr="0023405D">
              <w:rPr>
                <w:color w:val="00B050"/>
              </w:rPr>
              <w:t xml:space="preserve">dd/delete/amend </w:t>
            </w:r>
            <w:r w:rsidR="002A1407" w:rsidRPr="0023405D">
              <w:rPr>
                <w:color w:val="00B050"/>
              </w:rPr>
              <w:t xml:space="preserve">below </w:t>
            </w:r>
            <w:r w:rsidR="00BC2417" w:rsidRPr="0023405D">
              <w:rPr>
                <w:color w:val="00B050"/>
              </w:rPr>
              <w:t>list as required</w:t>
            </w:r>
            <w:r w:rsidR="002A1407" w:rsidRPr="0023405D">
              <w:rPr>
                <w:color w:val="00B050"/>
              </w:rPr>
              <w:t>.)</w:t>
            </w:r>
          </w:p>
          <w:p w14:paraId="17822CE1" w14:textId="5A519D3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outline draft construction management plan</w:t>
            </w:r>
          </w:p>
          <w:p w14:paraId="780076A5"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preliminary quality plan describing procedures for meeting the quality requirements of the Proposed Contract</w:t>
            </w:r>
          </w:p>
          <w:p w14:paraId="44D4A003"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allocation of resources to work activities</w:t>
            </w:r>
          </w:p>
          <w:p w14:paraId="2C0B6789"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construction methods</w:t>
            </w:r>
          </w:p>
          <w:p w14:paraId="4C8FC172" w14:textId="6FB61F0A"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site establishment, contractor</w:t>
            </w:r>
            <w:r w:rsidR="00461BCD" w:rsidRPr="0023405D">
              <w:rPr>
                <w:bCs w:val="0"/>
              </w:rPr>
              <w:t>’</w:t>
            </w:r>
            <w:r w:rsidRPr="0023405D">
              <w:rPr>
                <w:bCs w:val="0"/>
              </w:rPr>
              <w:t>s facilities and security</w:t>
            </w:r>
          </w:p>
          <w:p w14:paraId="41FD019D"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utilities and connections</w:t>
            </w:r>
          </w:p>
          <w:p w14:paraId="2233BDA7"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raffic management (vehicular and pedestrian access, routes and parking)</w:t>
            </w:r>
          </w:p>
          <w:p w14:paraId="35FF6C70"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emporary diversions, relocations or protection works</w:t>
            </w:r>
          </w:p>
          <w:p w14:paraId="22EFC414"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environmental management and disruption (e.g. sediment, noise, dust and vibration) including methods to reduce construction disturbance/impact on the school or to the public</w:t>
            </w:r>
          </w:p>
          <w:p w14:paraId="6342005D"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 xml:space="preserve">commissioning and handover </w:t>
            </w:r>
          </w:p>
          <w:p w14:paraId="7614EC76"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defects management</w:t>
            </w:r>
          </w:p>
          <w:p w14:paraId="1BC074AA"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your systems and processes</w:t>
            </w:r>
          </w:p>
          <w:p w14:paraId="414852BB"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coordination/management of subcontractors</w:t>
            </w:r>
          </w:p>
          <w:p w14:paraId="0E9AB9E3"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he key benefits of your Tender</w:t>
            </w:r>
          </w:p>
          <w:p w14:paraId="60D9E6CB"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any innovation you wish to propose</w:t>
            </w:r>
          </w:p>
          <w:p w14:paraId="2277F5D4"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 xml:space="preserve">options for expediting the Contract Works </w:t>
            </w:r>
          </w:p>
          <w:p w14:paraId="6F1E980F" w14:textId="640B89A1" w:rsidR="00227F38" w:rsidRPr="0023405D" w:rsidRDefault="00227F38" w:rsidP="0023405D">
            <w:pPr>
              <w:pStyle w:val="ListBullet"/>
              <w:numPr>
                <w:ilvl w:val="0"/>
                <w:numId w:val="4"/>
              </w:numPr>
              <w:spacing w:beforeLines="23" w:before="55" w:afterLines="23" w:after="55" w:line="276" w:lineRule="auto"/>
              <w:contextualSpacing/>
            </w:pPr>
            <w:r w:rsidRPr="0023405D">
              <w:rPr>
                <w:bCs w:val="0"/>
              </w:rPr>
              <w:t>if relevant, how your proposed solution will benef</w:t>
            </w:r>
            <w:r w:rsidR="00264981" w:rsidRPr="0023405D">
              <w:rPr>
                <w:bCs w:val="0"/>
              </w:rPr>
              <w:t>icially exceed the requirements</w:t>
            </w:r>
            <w:r w:rsidRPr="0023405D">
              <w:rPr>
                <w:bCs w:val="0"/>
              </w:rPr>
              <w:t>.</w:t>
            </w:r>
          </w:p>
        </w:tc>
      </w:tr>
      <w:tr w:rsidR="00227F38" w:rsidRPr="0023405D" w14:paraId="1D2F9D89"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6FAEBA57"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227F38" w:rsidRPr="0023405D" w14:paraId="407E7B4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6BB430C" w14:textId="77777777" w:rsidR="00227F38" w:rsidRPr="0023405D" w:rsidRDefault="00227F38" w:rsidP="0023405D">
            <w:pPr>
              <w:pStyle w:val="ListNumber2"/>
              <w:spacing w:beforeLines="23" w:before="55" w:afterLines="23" w:after="55" w:line="276" w:lineRule="auto"/>
            </w:pPr>
            <w:r w:rsidRPr="0023405D">
              <w:t>Provide a preliminary works programme for satisfactorily delivering the Contract Works by the Due Date for Completion including:</w:t>
            </w:r>
          </w:p>
          <w:p w14:paraId="1907F8A1"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critical path</w:t>
            </w:r>
          </w:p>
          <w:p w14:paraId="61DA0716"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hasing/staging</w:t>
            </w:r>
          </w:p>
          <w:p w14:paraId="044EC597"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 xml:space="preserve">procurement </w:t>
            </w:r>
            <w:proofErr w:type="gramStart"/>
            <w:r w:rsidRPr="0023405D">
              <w:rPr>
                <w:bCs w:val="0"/>
              </w:rPr>
              <w:t>lead</w:t>
            </w:r>
            <w:proofErr w:type="gramEnd"/>
            <w:r w:rsidRPr="0023405D">
              <w:rPr>
                <w:bCs w:val="0"/>
              </w:rPr>
              <w:t xml:space="preserve"> in times</w:t>
            </w:r>
          </w:p>
          <w:p w14:paraId="5CFEE93A" w14:textId="5A4CB35F"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milestones</w:t>
            </w:r>
          </w:p>
          <w:p w14:paraId="3A4638D4"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rovide a supporting statement outlining:</w:t>
            </w:r>
          </w:p>
          <w:p w14:paraId="32FEDFED"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key dependencies and risks</w:t>
            </w:r>
          </w:p>
          <w:p w14:paraId="76E168CD" w14:textId="77777777" w:rsidR="00227F38" w:rsidRPr="0023405D" w:rsidRDefault="00227F38" w:rsidP="0023405D">
            <w:pPr>
              <w:pStyle w:val="ListBullet"/>
              <w:numPr>
                <w:ilvl w:val="0"/>
                <w:numId w:val="21"/>
              </w:numPr>
              <w:spacing w:beforeLines="23" w:before="55" w:afterLines="23" w:after="55" w:line="276" w:lineRule="auto"/>
              <w:contextualSpacing/>
            </w:pPr>
            <w:r w:rsidRPr="0023405D">
              <w:rPr>
                <w:bCs w:val="0"/>
              </w:rPr>
              <w:t>opportunities and options for completing the works earlier if feasible.</w:t>
            </w:r>
          </w:p>
        </w:tc>
      </w:tr>
      <w:tr w:rsidR="00227F38" w:rsidRPr="0023405D" w14:paraId="3C6F657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4F4C47E8" w14:textId="08069827" w:rsidR="00227F38" w:rsidRPr="0023405D" w:rsidRDefault="00227F38" w:rsidP="0023405D">
            <w:pPr>
              <w:spacing w:beforeLines="23" w:before="55" w:afterLines="23" w:after="55" w:line="276" w:lineRule="auto"/>
              <w:contextualSpacing/>
            </w:pPr>
            <w:r w:rsidRPr="0023405D">
              <w:rPr>
                <w:color w:val="FFC000"/>
              </w:rPr>
              <w:t xml:space="preserve">[Answer (supporting statement)] </w:t>
            </w:r>
            <w:r w:rsidR="002A1407" w:rsidRPr="0023405D">
              <w:rPr>
                <w:color w:val="FFC000"/>
              </w:rPr>
              <w:t>(</w:t>
            </w:r>
            <w:r w:rsidRPr="0023405D">
              <w:rPr>
                <w:color w:val="FFC000"/>
              </w:rPr>
              <w:t>Append preliminary Works programme to your Tender</w:t>
            </w:r>
            <w:r w:rsidR="005553F1" w:rsidRPr="0023405D">
              <w:rPr>
                <w:color w:val="FFC000"/>
              </w:rPr>
              <w:t>)</w:t>
            </w:r>
          </w:p>
        </w:tc>
      </w:tr>
      <w:tr w:rsidR="00227F38" w:rsidRPr="0023405D" w14:paraId="48861E9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93C246" w14:textId="4C20C20D" w:rsidR="00227F38" w:rsidRPr="0023405D" w:rsidRDefault="00227F38" w:rsidP="0023405D">
            <w:pPr>
              <w:pStyle w:val="ListNumber2"/>
              <w:spacing w:beforeLines="23" w:before="55" w:afterLines="23" w:after="55" w:line="276" w:lineRule="auto"/>
            </w:pPr>
            <w:r w:rsidRPr="0023405D">
              <w:lastRenderedPageBreak/>
              <w:t xml:space="preserve">Describe how the relationship with the </w:t>
            </w:r>
            <w:r w:rsidR="00316362" w:rsidRPr="0023405D">
              <w:t>Principal</w:t>
            </w:r>
            <w:r w:rsidRPr="0023405D">
              <w:t>/Engineer will be managed during the Works Contract including:</w:t>
            </w:r>
          </w:p>
          <w:p w14:paraId="7790B491"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contact points and availability</w:t>
            </w:r>
          </w:p>
          <w:p w14:paraId="056C2746"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 xml:space="preserve">accountabilities </w:t>
            </w:r>
          </w:p>
          <w:p w14:paraId="212B6101"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regular progress reporting</w:t>
            </w:r>
          </w:p>
          <w:p w14:paraId="18351C29" w14:textId="77777777" w:rsidR="00227F38" w:rsidRPr="0023405D" w:rsidRDefault="00227F38" w:rsidP="0023405D">
            <w:pPr>
              <w:pStyle w:val="ListBullet"/>
              <w:numPr>
                <w:ilvl w:val="0"/>
                <w:numId w:val="22"/>
              </w:numPr>
              <w:spacing w:beforeLines="23" w:before="55" w:afterLines="23" w:after="55" w:line="276" w:lineRule="auto"/>
              <w:contextualSpacing/>
            </w:pPr>
            <w:r w:rsidRPr="0023405D">
              <w:rPr>
                <w:bCs w:val="0"/>
              </w:rPr>
              <w:t>issue resolution and escalation process.</w:t>
            </w:r>
          </w:p>
        </w:tc>
      </w:tr>
      <w:tr w:rsidR="00227F38" w:rsidRPr="0023405D" w14:paraId="1A6DE43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C5094EB"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227F38" w:rsidRPr="0023405D" w14:paraId="74C68C67"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4D8306E" w14:textId="77777777" w:rsidR="00227F38" w:rsidRPr="0023405D" w:rsidRDefault="00227F38" w:rsidP="0023405D">
            <w:pPr>
              <w:pStyle w:val="ListNumber2"/>
              <w:spacing w:beforeLines="23" w:before="55" w:afterLines="23" w:after="55" w:line="276" w:lineRule="auto"/>
            </w:pPr>
            <w:r w:rsidRPr="0023405D">
              <w:t>List what you consider to be the key risks for the Contract Works and outline your proposed treatment for each.</w:t>
            </w:r>
          </w:p>
        </w:tc>
      </w:tr>
      <w:tr w:rsidR="00227F38" w:rsidRPr="0023405D" w14:paraId="64305B95"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00053E36"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833081" w:rsidRPr="0023405D" w14:paraId="2B1F844A"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9CE5FE3" w14:textId="127F4CDC" w:rsidR="00833081" w:rsidRPr="0023405D" w:rsidRDefault="00833081" w:rsidP="0023405D">
            <w:pPr>
              <w:pStyle w:val="ListNumber2"/>
              <w:spacing w:beforeLines="23" w:before="55" w:afterLines="23" w:after="55" w:line="276" w:lineRule="auto"/>
            </w:pPr>
            <w:r w:rsidRPr="0023405D">
              <w:t xml:space="preserve">Confirm that you operate a documented health and safety policy and system that aligns </w:t>
            </w:r>
            <w:r w:rsidR="009945AA" w:rsidRPr="0023405D">
              <w:t>with the requirements set out at</w:t>
            </w:r>
            <w:r w:rsidR="009945AA" w:rsidRPr="00B971F3">
              <w:t xml:space="preserve">: </w:t>
            </w:r>
            <w:hyperlink r:id="rId27" w:history="1">
              <w:r w:rsidR="0082247D" w:rsidRPr="00B971F3">
                <w:rPr>
                  <w:rStyle w:val="Hyperlink"/>
                  <w:color w:val="auto"/>
                </w:rPr>
                <w:t>Property contractor health and safety prequalification - Ministry of Education</w:t>
              </w:r>
            </w:hyperlink>
          </w:p>
          <w:p w14:paraId="1E227642" w14:textId="23A92352" w:rsidR="00833081" w:rsidRPr="0023405D" w:rsidRDefault="00833081" w:rsidP="0023405D">
            <w:pPr>
              <w:pStyle w:val="ListNumber2"/>
              <w:numPr>
                <w:ilvl w:val="0"/>
                <w:numId w:val="0"/>
              </w:numPr>
              <w:spacing w:beforeLines="23" w:before="55" w:afterLines="23" w:after="55" w:line="276" w:lineRule="auto"/>
              <w:ind w:left="680"/>
            </w:pPr>
            <w:r w:rsidRPr="0023405D">
              <w:t>If confirmed, state how long your organisation has operated its health and safety policy and system. If not confirmed, provide an explanation.</w:t>
            </w:r>
          </w:p>
        </w:tc>
      </w:tr>
      <w:tr w:rsidR="00833081" w:rsidRPr="0023405D" w14:paraId="3C18CAE2"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29BC691A" w14:textId="4384F2A6" w:rsidR="00833081" w:rsidRPr="0023405D" w:rsidRDefault="00833081" w:rsidP="0023405D">
            <w:pPr>
              <w:pStyle w:val="ListNumber2"/>
              <w:numPr>
                <w:ilvl w:val="0"/>
                <w:numId w:val="0"/>
              </w:numPr>
              <w:spacing w:beforeLines="23" w:before="55" w:afterLines="23" w:after="55" w:line="276" w:lineRule="auto"/>
            </w:pPr>
            <w:r w:rsidRPr="0023405D">
              <w:rPr>
                <w:color w:val="FFC000"/>
              </w:rPr>
              <w:t>[Confirmed: [</w:t>
            </w:r>
            <w:r w:rsidR="005553F1" w:rsidRPr="0023405D">
              <w:rPr>
                <w:color w:val="FFC000"/>
              </w:rPr>
              <w:t>S</w:t>
            </w:r>
            <w:r w:rsidRPr="0023405D">
              <w:rPr>
                <w:color w:val="FFC000"/>
              </w:rPr>
              <w:t>tate how long your organisation has operated its health and safety policy and system] / Not Confirmed: [Explanation]]</w:t>
            </w:r>
          </w:p>
        </w:tc>
      </w:tr>
      <w:tr w:rsidR="00833081" w:rsidRPr="0023405D" w14:paraId="40B27781"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FC1965D" w14:textId="46B60E13" w:rsidR="00833081" w:rsidRPr="0023405D" w:rsidRDefault="00833081" w:rsidP="0023405D">
            <w:pPr>
              <w:pStyle w:val="ListNumber2"/>
              <w:spacing w:beforeLines="23" w:before="55" w:afterLines="23" w:after="55" w:line="276" w:lineRule="auto"/>
            </w:pPr>
            <w:r w:rsidRPr="0023405D">
              <w:t xml:space="preserve">Append a draft/example SSSP that includes the management of the </w:t>
            </w:r>
            <w:proofErr w:type="gramStart"/>
            <w:r w:rsidRPr="0023405D">
              <w:t>site specific</w:t>
            </w:r>
            <w:proofErr w:type="gramEnd"/>
            <w:r w:rsidRPr="0023405D">
              <w:t xml:space="preserve"> safety hazards and associated critical risks listed </w:t>
            </w:r>
            <w:r w:rsidR="001C6B55" w:rsidRPr="0023405D">
              <w:t>in</w:t>
            </w:r>
            <w:r w:rsidRPr="0023405D">
              <w:t xml:space="preserve"> Section 2.</w:t>
            </w:r>
          </w:p>
        </w:tc>
      </w:tr>
      <w:tr w:rsidR="00833081" w:rsidRPr="0023405D" w14:paraId="12D7F961"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199F644F" w14:textId="77777777" w:rsidR="00833081" w:rsidRPr="0023405D" w:rsidRDefault="00833081" w:rsidP="0023405D">
            <w:pPr>
              <w:spacing w:beforeLines="23" w:before="55" w:afterLines="23" w:after="55" w:line="276" w:lineRule="auto"/>
              <w:contextualSpacing/>
            </w:pPr>
            <w:r w:rsidRPr="0023405D">
              <w:rPr>
                <w:color w:val="FFC000"/>
              </w:rPr>
              <w:t>[Append a draft/example SSSP]</w:t>
            </w:r>
          </w:p>
        </w:tc>
      </w:tr>
      <w:tr w:rsidR="00833081" w:rsidRPr="0023405D" w14:paraId="4244741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286A714" w14:textId="32D1FB0D" w:rsidR="00833081" w:rsidRPr="0023405D" w:rsidRDefault="007A4619" w:rsidP="0023405D">
            <w:pPr>
              <w:spacing w:beforeLines="23" w:before="55" w:afterLines="23" w:after="55" w:line="276" w:lineRule="auto"/>
              <w:contextualSpacing/>
              <w:rPr>
                <w:color w:val="00B050"/>
              </w:rPr>
            </w:pPr>
            <w:r w:rsidRPr="0023405D">
              <w:rPr>
                <w:color w:val="00B050"/>
              </w:rPr>
              <w:t>(</w:t>
            </w:r>
            <w:r w:rsidR="00833081" w:rsidRPr="0023405D">
              <w:rPr>
                <w:color w:val="00B050"/>
              </w:rPr>
              <w:t>To be included if construction is to include ICT network installation</w:t>
            </w:r>
            <w:r w:rsidRPr="0023405D">
              <w:rPr>
                <w:color w:val="00B050"/>
              </w:rPr>
              <w:t>)</w:t>
            </w:r>
          </w:p>
          <w:p w14:paraId="02C45D85" w14:textId="41A02F0C" w:rsidR="00833081" w:rsidRPr="0023405D" w:rsidRDefault="00833081" w:rsidP="0023405D">
            <w:pPr>
              <w:pStyle w:val="ListNumber2"/>
              <w:spacing w:beforeLines="23" w:before="55" w:afterLines="23" w:after="55" w:line="276" w:lineRule="auto"/>
            </w:pPr>
            <w:r w:rsidRPr="00B971F3">
              <w:t xml:space="preserve">Confirm that ICT network installations are to be conducted by an installer from the </w:t>
            </w:r>
            <w:hyperlink r:id="rId28" w:anchor="paragraph-9588" w:history="1">
              <w:r w:rsidR="00C67D26" w:rsidRPr="00B971F3">
                <w:rPr>
                  <w:rStyle w:val="Hyperlink"/>
                  <w:color w:val="auto"/>
                </w:rPr>
                <w:t>Ministry Approved ICT Cabling Installer List</w:t>
              </w:r>
            </w:hyperlink>
            <w:r w:rsidRPr="00B971F3">
              <w:t xml:space="preserve"> in compliance with the standards at: </w:t>
            </w:r>
            <w:hyperlink r:id="rId29" w:history="1">
              <w:r w:rsidRPr="00B971F3">
                <w:rPr>
                  <w:rStyle w:val="Hyperlink"/>
                  <w:color w:val="auto"/>
                </w:rPr>
                <w:t>ICT Cabling Infrastructure policy and standards for schools</w:t>
              </w:r>
            </w:hyperlink>
            <w:r w:rsidRPr="00B971F3">
              <w:t xml:space="preserve">. If </w:t>
            </w:r>
            <w:r w:rsidRPr="0023405D">
              <w:t>unable to confirm, provide an explanation.</w:t>
            </w:r>
          </w:p>
        </w:tc>
      </w:tr>
      <w:tr w:rsidR="00833081" w:rsidRPr="0023405D" w14:paraId="7266D9FE"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57264661" w14:textId="77777777" w:rsidR="00833081" w:rsidRPr="0023405D" w:rsidRDefault="00833081" w:rsidP="0023405D">
            <w:pPr>
              <w:spacing w:beforeLines="23" w:before="55" w:afterLines="23" w:after="55" w:line="276" w:lineRule="auto"/>
              <w:contextualSpacing/>
            </w:pPr>
            <w:r w:rsidRPr="0023405D">
              <w:rPr>
                <w:color w:val="FFC000"/>
              </w:rPr>
              <w:t>[Confirmed / Not Confirmed: [Explanation]]</w:t>
            </w:r>
          </w:p>
        </w:tc>
      </w:tr>
      <w:tr w:rsidR="004D3487" w:rsidRPr="0023405D" w14:paraId="0E09CABB" w14:textId="77777777" w:rsidTr="0084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9AC279F" w14:textId="77777777" w:rsidR="004D3487" w:rsidRPr="0023405D" w:rsidRDefault="004D3487" w:rsidP="0023405D">
            <w:pPr>
              <w:pStyle w:val="ListNumber"/>
              <w:spacing w:beforeLines="23" w:before="55" w:afterLines="23" w:after="55" w:line="276" w:lineRule="auto"/>
              <w:rPr>
                <w:rFonts w:asciiTheme="minorHAnsi" w:hAnsiTheme="minorHAnsi"/>
                <w:b/>
                <w:color w:val="FFFFFF" w:themeColor="background1"/>
              </w:rPr>
            </w:pPr>
            <w:r w:rsidRPr="0023405D">
              <w:rPr>
                <w:rFonts w:asciiTheme="minorHAnsi" w:hAnsiTheme="minorHAnsi"/>
                <w:b/>
                <w:color w:val="FFFFFF" w:themeColor="background1"/>
              </w:rPr>
              <w:t>Capability (skills and expertise)</w:t>
            </w:r>
          </w:p>
          <w:p w14:paraId="13BE7E8E" w14:textId="20B93661" w:rsidR="00114067" w:rsidRPr="0023405D" w:rsidRDefault="00C773A9" w:rsidP="0023405D">
            <w:pPr>
              <w:pStyle w:val="ListNumber"/>
              <w:numPr>
                <w:ilvl w:val="0"/>
                <w:numId w:val="0"/>
              </w:numPr>
              <w:spacing w:beforeLines="23" w:before="55" w:afterLines="23" w:after="55" w:line="276" w:lineRule="auto"/>
              <w:rPr>
                <w:rFonts w:asciiTheme="minorHAnsi" w:hAnsiTheme="minorHAnsi"/>
                <w:b/>
                <w:color w:val="FFFFFF" w:themeColor="background1"/>
              </w:rPr>
            </w:pPr>
            <w:r w:rsidRPr="0023405D">
              <w:rPr>
                <w:color w:val="00B050"/>
              </w:rPr>
              <w:t>(</w:t>
            </w:r>
            <w:r w:rsidR="00114067" w:rsidRPr="0023405D">
              <w:rPr>
                <w:color w:val="00B050"/>
              </w:rPr>
              <w:t>Delete this Section or questions in the section if covered in a preceding ROI</w:t>
            </w:r>
            <w:r w:rsidRPr="0023405D">
              <w:rPr>
                <w:color w:val="00B050"/>
              </w:rPr>
              <w:t>)</w:t>
            </w:r>
          </w:p>
        </w:tc>
      </w:tr>
      <w:tr w:rsidR="004D3487" w:rsidRPr="0023405D" w14:paraId="4418580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563F35A" w14:textId="77777777" w:rsidR="004D3487" w:rsidRPr="0023405D" w:rsidRDefault="004D3487" w:rsidP="0023405D">
            <w:pPr>
              <w:pStyle w:val="ListNumber2"/>
              <w:spacing w:beforeLines="23" w:before="55" w:afterLines="23" w:after="55" w:line="276" w:lineRule="auto"/>
              <w:rPr>
                <w:bCs w:val="0"/>
                <w:lang w:val="en-US"/>
              </w:rPr>
            </w:pPr>
            <w:r w:rsidRPr="0023405D">
              <w:rPr>
                <w:bCs w:val="0"/>
                <w:lang w:val="en-US"/>
              </w:rPr>
              <w:t>Provide an overview of your organisational capability (skills and expertise) including:</w:t>
            </w:r>
          </w:p>
          <w:p w14:paraId="467BA015" w14:textId="77777777" w:rsidR="004D3487" w:rsidRPr="0023405D" w:rsidRDefault="004D3487" w:rsidP="0023405D">
            <w:pPr>
              <w:pStyle w:val="ListBullet"/>
              <w:numPr>
                <w:ilvl w:val="0"/>
                <w:numId w:val="23"/>
              </w:numPr>
              <w:spacing w:beforeLines="23" w:before="55" w:afterLines="23" w:after="55" w:line="276" w:lineRule="auto"/>
              <w:contextualSpacing/>
              <w:rPr>
                <w:bCs w:val="0"/>
              </w:rPr>
            </w:pPr>
            <w:r w:rsidRPr="0023405D">
              <w:rPr>
                <w:bCs w:val="0"/>
              </w:rPr>
              <w:t>a brief history of your organisation including number of years of operating in the relevant market/region</w:t>
            </w:r>
          </w:p>
          <w:p w14:paraId="0FB91E0C" w14:textId="77777777" w:rsidR="004D3487" w:rsidRPr="0023405D" w:rsidRDefault="004D3487" w:rsidP="0023405D">
            <w:pPr>
              <w:pStyle w:val="ListBullet"/>
              <w:numPr>
                <w:ilvl w:val="0"/>
                <w:numId w:val="23"/>
              </w:numPr>
              <w:spacing w:beforeLines="23" w:before="55" w:afterLines="23" w:after="55" w:line="276" w:lineRule="auto"/>
              <w:contextualSpacing/>
              <w:rPr>
                <w:bCs w:val="0"/>
              </w:rPr>
            </w:pPr>
            <w:r w:rsidRPr="0023405D">
              <w:rPr>
                <w:bCs w:val="0"/>
              </w:rPr>
              <w:t>professional memberships/accreditations</w:t>
            </w:r>
          </w:p>
          <w:p w14:paraId="7E9F65FB" w14:textId="1B1AF429" w:rsidR="004D3487" w:rsidRPr="0023405D" w:rsidRDefault="004D3487" w:rsidP="0023405D">
            <w:pPr>
              <w:pStyle w:val="ListBullet"/>
              <w:numPr>
                <w:ilvl w:val="0"/>
                <w:numId w:val="23"/>
              </w:numPr>
              <w:spacing w:beforeLines="23" w:before="55" w:afterLines="23" w:after="55" w:line="276" w:lineRule="auto"/>
              <w:contextualSpacing/>
            </w:pPr>
            <w:r w:rsidRPr="0023405D">
              <w:rPr>
                <w:bCs w:val="0"/>
              </w:rPr>
              <w:t>your organisation’s overall experience delivering Contract Works of a similar nature and in a comparable setting (institutional) to the Requirement and in the relevant market/region</w:t>
            </w:r>
          </w:p>
        </w:tc>
      </w:tr>
      <w:tr w:rsidR="004D3487" w:rsidRPr="0023405D" w14:paraId="10F185D8"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4D3487" w:rsidRPr="0023405D" w:rsidRDefault="004D3487" w:rsidP="0023405D">
            <w:pPr>
              <w:pStyle w:val="ListNumber2"/>
              <w:numPr>
                <w:ilvl w:val="0"/>
                <w:numId w:val="0"/>
              </w:numPr>
              <w:tabs>
                <w:tab w:val="left" w:pos="4962"/>
              </w:tabs>
              <w:spacing w:beforeLines="23" w:before="55" w:afterLines="23" w:after="55" w:line="276" w:lineRule="auto"/>
              <w:ind w:left="680" w:hanging="680"/>
            </w:pPr>
            <w:r w:rsidRPr="0023405D">
              <w:rPr>
                <w:color w:val="FFC000"/>
              </w:rPr>
              <w:t>[Answer]</w:t>
            </w:r>
          </w:p>
        </w:tc>
      </w:tr>
      <w:tr w:rsidR="004D3487" w:rsidRPr="0023405D" w14:paraId="55DBD2CA"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FC6F80D" w14:textId="01E12CCE" w:rsidR="004D3487" w:rsidRPr="0023405D" w:rsidRDefault="004D3487" w:rsidP="0023405D">
            <w:pPr>
              <w:pStyle w:val="ListNumber2"/>
              <w:spacing w:beforeLines="23" w:before="55" w:afterLines="23" w:after="55" w:line="276" w:lineRule="auto"/>
            </w:pPr>
            <w:r w:rsidRPr="0023405D">
              <w:t>Detail two recent examples delivering Contract Works of a similar nature in a comparable setting including (for each):</w:t>
            </w:r>
          </w:p>
          <w:p w14:paraId="3F270EE6"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a brief description of the project</w:t>
            </w:r>
          </w:p>
          <w:p w14:paraId="587350EA"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your organisation’s specific involvement</w:t>
            </w:r>
          </w:p>
          <w:p w14:paraId="5AF40629"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customer name</w:t>
            </w:r>
          </w:p>
          <w:p w14:paraId="5E9D34F9"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lastRenderedPageBreak/>
              <w:t>date</w:t>
            </w:r>
          </w:p>
          <w:p w14:paraId="150E04D3" w14:textId="50062BBE" w:rsidR="004D3487" w:rsidRPr="0023405D" w:rsidRDefault="004D3487" w:rsidP="0023405D">
            <w:pPr>
              <w:pStyle w:val="ListBullet"/>
              <w:numPr>
                <w:ilvl w:val="0"/>
                <w:numId w:val="28"/>
              </w:numPr>
              <w:spacing w:beforeLines="23" w:before="55" w:afterLines="23" w:after="55" w:line="276" w:lineRule="auto"/>
              <w:contextualSpacing/>
            </w:pPr>
            <w:r w:rsidRPr="0023405D">
              <w:rPr>
                <w:bCs w:val="0"/>
              </w:rPr>
              <w:t>location</w:t>
            </w:r>
          </w:p>
        </w:tc>
      </w:tr>
      <w:tr w:rsidR="004D3487" w:rsidRPr="0023405D" w14:paraId="44C4614E"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4D3487" w:rsidRPr="0023405D" w:rsidRDefault="004D3487" w:rsidP="0023405D">
            <w:pPr>
              <w:pStyle w:val="ListNumber2"/>
              <w:numPr>
                <w:ilvl w:val="0"/>
                <w:numId w:val="0"/>
              </w:numPr>
              <w:tabs>
                <w:tab w:val="left" w:pos="4962"/>
              </w:tabs>
              <w:spacing w:beforeLines="23" w:before="55" w:afterLines="23" w:after="55" w:line="276" w:lineRule="auto"/>
              <w:ind w:left="680" w:hanging="680"/>
            </w:pPr>
            <w:r w:rsidRPr="0023405D">
              <w:rPr>
                <w:color w:val="FFC000"/>
              </w:rPr>
              <w:lastRenderedPageBreak/>
              <w:t>[Answer]</w:t>
            </w:r>
          </w:p>
        </w:tc>
      </w:tr>
      <w:tr w:rsidR="004D3487" w:rsidRPr="0023405D" w14:paraId="407A7FA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75860BB8" w:rsidR="004D3487" w:rsidRPr="0023405D" w:rsidRDefault="004D3487" w:rsidP="0023405D">
            <w:pPr>
              <w:pStyle w:val="ListNumber2"/>
              <w:tabs>
                <w:tab w:val="left" w:pos="4962"/>
              </w:tabs>
              <w:spacing w:beforeLines="23" w:before="55" w:afterLines="23" w:after="55" w:line="276" w:lineRule="auto"/>
            </w:pPr>
            <w:r w:rsidRPr="0023405D">
              <w:t xml:space="preserve">Nominate specific personnel (Key Personnel) for each of the Key Roles listed in Section 2 and for each; append a CV (of no more than </w:t>
            </w:r>
            <w:r w:rsidR="008974EF" w:rsidRPr="0023405D">
              <w:t>two A4 pages (</w:t>
            </w:r>
            <w:r w:rsidRPr="0023405D">
              <w:t>one A4 sheet</w:t>
            </w:r>
            <w:r w:rsidR="008974EF" w:rsidRPr="0023405D">
              <w:t>)</w:t>
            </w:r>
            <w:r w:rsidRPr="0023405D">
              <w:t>) that includes:</w:t>
            </w:r>
          </w:p>
          <w:p w14:paraId="1B77DF87"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full</w:t>
            </w:r>
            <w:r w:rsidRPr="0023405D">
              <w:t xml:space="preserve"> name</w:t>
            </w:r>
          </w:p>
          <w:p w14:paraId="60C6F916"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relevant</w:t>
            </w:r>
            <w:r w:rsidRPr="0023405D">
              <w:t xml:space="preserve"> qualifications/certifications/accreditations/membership of professional associations</w:t>
            </w:r>
          </w:p>
          <w:p w14:paraId="4C4E9FED"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a</w:t>
            </w:r>
            <w:r w:rsidRPr="0023405D">
              <w:t xml:space="preserve"> </w:t>
            </w:r>
            <w:r w:rsidRPr="0023405D">
              <w:rPr>
                <w:bCs w:val="0"/>
              </w:rPr>
              <w:t>brief</w:t>
            </w:r>
            <w:r w:rsidRPr="0023405D">
              <w:t xml:space="preserve"> overview of recent employment history </w:t>
            </w:r>
          </w:p>
          <w:p w14:paraId="7F5A2641" w14:textId="62A5FA10" w:rsidR="004D3487" w:rsidRPr="0023405D" w:rsidRDefault="004D3487" w:rsidP="0023405D">
            <w:pPr>
              <w:pStyle w:val="ListBullet"/>
              <w:numPr>
                <w:ilvl w:val="0"/>
                <w:numId w:val="29"/>
              </w:numPr>
              <w:spacing w:beforeLines="23" w:before="55" w:afterLines="23" w:after="55" w:line="276" w:lineRule="auto"/>
              <w:contextualSpacing/>
            </w:pPr>
            <w:r w:rsidRPr="0023405D">
              <w:t xml:space="preserve">a </w:t>
            </w:r>
            <w:r w:rsidRPr="0023405D">
              <w:rPr>
                <w:bCs w:val="0"/>
              </w:rPr>
              <w:t>description</w:t>
            </w:r>
            <w:r w:rsidRPr="0023405D">
              <w:t xml:space="preserve"> of recent, comparable engagements that the nominated person has acted in the key role.</w:t>
            </w:r>
          </w:p>
        </w:tc>
      </w:tr>
      <w:tr w:rsidR="004D3487" w:rsidRPr="0023405D" w14:paraId="5EC591C0" w14:textId="77777777" w:rsidTr="000064AB">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B1BD924" w14:textId="4D897D43" w:rsidR="004D3487" w:rsidRPr="0023405D" w:rsidRDefault="004D3487" w:rsidP="0023405D">
            <w:pPr>
              <w:tabs>
                <w:tab w:val="left" w:pos="4962"/>
              </w:tabs>
              <w:spacing w:beforeLines="23" w:before="55" w:afterLines="23" w:after="55" w:line="276" w:lineRule="auto"/>
              <w:contextualSpacing/>
            </w:pPr>
            <w:r w:rsidRPr="0023405D">
              <w:rPr>
                <w:color w:val="00B050"/>
              </w:rPr>
              <w:t>[List the key roles as listed in Section 2]</w:t>
            </w:r>
          </w:p>
          <w:p w14:paraId="76793F22" w14:textId="1D78FEDA" w:rsidR="004D3487" w:rsidRPr="0023405D" w:rsidRDefault="004D3487" w:rsidP="0023405D">
            <w:pPr>
              <w:pStyle w:val="List"/>
              <w:numPr>
                <w:ilvl w:val="3"/>
                <w:numId w:val="14"/>
              </w:numPr>
              <w:tabs>
                <w:tab w:val="left" w:pos="6411"/>
              </w:tabs>
              <w:spacing w:beforeLines="23" w:before="55" w:afterLines="23" w:after="55" w:line="276" w:lineRule="auto"/>
              <w:contextualSpacing/>
            </w:pPr>
            <w:r w:rsidRPr="0023405D">
              <w:rPr>
                <w:color w:val="FF0000"/>
              </w:rPr>
              <w:t>Contract Representative</w:t>
            </w:r>
            <w:r w:rsidRPr="0023405D">
              <w:tab/>
            </w:r>
            <w:r w:rsidRPr="0023405D">
              <w:rPr>
                <w:color w:val="FFC000"/>
              </w:rPr>
              <w:t>[Name]</w:t>
            </w:r>
          </w:p>
          <w:p w14:paraId="2477F3FD" w14:textId="70879C02" w:rsidR="004D3487" w:rsidRPr="0023405D" w:rsidRDefault="004D3487" w:rsidP="0023405D">
            <w:pPr>
              <w:pStyle w:val="List"/>
              <w:numPr>
                <w:ilvl w:val="3"/>
                <w:numId w:val="14"/>
              </w:numPr>
              <w:tabs>
                <w:tab w:val="left" w:pos="6408"/>
              </w:tabs>
              <w:spacing w:beforeLines="23" w:before="55" w:afterLines="23" w:after="55" w:line="276" w:lineRule="auto"/>
              <w:contextualSpacing/>
            </w:pPr>
            <w:r w:rsidRPr="0023405D">
              <w:rPr>
                <w:color w:val="FF0000"/>
              </w:rPr>
              <w:t>Project Manager</w:t>
            </w:r>
            <w:r w:rsidRPr="0023405D">
              <w:tab/>
            </w:r>
            <w:r w:rsidRPr="0023405D">
              <w:rPr>
                <w:color w:val="FFC000"/>
              </w:rPr>
              <w:t>[Name]</w:t>
            </w:r>
          </w:p>
          <w:p w14:paraId="28D7F579" w14:textId="45D5AA11" w:rsidR="004D3487" w:rsidRPr="0023405D" w:rsidRDefault="004D3487" w:rsidP="0023405D">
            <w:pPr>
              <w:pStyle w:val="List"/>
              <w:numPr>
                <w:ilvl w:val="3"/>
                <w:numId w:val="14"/>
              </w:numPr>
              <w:tabs>
                <w:tab w:val="left" w:pos="6408"/>
              </w:tabs>
              <w:spacing w:beforeLines="23" w:before="55" w:afterLines="23" w:after="55" w:line="276" w:lineRule="auto"/>
              <w:contextualSpacing/>
            </w:pPr>
            <w:r w:rsidRPr="0023405D">
              <w:rPr>
                <w:color w:val="FF0000"/>
              </w:rPr>
              <w:t>Site Manager</w:t>
            </w:r>
            <w:r w:rsidR="00A637C0" w:rsidRPr="0023405D">
              <w:rPr>
                <w:color w:val="FF0000"/>
              </w:rPr>
              <w:t>/Foreman</w:t>
            </w:r>
            <w:r w:rsidRPr="0023405D">
              <w:tab/>
            </w:r>
            <w:r w:rsidRPr="0023405D">
              <w:rPr>
                <w:color w:val="FFC000"/>
              </w:rPr>
              <w:t>[Name]</w:t>
            </w:r>
          </w:p>
          <w:p w14:paraId="1E6277D7" w14:textId="0794BF9D" w:rsidR="004D3487" w:rsidRPr="0023405D" w:rsidRDefault="004D3487" w:rsidP="0023405D">
            <w:pPr>
              <w:pStyle w:val="List"/>
              <w:numPr>
                <w:ilvl w:val="3"/>
                <w:numId w:val="14"/>
              </w:numPr>
              <w:tabs>
                <w:tab w:val="left" w:pos="6400"/>
              </w:tabs>
              <w:spacing w:beforeLines="23" w:before="55" w:afterLines="23" w:after="55" w:line="276" w:lineRule="auto"/>
              <w:contextualSpacing/>
            </w:pPr>
            <w:r w:rsidRPr="0023405D">
              <w:rPr>
                <w:color w:val="FF0000"/>
              </w:rPr>
              <w:t>Quality Manager</w:t>
            </w:r>
            <w:r w:rsidRPr="0023405D">
              <w:tab/>
            </w:r>
            <w:r w:rsidRPr="0023405D">
              <w:rPr>
                <w:color w:val="FFC000"/>
              </w:rPr>
              <w:t>[Name]</w:t>
            </w:r>
          </w:p>
          <w:p w14:paraId="429C4886" w14:textId="21479C0D" w:rsidR="004D3487" w:rsidRPr="0023405D" w:rsidRDefault="004D3487" w:rsidP="0023405D">
            <w:pPr>
              <w:pStyle w:val="List"/>
              <w:numPr>
                <w:ilvl w:val="3"/>
                <w:numId w:val="14"/>
              </w:numPr>
              <w:tabs>
                <w:tab w:val="left" w:pos="6411"/>
              </w:tabs>
              <w:spacing w:beforeLines="23" w:before="55" w:afterLines="23" w:after="55" w:line="276" w:lineRule="auto"/>
              <w:contextualSpacing/>
            </w:pPr>
            <w:r w:rsidRPr="0023405D">
              <w:rPr>
                <w:color w:val="FF0000"/>
              </w:rPr>
              <w:t>Health and Safety Manager</w:t>
            </w:r>
            <w:r w:rsidRPr="0023405D">
              <w:tab/>
            </w:r>
            <w:r w:rsidRPr="0023405D">
              <w:rPr>
                <w:color w:val="FFC000"/>
              </w:rPr>
              <w:t>[Name]</w:t>
            </w:r>
          </w:p>
          <w:p w14:paraId="370BE7BA" w14:textId="4D2618E9" w:rsidR="004D3487" w:rsidRPr="0023405D" w:rsidRDefault="008A66AE" w:rsidP="0023405D">
            <w:pPr>
              <w:tabs>
                <w:tab w:val="left" w:pos="4962"/>
              </w:tabs>
              <w:spacing w:beforeLines="23" w:before="55" w:afterLines="23" w:after="55" w:line="276" w:lineRule="auto"/>
              <w:contextualSpacing/>
            </w:pPr>
            <w:r w:rsidRPr="0023405D">
              <w:rPr>
                <w:color w:val="FFC000"/>
                <w:lang w:val="en-US"/>
              </w:rPr>
              <w:t>(</w:t>
            </w:r>
            <w:r w:rsidR="004D3487" w:rsidRPr="0023405D">
              <w:rPr>
                <w:color w:val="FFC000"/>
                <w:lang w:val="en-US"/>
              </w:rPr>
              <w:t xml:space="preserve">Append a </w:t>
            </w:r>
            <w:r w:rsidR="008974EF" w:rsidRPr="0023405D">
              <w:rPr>
                <w:color w:val="FFC000"/>
              </w:rPr>
              <w:t>two</w:t>
            </w:r>
            <w:r w:rsidRPr="0023405D">
              <w:rPr>
                <w:color w:val="FFC000"/>
              </w:rPr>
              <w:t>-</w:t>
            </w:r>
            <w:r w:rsidR="004D3487" w:rsidRPr="0023405D">
              <w:rPr>
                <w:color w:val="FFC000"/>
              </w:rPr>
              <w:t>page CV for each Key Person</w:t>
            </w:r>
            <w:r w:rsidRPr="0023405D">
              <w:rPr>
                <w:color w:val="FFC000"/>
                <w:lang w:val="en-US"/>
              </w:rPr>
              <w:t>)</w:t>
            </w:r>
          </w:p>
        </w:tc>
      </w:tr>
      <w:tr w:rsidR="004D3487" w:rsidRPr="0023405D" w14:paraId="2C044C8B"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7C251B1" w14:textId="77777777" w:rsidR="00FD642A" w:rsidRPr="0023405D" w:rsidRDefault="00FD642A" w:rsidP="0023405D">
            <w:pPr>
              <w:pStyle w:val="ListNumber2"/>
              <w:spacing w:beforeLines="23" w:before="55" w:afterLines="23" w:after="55" w:line="276" w:lineRule="auto"/>
            </w:pPr>
            <w:r w:rsidRPr="0023405D">
              <w:t>List your nominated subcontractors by completing the Trade Summary tab of the Works price schedule and for each of the following key trades, provide the following information:</w:t>
            </w:r>
          </w:p>
          <w:p w14:paraId="1E3E298B" w14:textId="77777777" w:rsidR="004D3487" w:rsidRPr="0023405D" w:rsidRDefault="004D3487" w:rsidP="0023405D">
            <w:pPr>
              <w:pStyle w:val="ListBullet"/>
              <w:numPr>
                <w:ilvl w:val="0"/>
                <w:numId w:val="24"/>
              </w:numPr>
              <w:spacing w:beforeLines="23" w:before="55" w:afterLines="23" w:after="55" w:line="276" w:lineRule="auto"/>
              <w:contextualSpacing/>
              <w:rPr>
                <w:bCs w:val="0"/>
              </w:rPr>
            </w:pPr>
            <w:r w:rsidRPr="0023405D">
              <w:rPr>
                <w:bCs w:val="0"/>
              </w:rPr>
              <w:t>nominated subcontractor’s name</w:t>
            </w:r>
          </w:p>
          <w:p w14:paraId="69E2547B" w14:textId="0A63C4E8" w:rsidR="00C54BFF" w:rsidRPr="0023405D" w:rsidRDefault="00C54BFF" w:rsidP="0023405D">
            <w:pPr>
              <w:pStyle w:val="ListParagraph"/>
              <w:numPr>
                <w:ilvl w:val="0"/>
                <w:numId w:val="24"/>
              </w:numPr>
              <w:spacing w:beforeLines="23" w:before="55" w:afterLines="23" w:after="55" w:line="276" w:lineRule="auto"/>
              <w:contextualSpacing/>
              <w:rPr>
                <w:bCs w:val="0"/>
              </w:rPr>
            </w:pPr>
            <w:r w:rsidRPr="0023405D">
              <w:t>contact person/telephone number</w:t>
            </w:r>
          </w:p>
          <w:p w14:paraId="41254822" w14:textId="5F7B4F53" w:rsidR="004D3487" w:rsidRPr="0023405D" w:rsidRDefault="004D3487" w:rsidP="0023405D">
            <w:pPr>
              <w:pStyle w:val="ListBullet"/>
              <w:numPr>
                <w:ilvl w:val="0"/>
                <w:numId w:val="24"/>
              </w:numPr>
              <w:spacing w:beforeLines="23" w:before="55" w:afterLines="23" w:after="55" w:line="276" w:lineRule="auto"/>
              <w:contextualSpacing/>
              <w:rPr>
                <w:bCs w:val="0"/>
              </w:rPr>
            </w:pPr>
            <w:r w:rsidRPr="0023405D">
              <w:rPr>
                <w:bCs w:val="0"/>
              </w:rPr>
              <w:t>relevant organisational capability (qualifications and experience)</w:t>
            </w:r>
          </w:p>
          <w:p w14:paraId="32B93E3F" w14:textId="4BD7EB31" w:rsidR="00883BA5" w:rsidRPr="0023405D" w:rsidRDefault="00883BA5" w:rsidP="0023405D">
            <w:pPr>
              <w:pStyle w:val="ListParagraph"/>
              <w:numPr>
                <w:ilvl w:val="0"/>
                <w:numId w:val="24"/>
              </w:numPr>
              <w:spacing w:beforeLines="23" w:before="55" w:afterLines="23" w:after="55" w:line="276" w:lineRule="auto"/>
              <w:contextualSpacing/>
              <w:rPr>
                <w:bCs w:val="0"/>
              </w:rPr>
            </w:pPr>
            <w:r w:rsidRPr="0023405D">
              <w:t>key personnel and their relevant experience</w:t>
            </w:r>
          </w:p>
          <w:p w14:paraId="51CC7729" w14:textId="2F412991" w:rsidR="004D3487" w:rsidRPr="0023405D" w:rsidRDefault="004D3487" w:rsidP="0023405D">
            <w:pPr>
              <w:pStyle w:val="ListBullet"/>
              <w:numPr>
                <w:ilvl w:val="0"/>
                <w:numId w:val="24"/>
              </w:numPr>
              <w:spacing w:beforeLines="23" w:before="55" w:afterLines="23" w:after="55" w:line="276" w:lineRule="auto"/>
              <w:contextualSpacing/>
            </w:pPr>
            <w:r w:rsidRPr="0023405D">
              <w:rPr>
                <w:bCs w:val="0"/>
              </w:rPr>
              <w:t>experience</w:t>
            </w:r>
            <w:r w:rsidRPr="0023405D">
              <w:t xml:space="preserve"> working with the Tenderer.</w:t>
            </w:r>
          </w:p>
        </w:tc>
      </w:tr>
      <w:tr w:rsidR="004D3487" w:rsidRPr="0023405D" w14:paraId="6213800A"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1967A7D" w14:textId="56BC473A" w:rsidR="000373DF" w:rsidRPr="0023405D" w:rsidRDefault="00B461E3" w:rsidP="0023405D">
            <w:pPr>
              <w:spacing w:beforeLines="23" w:before="55" w:afterLines="23" w:after="55" w:line="276" w:lineRule="auto"/>
              <w:contextualSpacing/>
              <w:rPr>
                <w:color w:val="00B050"/>
              </w:rPr>
            </w:pPr>
            <w:r w:rsidRPr="0023405D">
              <w:rPr>
                <w:color w:val="00B050"/>
              </w:rPr>
              <w:t>(</w:t>
            </w:r>
            <w:r w:rsidR="000373DF" w:rsidRPr="0023405D">
              <w:rPr>
                <w:color w:val="00B050"/>
              </w:rPr>
              <w:t>List the key trades for which the Tenderer is to provide an information about the nominated sub-contractor</w:t>
            </w:r>
            <w:r w:rsidRPr="0023405D">
              <w:rPr>
                <w:color w:val="00B050"/>
              </w:rPr>
              <w:t>.)</w:t>
            </w:r>
          </w:p>
          <w:p w14:paraId="3BF93282" w14:textId="7449752E" w:rsidR="004D3487" w:rsidRPr="0023405D" w:rsidRDefault="004D3487" w:rsidP="0023405D">
            <w:pPr>
              <w:pStyle w:val="List"/>
              <w:numPr>
                <w:ilvl w:val="3"/>
                <w:numId w:val="14"/>
              </w:numPr>
              <w:spacing w:beforeLines="23" w:before="55" w:afterLines="23" w:after="55" w:line="276" w:lineRule="auto"/>
              <w:ind w:left="1163"/>
              <w:contextualSpacing/>
            </w:pPr>
            <w:r w:rsidRPr="0023405D">
              <w:rPr>
                <w:color w:val="FF0000"/>
              </w:rPr>
              <w:t>[Key Trade]</w:t>
            </w:r>
            <w:r w:rsidRPr="0023405D">
              <w:t xml:space="preserve"> </w:t>
            </w:r>
            <w:r w:rsidRPr="0023405D">
              <w:rPr>
                <w:color w:val="FFC000"/>
              </w:rPr>
              <w:t>[Name] [Relevant capability] [Experience working with Tenderer]</w:t>
            </w:r>
          </w:p>
        </w:tc>
      </w:tr>
      <w:tr w:rsidR="00110967" w:rsidRPr="0023405D" w14:paraId="21E28E7C" w14:textId="77777777" w:rsidTr="00295862">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9391861" w14:textId="77777777" w:rsidR="00AF798F" w:rsidRPr="0023405D" w:rsidRDefault="00AF798F" w:rsidP="0023405D">
            <w:pPr>
              <w:pStyle w:val="ListNumber2"/>
              <w:spacing w:beforeLines="23" w:before="55" w:afterLines="23" w:after="55" w:line="276" w:lineRule="auto"/>
            </w:pPr>
            <w:r w:rsidRPr="0023405D">
              <w:t>Confirm your accreditation to one of the following health and safety accreditations or to a comparable health and safety accreditation:</w:t>
            </w:r>
          </w:p>
          <w:p w14:paraId="4E6939CC" w14:textId="77777777" w:rsidR="00AF798F" w:rsidRPr="0023405D" w:rsidRDefault="00AF798F" w:rsidP="0023405D">
            <w:pPr>
              <w:pStyle w:val="ListBullet"/>
              <w:numPr>
                <w:ilvl w:val="0"/>
                <w:numId w:val="18"/>
              </w:numPr>
              <w:spacing w:beforeLines="23" w:before="55" w:afterLines="23" w:after="55" w:line="276" w:lineRule="auto"/>
              <w:ind w:left="1163"/>
              <w:contextualSpacing/>
            </w:pPr>
            <w:r w:rsidRPr="0023405D">
              <w:t>AS/NZS 45001:2018 (Occupation Health and Safety Management Systems)</w:t>
            </w:r>
          </w:p>
          <w:p w14:paraId="35DB3661" w14:textId="77777777" w:rsidR="00AF798F" w:rsidRPr="0023405D" w:rsidRDefault="00AF798F" w:rsidP="0023405D">
            <w:pPr>
              <w:pStyle w:val="ListBullet"/>
              <w:numPr>
                <w:ilvl w:val="0"/>
                <w:numId w:val="18"/>
              </w:numPr>
              <w:spacing w:beforeLines="23" w:before="55" w:afterLines="23" w:after="55" w:line="276" w:lineRule="auto"/>
              <w:ind w:left="1163"/>
              <w:contextualSpacing/>
            </w:pPr>
            <w:r w:rsidRPr="0023405D">
              <w:t xml:space="preserve">One of the private sector health and safety accreditations listed at </w:t>
            </w:r>
            <w:hyperlink r:id="rId30" w:history="1">
              <w:r w:rsidRPr="0023405D">
                <w:t>Property projects: contractor health and safety</w:t>
              </w:r>
            </w:hyperlink>
            <w:r w:rsidRPr="0023405D">
              <w:t>.</w:t>
            </w:r>
          </w:p>
          <w:p w14:paraId="015E835F" w14:textId="35C1F6F7" w:rsidR="00110967" w:rsidRPr="0023405D" w:rsidRDefault="00AF798F" w:rsidP="0023405D">
            <w:pPr>
              <w:spacing w:beforeLines="23" w:before="55" w:afterLines="23" w:after="55" w:line="276" w:lineRule="auto"/>
              <w:ind w:left="720"/>
              <w:contextualSpacing/>
            </w:pPr>
            <w:r w:rsidRPr="0023405D">
              <w:t>If confirmed, specify which accreditation and append evidence. If not confirmed, provide an explanation.</w:t>
            </w:r>
          </w:p>
        </w:tc>
      </w:tr>
      <w:tr w:rsidR="00110967" w:rsidRPr="0023405D" w14:paraId="631F16F7"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99DBB15" w14:textId="717F9F2C" w:rsidR="00110967" w:rsidRPr="0023405D" w:rsidRDefault="00295862" w:rsidP="0023405D">
            <w:pPr>
              <w:spacing w:beforeLines="23" w:before="55" w:afterLines="23" w:after="55" w:line="276" w:lineRule="auto"/>
              <w:contextualSpacing/>
            </w:pPr>
            <w:r w:rsidRPr="0023405D">
              <w:rPr>
                <w:color w:val="FFC000"/>
              </w:rPr>
              <w:t>[Confirmed: [specify which accreditation and append evidence] / Not Confirmed: [Explanation]]</w:t>
            </w:r>
          </w:p>
        </w:tc>
      </w:tr>
      <w:tr w:rsidR="004D3487" w:rsidRPr="0023405D" w14:paraId="3748B59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4D3487" w:rsidRPr="0023405D" w:rsidRDefault="004D3487" w:rsidP="0023405D">
            <w:pPr>
              <w:pStyle w:val="ListNumber"/>
              <w:spacing w:beforeLines="23" w:before="55" w:afterLines="23" w:after="55" w:line="276" w:lineRule="auto"/>
              <w:rPr>
                <w:b/>
                <w:color w:val="FFFFFF" w:themeColor="background1"/>
              </w:rPr>
            </w:pPr>
            <w:r w:rsidRPr="0023405D">
              <w:rPr>
                <w:b/>
                <w:color w:val="FFFFFF" w:themeColor="background1"/>
              </w:rPr>
              <w:lastRenderedPageBreak/>
              <w:t>Capacity (Resources, availability and contingency)</w:t>
            </w:r>
          </w:p>
        </w:tc>
      </w:tr>
      <w:tr w:rsidR="004D3487" w:rsidRPr="0023405D" w14:paraId="28D985C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77777777" w:rsidR="004D3487" w:rsidRPr="0023405D" w:rsidRDefault="004D3487" w:rsidP="0023405D">
            <w:pPr>
              <w:pStyle w:val="ListNumber2"/>
              <w:spacing w:beforeLines="23" w:before="55" w:afterLines="23" w:after="55" w:line="276" w:lineRule="auto"/>
              <w:rPr>
                <w:lang w:val="en-US"/>
              </w:rPr>
            </w:pPr>
            <w:r w:rsidRPr="0023405D">
              <w:rPr>
                <w:lang w:val="en-US"/>
              </w:rPr>
              <w:t>Provide an overview of your organisational capacity (resources) as they relate to the delivery of your Proposed Solution including:</w:t>
            </w:r>
          </w:p>
          <w:p w14:paraId="43E0751A" w14:textId="77777777" w:rsidR="004D3487" w:rsidRPr="0023405D" w:rsidRDefault="004D3487" w:rsidP="0023405D">
            <w:pPr>
              <w:pStyle w:val="ListBullet"/>
              <w:numPr>
                <w:ilvl w:val="0"/>
                <w:numId w:val="30"/>
              </w:numPr>
              <w:spacing w:beforeLines="23" w:before="55" w:afterLines="23" w:after="55" w:line="276" w:lineRule="auto"/>
              <w:contextualSpacing/>
              <w:rPr>
                <w:bCs w:val="0"/>
              </w:rPr>
            </w:pPr>
            <w:r w:rsidRPr="0023405D">
              <w:rPr>
                <w:bCs w:val="0"/>
              </w:rPr>
              <w:t>structure and leadership (append an organisational chart)</w:t>
            </w:r>
          </w:p>
          <w:p w14:paraId="14F94382" w14:textId="77777777" w:rsidR="004D3487" w:rsidRPr="0023405D" w:rsidRDefault="004D3487" w:rsidP="0023405D">
            <w:pPr>
              <w:pStyle w:val="ListBullet"/>
              <w:numPr>
                <w:ilvl w:val="0"/>
                <w:numId w:val="30"/>
              </w:numPr>
              <w:spacing w:beforeLines="23" w:before="55" w:afterLines="23" w:after="55" w:line="276" w:lineRule="auto"/>
              <w:contextualSpacing/>
              <w:rPr>
                <w:bCs w:val="0"/>
              </w:rPr>
            </w:pPr>
            <w:r w:rsidRPr="0023405D">
              <w:rPr>
                <w:bCs w:val="0"/>
              </w:rPr>
              <w:t>number of staff (e.g. employees, associates)</w:t>
            </w:r>
          </w:p>
          <w:p w14:paraId="7E193A2B" w14:textId="399F9CA2" w:rsidR="004D3487" w:rsidRPr="0023405D" w:rsidRDefault="004D3487" w:rsidP="0023405D">
            <w:pPr>
              <w:pStyle w:val="ListBullet"/>
              <w:numPr>
                <w:ilvl w:val="0"/>
                <w:numId w:val="30"/>
              </w:numPr>
              <w:spacing w:beforeLines="23" w:before="55" w:afterLines="23" w:after="55" w:line="276" w:lineRule="auto"/>
              <w:contextualSpacing/>
            </w:pPr>
            <w:r w:rsidRPr="0023405D">
              <w:rPr>
                <w:bCs w:val="0"/>
              </w:rPr>
              <w:t>off</w:t>
            </w:r>
            <w:r w:rsidRPr="0023405D">
              <w:t>ices and locations</w:t>
            </w:r>
            <w:r w:rsidRPr="0023405D">
              <w:rPr>
                <w:bCs w:val="0"/>
              </w:rPr>
              <w:t>.</w:t>
            </w:r>
          </w:p>
        </w:tc>
      </w:tr>
      <w:tr w:rsidR="004D3487" w:rsidRPr="0023405D" w14:paraId="2B867592"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4D3487" w:rsidRPr="0023405D" w:rsidRDefault="004D3487" w:rsidP="0023405D">
            <w:pPr>
              <w:pStyle w:val="ListNumber2"/>
              <w:numPr>
                <w:ilvl w:val="0"/>
                <w:numId w:val="0"/>
              </w:numPr>
              <w:spacing w:beforeLines="23" w:before="55" w:afterLines="23" w:after="55" w:line="276" w:lineRule="auto"/>
              <w:ind w:left="680" w:hanging="680"/>
            </w:pPr>
            <w:r w:rsidRPr="0023405D">
              <w:rPr>
                <w:color w:val="FFC000"/>
              </w:rPr>
              <w:t>[Answer]</w:t>
            </w:r>
          </w:p>
        </w:tc>
      </w:tr>
      <w:tr w:rsidR="00F8422A" w:rsidRPr="0023405D" w14:paraId="758CDD3C"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DB6FE37" w14:textId="76CB6496" w:rsidR="00F8422A" w:rsidRPr="0023405D" w:rsidRDefault="00F8422A" w:rsidP="0023405D">
            <w:pPr>
              <w:pStyle w:val="ListNumber2"/>
              <w:spacing w:beforeLines="23" w:before="55" w:afterLines="23" w:after="55" w:line="276" w:lineRule="auto"/>
            </w:pPr>
            <w:r w:rsidRPr="0023405D">
              <w:t>Confirm the intended level of commitment and availability of Key Personnel, using the included table as a starting point, but noting at least:</w:t>
            </w:r>
          </w:p>
          <w:p w14:paraId="20436C6F" w14:textId="77777777" w:rsidR="00F8422A" w:rsidRPr="0023405D" w:rsidRDefault="00F8422A" w:rsidP="0023405D">
            <w:pPr>
              <w:pStyle w:val="ListNumber"/>
              <w:numPr>
                <w:ilvl w:val="0"/>
                <w:numId w:val="38"/>
              </w:numPr>
              <w:spacing w:beforeLines="23" w:before="55" w:afterLines="23" w:after="55" w:line="276" w:lineRule="auto"/>
              <w:rPr>
                <w:lang w:val="en-AU"/>
              </w:rPr>
            </w:pPr>
            <w:r w:rsidRPr="0023405D">
              <w:rPr>
                <w:lang w:val="en-US"/>
              </w:rPr>
              <w:t>intended level of commitment in terms of hours per week (40 hours = full time)</w:t>
            </w:r>
          </w:p>
          <w:p w14:paraId="218D332E" w14:textId="77777777" w:rsidR="00F8422A" w:rsidRPr="0023405D" w:rsidRDefault="00F8422A" w:rsidP="0023405D">
            <w:pPr>
              <w:pStyle w:val="ListNumber"/>
              <w:numPr>
                <w:ilvl w:val="0"/>
                <w:numId w:val="38"/>
              </w:numPr>
              <w:spacing w:beforeLines="23" w:before="55" w:afterLines="23" w:after="55" w:line="276" w:lineRule="auto"/>
            </w:pPr>
            <w:r w:rsidRPr="0023405D">
              <w:rPr>
                <w:lang w:val="en-AU"/>
              </w:rPr>
              <w:t xml:space="preserve">current and future </w:t>
            </w:r>
            <w:r w:rsidRPr="0023405D">
              <w:rPr>
                <w:lang w:val="en-US"/>
              </w:rPr>
              <w:t>availability (including outlining other current/overlapping commitments)</w:t>
            </w:r>
          </w:p>
          <w:p w14:paraId="3EE86C3B" w14:textId="61269E21" w:rsidR="00F8422A" w:rsidRPr="0023405D" w:rsidRDefault="00F8422A" w:rsidP="0023405D">
            <w:pPr>
              <w:pStyle w:val="ListNumber"/>
              <w:numPr>
                <w:ilvl w:val="0"/>
                <w:numId w:val="38"/>
              </w:numPr>
              <w:spacing w:beforeLines="23" w:before="55" w:afterLines="23" w:after="55" w:line="276" w:lineRule="auto"/>
            </w:pPr>
            <w:r w:rsidRPr="0023405D">
              <w:rPr>
                <w:rFonts w:eastAsia="Times New Roman" w:cs="Arial"/>
                <w:lang w:val="en-AU"/>
              </w:rPr>
              <w:t>availability</w:t>
            </w:r>
            <w:r w:rsidRPr="0023405D">
              <w:rPr>
                <w:lang w:val="en-US"/>
              </w:rPr>
              <w:t xml:space="preserve"> risks and how you intend to manage these</w:t>
            </w:r>
          </w:p>
        </w:tc>
      </w:tr>
      <w:tr w:rsidR="00F8422A" w:rsidRPr="0023405D" w14:paraId="6305023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F8422A" w:rsidRPr="0023405D" w14:paraId="45BD409E" w14:textId="77777777" w:rsidTr="0084052D">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248E0C06"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78701280"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E82BC4C"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Current Commitments (Including Brief Project Details &amp; 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87E9CED"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Future Commitments Awarded / Tendering For</w:t>
                  </w:r>
                </w:p>
                <w:p w14:paraId="2C5730E7"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27FBCAB0"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Commitment to this Project</w:t>
                  </w:r>
                </w:p>
                <w:p w14:paraId="019B8155"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w:t>
                  </w:r>
                </w:p>
              </w:tc>
            </w:tr>
            <w:tr w:rsidR="00F8422A" w:rsidRPr="0023405D" w14:paraId="2B343D3A"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864C3B9"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Contract Representative</w:t>
                  </w:r>
                </w:p>
              </w:tc>
              <w:tc>
                <w:tcPr>
                  <w:tcW w:w="2246" w:type="dxa"/>
                  <w:tcBorders>
                    <w:top w:val="single" w:sz="4" w:space="0" w:color="auto"/>
                    <w:left w:val="single" w:sz="4" w:space="0" w:color="auto"/>
                    <w:bottom w:val="single" w:sz="4" w:space="0" w:color="auto"/>
                    <w:right w:val="single" w:sz="4" w:space="0" w:color="auto"/>
                  </w:tcBorders>
                  <w:hideMark/>
                </w:tcPr>
                <w:p w14:paraId="1CB5326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E5A601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C26578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05F8E75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38CF63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0718966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54F110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554E614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3AF627F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1069479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31ED340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73F253F3"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328B75D5"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64C571D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E1DB38A"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Project Manager</w:t>
                  </w:r>
                </w:p>
              </w:tc>
              <w:tc>
                <w:tcPr>
                  <w:tcW w:w="2246" w:type="dxa"/>
                  <w:tcBorders>
                    <w:top w:val="single" w:sz="4" w:space="0" w:color="auto"/>
                    <w:left w:val="single" w:sz="4" w:space="0" w:color="auto"/>
                    <w:bottom w:val="single" w:sz="4" w:space="0" w:color="auto"/>
                    <w:right w:val="single" w:sz="4" w:space="0" w:color="auto"/>
                  </w:tcBorders>
                  <w:hideMark/>
                </w:tcPr>
                <w:p w14:paraId="247D63F7"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970C25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75DD362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272BA27"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465C312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9D572FD"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6CA92FF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31A32C8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5BF0A15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96A866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6B4258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081026F4"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EB304A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44428B7"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5AD7843"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lastRenderedPageBreak/>
                    <w:t>Site Manager / Site Foreman</w:t>
                  </w:r>
                </w:p>
              </w:tc>
              <w:tc>
                <w:tcPr>
                  <w:tcW w:w="2246" w:type="dxa"/>
                  <w:tcBorders>
                    <w:top w:val="single" w:sz="4" w:space="0" w:color="auto"/>
                    <w:left w:val="single" w:sz="4" w:space="0" w:color="auto"/>
                    <w:bottom w:val="single" w:sz="4" w:space="0" w:color="auto"/>
                    <w:right w:val="single" w:sz="4" w:space="0" w:color="auto"/>
                  </w:tcBorders>
                  <w:hideMark/>
                </w:tcPr>
                <w:p w14:paraId="6AEB616D"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305908D"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6787581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E4B9FF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4645456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6A84B631"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04E68F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5B1DAC8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1C70F7B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4DADCB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B52917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39A3E138"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5F03EA6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1375C4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5DAD045"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Quantity Surveyor</w:t>
                  </w:r>
                </w:p>
              </w:tc>
              <w:tc>
                <w:tcPr>
                  <w:tcW w:w="2246" w:type="dxa"/>
                  <w:tcBorders>
                    <w:top w:val="single" w:sz="4" w:space="0" w:color="auto"/>
                    <w:left w:val="single" w:sz="4" w:space="0" w:color="auto"/>
                    <w:bottom w:val="single" w:sz="4" w:space="0" w:color="auto"/>
                    <w:right w:val="single" w:sz="4" w:space="0" w:color="auto"/>
                  </w:tcBorders>
                  <w:hideMark/>
                </w:tcPr>
                <w:p w14:paraId="2674AE1A"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547D66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0FF9787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08F9D3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508FFA7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3E895245"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3525F82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0CAD0CB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65CE87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F20CAA1"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680A5D7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70AFF23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28ED433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9831122"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3DC19D0"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Quality Manager</w:t>
                  </w:r>
                </w:p>
              </w:tc>
              <w:tc>
                <w:tcPr>
                  <w:tcW w:w="2246" w:type="dxa"/>
                  <w:tcBorders>
                    <w:top w:val="single" w:sz="4" w:space="0" w:color="auto"/>
                    <w:left w:val="single" w:sz="4" w:space="0" w:color="auto"/>
                    <w:bottom w:val="single" w:sz="4" w:space="0" w:color="auto"/>
                    <w:right w:val="single" w:sz="4" w:space="0" w:color="auto"/>
                  </w:tcBorders>
                  <w:hideMark/>
                </w:tcPr>
                <w:p w14:paraId="1DD70A5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DB58EC4"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932CE2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D1B2C3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267C44D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08691C63"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4372AB4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2120935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9C02E77"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5CC3733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1287CC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19475F58"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2217B4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5BC14E06"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743523FC"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Health and Safety Manager</w:t>
                  </w:r>
                </w:p>
              </w:tc>
              <w:tc>
                <w:tcPr>
                  <w:tcW w:w="2246" w:type="dxa"/>
                  <w:tcBorders>
                    <w:top w:val="single" w:sz="4" w:space="0" w:color="auto"/>
                    <w:left w:val="single" w:sz="4" w:space="0" w:color="auto"/>
                    <w:bottom w:val="single" w:sz="4" w:space="0" w:color="auto"/>
                    <w:right w:val="single" w:sz="4" w:space="0" w:color="auto"/>
                  </w:tcBorders>
                  <w:hideMark/>
                </w:tcPr>
                <w:p w14:paraId="35B26432"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17BAB08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7011EC46"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AA2281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39E92BD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1447C9A"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7B6CE6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BC367B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326E4786"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4BBA9F1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17542A4"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1A8A63E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A272B9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bl>
          <w:p w14:paraId="21DB1F2A" w14:textId="77777777" w:rsidR="00F8422A" w:rsidRPr="0023405D" w:rsidRDefault="00F8422A" w:rsidP="0023405D">
            <w:pPr>
              <w:tabs>
                <w:tab w:val="left" w:pos="4457"/>
              </w:tabs>
              <w:spacing w:beforeLines="23" w:before="55" w:afterLines="23" w:after="55" w:line="276" w:lineRule="auto"/>
              <w:contextualSpacing/>
            </w:pPr>
          </w:p>
          <w:p w14:paraId="381043C7" w14:textId="67A1D4CB" w:rsidR="00F8422A" w:rsidRPr="0023405D" w:rsidRDefault="00F8422A" w:rsidP="0023405D">
            <w:pPr>
              <w:numPr>
                <w:ilvl w:val="0"/>
                <w:numId w:val="20"/>
              </w:numPr>
              <w:tabs>
                <w:tab w:val="left" w:pos="4457"/>
              </w:tabs>
              <w:spacing w:beforeLines="23" w:before="55" w:afterLines="23" w:after="55" w:line="276" w:lineRule="auto"/>
              <w:contextualSpacing/>
            </w:pPr>
            <w:r w:rsidRPr="0023405D">
              <w:rPr>
                <w:color w:val="FFC000"/>
              </w:rPr>
              <w:lastRenderedPageBreak/>
              <w:t>[Answer for any additional details, including explaining availability risks and how you intend to manage these]</w:t>
            </w:r>
          </w:p>
        </w:tc>
      </w:tr>
      <w:tr w:rsidR="004D3487" w:rsidRPr="0023405D" w14:paraId="2CDA311D"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2C28E4E" w14:textId="1DAFBF3B" w:rsidR="004D3487" w:rsidRPr="0023405D" w:rsidRDefault="004D3487" w:rsidP="0023405D">
            <w:pPr>
              <w:pStyle w:val="ListNumber2"/>
              <w:spacing w:beforeLines="23" w:before="55" w:afterLines="23" w:after="55" w:line="276" w:lineRule="auto"/>
            </w:pPr>
            <w:r w:rsidRPr="0023405D">
              <w:lastRenderedPageBreak/>
              <w:t>C</w:t>
            </w:r>
            <w:r w:rsidR="00F8422A" w:rsidRPr="0023405D">
              <w:t>onfirm</w:t>
            </w:r>
            <w:r w:rsidRPr="0023405D">
              <w:rPr>
                <w:lang w:val="en-US"/>
              </w:rPr>
              <w:t xml:space="preserve"> the intended level of commitment and availability of Key Trades.</w:t>
            </w:r>
          </w:p>
        </w:tc>
      </w:tr>
      <w:tr w:rsidR="004D3487" w:rsidRPr="0023405D" w14:paraId="5707FCC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4B8A469" w14:textId="4C85F78A" w:rsidR="004D3487" w:rsidRPr="0023405D" w:rsidRDefault="001E2768" w:rsidP="0023405D">
            <w:pPr>
              <w:tabs>
                <w:tab w:val="left" w:pos="4457"/>
              </w:tabs>
              <w:spacing w:beforeLines="23" w:before="55" w:afterLines="23" w:after="55" w:line="276" w:lineRule="auto"/>
              <w:contextualSpacing/>
              <w:rPr>
                <w:color w:val="00B050"/>
              </w:rPr>
            </w:pPr>
            <w:r w:rsidRPr="0023405D">
              <w:rPr>
                <w:color w:val="00B050"/>
                <w:lang w:val="en-US"/>
              </w:rPr>
              <w:t>(</w:t>
            </w:r>
            <w:r w:rsidR="004D3487" w:rsidRPr="0023405D">
              <w:rPr>
                <w:color w:val="00B050"/>
                <w:lang w:val="en-US"/>
              </w:rPr>
              <w:t>List the Key Roles as listed in Section 2</w:t>
            </w:r>
            <w:r w:rsidRPr="0023405D">
              <w:rPr>
                <w:color w:val="00B050"/>
                <w:lang w:val="en-US"/>
              </w:rPr>
              <w:t>)</w:t>
            </w:r>
          </w:p>
          <w:p w14:paraId="7C435BFF" w14:textId="67121342" w:rsidR="004D3487" w:rsidRPr="0023405D" w:rsidRDefault="004D3487" w:rsidP="0023405D">
            <w:pPr>
              <w:numPr>
                <w:ilvl w:val="0"/>
                <w:numId w:val="19"/>
              </w:numPr>
              <w:tabs>
                <w:tab w:val="left" w:pos="4457"/>
              </w:tabs>
              <w:spacing w:beforeLines="23" w:before="55" w:afterLines="23" w:after="55" w:line="276" w:lineRule="auto"/>
              <w:ind w:left="772"/>
              <w:contextualSpacing/>
            </w:pPr>
            <w:r w:rsidRPr="0023405D">
              <w:rPr>
                <w:color w:val="FF0000"/>
              </w:rPr>
              <w:t>[Key Trade]</w:t>
            </w:r>
            <w:r w:rsidRPr="0023405D">
              <w:t xml:space="preserve"> </w:t>
            </w:r>
          </w:p>
          <w:p w14:paraId="3F2D4ED5" w14:textId="77777777" w:rsidR="004D3487" w:rsidRPr="0023405D" w:rsidRDefault="004D3487" w:rsidP="0023405D">
            <w:pPr>
              <w:numPr>
                <w:ilvl w:val="0"/>
                <w:numId w:val="20"/>
              </w:numPr>
              <w:tabs>
                <w:tab w:val="left" w:pos="4457"/>
              </w:tabs>
              <w:spacing w:beforeLines="23" w:before="55" w:afterLines="23" w:after="55" w:line="276" w:lineRule="auto"/>
              <w:contextualSpacing/>
              <w:rPr>
                <w:rFonts w:eastAsia="Times New Roman" w:cs="Arial"/>
                <w:color w:val="FFC000"/>
                <w:lang w:val="en-AU"/>
              </w:rPr>
            </w:pPr>
            <w:r w:rsidRPr="0023405D">
              <w:rPr>
                <w:rFonts w:eastAsia="Times New Roman" w:cs="Arial"/>
                <w:color w:val="FFC000"/>
                <w:lang w:val="en-AU"/>
              </w:rPr>
              <w:t>[intended level of commitment in terms of hours per week (40 hours = full time)]</w:t>
            </w:r>
          </w:p>
          <w:p w14:paraId="48360B55" w14:textId="77777777" w:rsidR="004D3487" w:rsidRPr="0023405D" w:rsidRDefault="004D3487" w:rsidP="0023405D">
            <w:pPr>
              <w:numPr>
                <w:ilvl w:val="0"/>
                <w:numId w:val="20"/>
              </w:numPr>
              <w:tabs>
                <w:tab w:val="left" w:pos="4457"/>
              </w:tabs>
              <w:spacing w:beforeLines="23" w:before="55" w:afterLines="23" w:after="55" w:line="276" w:lineRule="auto"/>
              <w:contextualSpacing/>
              <w:rPr>
                <w:rFonts w:eastAsia="Times New Roman" w:cs="Arial"/>
                <w:color w:val="FFC000"/>
                <w:lang w:val="en-AU"/>
              </w:rPr>
            </w:pPr>
            <w:r w:rsidRPr="0023405D">
              <w:rPr>
                <w:rFonts w:eastAsia="Times New Roman" w:cs="Arial"/>
                <w:color w:val="FFC000"/>
                <w:lang w:val="en-AU"/>
              </w:rPr>
              <w:t>[current and future availability (including outlining other commitments]</w:t>
            </w:r>
          </w:p>
          <w:p w14:paraId="499AE9CB" w14:textId="5C5DA06E" w:rsidR="004D3487" w:rsidRPr="0023405D" w:rsidRDefault="004D3487" w:rsidP="0023405D">
            <w:pPr>
              <w:numPr>
                <w:ilvl w:val="0"/>
                <w:numId w:val="20"/>
              </w:numPr>
              <w:tabs>
                <w:tab w:val="left" w:pos="4457"/>
              </w:tabs>
              <w:spacing w:beforeLines="23" w:before="55" w:afterLines="23" w:after="55" w:line="276" w:lineRule="auto"/>
              <w:contextualSpacing/>
            </w:pPr>
            <w:r w:rsidRPr="0023405D">
              <w:rPr>
                <w:rFonts w:eastAsia="Times New Roman" w:cs="Arial"/>
                <w:color w:val="FFC000"/>
                <w:lang w:val="en-AU"/>
              </w:rPr>
              <w:t>[availability</w:t>
            </w:r>
            <w:r w:rsidRPr="0023405D">
              <w:rPr>
                <w:bCs w:val="0"/>
                <w:color w:val="FFC000"/>
                <w:lang w:val="en-US"/>
              </w:rPr>
              <w:t xml:space="preserve"> risks and how you intend to manage these]</w:t>
            </w:r>
          </w:p>
        </w:tc>
      </w:tr>
      <w:tr w:rsidR="004D3487" w:rsidRPr="0023405D" w14:paraId="5B176B52"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634527B" w:rsidR="004D3487" w:rsidRPr="0023405D" w:rsidRDefault="004D3487" w:rsidP="0023405D">
            <w:pPr>
              <w:pStyle w:val="ListNumber2"/>
              <w:spacing w:beforeLines="23" w:before="55" w:afterLines="23" w:after="55" w:line="276" w:lineRule="auto"/>
            </w:pPr>
            <w:r w:rsidRPr="0023405D">
              <w:t>Outline your resource plan for ensuring that sufficient suitable personnel (including Key Personnel</w:t>
            </w:r>
            <w:r w:rsidR="00F8422A" w:rsidRPr="0023405D">
              <w:t xml:space="preserve"> and</w:t>
            </w:r>
            <w:r w:rsidRPr="0023405D">
              <w:t xml:space="preserve"> sub-contractors), plant and equipment will be available to ensure the satisfactory delivery of the Contract Works by the Due Date for Completion including:</w:t>
            </w:r>
          </w:p>
          <w:p w14:paraId="5349D701"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what resources will be assigned to carry out the Contract Works (numbers and whether employees or sub-contractors)</w:t>
            </w:r>
          </w:p>
          <w:p w14:paraId="52CA2F48" w14:textId="53AB45E1"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local presence of your resources or if resources are not local how you will ensure sufficient availability</w:t>
            </w:r>
          </w:p>
          <w:p w14:paraId="6EED9878" w14:textId="2C3151B0"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 xml:space="preserve">ability to react to ad hoc/urgent requirements in a timely manner (e.g. emergency site meeting) </w:t>
            </w:r>
          </w:p>
          <w:p w14:paraId="3184C8E8"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any recruitment required to meet capacity requirements</w:t>
            </w:r>
          </w:p>
          <w:p w14:paraId="4E1C2766"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the scalability of resources</w:t>
            </w:r>
          </w:p>
          <w:p w14:paraId="292059F5" w14:textId="77777777"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potential resource</w:t>
            </w:r>
            <w:r w:rsidRPr="0023405D">
              <w:t xml:space="preserve"> constraints or circumstances that may affect capacity</w:t>
            </w:r>
          </w:p>
          <w:p w14:paraId="5927E70A" w14:textId="77777777"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any</w:t>
            </w:r>
            <w:r w:rsidRPr="0023405D">
              <w:t xml:space="preserve"> other capacity related risks and how you intended to manage them</w:t>
            </w:r>
          </w:p>
          <w:p w14:paraId="6DF4957A" w14:textId="6AD75F12"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back</w:t>
            </w:r>
            <w:r w:rsidRPr="0023405D">
              <w:t>-up resource (contingency) planning.</w:t>
            </w:r>
          </w:p>
        </w:tc>
      </w:tr>
      <w:tr w:rsidR="004D3487" w:rsidRPr="0023405D" w14:paraId="66F2E9F9" w14:textId="77777777" w:rsidTr="000064A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4D3487" w:rsidRPr="0023405D" w:rsidRDefault="004D3487" w:rsidP="0023405D">
            <w:pPr>
              <w:pStyle w:val="List"/>
              <w:numPr>
                <w:ilvl w:val="0"/>
                <w:numId w:val="0"/>
              </w:numPr>
              <w:spacing w:beforeLines="23" w:before="55" w:afterLines="23" w:after="55" w:line="276" w:lineRule="auto"/>
              <w:contextualSpacing/>
            </w:pPr>
            <w:r w:rsidRPr="0023405D">
              <w:rPr>
                <w:color w:val="FFC000"/>
              </w:rPr>
              <w:t>[Answer]</w:t>
            </w:r>
          </w:p>
        </w:tc>
      </w:tr>
      <w:tr w:rsidR="00995031" w:rsidRPr="0023405D" w14:paraId="3242A343" w14:textId="25813CF5"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FD3E0E" w14:textId="77AB8EDC" w:rsidR="00995031" w:rsidRPr="0023405D" w:rsidRDefault="00CE38F2" w:rsidP="0023405D">
            <w:pPr>
              <w:pStyle w:val="ListNumber2"/>
              <w:spacing w:beforeLines="23" w:before="55" w:afterLines="23" w:after="55" w:line="276" w:lineRule="auto"/>
            </w:pPr>
            <w:r w:rsidRPr="0023405D">
              <w:rPr>
                <w:color w:val="00B050"/>
              </w:rPr>
              <w:t>(</w:t>
            </w:r>
            <w:r w:rsidR="0091420C" w:rsidRPr="0023405D">
              <w:rPr>
                <w:color w:val="00B050"/>
              </w:rPr>
              <w:t>For closed RFTs following open ROI only</w:t>
            </w:r>
            <w:r w:rsidRPr="0023405D">
              <w:rPr>
                <w:color w:val="00B050"/>
              </w:rPr>
              <w:t>)</w:t>
            </w:r>
            <w:r w:rsidR="0091420C" w:rsidRPr="0023405D">
              <w:t xml:space="preserve"> Detail any changes to capacity that may have occurred since submission of your ROI response (e.g. changes to resource availability resulting from recently accepted commitments).</w:t>
            </w:r>
          </w:p>
        </w:tc>
      </w:tr>
      <w:tr w:rsidR="00995031" w:rsidRPr="0023405D" w14:paraId="18CC622C" w14:textId="76C8A258" w:rsidTr="00607AC3">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AEE735C" w14:textId="7C7FE8D7" w:rsidR="00995031" w:rsidRPr="0023405D" w:rsidRDefault="00995031" w:rsidP="0023405D">
            <w:pPr>
              <w:spacing w:beforeLines="23" w:before="55" w:afterLines="23" w:after="55" w:line="276" w:lineRule="auto"/>
              <w:contextualSpacing/>
            </w:pPr>
            <w:r w:rsidRPr="0023405D">
              <w:rPr>
                <w:color w:val="FFC000"/>
              </w:rPr>
              <w:t>[Answer]</w:t>
            </w:r>
          </w:p>
        </w:tc>
      </w:tr>
    </w:tbl>
    <w:p w14:paraId="0D67264B" w14:textId="77777777" w:rsidR="00407653" w:rsidRPr="0023405D" w:rsidRDefault="00407653" w:rsidP="0023405D">
      <w:pPr>
        <w:spacing w:before="23" w:after="23" w:line="276" w:lineRule="auto"/>
        <w:contextualSpacing/>
      </w:pPr>
      <w:r w:rsidRPr="0023405D">
        <w:br w:type="page"/>
      </w:r>
    </w:p>
    <w:p w14:paraId="1A872C2F" w14:textId="52FE0EFF" w:rsidR="0066009A" w:rsidRPr="0023405D" w:rsidRDefault="0066009A" w:rsidP="0023405D">
      <w:pPr>
        <w:pStyle w:val="Heading1"/>
        <w:numPr>
          <w:ilvl w:val="0"/>
          <w:numId w:val="0"/>
        </w:numPr>
        <w:spacing w:before="23" w:after="23" w:line="276" w:lineRule="auto"/>
        <w:ind w:left="113"/>
        <w:contextualSpacing/>
        <w:rPr>
          <w:color w:val="522953"/>
        </w:rPr>
      </w:pPr>
      <w:bookmarkStart w:id="4" w:name="_Toc194069723"/>
      <w:r w:rsidRPr="0023405D">
        <w:rPr>
          <w:color w:val="522953"/>
        </w:rPr>
        <w:lastRenderedPageBreak/>
        <w:t>SECTION 4: Form of Tender Part B: General, Price, and Declaration</w:t>
      </w:r>
      <w:bookmarkEnd w:id="4"/>
    </w:p>
    <w:p w14:paraId="4EB6C2CB" w14:textId="7F9A17FC" w:rsidR="0066009A" w:rsidRPr="0023405D" w:rsidRDefault="0066009A" w:rsidP="0023405D">
      <w:pPr>
        <w:pStyle w:val="Heading3"/>
        <w:spacing w:before="23" w:after="23" w:line="276" w:lineRule="auto"/>
        <w:contextualSpacing/>
      </w:pPr>
      <w:r w:rsidRPr="0023405D">
        <w:t>PART A AND PART B OF THE FORM OF TENDER MUST BE SUBMITTED AS SEP</w:t>
      </w:r>
      <w:r w:rsidR="005B6E39" w:rsidRPr="0023405D">
        <w:t>A</w:t>
      </w:r>
      <w:r w:rsidRPr="0023405D">
        <w:t>RATE DOCUMENTS</w:t>
      </w:r>
    </w:p>
    <w:p w14:paraId="73871107" w14:textId="30E48BC5" w:rsidR="00EE5ABD" w:rsidRPr="0023405D" w:rsidRDefault="001524F7" w:rsidP="00EE5ABD">
      <w:pPr>
        <w:pStyle w:val="Heading3"/>
        <w:spacing w:beforeLines="23" w:before="55" w:afterLines="23" w:after="55" w:line="276" w:lineRule="auto"/>
        <w:contextualSpacing/>
      </w:pPr>
      <w:sdt>
        <w:sdtPr>
          <w:rPr>
            <w:color w:val="FF0000"/>
          </w:rPr>
          <w:alias w:val="Click here to edit"/>
          <w:tag w:val="Click here to edit"/>
          <w:id w:val="-245883578"/>
          <w:placeholder>
            <w:docPart w:val="C973063EA65D4AA2A630CBE5329232BC"/>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EE5ABD" w:rsidRPr="00DE54E2">
        <w:t xml:space="preserve"> (the </w:t>
      </w:r>
      <w:proofErr w:type="gramStart"/>
      <w:r w:rsidR="00EE5ABD" w:rsidRPr="00DE54E2">
        <w:t>School</w:t>
      </w:r>
      <w:proofErr w:type="gramEnd"/>
      <w:r w:rsidR="00EE5ABD" w:rsidRPr="00DE54E2">
        <w:t xml:space="preserve">) – </w:t>
      </w:r>
      <w:sdt>
        <w:sdtPr>
          <w:rPr>
            <w:color w:val="FF0000"/>
          </w:rPr>
          <w:alias w:val="Click here to edit"/>
          <w:tag w:val="Click here to edit"/>
          <w:id w:val="1586951398"/>
          <w:placeholder>
            <w:docPart w:val="C973063EA65D4AA2A630CBE5329232BC"/>
          </w:placeholder>
          <w:dataBinding w:prefixMappings="xmlns:ns0='SchoolData' " w:xpath="/ns0:root[1]/ns0:Projecttitle[1]" w:storeItemID="{34BC0A9A-8C9E-4F76-ADB5-0BB71F12CA9D}"/>
          <w:text/>
        </w:sdtPr>
        <w:sdtEndPr/>
        <w:sdtContent>
          <w:r w:rsidR="00EE5ABD" w:rsidRPr="00526AA9">
            <w:rPr>
              <w:color w:val="FF0000"/>
            </w:rPr>
            <w:t>[Project Title]</w:t>
          </w:r>
        </w:sdtContent>
      </w:sdt>
      <w:r w:rsidR="00EE5ABD" w:rsidRPr="00DE54E2">
        <w:t xml:space="preserve"> – </w:t>
      </w:r>
      <w:sdt>
        <w:sdtPr>
          <w:rPr>
            <w:color w:val="FF0000"/>
          </w:rPr>
          <w:alias w:val="Click here to edit"/>
          <w:tag w:val="Click here to edit"/>
          <w:id w:val="-1872758877"/>
          <w:placeholder>
            <w:docPart w:val="C973063EA65D4AA2A630CBE5329232BC"/>
          </w:placeholder>
          <w:dataBinding w:prefixMappings="xmlns:ns0='SchoolData' " w:xpath="/ns0:root[1]/ns0:Nature[1]" w:storeItemID="{34BC0A9A-8C9E-4F76-ADB5-0BB71F12CA9D}"/>
          <w:text/>
        </w:sdtPr>
        <w:sdtEndPr/>
        <w:sdtContent>
          <w:r w:rsidR="00EE5ABD" w:rsidRPr="00526AA9">
            <w:rPr>
              <w:color w:val="FF0000"/>
            </w:rPr>
            <w:t>[Nature of Contract Works]</w:t>
          </w:r>
        </w:sdtContent>
      </w:sdt>
      <w:r w:rsidR="00EE5ABD" w:rsidRPr="00DE54E2">
        <w:t xml:space="preserve"> </w:t>
      </w:r>
      <w:r w:rsidR="00EE5ABD" w:rsidRPr="0023405D">
        <w:t xml:space="preserve">Request for Tenders </w:t>
      </w:r>
      <w:sdt>
        <w:sdtPr>
          <w:rPr>
            <w:color w:val="FF0000"/>
          </w:rPr>
          <w:alias w:val="Click here to edit"/>
          <w:tag w:val="Click here to edit"/>
          <w:id w:val="-1756421791"/>
          <w:placeholder>
            <w:docPart w:val="C2B801E016F14D0DB938B855A5578291"/>
          </w:placeholder>
          <w:dataBinding w:prefixMappings="xmlns:ns0='SchoolData' " w:xpath="/ns0:root[1]/ns0:ref[1]" w:storeItemID="{66A4FEDF-60A2-41C5-BE60-292CE97BDDCB}"/>
          <w:text/>
        </w:sdtPr>
        <w:sdtEndPr/>
        <w:sdtContent>
          <w:r w:rsidR="00EE5ABD">
            <w:rPr>
              <w:color w:val="FF0000"/>
            </w:rPr>
            <w:t>[Reference number, if available]</w:t>
          </w:r>
        </w:sdtContent>
      </w:sdt>
      <w:r w:rsidR="00EE5ABD" w:rsidRPr="0023405D">
        <w:t xml:space="preserve"> </w:t>
      </w:r>
    </w:p>
    <w:p w14:paraId="545BB6AB" w14:textId="626C880F" w:rsidR="0066009A" w:rsidRPr="0023405D" w:rsidRDefault="0066009A" w:rsidP="0023405D">
      <w:pPr>
        <w:pStyle w:val="Heading3"/>
        <w:spacing w:before="23" w:after="23" w:line="276" w:lineRule="auto"/>
        <w:contextualSpacing/>
      </w:pPr>
    </w:p>
    <w:tbl>
      <w:tblPr>
        <w:tblStyle w:val="Tablewithdetails"/>
        <w:tblW w:w="0" w:type="auto"/>
        <w:tblLook w:val="04A0" w:firstRow="1" w:lastRow="0" w:firstColumn="1" w:lastColumn="0" w:noHBand="0" w:noVBand="1"/>
      </w:tblPr>
      <w:tblGrid>
        <w:gridCol w:w="2835"/>
        <w:gridCol w:w="6372"/>
      </w:tblGrid>
      <w:tr w:rsidR="0066009A" w:rsidRPr="0023405D" w14:paraId="6A7E7EA8" w14:textId="77777777" w:rsidTr="0084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7B9E8D" w14:textId="712F2FD4" w:rsidR="0066009A" w:rsidRPr="0023405D" w:rsidRDefault="0066009A" w:rsidP="0023405D">
            <w:pPr>
              <w:pStyle w:val="ListNumber"/>
              <w:spacing w:before="23" w:after="23" w:line="276" w:lineRule="auto"/>
            </w:pPr>
            <w:r w:rsidRPr="0023405D">
              <w:t>Tenderer’s Details</w:t>
            </w:r>
          </w:p>
        </w:tc>
      </w:tr>
      <w:tr w:rsidR="00CA542B" w:rsidRPr="0023405D" w14:paraId="7D696100"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23405D" w:rsidRDefault="0066009A" w:rsidP="0023405D">
            <w:pPr>
              <w:spacing w:before="23" w:after="23" w:line="276" w:lineRule="auto"/>
            </w:pPr>
            <w:r w:rsidRPr="0023405D">
              <w:t>Tenderer name:</w:t>
            </w:r>
          </w:p>
        </w:tc>
        <w:tc>
          <w:tcPr>
            <w:tcW w:w="6372" w:type="dxa"/>
          </w:tcPr>
          <w:p w14:paraId="224CF540" w14:textId="35BED517" w:rsidR="0066009A" w:rsidRPr="0023405D" w:rsidRDefault="00E5765A"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Tenderer’s Name]</w:t>
            </w:r>
          </w:p>
        </w:tc>
      </w:tr>
      <w:tr w:rsidR="004C5E60" w:rsidRPr="0023405D" w14:paraId="3BC9A807"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23405D" w:rsidRDefault="004C5E60" w:rsidP="0023405D">
            <w:pPr>
              <w:spacing w:before="23" w:after="23" w:line="276" w:lineRule="auto"/>
            </w:pPr>
            <w:r w:rsidRPr="0023405D">
              <w:t>NZ Business Number</w:t>
            </w:r>
          </w:p>
        </w:tc>
        <w:tc>
          <w:tcPr>
            <w:tcW w:w="6372" w:type="dxa"/>
          </w:tcPr>
          <w:p w14:paraId="77E5891A" w14:textId="7AD83EB5" w:rsidR="004C5E60" w:rsidRPr="0023405D" w:rsidRDefault="004C5E60"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NZBN]</w:t>
            </w:r>
            <w:r w:rsidRPr="0023405D">
              <w:t xml:space="preserve"> (</w:t>
            </w:r>
            <w:hyperlink r:id="rId31" w:history="1">
              <w:r w:rsidRPr="0098577C">
                <w:rPr>
                  <w:rStyle w:val="Hyperlink"/>
                  <w:color w:val="auto"/>
                </w:rPr>
                <w:t>https://www.nzbn.govt.nz/</w:t>
              </w:r>
            </w:hyperlink>
            <w:r w:rsidRPr="0098577C">
              <w:t>)</w:t>
            </w:r>
          </w:p>
        </w:tc>
      </w:tr>
      <w:tr w:rsidR="009C5BEA" w:rsidRPr="0023405D" w14:paraId="0B700CF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23405D" w:rsidRDefault="009C5BEA" w:rsidP="0023405D">
            <w:pPr>
              <w:spacing w:before="23" w:after="23" w:line="276" w:lineRule="auto"/>
            </w:pPr>
            <w:r w:rsidRPr="0023405D">
              <w:t>Company number</w:t>
            </w:r>
          </w:p>
        </w:tc>
        <w:tc>
          <w:tcPr>
            <w:tcW w:w="6372" w:type="dxa"/>
          </w:tcPr>
          <w:p w14:paraId="2F7A8C95" w14:textId="114C219B" w:rsidR="009C5BEA" w:rsidRPr="0023405D" w:rsidRDefault="009C5BEA"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Company number]</w:t>
            </w:r>
            <w:r w:rsidRPr="0023405D">
              <w:t xml:space="preserve"> (</w:t>
            </w:r>
            <w:hyperlink r:id="rId32" w:history="1">
              <w:r w:rsidRPr="0098577C">
                <w:rPr>
                  <w:rStyle w:val="Hyperlink"/>
                  <w:color w:val="auto"/>
                </w:rPr>
                <w:t>https://companies-register.companiesoffice.govt.nz/</w:t>
              </w:r>
            </w:hyperlink>
            <w:r w:rsidRPr="0098577C">
              <w:t>)</w:t>
            </w:r>
          </w:p>
        </w:tc>
      </w:tr>
      <w:tr w:rsidR="00F561EC" w:rsidRPr="0023405D" w14:paraId="4B10DDBE"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307BE00" w14:textId="1B23B3FB" w:rsidR="00F561EC" w:rsidRPr="0023405D" w:rsidRDefault="00F561EC" w:rsidP="0023405D">
            <w:pPr>
              <w:pStyle w:val="ListNumber"/>
              <w:spacing w:before="23" w:after="23" w:line="276" w:lineRule="auto"/>
              <w:rPr>
                <w:b/>
                <w:color w:val="FFFFFF" w:themeColor="background1"/>
              </w:rPr>
            </w:pPr>
            <w:r w:rsidRPr="0023405D">
              <w:rPr>
                <w:rFonts w:asciiTheme="majorHAnsi" w:hAnsiTheme="majorHAnsi"/>
                <w:b/>
                <w:color w:val="FFFFFF" w:themeColor="background1"/>
              </w:rPr>
              <w:t>Joint</w:t>
            </w:r>
            <w:r w:rsidRPr="0023405D">
              <w:rPr>
                <w:b/>
                <w:color w:val="FFFFFF" w:themeColor="background1"/>
              </w:rPr>
              <w:t xml:space="preserve"> Venture / Consortium or similar arrangement</w:t>
            </w:r>
          </w:p>
        </w:tc>
      </w:tr>
      <w:tr w:rsidR="00F561EC" w:rsidRPr="0023405D" w14:paraId="397D2044"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FE1C2F7" w14:textId="628EDFDF" w:rsidR="00F561EC" w:rsidRPr="0023405D" w:rsidRDefault="00F561EC" w:rsidP="0023405D">
            <w:pPr>
              <w:spacing w:before="23" w:after="23" w:line="276" w:lineRule="auto"/>
            </w:pPr>
            <w:r w:rsidRPr="0023405D">
              <w:t>Type of arrangement</w:t>
            </w:r>
          </w:p>
        </w:tc>
        <w:tc>
          <w:tcPr>
            <w:tcW w:w="6372" w:type="dxa"/>
          </w:tcPr>
          <w:p w14:paraId="130171F3" w14:textId="1E2F6B25"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ype of arrangement] [OR ‘Not Applicable’]</w:t>
            </w:r>
          </w:p>
        </w:tc>
      </w:tr>
      <w:tr w:rsidR="00F561EC" w:rsidRPr="0023405D" w14:paraId="0A1DF70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14A30A3" w14:textId="1C2E2AF5" w:rsidR="00F561EC" w:rsidRPr="0023405D" w:rsidRDefault="00F561EC" w:rsidP="0023405D">
            <w:pPr>
              <w:spacing w:before="23" w:after="23" w:line="276" w:lineRule="auto"/>
            </w:pPr>
            <w:r w:rsidRPr="0023405D">
              <w:t>Participants</w:t>
            </w:r>
          </w:p>
        </w:tc>
        <w:tc>
          <w:tcPr>
            <w:tcW w:w="6372" w:type="dxa"/>
          </w:tcPr>
          <w:p w14:paraId="4638BFAC" w14:textId="3232BB8B"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Names of organisations participating in the arrangement]</w:t>
            </w:r>
          </w:p>
        </w:tc>
      </w:tr>
      <w:tr w:rsidR="00F561EC" w:rsidRPr="0023405D" w14:paraId="104FC1AC"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23DCD20" w14:textId="5F51825C" w:rsidR="00F561EC" w:rsidRPr="0023405D" w:rsidRDefault="00F561EC" w:rsidP="0023405D">
            <w:pPr>
              <w:spacing w:before="23" w:after="23" w:line="276" w:lineRule="auto"/>
            </w:pPr>
            <w:r w:rsidRPr="0023405D">
              <w:t>Details</w:t>
            </w:r>
          </w:p>
        </w:tc>
        <w:tc>
          <w:tcPr>
            <w:tcW w:w="6372" w:type="dxa"/>
          </w:tcPr>
          <w:p w14:paraId="07F2FFE6" w14:textId="5502EC78"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ny other relevant information such as name of lead organisation, history]</w:t>
            </w:r>
          </w:p>
        </w:tc>
      </w:tr>
      <w:tr w:rsidR="00F561EC" w:rsidRPr="0023405D" w14:paraId="17F8A56C"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75F01F96" w14:textId="77777777" w:rsidR="00F561EC" w:rsidRPr="0023405D" w:rsidRDefault="00F561EC" w:rsidP="0023405D">
            <w:pPr>
              <w:pStyle w:val="ListNumber"/>
              <w:spacing w:before="23" w:after="23" w:line="276" w:lineRule="auto"/>
              <w:rPr>
                <w:b/>
                <w:color w:val="FFFFFF" w:themeColor="background1"/>
              </w:rPr>
            </w:pPr>
            <w:r w:rsidRPr="0023405D">
              <w:rPr>
                <w:b/>
                <w:color w:val="FFFFFF" w:themeColor="background1"/>
              </w:rPr>
              <w:t>Tenderer’s Contact Person</w:t>
            </w:r>
          </w:p>
        </w:tc>
      </w:tr>
      <w:tr w:rsidR="00F561EC" w:rsidRPr="0023405D" w14:paraId="15A2E846"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F561EC" w:rsidRPr="0023405D" w:rsidRDefault="00F561EC" w:rsidP="0023405D">
            <w:pPr>
              <w:spacing w:before="23" w:after="23" w:line="276" w:lineRule="auto"/>
            </w:pPr>
            <w:r w:rsidRPr="0023405D">
              <w:t>Contact person</w:t>
            </w:r>
          </w:p>
        </w:tc>
        <w:tc>
          <w:tcPr>
            <w:tcW w:w="6372" w:type="dxa"/>
          </w:tcPr>
          <w:p w14:paraId="3CE0C2EE"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represent the Tenderer]</w:t>
            </w:r>
          </w:p>
        </w:tc>
      </w:tr>
      <w:tr w:rsidR="00F561EC" w:rsidRPr="0023405D" w14:paraId="04DB3F7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F561EC" w:rsidRPr="0023405D" w:rsidRDefault="00F561EC" w:rsidP="0023405D">
            <w:pPr>
              <w:spacing w:before="23" w:after="23" w:line="276" w:lineRule="auto"/>
            </w:pPr>
            <w:r w:rsidRPr="0023405D">
              <w:t>Title/position</w:t>
            </w:r>
          </w:p>
        </w:tc>
        <w:tc>
          <w:tcPr>
            <w:tcW w:w="6372" w:type="dxa"/>
          </w:tcPr>
          <w:p w14:paraId="4022747A"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Tenderer’s contact person]</w:t>
            </w:r>
          </w:p>
        </w:tc>
      </w:tr>
      <w:tr w:rsidR="00F561EC" w:rsidRPr="0023405D" w14:paraId="5788C05B"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F561EC" w:rsidRPr="0023405D" w:rsidRDefault="00F561EC" w:rsidP="0023405D">
            <w:pPr>
              <w:spacing w:before="23" w:after="23" w:line="276" w:lineRule="auto"/>
            </w:pPr>
            <w:r w:rsidRPr="0023405D">
              <w:t>Telephone number</w:t>
            </w:r>
          </w:p>
        </w:tc>
        <w:tc>
          <w:tcPr>
            <w:tcW w:w="6372" w:type="dxa"/>
          </w:tcPr>
          <w:p w14:paraId="57E717CC"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rea code - number]</w:t>
            </w:r>
          </w:p>
        </w:tc>
      </w:tr>
      <w:tr w:rsidR="00F561EC" w:rsidRPr="0023405D" w14:paraId="23546481"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F561EC" w:rsidRPr="0023405D" w:rsidRDefault="00F561EC" w:rsidP="0023405D">
            <w:pPr>
              <w:spacing w:before="23" w:after="23" w:line="276" w:lineRule="auto"/>
            </w:pPr>
            <w:r w:rsidRPr="0023405D">
              <w:t>Mobile number</w:t>
            </w:r>
          </w:p>
        </w:tc>
        <w:tc>
          <w:tcPr>
            <w:tcW w:w="6372" w:type="dxa"/>
          </w:tcPr>
          <w:p w14:paraId="5132C24A"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Prefix - number]</w:t>
            </w:r>
          </w:p>
        </w:tc>
      </w:tr>
      <w:tr w:rsidR="00F561EC" w:rsidRPr="0023405D" w14:paraId="0AF0D88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F561EC" w:rsidRPr="0023405D" w:rsidRDefault="00F561EC" w:rsidP="0023405D">
            <w:pPr>
              <w:spacing w:before="23" w:after="23" w:line="276" w:lineRule="auto"/>
            </w:pPr>
            <w:r w:rsidRPr="0023405D">
              <w:t>Email address</w:t>
            </w:r>
          </w:p>
        </w:tc>
        <w:tc>
          <w:tcPr>
            <w:tcW w:w="6372" w:type="dxa"/>
          </w:tcPr>
          <w:p w14:paraId="62199833"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2C7FE81A"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8E05C3" w14:textId="3125E73E" w:rsidR="004D3487" w:rsidRPr="0023405D" w:rsidRDefault="004D3487" w:rsidP="0023405D">
            <w:pPr>
              <w:pStyle w:val="ListNumber"/>
              <w:spacing w:before="23" w:after="23" w:line="276" w:lineRule="auto"/>
              <w:rPr>
                <w:b/>
                <w:color w:val="FFFFFF" w:themeColor="background1"/>
              </w:rPr>
            </w:pPr>
            <w:r w:rsidRPr="0023405D">
              <w:rPr>
                <w:b/>
                <w:color w:val="FFFFFF" w:themeColor="background1"/>
              </w:rPr>
              <w:t>Tenderer’s Authorised Contract Signatory</w:t>
            </w:r>
          </w:p>
        </w:tc>
      </w:tr>
      <w:tr w:rsidR="004D3487" w:rsidRPr="0023405D" w14:paraId="18CAF093"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18D19F7" w14:textId="0F087D19" w:rsidR="004D3487" w:rsidRPr="0023405D" w:rsidRDefault="004D3487" w:rsidP="0023405D">
            <w:pPr>
              <w:spacing w:before="23" w:after="23" w:line="276" w:lineRule="auto"/>
            </w:pPr>
            <w:r w:rsidRPr="0023405D">
              <w:t>Full name of the person authorised to sign the Contract on behalf of the Tenderer</w:t>
            </w:r>
          </w:p>
        </w:tc>
        <w:tc>
          <w:tcPr>
            <w:tcW w:w="6372" w:type="dxa"/>
          </w:tcPr>
          <w:p w14:paraId="0D29D487" w14:textId="53B3E3F3"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sign the Contract on behalf of the Tenderer]</w:t>
            </w:r>
          </w:p>
        </w:tc>
      </w:tr>
      <w:tr w:rsidR="004D3487" w:rsidRPr="0023405D" w14:paraId="1C611A4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7ABAED" w14:textId="373CC023" w:rsidR="004D3487" w:rsidRPr="0023405D" w:rsidRDefault="004D3487" w:rsidP="0023405D">
            <w:pPr>
              <w:spacing w:before="23" w:after="23" w:line="276" w:lineRule="auto"/>
            </w:pPr>
            <w:r w:rsidRPr="0023405D">
              <w:t>Title/position</w:t>
            </w:r>
          </w:p>
        </w:tc>
        <w:tc>
          <w:tcPr>
            <w:tcW w:w="6372" w:type="dxa"/>
          </w:tcPr>
          <w:p w14:paraId="6461F0D5" w14:textId="30A3D6E8"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person authorised to sign the Contract on behalf of the Tenderer]</w:t>
            </w:r>
          </w:p>
        </w:tc>
      </w:tr>
      <w:tr w:rsidR="004D3487" w:rsidRPr="0023405D" w14:paraId="3902586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15CDA10" w14:textId="1878541B" w:rsidR="004D3487" w:rsidRPr="0023405D" w:rsidRDefault="004D3487" w:rsidP="0023405D">
            <w:pPr>
              <w:spacing w:before="23" w:after="23" w:line="276" w:lineRule="auto"/>
            </w:pPr>
            <w:r w:rsidRPr="0023405D">
              <w:t xml:space="preserve">Email address (must include person’s name and Tenderer name) </w:t>
            </w:r>
          </w:p>
        </w:tc>
        <w:tc>
          <w:tcPr>
            <w:tcW w:w="6372" w:type="dxa"/>
          </w:tcPr>
          <w:p w14:paraId="5B3F50C5" w14:textId="77777777" w:rsidR="004D3487" w:rsidRPr="0023405D" w:rsidRDefault="004D3487" w:rsidP="0023405D">
            <w:pPr>
              <w:spacing w:before="23" w:after="23"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 xml:space="preserve">[Email address that includes the person’s name and Tenderer name: </w:t>
            </w:r>
          </w:p>
          <w:p w14:paraId="270A81EA" w14:textId="77777777"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acmeconstruction.co.nz is acceptable</w:t>
            </w:r>
          </w:p>
          <w:p w14:paraId="54A380B9" w14:textId="77777777"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gmail.com is unacceptable</w:t>
            </w:r>
          </w:p>
          <w:p w14:paraId="22267926" w14:textId="1F8E2508"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dmin@acmeconstruction.co.nz is unacceptable]</w:t>
            </w:r>
          </w:p>
        </w:tc>
      </w:tr>
      <w:tr w:rsidR="004D3487" w:rsidRPr="0023405D" w14:paraId="2C16C547"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2205BA9E" w14:textId="77777777" w:rsidR="004D3487" w:rsidRPr="0023405D" w:rsidRDefault="004D3487" w:rsidP="0023405D">
            <w:pPr>
              <w:keepNext/>
              <w:keepLines/>
              <w:numPr>
                <w:ilvl w:val="0"/>
                <w:numId w:val="9"/>
              </w:numPr>
              <w:spacing w:before="23" w:after="23" w:line="276" w:lineRule="auto"/>
              <w:ind w:left="0" w:firstLine="0"/>
              <w:rPr>
                <w:b/>
                <w:color w:val="FFFFFF" w:themeColor="background1"/>
              </w:rPr>
            </w:pPr>
            <w:r w:rsidRPr="0023405D">
              <w:rPr>
                <w:b/>
                <w:color w:val="FFFFFF" w:themeColor="background1"/>
              </w:rPr>
              <w:lastRenderedPageBreak/>
              <w:t>Referees</w:t>
            </w:r>
          </w:p>
          <w:p w14:paraId="052F9842" w14:textId="2157DFB3" w:rsidR="004D3487" w:rsidRPr="0023405D" w:rsidRDefault="004D3487" w:rsidP="0023405D">
            <w:pPr>
              <w:spacing w:before="23" w:after="23" w:line="276" w:lineRule="auto"/>
              <w:rPr>
                <w:rFonts w:asciiTheme="majorHAnsi" w:hAnsiTheme="majorHAnsi"/>
                <w:b/>
                <w:color w:val="FFFFFF" w:themeColor="background1"/>
              </w:rPr>
            </w:pPr>
            <w:r w:rsidRPr="0023405D">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 xml:space="preserve">. By providing these contact details you authorise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w:t>
            </w:r>
          </w:p>
          <w:p w14:paraId="2E9F3090" w14:textId="3A79B016" w:rsidR="004D3487" w:rsidRPr="0023405D" w:rsidRDefault="004D3487" w:rsidP="0023405D">
            <w:pPr>
              <w:spacing w:before="23" w:after="23" w:line="276" w:lineRule="auto"/>
              <w:rPr>
                <w:b/>
                <w:color w:val="FFFFFF" w:themeColor="background1"/>
              </w:rPr>
            </w:pPr>
            <w:r w:rsidRPr="0023405D">
              <w:rPr>
                <w:rFonts w:asciiTheme="majorHAnsi" w:hAnsiTheme="majorHAnsi"/>
                <w:b/>
                <w:color w:val="FFFFFF" w:themeColor="background1"/>
              </w:rPr>
              <w:t xml:space="preserve">Referees cannot be employed by the Ministry of Education. </w:t>
            </w:r>
          </w:p>
        </w:tc>
      </w:tr>
      <w:tr w:rsidR="004D3487" w:rsidRPr="0023405D" w14:paraId="68CF656E" w14:textId="77777777" w:rsidTr="00A649BB">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13095A06" w14:textId="59E92AD1" w:rsidR="004D3487" w:rsidRPr="0023405D" w:rsidRDefault="004D3487" w:rsidP="0023405D">
            <w:pPr>
              <w:pStyle w:val="ListNumber2"/>
              <w:spacing w:before="23" w:after="23" w:line="276" w:lineRule="auto"/>
            </w:pPr>
            <w:r w:rsidRPr="0023405D">
              <w:t>Referee One</w:t>
            </w:r>
          </w:p>
        </w:tc>
      </w:tr>
      <w:tr w:rsidR="004D3487" w:rsidRPr="0023405D" w14:paraId="7C474A62"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75B070C" w14:textId="7AB213BD" w:rsidR="004D3487" w:rsidRPr="0023405D" w:rsidRDefault="004D3487" w:rsidP="0023405D">
            <w:pPr>
              <w:spacing w:before="23" w:after="23" w:line="276" w:lineRule="auto"/>
            </w:pPr>
            <w:r w:rsidRPr="0023405D">
              <w:t>Organisation name</w:t>
            </w:r>
          </w:p>
        </w:tc>
        <w:tc>
          <w:tcPr>
            <w:tcW w:w="6372" w:type="dxa"/>
          </w:tcPr>
          <w:p w14:paraId="3A2A1A7F" w14:textId="1CAC3166"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004D3487" w:rsidRPr="0023405D" w14:paraId="2E793793"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618D545" w14:textId="14EFD3B9" w:rsidR="004D3487" w:rsidRPr="0023405D" w:rsidRDefault="004D3487" w:rsidP="0023405D">
            <w:pPr>
              <w:spacing w:before="23" w:after="23" w:line="276" w:lineRule="auto"/>
            </w:pPr>
            <w:r w:rsidRPr="0023405D">
              <w:t>Contact name:</w:t>
            </w:r>
          </w:p>
        </w:tc>
        <w:tc>
          <w:tcPr>
            <w:tcW w:w="6372" w:type="dxa"/>
          </w:tcPr>
          <w:p w14:paraId="41BA9880" w14:textId="4F9A267D"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004D3487" w:rsidRPr="0023405D" w14:paraId="12A3CD9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B55CA68" w14:textId="67C371C8" w:rsidR="004D3487" w:rsidRPr="0023405D" w:rsidRDefault="004D3487" w:rsidP="0023405D">
            <w:pPr>
              <w:spacing w:before="23" w:after="23" w:line="276" w:lineRule="auto"/>
            </w:pPr>
            <w:r w:rsidRPr="0023405D">
              <w:t>Telephone</w:t>
            </w:r>
          </w:p>
        </w:tc>
        <w:tc>
          <w:tcPr>
            <w:tcW w:w="6372" w:type="dxa"/>
          </w:tcPr>
          <w:p w14:paraId="2542E6FA" w14:textId="4FF106D5"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004D3487" w:rsidRPr="0023405D" w14:paraId="3B5F9CCB"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AA82EAC" w14:textId="6C9FF8E9" w:rsidR="004D3487" w:rsidRPr="0023405D" w:rsidRDefault="004D3487" w:rsidP="0023405D">
            <w:pPr>
              <w:spacing w:before="23" w:after="23" w:line="276" w:lineRule="auto"/>
            </w:pPr>
            <w:r w:rsidRPr="0023405D">
              <w:t>Email</w:t>
            </w:r>
          </w:p>
        </w:tc>
        <w:tc>
          <w:tcPr>
            <w:tcW w:w="6372" w:type="dxa"/>
          </w:tcPr>
          <w:p w14:paraId="6113458A" w14:textId="501CF330"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17FCBACF"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7EA195CC" w14:textId="4579895C" w:rsidR="004D3487" w:rsidRPr="0023405D" w:rsidRDefault="004D3487" w:rsidP="0023405D">
            <w:pPr>
              <w:pStyle w:val="ListNumber2"/>
              <w:spacing w:before="23" w:after="23" w:line="276" w:lineRule="auto"/>
            </w:pPr>
            <w:r w:rsidRPr="0023405D">
              <w:t>Referee Two</w:t>
            </w:r>
          </w:p>
        </w:tc>
      </w:tr>
      <w:tr w:rsidR="004D3487" w:rsidRPr="0023405D" w14:paraId="7D38FA5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748E0" w14:textId="39CCFFD8" w:rsidR="004D3487" w:rsidRPr="0023405D" w:rsidRDefault="004D3487" w:rsidP="0023405D">
            <w:pPr>
              <w:spacing w:before="23" w:after="23" w:line="276" w:lineRule="auto"/>
            </w:pPr>
            <w:r w:rsidRPr="0023405D">
              <w:t>Organisation name</w:t>
            </w:r>
          </w:p>
        </w:tc>
        <w:tc>
          <w:tcPr>
            <w:tcW w:w="6372" w:type="dxa"/>
          </w:tcPr>
          <w:p w14:paraId="27D3A3A0" w14:textId="087FD7DD"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004D3487" w:rsidRPr="0023405D" w14:paraId="193903D9"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3920FC7" w14:textId="2B88FD52" w:rsidR="004D3487" w:rsidRPr="0023405D" w:rsidRDefault="004D3487" w:rsidP="0023405D">
            <w:pPr>
              <w:spacing w:before="23" w:after="23" w:line="276" w:lineRule="auto"/>
            </w:pPr>
            <w:r w:rsidRPr="0023405D">
              <w:t>Contact name:</w:t>
            </w:r>
          </w:p>
        </w:tc>
        <w:tc>
          <w:tcPr>
            <w:tcW w:w="6372" w:type="dxa"/>
          </w:tcPr>
          <w:p w14:paraId="4574499E" w14:textId="416B09EE"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004D3487" w:rsidRPr="0023405D" w14:paraId="66BE0A1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556051" w14:textId="4268D2D1" w:rsidR="004D3487" w:rsidRPr="0023405D" w:rsidRDefault="004D3487" w:rsidP="0023405D">
            <w:pPr>
              <w:spacing w:before="23" w:after="23" w:line="276" w:lineRule="auto"/>
            </w:pPr>
            <w:r w:rsidRPr="0023405D">
              <w:t>Telephone</w:t>
            </w:r>
          </w:p>
        </w:tc>
        <w:tc>
          <w:tcPr>
            <w:tcW w:w="6372" w:type="dxa"/>
          </w:tcPr>
          <w:p w14:paraId="555CDE03" w14:textId="4A6C7038"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004D3487" w:rsidRPr="0023405D" w14:paraId="1A42DD6A"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DE8541E" w14:textId="3D19FB72" w:rsidR="004D3487" w:rsidRPr="0023405D" w:rsidRDefault="004D3487" w:rsidP="0023405D">
            <w:pPr>
              <w:spacing w:before="23" w:after="23" w:line="276" w:lineRule="auto"/>
            </w:pPr>
            <w:r w:rsidRPr="0023405D">
              <w:t>Email</w:t>
            </w:r>
          </w:p>
        </w:tc>
        <w:tc>
          <w:tcPr>
            <w:tcW w:w="6372" w:type="dxa"/>
          </w:tcPr>
          <w:p w14:paraId="24EFB015" w14:textId="28D01BDB"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005F9DE9"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D12414B" w14:textId="77777777" w:rsidR="004D3487" w:rsidRPr="0023405D" w:rsidRDefault="004D3487" w:rsidP="0023405D">
            <w:pPr>
              <w:pStyle w:val="ListNumber"/>
              <w:spacing w:before="23" w:after="23" w:line="276" w:lineRule="auto"/>
              <w:rPr>
                <w:b/>
                <w:color w:val="FFFFFF" w:themeColor="background1"/>
              </w:rPr>
            </w:pPr>
            <w:r w:rsidRPr="0023405D">
              <w:rPr>
                <w:b/>
                <w:color w:val="FFFFFF" w:themeColor="background1"/>
              </w:rPr>
              <w:t xml:space="preserve">Police Vetting </w:t>
            </w:r>
          </w:p>
        </w:tc>
      </w:tr>
      <w:tr w:rsidR="004D3487" w:rsidRPr="0023405D" w14:paraId="68024DF6"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6F39A7F1" w14:textId="76300CFD" w:rsidR="004D3487" w:rsidRPr="0023405D" w:rsidRDefault="004D3487" w:rsidP="0023405D">
            <w:pPr>
              <w:spacing w:before="23" w:after="23" w:line="276" w:lineRule="auto"/>
            </w:pPr>
            <w:r w:rsidRPr="0023405D">
              <w:t>Confirm that all personnel (including all sub-contractors) if identified as being likely to have unsupervised access to students at the school during normal school hours, agree to be Police vetted (If unable to confirm, provide an explanation).</w:t>
            </w:r>
          </w:p>
          <w:p w14:paraId="65DCF079" w14:textId="55675F3D" w:rsidR="004D3487" w:rsidRPr="0023405D" w:rsidRDefault="004D3487" w:rsidP="0023405D">
            <w:pPr>
              <w:spacing w:before="23" w:after="23" w:line="276" w:lineRule="auto"/>
            </w:pPr>
            <w:r w:rsidRPr="0023405D">
              <w:t xml:space="preserve">Note: A Police vet is a review by the </w:t>
            </w:r>
            <w:proofErr w:type="gramStart"/>
            <w:r w:rsidRPr="0023405D">
              <w:t>School</w:t>
            </w:r>
            <w:proofErr w:type="gramEnd"/>
            <w:r w:rsidRPr="0023405D">
              <w:t xml:space="preserve"> of a person’s criminal conviction and other relevant information held by the New Zealand Police Vetting Service.</w:t>
            </w:r>
          </w:p>
        </w:tc>
      </w:tr>
      <w:tr w:rsidR="004D3487" w:rsidRPr="0023405D" w14:paraId="307F2A30" w14:textId="77777777" w:rsidTr="004C5E60">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14:paraId="3B75C7CF" w14:textId="77777777" w:rsidR="004D3487" w:rsidRPr="0023405D" w:rsidRDefault="004D3487" w:rsidP="0023405D">
            <w:pPr>
              <w:spacing w:before="23" w:after="23" w:line="276" w:lineRule="auto"/>
            </w:pPr>
            <w:r w:rsidRPr="0023405D">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00C000A6" w:rsidRPr="0023405D" w14:paraId="46577E33"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14:paraId="37B8C482" w14:textId="55970BB7" w:rsidR="00C000A6" w:rsidRPr="0023405D" w:rsidRDefault="00C000A6" w:rsidP="0023405D">
            <w:pPr>
              <w:pStyle w:val="ListNumber"/>
              <w:spacing w:before="23" w:after="23" w:line="276" w:lineRule="auto"/>
            </w:pPr>
            <w:r w:rsidRPr="0023405D">
              <w:t>Insurance</w:t>
            </w:r>
            <w:r w:rsidR="00241698" w:rsidRPr="0023405D">
              <w:t xml:space="preserve"> </w:t>
            </w:r>
          </w:p>
        </w:tc>
      </w:tr>
      <w:tr w:rsidR="00C000A6" w:rsidRPr="0023405D" w14:paraId="538DBE13" w14:textId="77777777" w:rsidTr="00685DD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DD58956" w14:textId="0C8BB9A1" w:rsidR="00241698" w:rsidRPr="0023405D" w:rsidRDefault="00C000A6" w:rsidP="0023405D">
            <w:pPr>
              <w:pStyle w:val="ListNumber2"/>
              <w:spacing w:before="23" w:after="23" w:line="276" w:lineRule="auto"/>
            </w:pPr>
            <w:r w:rsidRPr="0023405D">
              <w:t xml:space="preserve">Confirm that for the Contract Works, </w:t>
            </w:r>
            <w:r w:rsidR="00892D08" w:rsidRPr="0023405D">
              <w:t xml:space="preserve">the Tenderer </w:t>
            </w:r>
            <w:r w:rsidRPr="0023405D">
              <w:t>agree</w:t>
            </w:r>
            <w:r w:rsidR="00892D08" w:rsidRPr="0023405D">
              <w:t>s</w:t>
            </w:r>
            <w:r w:rsidRPr="0023405D">
              <w:t xml:space="preserve"> to</w:t>
            </w:r>
            <w:r w:rsidR="00892D08" w:rsidRPr="0023405D">
              <w:t>:</w:t>
            </w:r>
          </w:p>
          <w:p w14:paraId="57FB3BD1" w14:textId="61A5E877" w:rsidR="00241698" w:rsidRPr="0023405D" w:rsidRDefault="00C000A6" w:rsidP="0023405D">
            <w:pPr>
              <w:numPr>
                <w:ilvl w:val="0"/>
                <w:numId w:val="31"/>
              </w:numPr>
              <w:spacing w:before="23" w:after="23" w:line="276" w:lineRule="auto"/>
              <w:ind w:left="1447"/>
              <w:contextualSpacing/>
            </w:pPr>
            <w:r w:rsidRPr="0023405D">
              <w:t xml:space="preserve"> be insured for accidental loss and/or damage under the Ministry’s Contract Works Insurance (including an excess of $5,000 except for an excess of $25,000 for loss arising from testing and </w:t>
            </w:r>
            <w:r w:rsidRPr="0098577C">
              <w:t>commissioning)</w:t>
            </w:r>
            <w:r w:rsidR="004C5E60" w:rsidRPr="0098577C">
              <w:t xml:space="preserve"> </w:t>
            </w:r>
            <w:r w:rsidRPr="0098577C">
              <w:t>(</w:t>
            </w:r>
            <w:hyperlink r:id="rId33" w:history="1">
              <w:r w:rsidR="00706F2A" w:rsidRPr="0098577C">
                <w:rPr>
                  <w:rStyle w:val="Hyperlink"/>
                  <w:rFonts w:eastAsia="Times New Roman"/>
                  <w:color w:val="auto"/>
                </w:rPr>
                <w:t>Contractor and consultant insurance for school property projects - Ministry of Education</w:t>
              </w:r>
            </w:hyperlink>
            <w:r w:rsidRPr="0023405D">
              <w:t>)</w:t>
            </w:r>
          </w:p>
          <w:p w14:paraId="495D9D83" w14:textId="4372C4F2" w:rsidR="00241698" w:rsidRPr="0023405D" w:rsidRDefault="00241698" w:rsidP="0023405D">
            <w:pPr>
              <w:numPr>
                <w:ilvl w:val="0"/>
                <w:numId w:val="31"/>
              </w:numPr>
              <w:spacing w:before="23" w:after="23" w:line="276" w:lineRule="auto"/>
              <w:ind w:left="1447"/>
              <w:contextualSpacing/>
            </w:pPr>
            <w:r w:rsidRPr="0023405D">
              <w:t>maintain a minimum of $</w:t>
            </w:r>
            <w:r w:rsidR="0080622A" w:rsidRPr="0023405D">
              <w:t xml:space="preserve">2 </w:t>
            </w:r>
            <w:r w:rsidR="0080622A" w:rsidRPr="0023405D">
              <w:rPr>
                <w:color w:val="00B050"/>
              </w:rPr>
              <w:t>(more if appropriate)</w:t>
            </w:r>
            <w:r w:rsidR="005B6E39" w:rsidRPr="0023405D">
              <w:t xml:space="preserve"> </w:t>
            </w:r>
            <w:r w:rsidRPr="0023405D">
              <w:t>million Public Liability insurance</w:t>
            </w:r>
            <w:r w:rsidR="005B6E39" w:rsidRPr="0023405D">
              <w:t xml:space="preserve"> </w:t>
            </w:r>
          </w:p>
          <w:p w14:paraId="610F0703" w14:textId="7F23970D" w:rsidR="00241698" w:rsidRPr="0023405D" w:rsidRDefault="00241698" w:rsidP="0023405D">
            <w:pPr>
              <w:numPr>
                <w:ilvl w:val="0"/>
                <w:numId w:val="31"/>
              </w:numPr>
              <w:spacing w:before="23" w:after="23" w:line="276" w:lineRule="auto"/>
              <w:ind w:left="1447"/>
              <w:contextualSpacing/>
            </w:pPr>
            <w:r w:rsidRPr="0023405D">
              <w:t xml:space="preserve">maintain a minimum </w:t>
            </w:r>
            <w:r w:rsidR="002F7B5B" w:rsidRPr="0023405D">
              <w:t>M</w:t>
            </w:r>
            <w:r w:rsidRPr="0023405D">
              <w:t xml:space="preserve">otor </w:t>
            </w:r>
            <w:r w:rsidR="002F7B5B" w:rsidRPr="0023405D">
              <w:t>V</w:t>
            </w:r>
            <w:r w:rsidRPr="0023405D">
              <w:t xml:space="preserve">ehicle </w:t>
            </w:r>
            <w:r w:rsidR="002F7B5B" w:rsidRPr="0023405D">
              <w:t>L</w:t>
            </w:r>
            <w:r w:rsidRPr="0023405D">
              <w:t>iability insurance for all vehicles to be used to deliver the Contract Works</w:t>
            </w:r>
          </w:p>
          <w:p w14:paraId="75D8D2F1" w14:textId="77777777" w:rsidR="00241698" w:rsidRPr="0023405D" w:rsidRDefault="00241698" w:rsidP="0023405D">
            <w:pPr>
              <w:numPr>
                <w:ilvl w:val="0"/>
                <w:numId w:val="31"/>
              </w:numPr>
              <w:spacing w:before="23" w:after="23" w:line="276" w:lineRule="auto"/>
              <w:ind w:left="1447"/>
              <w:contextualSpacing/>
            </w:pPr>
            <w:r w:rsidRPr="0023405D">
              <w:t>maintain sufficient insurance for all plant and equipment to be used to deliver the Contract Works</w:t>
            </w:r>
          </w:p>
          <w:p w14:paraId="2591559A" w14:textId="1C641C21" w:rsidR="00C000A6" w:rsidRPr="0023405D" w:rsidRDefault="00C000A6" w:rsidP="0023405D">
            <w:pPr>
              <w:spacing w:before="23" w:after="23" w:line="276" w:lineRule="auto"/>
              <w:contextualSpacing/>
            </w:pPr>
            <w:r w:rsidRPr="0023405D">
              <w:t>If unable to confirm, provide an explanation.</w:t>
            </w:r>
          </w:p>
        </w:tc>
      </w:tr>
      <w:tr w:rsidR="00C000A6" w:rsidRPr="0023405D" w14:paraId="47771012" w14:textId="77777777" w:rsidTr="0006766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14:paraId="7FC1C387" w14:textId="77777777" w:rsidR="00C000A6" w:rsidRPr="0023405D" w:rsidRDefault="00C000A6" w:rsidP="0023405D">
            <w:pPr>
              <w:spacing w:before="23" w:after="23" w:line="276" w:lineRule="auto"/>
              <w:contextualSpacing/>
            </w:pPr>
            <w:r w:rsidRPr="0023405D">
              <w:rPr>
                <w:color w:val="FFC000"/>
              </w:rPr>
              <w:t>[Confirmed / Not Confirmed: [Explanation]]</w:t>
            </w:r>
          </w:p>
        </w:tc>
      </w:tr>
      <w:tr w:rsidR="00F561EC" w:rsidRPr="0023405D" w14:paraId="08E4BB48" w14:textId="77777777" w:rsidTr="0084052D">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0C377AA3" w14:textId="77777777" w:rsidR="00F561EC" w:rsidRPr="0023405D" w:rsidRDefault="00F561EC" w:rsidP="0023405D">
            <w:pPr>
              <w:pStyle w:val="ListNumber"/>
              <w:spacing w:before="23" w:after="23" w:line="276" w:lineRule="auto"/>
              <w:rPr>
                <w:b/>
                <w:color w:val="FFFFFF" w:themeColor="background1"/>
              </w:rPr>
            </w:pPr>
            <w:r w:rsidRPr="0023405D">
              <w:rPr>
                <w:b/>
                <w:color w:val="FFFFFF" w:themeColor="background1"/>
              </w:rPr>
              <w:lastRenderedPageBreak/>
              <w:t>Due Diligence</w:t>
            </w:r>
          </w:p>
          <w:p w14:paraId="56FB7C84" w14:textId="7FDB9247" w:rsidR="00F561EC" w:rsidRPr="0023405D" w:rsidRDefault="00F561EC" w:rsidP="0023405D">
            <w:pPr>
              <w:pStyle w:val="ListNumber"/>
              <w:numPr>
                <w:ilvl w:val="0"/>
                <w:numId w:val="0"/>
              </w:numPr>
              <w:spacing w:before="23" w:after="23" w:line="276" w:lineRule="auto"/>
              <w:rPr>
                <w:b/>
                <w:color w:val="FFFFFF" w:themeColor="background1"/>
              </w:rPr>
            </w:pPr>
            <w:r w:rsidRPr="0023405D">
              <w:rPr>
                <w:b/>
                <w:color w:val="FFFFFF" w:themeColor="background1"/>
              </w:rPr>
              <w:t xml:space="preserve">The </w:t>
            </w:r>
            <w:proofErr w:type="gramStart"/>
            <w:r w:rsidR="00FB6167" w:rsidRPr="0023405D">
              <w:rPr>
                <w:b/>
                <w:color w:val="FFFFFF" w:themeColor="background1"/>
              </w:rPr>
              <w:t>Principal</w:t>
            </w:r>
            <w:proofErr w:type="gramEnd"/>
            <w:r w:rsidRPr="0023405D">
              <w:rPr>
                <w:b/>
                <w:color w:val="FFFFFF" w:themeColor="background1"/>
              </w:rPr>
              <w:t xml:space="preserve"> may undertake checks to assess the risk of entering into a Contract with a Tenderer. A </w:t>
            </w:r>
            <w:r w:rsidR="004B7571" w:rsidRPr="0023405D">
              <w:rPr>
                <w:b/>
                <w:color w:val="FFFFFF" w:themeColor="background1"/>
              </w:rPr>
              <w:t>Tenderer/</w:t>
            </w:r>
            <w:r w:rsidRPr="0023405D">
              <w:rPr>
                <w:b/>
                <w:bCs w:val="0"/>
                <w:color w:val="FFFFFF" w:themeColor="background1"/>
              </w:rPr>
              <w:t>Tender</w:t>
            </w:r>
            <w:r w:rsidRPr="0023405D">
              <w:rPr>
                <w:b/>
                <w:color w:val="FFFFFF" w:themeColor="background1"/>
              </w:rPr>
              <w:t xml:space="preserve"> may be excluded from further evaluation or </w:t>
            </w:r>
            <w:r w:rsidRPr="0023405D">
              <w:rPr>
                <w:b/>
                <w:bCs w:val="0"/>
                <w:color w:val="FFFFFF" w:themeColor="background1"/>
              </w:rPr>
              <w:t>selection</w:t>
            </w:r>
            <w:r w:rsidRPr="0023405D">
              <w:rPr>
                <w:b/>
                <w:color w:val="FFFFFF" w:themeColor="background1"/>
              </w:rPr>
              <w:t xml:space="preserve"> if the </w:t>
            </w:r>
            <w:proofErr w:type="gramStart"/>
            <w:r w:rsidR="00EB7FD3" w:rsidRPr="0023405D">
              <w:rPr>
                <w:b/>
                <w:color w:val="FFFFFF" w:themeColor="background1"/>
              </w:rPr>
              <w:t>Principal</w:t>
            </w:r>
            <w:proofErr w:type="gramEnd"/>
            <w:r w:rsidRPr="0023405D">
              <w:rPr>
                <w:b/>
                <w:color w:val="FFFFFF" w:themeColor="background1"/>
              </w:rPr>
              <w:t xml:space="preserve"> determines that entering into a Contract with a Tenderer represents a significant risk to the </w:t>
            </w:r>
            <w:r w:rsidR="00EB7FD3" w:rsidRPr="0023405D">
              <w:rPr>
                <w:b/>
                <w:color w:val="FFFFFF" w:themeColor="background1"/>
              </w:rPr>
              <w:t>Principal</w:t>
            </w:r>
            <w:r w:rsidRPr="0023405D">
              <w:rPr>
                <w:b/>
                <w:color w:val="FFFFFF" w:themeColor="background1"/>
              </w:rPr>
              <w:t>.</w:t>
            </w:r>
          </w:p>
        </w:tc>
      </w:tr>
      <w:tr w:rsidR="00F561EC" w:rsidRPr="0023405D" w14:paraId="5EB6F7B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B025320" w14:textId="795CD684" w:rsidR="00F561EC" w:rsidRPr="0023405D" w:rsidRDefault="00F561EC" w:rsidP="0023405D">
            <w:pPr>
              <w:numPr>
                <w:ilvl w:val="1"/>
                <w:numId w:val="9"/>
              </w:numPr>
              <w:spacing w:before="23" w:after="23" w:line="276" w:lineRule="auto"/>
              <w:contextualSpacing/>
            </w:pPr>
            <w:r w:rsidRPr="0023405D">
              <w:t xml:space="preserve">Confirm that there are no events, matters or circumstances, actual, contemplated or threatened, that have or may represent a risk to the </w:t>
            </w:r>
            <w:proofErr w:type="gramStart"/>
            <w:r w:rsidR="00BB1521" w:rsidRPr="0023405D">
              <w:t>Principal</w:t>
            </w:r>
            <w:proofErr w:type="gramEnd"/>
            <w:r w:rsidRPr="0023405D">
              <w:t xml:space="preserve"> or affect </w:t>
            </w:r>
            <w:r w:rsidR="004B7571" w:rsidRPr="0023405D">
              <w:t>your</w:t>
            </w:r>
            <w:r w:rsidRPr="0023405D">
              <w:t xml:space="preserve"> ability to satisfactorily deliver the Contract Works including (but not limited to):</w:t>
            </w:r>
          </w:p>
          <w:p w14:paraId="033BD562" w14:textId="77777777" w:rsidR="00F561EC" w:rsidRPr="0023405D" w:rsidRDefault="00F561EC" w:rsidP="0023405D">
            <w:pPr>
              <w:numPr>
                <w:ilvl w:val="0"/>
                <w:numId w:val="35"/>
              </w:numPr>
              <w:spacing w:before="23" w:after="23" w:line="276" w:lineRule="auto"/>
              <w:contextualSpacing/>
            </w:pPr>
            <w:r w:rsidRPr="0023405D">
              <w:t>actions of insolvency proceedings, bankruptcy, administration (voluntary or otherwise), statutory management, compulsory winding up, receivership or similar</w:t>
            </w:r>
          </w:p>
          <w:p w14:paraId="2975D384" w14:textId="77777777" w:rsidR="00F561EC" w:rsidRPr="0023405D" w:rsidRDefault="00F561EC" w:rsidP="0023405D">
            <w:pPr>
              <w:numPr>
                <w:ilvl w:val="0"/>
                <w:numId w:val="35"/>
              </w:numPr>
              <w:spacing w:before="23" w:after="23" w:line="276" w:lineRule="auto"/>
              <w:contextualSpacing/>
            </w:pPr>
            <w:r w:rsidRPr="0023405D">
              <w:t>legal proceedings, investigation or the threat of investigation by any regulatory or investigative authority such as the Commerce Commission, Serious Fraud Office or the Financial Markets Authority</w:t>
            </w:r>
          </w:p>
          <w:p w14:paraId="28402A4D" w14:textId="77777777" w:rsidR="00F561EC" w:rsidRPr="0023405D" w:rsidRDefault="00F561EC" w:rsidP="0023405D">
            <w:pPr>
              <w:numPr>
                <w:ilvl w:val="0"/>
                <w:numId w:val="35"/>
              </w:numPr>
              <w:spacing w:before="23" w:after="23" w:line="276" w:lineRule="auto"/>
              <w:contextualSpacing/>
            </w:pPr>
            <w:r w:rsidRPr="0023405D">
              <w:t>structural/ownership changes (e.g. merger, sale, restructure)</w:t>
            </w:r>
          </w:p>
          <w:p w14:paraId="40A3910F" w14:textId="77777777" w:rsidR="00F561EC" w:rsidRPr="0023405D" w:rsidRDefault="00F561EC" w:rsidP="0023405D">
            <w:pPr>
              <w:numPr>
                <w:ilvl w:val="0"/>
                <w:numId w:val="35"/>
              </w:numPr>
              <w:spacing w:before="23" w:after="23" w:line="276" w:lineRule="auto"/>
              <w:contextualSpacing/>
            </w:pPr>
            <w:r w:rsidRPr="0023405D">
              <w:t>disputes (e.g. union dispute, legal dispute, court action)</w:t>
            </w:r>
          </w:p>
          <w:p w14:paraId="5E00B20E" w14:textId="77777777" w:rsidR="00F561EC" w:rsidRPr="0023405D" w:rsidRDefault="00F561EC" w:rsidP="0023405D">
            <w:pPr>
              <w:numPr>
                <w:ilvl w:val="0"/>
                <w:numId w:val="35"/>
              </w:numPr>
              <w:spacing w:before="23" w:after="23" w:line="276" w:lineRule="auto"/>
              <w:contextualSpacing/>
            </w:pPr>
            <w:r w:rsidRPr="0023405D">
              <w:t>being declared a threat to national security or the confidentiality of sensitive government information</w:t>
            </w:r>
          </w:p>
          <w:p w14:paraId="5BBBB979" w14:textId="77777777" w:rsidR="00F561EC" w:rsidRPr="0023405D" w:rsidRDefault="00F561EC" w:rsidP="0023405D">
            <w:pPr>
              <w:numPr>
                <w:ilvl w:val="0"/>
                <w:numId w:val="35"/>
              </w:numPr>
              <w:spacing w:before="23" w:after="23" w:line="276" w:lineRule="auto"/>
              <w:contextualSpacing/>
            </w:pPr>
            <w:r w:rsidRPr="0023405D">
              <w:t>being designated as a terrorist by New Zealand Police.</w:t>
            </w:r>
          </w:p>
          <w:p w14:paraId="6261D861" w14:textId="4BC7307F" w:rsidR="00F561EC" w:rsidRPr="0023405D" w:rsidRDefault="00F561EC" w:rsidP="0023405D">
            <w:pPr>
              <w:spacing w:before="23" w:after="23" w:line="276" w:lineRule="auto"/>
              <w:contextualSpacing/>
            </w:pPr>
            <w:r w:rsidRPr="0023405D">
              <w:t>If unable to confirm, provide an explanation.</w:t>
            </w:r>
          </w:p>
        </w:tc>
      </w:tr>
      <w:tr w:rsidR="00F561EC" w:rsidRPr="0023405D" w14:paraId="7842D07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182255D0" w14:textId="2791DBC5" w:rsidR="00F561EC" w:rsidRPr="0023405D" w:rsidRDefault="00F561EC" w:rsidP="0023405D">
            <w:pPr>
              <w:spacing w:before="23" w:after="23" w:line="276" w:lineRule="auto"/>
              <w:contextualSpacing/>
            </w:pPr>
            <w:r w:rsidRPr="0023405D">
              <w:rPr>
                <w:color w:val="FFC000"/>
              </w:rPr>
              <w:t>[Confirmed / Not Confirmed: [Explanation]]</w:t>
            </w:r>
          </w:p>
        </w:tc>
      </w:tr>
      <w:tr w:rsidR="00974555" w:rsidRPr="0023405D" w14:paraId="477AD9FF" w14:textId="77777777" w:rsidTr="00E1288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0847D9CA" w14:textId="18D23371" w:rsidR="00974555" w:rsidRPr="0023405D" w:rsidRDefault="00E12880" w:rsidP="0023405D">
            <w:pPr>
              <w:pStyle w:val="ListNumber2"/>
              <w:spacing w:before="23" w:after="23" w:line="276" w:lineRule="auto"/>
            </w:pPr>
            <w:r w:rsidRPr="0023405D">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00974555" w:rsidRPr="0023405D" w14:paraId="3F05E1BF"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AEE9CE5" w14:textId="3A7104C6" w:rsidR="00974555" w:rsidRPr="0023405D" w:rsidRDefault="00BD4152" w:rsidP="0023405D">
            <w:pPr>
              <w:spacing w:before="23" w:after="23" w:line="276" w:lineRule="auto"/>
              <w:contextualSpacing/>
            </w:pPr>
            <w:r w:rsidRPr="0023405D">
              <w:rPr>
                <w:color w:val="FFC000"/>
              </w:rPr>
              <w:t>[Confirmed / Not Confirmed: [Explanation]]</w:t>
            </w:r>
          </w:p>
        </w:tc>
      </w:tr>
      <w:tr w:rsidR="00F561EC" w:rsidRPr="0023405D" w14:paraId="598A76F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609286A" w14:textId="77777777" w:rsidR="00F561EC" w:rsidRPr="0023405D" w:rsidRDefault="00F561EC" w:rsidP="0023405D">
            <w:pPr>
              <w:numPr>
                <w:ilvl w:val="1"/>
                <w:numId w:val="9"/>
              </w:numPr>
              <w:shd w:val="clear" w:color="auto" w:fill="F1EADB" w:themeFill="background2"/>
              <w:spacing w:before="23" w:after="23" w:line="276" w:lineRule="auto"/>
              <w:contextualSpacing/>
            </w:pPr>
            <w:r w:rsidRPr="0023405D">
              <w:t>Confirm that no director or principal of the Tenderer or that any Key Personnel:</w:t>
            </w:r>
          </w:p>
          <w:p w14:paraId="38604805" w14:textId="77777777" w:rsidR="00F561EC" w:rsidRPr="0023405D" w:rsidRDefault="00F561EC" w:rsidP="0023405D">
            <w:pPr>
              <w:numPr>
                <w:ilvl w:val="0"/>
                <w:numId w:val="32"/>
              </w:numPr>
              <w:spacing w:before="23" w:after="23" w:line="276" w:lineRule="auto"/>
              <w:ind w:left="1447"/>
              <w:contextualSpacing/>
            </w:pPr>
            <w:r w:rsidRPr="0023405D">
              <w:t>is the subject of any legal proceedings, investigation or the threat of investigation by any regulatory or investigative authority such as the Commerce Commission, Serious Fraud Office or the Financial Markets Authority</w:t>
            </w:r>
          </w:p>
          <w:p w14:paraId="60B7B5AA" w14:textId="77777777" w:rsidR="00F561EC" w:rsidRPr="0023405D" w:rsidRDefault="00F561EC" w:rsidP="0023405D">
            <w:pPr>
              <w:numPr>
                <w:ilvl w:val="0"/>
                <w:numId w:val="32"/>
              </w:numPr>
              <w:spacing w:before="23" w:after="23" w:line="276" w:lineRule="auto"/>
              <w:ind w:left="1447"/>
              <w:contextualSpacing/>
            </w:pPr>
            <w:r w:rsidRPr="0023405D">
              <w:t>has been convicted of a criminal offence related to business or professional conduct</w:t>
            </w:r>
          </w:p>
          <w:p w14:paraId="02C13066" w14:textId="77777777" w:rsidR="00F561EC" w:rsidRPr="0023405D" w:rsidRDefault="00F561EC" w:rsidP="0023405D">
            <w:pPr>
              <w:numPr>
                <w:ilvl w:val="0"/>
                <w:numId w:val="32"/>
              </w:numPr>
              <w:spacing w:before="23" w:after="23" w:line="276" w:lineRule="auto"/>
              <w:ind w:left="1447"/>
              <w:contextualSpacing/>
            </w:pPr>
            <w:r w:rsidRPr="0023405D">
              <w:t>has been declared to be bankrupt, in receivership or liquidation</w:t>
            </w:r>
          </w:p>
          <w:p w14:paraId="486A7346" w14:textId="77777777" w:rsidR="00F561EC" w:rsidRPr="0023405D" w:rsidRDefault="00F561EC" w:rsidP="0023405D">
            <w:pPr>
              <w:numPr>
                <w:ilvl w:val="0"/>
                <w:numId w:val="32"/>
              </w:numPr>
              <w:spacing w:before="23" w:after="23" w:line="276" w:lineRule="auto"/>
              <w:ind w:left="1447"/>
              <w:contextualSpacing/>
            </w:pPr>
            <w:r w:rsidRPr="0023405D">
              <w:t>has made a false declaration</w:t>
            </w:r>
          </w:p>
          <w:p w14:paraId="36D52371" w14:textId="77777777" w:rsidR="00F561EC" w:rsidRPr="0023405D" w:rsidRDefault="00F561EC" w:rsidP="0023405D">
            <w:pPr>
              <w:numPr>
                <w:ilvl w:val="0"/>
                <w:numId w:val="32"/>
              </w:numPr>
              <w:spacing w:before="23" w:after="23" w:line="276" w:lineRule="auto"/>
              <w:ind w:left="1447"/>
              <w:contextualSpacing/>
            </w:pPr>
            <w:r w:rsidRPr="0023405D">
              <w:t>has had a serious performance issue in relation to previous service provision</w:t>
            </w:r>
          </w:p>
          <w:p w14:paraId="29BD7CD2" w14:textId="77777777" w:rsidR="00F561EC" w:rsidRPr="0023405D" w:rsidRDefault="00F561EC" w:rsidP="0023405D">
            <w:pPr>
              <w:numPr>
                <w:ilvl w:val="0"/>
                <w:numId w:val="32"/>
              </w:numPr>
              <w:spacing w:before="23" w:after="23" w:line="276" w:lineRule="auto"/>
              <w:ind w:left="1447"/>
              <w:contextualSpacing/>
            </w:pPr>
            <w:r w:rsidRPr="0023405D">
              <w:t>has been convicted of professional misconduct or any serious crime or offence (or has any pending)</w:t>
            </w:r>
          </w:p>
          <w:p w14:paraId="656A44CD" w14:textId="77777777" w:rsidR="00F561EC" w:rsidRPr="0023405D" w:rsidRDefault="00F561EC" w:rsidP="0023405D">
            <w:pPr>
              <w:numPr>
                <w:ilvl w:val="0"/>
                <w:numId w:val="32"/>
              </w:numPr>
              <w:spacing w:before="23" w:after="23" w:line="276" w:lineRule="auto"/>
              <w:ind w:left="1447"/>
              <w:contextualSpacing/>
            </w:pPr>
            <w:r w:rsidRPr="0023405D">
              <w:t>has performed an act or omission which has adversely reflected on the commercial integrity of your organisation</w:t>
            </w:r>
          </w:p>
          <w:p w14:paraId="38DE555F" w14:textId="77777777" w:rsidR="00F561EC" w:rsidRPr="0023405D" w:rsidRDefault="00F561EC" w:rsidP="0023405D">
            <w:pPr>
              <w:numPr>
                <w:ilvl w:val="0"/>
                <w:numId w:val="32"/>
              </w:numPr>
              <w:spacing w:before="23" w:after="23" w:line="276" w:lineRule="auto"/>
              <w:ind w:left="1447"/>
              <w:contextualSpacing/>
            </w:pPr>
            <w:r w:rsidRPr="0023405D">
              <w:t>has failed to pay taxes, duties or other levies</w:t>
            </w:r>
          </w:p>
          <w:p w14:paraId="447E02BD" w14:textId="77777777" w:rsidR="00F561EC" w:rsidRPr="0023405D" w:rsidRDefault="00F561EC" w:rsidP="0023405D">
            <w:pPr>
              <w:numPr>
                <w:ilvl w:val="0"/>
                <w:numId w:val="32"/>
              </w:numPr>
              <w:spacing w:before="23" w:after="23" w:line="276" w:lineRule="auto"/>
              <w:ind w:left="1447"/>
              <w:contextualSpacing/>
            </w:pPr>
            <w:r w:rsidRPr="0023405D">
              <w:t>has been declared a threat to national security or the confidentiality of sensitive government information</w:t>
            </w:r>
          </w:p>
          <w:p w14:paraId="313BF5B6" w14:textId="77777777" w:rsidR="00F561EC" w:rsidRPr="0023405D" w:rsidRDefault="00F561EC" w:rsidP="0023405D">
            <w:pPr>
              <w:numPr>
                <w:ilvl w:val="0"/>
                <w:numId w:val="32"/>
              </w:numPr>
              <w:spacing w:before="23" w:after="23" w:line="276" w:lineRule="auto"/>
              <w:ind w:left="1447"/>
              <w:contextualSpacing/>
            </w:pPr>
            <w:r w:rsidRPr="0023405D">
              <w:t>is a person or organisation designated as a terrorist by New Zealand Police.</w:t>
            </w:r>
          </w:p>
          <w:p w14:paraId="02C1A2AD" w14:textId="644E13EB" w:rsidR="00F561EC" w:rsidRPr="0023405D" w:rsidRDefault="00F561EC" w:rsidP="0023405D">
            <w:pPr>
              <w:spacing w:before="23" w:after="23" w:line="276" w:lineRule="auto"/>
              <w:contextualSpacing/>
            </w:pPr>
            <w:r w:rsidRPr="0023405D">
              <w:t>If unable to confirm, provide an explanation.</w:t>
            </w:r>
          </w:p>
        </w:tc>
      </w:tr>
      <w:tr w:rsidR="00F561EC" w:rsidRPr="0023405D" w14:paraId="606A58F7"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300239A6" w14:textId="14A651C7" w:rsidR="00F561EC" w:rsidRPr="0023405D" w:rsidRDefault="009813A6" w:rsidP="0023405D">
            <w:pPr>
              <w:spacing w:before="23" w:after="23" w:line="276" w:lineRule="auto"/>
              <w:contextualSpacing/>
            </w:pPr>
            <w:r w:rsidRPr="0023405D">
              <w:rPr>
                <w:color w:val="FFC000"/>
              </w:rPr>
              <w:t>[Confirmed / Not Confirmed: [Explanation]]</w:t>
            </w:r>
          </w:p>
        </w:tc>
      </w:tr>
      <w:tr w:rsidR="007E743A" w:rsidRPr="0023405D" w14:paraId="7C313408"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7E757C5F" w14:textId="3D97FD4C" w:rsidR="007E743A" w:rsidRPr="0023405D" w:rsidRDefault="007E743A" w:rsidP="0023405D">
            <w:pPr>
              <w:spacing w:before="23" w:after="23" w:line="276" w:lineRule="auto"/>
              <w:contextualSpacing/>
            </w:pPr>
            <w:r w:rsidRPr="0023405D">
              <w:rPr>
                <w:shd w:val="clear" w:color="auto" w:fill="F1EADB" w:themeFill="background2"/>
              </w:rPr>
              <w:t>4.1</w:t>
            </w:r>
            <w:r w:rsidR="0049483D">
              <w:rPr>
                <w:shd w:val="clear" w:color="auto" w:fill="F1EADB" w:themeFill="background2"/>
              </w:rPr>
              <w:t>1</w:t>
            </w:r>
            <w:r w:rsidRPr="0023405D">
              <w:rPr>
                <w:shd w:val="clear" w:color="auto" w:fill="F1EADB" w:themeFill="background2"/>
              </w:rPr>
              <w:t>.</w:t>
            </w:r>
            <w:r w:rsidR="0049483D">
              <w:rPr>
                <w:shd w:val="clear" w:color="auto" w:fill="F1EADB" w:themeFill="background2"/>
              </w:rPr>
              <w:t>4</w:t>
            </w:r>
            <w:r w:rsidR="00993D72" w:rsidRPr="0023405D">
              <w:rPr>
                <w:shd w:val="clear" w:color="auto" w:fill="F1EADB" w:themeFill="background2"/>
              </w:rPr>
              <w:t xml:space="preserve"> </w:t>
            </w:r>
            <w:r w:rsidRPr="0023405D">
              <w:rPr>
                <w:shd w:val="clear" w:color="auto" w:fill="F1EADB" w:themeFill="background2"/>
              </w:rPr>
              <w:t xml:space="preserve">Confirm that the Tenderer’s conduct aligns with the Government’s expectations as set out in the </w:t>
            </w:r>
            <w:hyperlink r:id="rId34" w:history="1">
              <w:r w:rsidRPr="0098577C">
                <w:rPr>
                  <w:rStyle w:val="Hyperlink"/>
                  <w:b/>
                  <w:color w:val="auto"/>
                  <w:shd w:val="clear" w:color="auto" w:fill="F1EADB" w:themeFill="background2"/>
                </w:rPr>
                <w:t>Supplier Code of Conduct</w:t>
              </w:r>
            </w:hyperlink>
            <w:r w:rsidRPr="0098577C">
              <w:rPr>
                <w:shd w:val="clear" w:color="auto" w:fill="F1EADB" w:themeFill="background2"/>
              </w:rPr>
              <w:t>.</w:t>
            </w:r>
            <w:r w:rsidRPr="0098577C">
              <w:t xml:space="preserve"> If </w:t>
            </w:r>
            <w:r w:rsidRPr="0023405D">
              <w:rPr>
                <w:shd w:val="clear" w:color="auto" w:fill="F1EADB" w:themeFill="background2"/>
              </w:rPr>
              <w:t>unable to confirm, provide an</w:t>
            </w:r>
            <w:r w:rsidRPr="0023405D">
              <w:t xml:space="preserve"> </w:t>
            </w:r>
            <w:r w:rsidRPr="0023405D">
              <w:rPr>
                <w:shd w:val="clear" w:color="auto" w:fill="F1EADB" w:themeFill="background2"/>
              </w:rPr>
              <w:t>explanation.</w:t>
            </w:r>
          </w:p>
        </w:tc>
      </w:tr>
      <w:tr w:rsidR="009813A6" w:rsidRPr="0023405D" w14:paraId="680C481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59B74CDB" w14:textId="2FEEB5FB" w:rsidR="009813A6" w:rsidRPr="0023405D" w:rsidRDefault="009813A6" w:rsidP="0023405D">
            <w:pPr>
              <w:spacing w:before="23" w:after="23" w:line="276" w:lineRule="auto"/>
              <w:contextualSpacing/>
            </w:pPr>
            <w:r w:rsidRPr="0023405D">
              <w:rPr>
                <w:color w:val="FFC000"/>
              </w:rPr>
              <w:lastRenderedPageBreak/>
              <w:t>[Confirmed / Not Confirmed: [Explanation]]</w:t>
            </w:r>
          </w:p>
        </w:tc>
      </w:tr>
      <w:tr w:rsidR="009813A6" w:rsidRPr="0023405D" w14:paraId="78A5434D" w14:textId="77777777" w:rsidTr="0084052D">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2079B86F" w14:textId="77777777" w:rsidR="009813A6" w:rsidRPr="0023405D" w:rsidRDefault="009813A6" w:rsidP="0023405D">
            <w:pPr>
              <w:pStyle w:val="ListNumber"/>
              <w:spacing w:before="23" w:after="23" w:line="276" w:lineRule="auto"/>
              <w:rPr>
                <w:b/>
                <w:color w:val="FFFFFF" w:themeColor="background1"/>
              </w:rPr>
            </w:pPr>
            <w:r w:rsidRPr="0023405D">
              <w:rPr>
                <w:b/>
                <w:color w:val="FFFFFF" w:themeColor="background1"/>
              </w:rPr>
              <w:t>Conflicts of Interest</w:t>
            </w:r>
          </w:p>
        </w:tc>
      </w:tr>
      <w:tr w:rsidR="009813A6" w:rsidRPr="0023405D" w14:paraId="50399287" w14:textId="77777777" w:rsidTr="007E743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26C56A4F" w14:textId="7E8C2A11" w:rsidR="004B7571" w:rsidRPr="0023405D" w:rsidRDefault="009813A6" w:rsidP="0023405D">
            <w:pPr>
              <w:pStyle w:val="ListNumber2"/>
              <w:numPr>
                <w:ilvl w:val="0"/>
                <w:numId w:val="0"/>
              </w:numPr>
              <w:spacing w:before="23" w:after="23" w:line="276" w:lineRule="auto"/>
            </w:pPr>
            <w:r w:rsidRPr="0023405D">
              <w:t>Confirm that you are not aware of any</w:t>
            </w:r>
            <w:r w:rsidR="004B7571" w:rsidRPr="0023405D">
              <w:t>:</w:t>
            </w:r>
          </w:p>
          <w:p w14:paraId="01778142" w14:textId="0B35FB10" w:rsidR="004B7571" w:rsidRPr="0023405D" w:rsidRDefault="009813A6" w:rsidP="0023405D">
            <w:pPr>
              <w:numPr>
                <w:ilvl w:val="0"/>
                <w:numId w:val="33"/>
              </w:numPr>
              <w:spacing w:before="23" w:after="23" w:line="276" w:lineRule="auto"/>
              <w:ind w:left="1447"/>
              <w:contextualSpacing/>
            </w:pPr>
            <w:r w:rsidRPr="0023405D">
              <w:t xml:space="preserve">circumstance that may represent an actual, potential or perceived Conflict of Interest between your interests </w:t>
            </w:r>
            <w:r w:rsidR="004B7571" w:rsidRPr="0023405D">
              <w:t xml:space="preserve">and/or those of your Key Personnel </w:t>
            </w:r>
            <w:r w:rsidR="00CE329F" w:rsidRPr="0023405D">
              <w:t xml:space="preserve">and/or sub-contractors </w:t>
            </w:r>
            <w:r w:rsidRPr="0023405D">
              <w:t xml:space="preserve">and </w:t>
            </w:r>
            <w:r w:rsidR="004B7571" w:rsidRPr="0023405D">
              <w:t>the</w:t>
            </w:r>
            <w:r w:rsidRPr="0023405D">
              <w:t xml:space="preserve"> duties/responsibilities in delivering the Contract Works</w:t>
            </w:r>
          </w:p>
          <w:p w14:paraId="02DBE25E" w14:textId="496035EF" w:rsidR="004B7571" w:rsidRPr="0023405D" w:rsidRDefault="00D523C4" w:rsidP="0023405D">
            <w:pPr>
              <w:numPr>
                <w:ilvl w:val="0"/>
                <w:numId w:val="33"/>
              </w:numPr>
              <w:spacing w:before="23" w:after="23" w:line="276" w:lineRule="auto"/>
              <w:ind w:left="1447"/>
              <w:contextualSpacing/>
            </w:pPr>
            <w:r w:rsidRPr="0023405D">
              <w:t>Principal</w:t>
            </w:r>
            <w:r w:rsidR="004B7571" w:rsidRPr="0023405D">
              <w:t xml:space="preserve"> personnel having any interest in, or association with you</w:t>
            </w:r>
            <w:r w:rsidR="0095291D" w:rsidRPr="0023405D">
              <w:t xml:space="preserve"> and/or your sub-contractors</w:t>
            </w:r>
            <w:r w:rsidR="004B7571" w:rsidRPr="0023405D">
              <w:t xml:space="preserve"> that may give rise to any perceived, potential or actual Conflicts of Interest.</w:t>
            </w:r>
          </w:p>
          <w:p w14:paraId="7713DE06" w14:textId="203FC249" w:rsidR="009813A6" w:rsidRPr="0023405D" w:rsidRDefault="009813A6" w:rsidP="0023405D">
            <w:pPr>
              <w:spacing w:before="23" w:after="23" w:line="276" w:lineRule="auto"/>
              <w:contextualSpacing/>
            </w:pPr>
            <w:r w:rsidRPr="0023405D">
              <w:t xml:space="preserve">If unable to confirm, provide an explanation. </w:t>
            </w:r>
          </w:p>
        </w:tc>
      </w:tr>
      <w:tr w:rsidR="009813A6" w:rsidRPr="0023405D" w14:paraId="4956EAB9" w14:textId="77777777" w:rsidTr="00482F6B">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90D2410" w14:textId="77777777" w:rsidR="009813A6" w:rsidRPr="0023405D" w:rsidRDefault="009813A6" w:rsidP="0023405D">
            <w:pPr>
              <w:numPr>
                <w:ilvl w:val="0"/>
                <w:numId w:val="34"/>
              </w:numPr>
              <w:spacing w:before="23" w:after="23" w:line="276" w:lineRule="auto"/>
              <w:ind w:left="1447"/>
              <w:contextualSpacing/>
              <w:rPr>
                <w:color w:val="FFC000"/>
              </w:rPr>
            </w:pPr>
            <w:r w:rsidRPr="0023405D">
              <w:rPr>
                <w:color w:val="FFC000"/>
              </w:rPr>
              <w:t>[Confirmed / Not Confirmed: [Explanation]]</w:t>
            </w:r>
          </w:p>
          <w:p w14:paraId="4BB712BE" w14:textId="05F89A9A" w:rsidR="004B7571" w:rsidRPr="0023405D" w:rsidRDefault="004B7571" w:rsidP="0023405D">
            <w:pPr>
              <w:numPr>
                <w:ilvl w:val="0"/>
                <w:numId w:val="34"/>
              </w:numPr>
              <w:spacing w:before="23" w:after="23" w:line="276" w:lineRule="auto"/>
              <w:ind w:left="1447"/>
              <w:contextualSpacing/>
            </w:pPr>
            <w:r w:rsidRPr="0023405D">
              <w:rPr>
                <w:color w:val="FFC000"/>
              </w:rPr>
              <w:t>[Confirmed / Not Confirmed: [Explanation]]</w:t>
            </w:r>
          </w:p>
        </w:tc>
      </w:tr>
      <w:tr w:rsidR="009813A6" w:rsidRPr="0023405D" w14:paraId="2AD745A1" w14:textId="77777777" w:rsidTr="008405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1C19F4F6" w14:textId="702AB1F9" w:rsidR="009813A6" w:rsidRPr="0023405D" w:rsidRDefault="009813A6" w:rsidP="0023405D">
            <w:pPr>
              <w:pStyle w:val="ListNumber"/>
              <w:spacing w:before="23" w:after="23" w:line="276" w:lineRule="auto"/>
              <w:rPr>
                <w:b/>
                <w:color w:val="FFFFFF" w:themeColor="background1"/>
                <w:lang w:val="en-US"/>
              </w:rPr>
            </w:pPr>
            <w:r w:rsidRPr="0023405D">
              <w:rPr>
                <w:b/>
                <w:color w:val="FFFFFF" w:themeColor="background1"/>
              </w:rPr>
              <w:t>Price</w:t>
            </w:r>
          </w:p>
        </w:tc>
      </w:tr>
      <w:tr w:rsidR="009813A6" w:rsidRPr="0023405D" w14:paraId="4C5A52FB" w14:textId="77777777" w:rsidTr="007E743A">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1F96F72D" w14:textId="70FC0CEF" w:rsidR="009813A6" w:rsidRPr="0023405D" w:rsidRDefault="009813A6" w:rsidP="0023405D">
            <w:pPr>
              <w:spacing w:before="23" w:after="23" w:line="276" w:lineRule="auto"/>
              <w:contextualSpacing/>
            </w:pPr>
            <w:r w:rsidRPr="0023405D">
              <w:t>State the total Price to carry out, supply, construct, complete, deliver and remedy defects in the whole of the Contract Works in conformity with these Tender Documents.</w:t>
            </w:r>
          </w:p>
          <w:p w14:paraId="7D9529F9" w14:textId="73F29322" w:rsidR="009813A6" w:rsidRPr="0023405D" w:rsidRDefault="009813A6" w:rsidP="0023405D">
            <w:pPr>
              <w:pStyle w:val="ListNumber2"/>
              <w:numPr>
                <w:ilvl w:val="0"/>
                <w:numId w:val="0"/>
              </w:numPr>
              <w:spacing w:before="23" w:after="23" w:line="276" w:lineRule="auto"/>
            </w:pPr>
            <w:r w:rsidRPr="0023405D">
              <w:t xml:space="preserve">Pricing information required from Tenderers and the format for its presentation is set out in the Pricing Summary (Appendix </w:t>
            </w:r>
            <w:r w:rsidR="00C70D56" w:rsidRPr="0023405D">
              <w:t>2</w:t>
            </w:r>
            <w:r w:rsidRPr="0023405D">
              <w:t>).</w:t>
            </w:r>
          </w:p>
          <w:p w14:paraId="5E78313D" w14:textId="77777777" w:rsidR="009813A6" w:rsidRPr="0023405D" w:rsidRDefault="009813A6" w:rsidP="0023405D">
            <w:pPr>
              <w:pStyle w:val="ListParagraph"/>
              <w:numPr>
                <w:ilvl w:val="0"/>
                <w:numId w:val="0"/>
              </w:numPr>
              <w:spacing w:before="23" w:after="23" w:line="276" w:lineRule="auto"/>
              <w:ind w:left="284" w:hanging="284"/>
              <w:contextualSpacing/>
            </w:pPr>
            <w:r w:rsidRPr="0023405D">
              <w:t>The tendered Price must:</w:t>
            </w:r>
          </w:p>
          <w:p w14:paraId="2EEA1FF8" w14:textId="77777777" w:rsidR="004D3487" w:rsidRPr="0023405D" w:rsidRDefault="004D3487" w:rsidP="0023405D">
            <w:pPr>
              <w:pStyle w:val="List"/>
              <w:numPr>
                <w:ilvl w:val="3"/>
                <w:numId w:val="37"/>
              </w:numPr>
              <w:spacing w:before="23" w:after="23" w:line="276" w:lineRule="auto"/>
              <w:ind w:hanging="567"/>
              <w:contextualSpacing/>
            </w:pPr>
            <w:r w:rsidRPr="0023405D">
              <w:t>include a breakdown of all costs, fees, expenses and charges associated with the satisfactory delivery of the Contract Works and remedying of defects in the whole</w:t>
            </w:r>
          </w:p>
          <w:p w14:paraId="66D94B0D" w14:textId="77777777" w:rsidR="004D3487" w:rsidRPr="0023405D" w:rsidRDefault="004D3487" w:rsidP="0023405D">
            <w:pPr>
              <w:pStyle w:val="List"/>
              <w:numPr>
                <w:ilvl w:val="3"/>
                <w:numId w:val="37"/>
              </w:numPr>
              <w:spacing w:before="23" w:after="23" w:line="276" w:lineRule="auto"/>
              <w:ind w:hanging="567"/>
              <w:contextualSpacing/>
            </w:pPr>
            <w:r w:rsidRPr="0023405D">
              <w:t>clearly state the total Contract Price in NZ$ exclusive of GST</w:t>
            </w:r>
          </w:p>
          <w:p w14:paraId="39212962" w14:textId="77777777" w:rsidR="004D3487" w:rsidRPr="0023405D" w:rsidRDefault="004D3487" w:rsidP="0023405D">
            <w:pPr>
              <w:pStyle w:val="List"/>
              <w:numPr>
                <w:ilvl w:val="3"/>
                <w:numId w:val="37"/>
              </w:numPr>
              <w:spacing w:before="23" w:after="23" w:line="276" w:lineRule="auto"/>
              <w:ind w:hanging="567"/>
              <w:contextualSpacing/>
            </w:pPr>
            <w:r w:rsidRPr="0023405D">
              <w:t>be calculated in accordance with the Australian and New Zealand Standard Method of Measurement (ANZSMM 2018)</w:t>
            </w:r>
          </w:p>
          <w:p w14:paraId="483D7183" w14:textId="77777777" w:rsidR="004D3487" w:rsidRPr="0023405D" w:rsidRDefault="004D3487" w:rsidP="0023405D">
            <w:pPr>
              <w:pStyle w:val="List"/>
              <w:numPr>
                <w:ilvl w:val="3"/>
                <w:numId w:val="37"/>
              </w:numPr>
              <w:spacing w:before="23" w:after="23" w:line="276" w:lineRule="auto"/>
              <w:ind w:hanging="567"/>
              <w:contextualSpacing/>
            </w:pPr>
            <w:r w:rsidRPr="0023405D">
              <w:t>specify all rates (either hourly or daily or both as required) where the Price, or part thereof, is based on fee rates</w:t>
            </w:r>
          </w:p>
          <w:p w14:paraId="7838916B" w14:textId="77777777" w:rsidR="004D3487" w:rsidRPr="0023405D" w:rsidRDefault="004D3487" w:rsidP="0023405D">
            <w:pPr>
              <w:pStyle w:val="List"/>
              <w:numPr>
                <w:ilvl w:val="3"/>
                <w:numId w:val="37"/>
              </w:numPr>
              <w:spacing w:before="23" w:after="23" w:line="276" w:lineRule="auto"/>
              <w:ind w:hanging="567"/>
              <w:contextualSpacing/>
            </w:pPr>
            <w:proofErr w:type="gramStart"/>
            <w:r w:rsidRPr="0023405D">
              <w:t>take into account</w:t>
            </w:r>
            <w:proofErr w:type="gramEnd"/>
            <w:r w:rsidRPr="0023405D">
              <w:t xml:space="preserve"> all risks, contingencies and other circumstances relating to the satisfactory delivery of the Contract Works including adequate provision in the Price to manage such risks and contingencies</w:t>
            </w:r>
          </w:p>
          <w:p w14:paraId="2D2FA61D" w14:textId="77777777" w:rsidR="004D3487" w:rsidRPr="0023405D" w:rsidRDefault="004D3487" w:rsidP="0023405D">
            <w:pPr>
              <w:pStyle w:val="List"/>
              <w:numPr>
                <w:ilvl w:val="3"/>
                <w:numId w:val="37"/>
              </w:numPr>
              <w:spacing w:before="23" w:after="23" w:line="276" w:lineRule="auto"/>
              <w:ind w:hanging="567"/>
              <w:contextualSpacing/>
            </w:pPr>
            <w:r w:rsidRPr="0023405D">
              <w:t>be submitted on the basis that no proposed Tags will be accepted</w:t>
            </w:r>
          </w:p>
          <w:p w14:paraId="18048446" w14:textId="77777777" w:rsidR="004D3487" w:rsidRPr="0023405D" w:rsidRDefault="004D3487" w:rsidP="0023405D">
            <w:pPr>
              <w:pStyle w:val="List"/>
              <w:numPr>
                <w:ilvl w:val="3"/>
                <w:numId w:val="37"/>
              </w:numPr>
              <w:spacing w:before="23" w:after="23" w:line="276" w:lineRule="auto"/>
              <w:ind w:hanging="567"/>
              <w:contextualSpacing/>
            </w:pPr>
            <w:r w:rsidRPr="0023405D">
              <w:t>be submitted in an .xls or .xlsx file</w:t>
            </w:r>
          </w:p>
          <w:p w14:paraId="789D79E6" w14:textId="1613DEA1" w:rsidR="004D3487" w:rsidRPr="0023405D" w:rsidRDefault="004D3487" w:rsidP="0023405D">
            <w:pPr>
              <w:pStyle w:val="List"/>
              <w:numPr>
                <w:ilvl w:val="3"/>
                <w:numId w:val="37"/>
              </w:numPr>
              <w:spacing w:before="23" w:after="23" w:line="276" w:lineRule="auto"/>
              <w:ind w:hanging="567"/>
              <w:contextualSpacing/>
            </w:pPr>
            <w:r w:rsidRPr="0023405D">
              <w:t xml:space="preserve">include reference to all assumptions and qualifications made about the satisfactory delivery of the Contract Works, including in the financial Pricing information. Any assumption that the </w:t>
            </w:r>
            <w:proofErr w:type="gramStart"/>
            <w:r w:rsidR="00CC62D7" w:rsidRPr="0023405D">
              <w:t>Principal</w:t>
            </w:r>
            <w:proofErr w:type="gramEnd"/>
            <w:r w:rsidRPr="0023405D">
              <w:t xml:space="preserve"> or a third party will incur cost related to the delivery of the Contract Works must be stated, and the cost estimated if possible</w:t>
            </w:r>
          </w:p>
        </w:tc>
      </w:tr>
      <w:tr w:rsidR="009813A6" w:rsidRPr="0023405D" w14:paraId="514FC95B" w14:textId="77777777" w:rsidTr="002A18C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810089E" w14:textId="272D8212" w:rsidR="009813A6" w:rsidRPr="0023405D" w:rsidRDefault="009813A6" w:rsidP="0023405D">
            <w:pPr>
              <w:spacing w:before="23" w:after="23" w:line="276" w:lineRule="auto"/>
              <w:contextualSpacing/>
            </w:pPr>
            <w:r w:rsidRPr="0023405D">
              <w:t xml:space="preserve">The Pricing Schedule (Appendix </w:t>
            </w:r>
            <w:r w:rsidR="00C70D56" w:rsidRPr="0023405D">
              <w:t>2</w:t>
            </w:r>
            <w:r w:rsidRPr="0023405D">
              <w:t>) has been completed and submitted with the Tender:</w:t>
            </w:r>
          </w:p>
          <w:p w14:paraId="2F9A6635" w14:textId="79220374" w:rsidR="009813A6" w:rsidRPr="0023405D" w:rsidRDefault="009813A6" w:rsidP="0023405D">
            <w:pPr>
              <w:spacing w:before="23" w:after="23" w:line="276" w:lineRule="auto"/>
              <w:contextualSpacing/>
            </w:pPr>
            <w:r w:rsidRPr="0023405D">
              <w:rPr>
                <w:color w:val="FFC000"/>
              </w:rPr>
              <w:t>[Confirmed]</w:t>
            </w:r>
          </w:p>
        </w:tc>
      </w:tr>
      <w:tr w:rsidR="009813A6" w:rsidRPr="0023405D" w14:paraId="443CD579" w14:textId="77777777" w:rsidTr="0084052D">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477C0CA7" w14:textId="77777777" w:rsidR="009813A6" w:rsidRPr="0023405D" w:rsidRDefault="009813A6" w:rsidP="0023405D">
            <w:pPr>
              <w:pStyle w:val="ListNumber"/>
              <w:spacing w:before="23" w:after="23" w:line="276" w:lineRule="auto"/>
              <w:rPr>
                <w:b/>
                <w:color w:val="FFFFFF" w:themeColor="background1"/>
              </w:rPr>
            </w:pPr>
            <w:r w:rsidRPr="0023405D">
              <w:rPr>
                <w:b/>
                <w:color w:val="FFFFFF" w:themeColor="background1"/>
              </w:rPr>
              <w:t>Tags and Assumptions</w:t>
            </w:r>
          </w:p>
          <w:p w14:paraId="34A1F4E5" w14:textId="12FBF80B" w:rsidR="009813A6" w:rsidRPr="0023405D" w:rsidRDefault="009813A6" w:rsidP="0023405D">
            <w:pPr>
              <w:spacing w:before="23" w:after="23" w:line="276" w:lineRule="auto"/>
              <w:contextualSpacing/>
              <w:rPr>
                <w:color w:val="FFFFFF" w:themeColor="background1"/>
              </w:rPr>
            </w:pPr>
            <w:r w:rsidRPr="0023405D">
              <w:rPr>
                <w:b/>
                <w:color w:val="FFFFFF" w:themeColor="background1"/>
              </w:rPr>
              <w:t xml:space="preserve">The </w:t>
            </w:r>
            <w:proofErr w:type="gramStart"/>
            <w:r w:rsidR="00CC62D7" w:rsidRPr="0023405D">
              <w:rPr>
                <w:rFonts w:asciiTheme="majorHAnsi" w:hAnsiTheme="majorHAnsi"/>
                <w:b/>
                <w:color w:val="FFFFFF" w:themeColor="background1"/>
              </w:rPr>
              <w:t>Principal</w:t>
            </w:r>
            <w:proofErr w:type="gramEnd"/>
            <w:r w:rsidRPr="0023405D">
              <w:rPr>
                <w:b/>
                <w:color w:val="FFFFFF" w:themeColor="background1"/>
              </w:rPr>
              <w:t xml:space="preserve"> has a strong preference that there are no Tags.</w:t>
            </w:r>
          </w:p>
        </w:tc>
      </w:tr>
      <w:tr w:rsidR="009813A6" w:rsidRPr="0023405D" w14:paraId="77AD076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1C54321" w14:textId="16BA3A5F" w:rsidR="009813A6" w:rsidRPr="0023405D" w:rsidRDefault="009813A6" w:rsidP="0023405D">
            <w:pPr>
              <w:pStyle w:val="ListNumber2"/>
              <w:spacing w:before="23" w:after="23" w:line="276" w:lineRule="auto"/>
            </w:pPr>
            <w:r w:rsidRPr="0023405D">
              <w:t xml:space="preserve">Confirm that you do not wish to propose any Contract Tags. If not confirmed, detail proposed Contract Tags in the Proposed Tags Table (Appendix </w:t>
            </w:r>
            <w:r w:rsidR="00C70D56" w:rsidRPr="0023405D">
              <w:t>3</w:t>
            </w:r>
            <w:r w:rsidRPr="0023405D">
              <w:t>). Where possible the Tenderer is to appropriately price each Contract Tag.</w:t>
            </w:r>
          </w:p>
        </w:tc>
      </w:tr>
      <w:tr w:rsidR="009813A6" w:rsidRPr="0023405D" w14:paraId="5D65DF87"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6FC0559" w14:textId="11509820" w:rsidR="009813A6" w:rsidRPr="0023405D" w:rsidRDefault="009813A6" w:rsidP="0023405D">
            <w:pPr>
              <w:spacing w:before="23" w:after="23" w:line="276" w:lineRule="auto"/>
              <w:contextualSpacing/>
            </w:pPr>
            <w:r w:rsidRPr="0023405D">
              <w:rPr>
                <w:color w:val="FFC000"/>
              </w:rPr>
              <w:t xml:space="preserve">[Confirmed /Not Confirmed: detail proposed Tags in the Proposed Tags Table (Appendix </w:t>
            </w:r>
            <w:r w:rsidR="00C70D56" w:rsidRPr="0023405D">
              <w:rPr>
                <w:color w:val="FFC000"/>
              </w:rPr>
              <w:t>3</w:t>
            </w:r>
            <w:r w:rsidRPr="0023405D">
              <w:rPr>
                <w:color w:val="FFC000"/>
              </w:rPr>
              <w:t>)]</w:t>
            </w:r>
          </w:p>
        </w:tc>
      </w:tr>
      <w:tr w:rsidR="009813A6" w:rsidRPr="0023405D" w14:paraId="4A3C11BB"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780B9735" w14:textId="2C7B3993" w:rsidR="009813A6" w:rsidRPr="0023405D" w:rsidRDefault="009813A6" w:rsidP="0023405D">
            <w:pPr>
              <w:pStyle w:val="ListNumber2"/>
              <w:spacing w:before="23" w:after="23" w:line="276" w:lineRule="auto"/>
              <w:rPr>
                <w:bCs w:val="0"/>
              </w:rPr>
            </w:pPr>
            <w:r w:rsidRPr="0023405D">
              <w:lastRenderedPageBreak/>
              <w:t xml:space="preserve">For each proposed commercial or </w:t>
            </w:r>
            <w:r w:rsidRPr="0023405D">
              <w:rPr>
                <w:bCs w:val="0"/>
              </w:rPr>
              <w:t>designs/drawings/plans/specifications</w:t>
            </w:r>
            <w:r w:rsidRPr="0023405D">
              <w:t xml:space="preserve"> related Tag</w:t>
            </w:r>
            <w:r w:rsidR="00C70D56" w:rsidRPr="0023405D">
              <w:t xml:space="preserve">, </w:t>
            </w:r>
            <w:r w:rsidRPr="0023405D">
              <w:t>detail:</w:t>
            </w:r>
          </w:p>
          <w:p w14:paraId="6FB4C1E4" w14:textId="723D2249" w:rsidR="009813A6" w:rsidRPr="0023405D" w:rsidRDefault="009813A6" w:rsidP="0023405D">
            <w:pPr>
              <w:numPr>
                <w:ilvl w:val="0"/>
                <w:numId w:val="26"/>
              </w:numPr>
              <w:spacing w:before="23" w:after="23" w:line="276" w:lineRule="auto"/>
              <w:contextualSpacing/>
              <w:rPr>
                <w:bCs w:val="0"/>
              </w:rPr>
            </w:pPr>
            <w:r w:rsidRPr="0023405D">
              <w:t>proposed Tag</w:t>
            </w:r>
            <w:r w:rsidRPr="0023405D">
              <w:rPr>
                <w:bCs w:val="0"/>
              </w:rPr>
              <w:t xml:space="preserve"> number</w:t>
            </w:r>
          </w:p>
          <w:p w14:paraId="047F2891" w14:textId="77777777" w:rsidR="009813A6" w:rsidRPr="0023405D" w:rsidRDefault="009813A6" w:rsidP="0023405D">
            <w:pPr>
              <w:numPr>
                <w:ilvl w:val="0"/>
                <w:numId w:val="26"/>
              </w:numPr>
              <w:spacing w:before="23" w:after="23" w:line="276" w:lineRule="auto"/>
              <w:contextualSpacing/>
            </w:pPr>
            <w:r w:rsidRPr="0023405D">
              <w:t>brief description of the proposed Tag</w:t>
            </w:r>
          </w:p>
          <w:p w14:paraId="2D6D03EB" w14:textId="47320162" w:rsidR="009813A6" w:rsidRPr="0023405D" w:rsidRDefault="009813A6" w:rsidP="0023405D">
            <w:pPr>
              <w:numPr>
                <w:ilvl w:val="0"/>
                <w:numId w:val="26"/>
              </w:numPr>
              <w:spacing w:before="23" w:after="23" w:line="276" w:lineRule="auto"/>
              <w:contextualSpacing/>
            </w:pPr>
            <w:r w:rsidRPr="0023405D">
              <w:t xml:space="preserve">price impact/implications of the </w:t>
            </w:r>
            <w:proofErr w:type="gramStart"/>
            <w:r w:rsidR="00CC62D7" w:rsidRPr="0023405D">
              <w:t>Principal</w:t>
            </w:r>
            <w:proofErr w:type="gramEnd"/>
            <w:r w:rsidRPr="0023405D">
              <w:t xml:space="preserve"> accepting the proposed Tag (if known).</w:t>
            </w:r>
          </w:p>
        </w:tc>
      </w:tr>
      <w:tr w:rsidR="009813A6" w:rsidRPr="0023405D" w14:paraId="4C567845"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90B94C0" w14:textId="09EA9BF1" w:rsidR="009813A6" w:rsidRPr="0023405D" w:rsidRDefault="009813A6" w:rsidP="0023405D">
            <w:pPr>
              <w:spacing w:before="23" w:after="23" w:line="276" w:lineRule="auto"/>
              <w:contextualSpacing/>
            </w:pPr>
            <w:r w:rsidRPr="0023405D">
              <w:rPr>
                <w:color w:val="FFC000"/>
              </w:rPr>
              <w:t>[Either N/A or detail as above</w:t>
            </w:r>
            <w:r w:rsidR="005B6E39" w:rsidRPr="0023405D">
              <w:rPr>
                <w:color w:val="FFC000"/>
              </w:rPr>
              <w:t xml:space="preserve"> in Appendix </w:t>
            </w:r>
            <w:r w:rsidR="00C70D56" w:rsidRPr="0023405D">
              <w:rPr>
                <w:color w:val="FFC000"/>
              </w:rPr>
              <w:t>3</w:t>
            </w:r>
            <w:r w:rsidRPr="0023405D">
              <w:rPr>
                <w:color w:val="FFC000"/>
              </w:rPr>
              <w:t>]</w:t>
            </w:r>
          </w:p>
        </w:tc>
      </w:tr>
      <w:tr w:rsidR="009813A6" w:rsidRPr="0023405D" w14:paraId="17D837E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D97E9F3" w14:textId="0E848B8F" w:rsidR="009813A6" w:rsidRPr="0023405D" w:rsidRDefault="009813A6" w:rsidP="0023405D">
            <w:pPr>
              <w:pStyle w:val="ListNumber2"/>
              <w:spacing w:before="23" w:after="23" w:line="276" w:lineRule="auto"/>
              <w:rPr>
                <w:bCs w:val="0"/>
              </w:rPr>
            </w:pPr>
            <w:r w:rsidRPr="0023405D">
              <w:rPr>
                <w:bCs w:val="0"/>
              </w:rPr>
              <w:t>For each assumption, detail:</w:t>
            </w:r>
          </w:p>
          <w:p w14:paraId="07F6DC3C" w14:textId="77777777" w:rsidR="009813A6" w:rsidRPr="0023405D" w:rsidRDefault="009813A6" w:rsidP="0023405D">
            <w:pPr>
              <w:numPr>
                <w:ilvl w:val="0"/>
                <w:numId w:val="27"/>
              </w:numPr>
              <w:spacing w:before="23" w:after="23" w:line="276" w:lineRule="auto"/>
              <w:contextualSpacing/>
            </w:pPr>
            <w:r w:rsidRPr="0023405D">
              <w:t>assumption number</w:t>
            </w:r>
          </w:p>
          <w:p w14:paraId="246B8BD1" w14:textId="77777777" w:rsidR="009813A6" w:rsidRPr="0023405D" w:rsidRDefault="009813A6" w:rsidP="0023405D">
            <w:pPr>
              <w:numPr>
                <w:ilvl w:val="0"/>
                <w:numId w:val="27"/>
              </w:numPr>
              <w:spacing w:before="23" w:after="23" w:line="276" w:lineRule="auto"/>
              <w:contextualSpacing/>
            </w:pPr>
            <w:r w:rsidRPr="0023405D">
              <w:t>brief description of the assumption</w:t>
            </w:r>
          </w:p>
          <w:p w14:paraId="5C85E612" w14:textId="7F42866E" w:rsidR="009813A6" w:rsidRPr="0023405D" w:rsidRDefault="009813A6" w:rsidP="0023405D">
            <w:pPr>
              <w:numPr>
                <w:ilvl w:val="0"/>
                <w:numId w:val="27"/>
              </w:numPr>
              <w:spacing w:before="23" w:after="23" w:line="276" w:lineRule="auto"/>
              <w:contextualSpacing/>
            </w:pPr>
            <w:r w:rsidRPr="0023405D">
              <w:t>price impact/implications of the assumption (if known).</w:t>
            </w:r>
          </w:p>
        </w:tc>
      </w:tr>
      <w:tr w:rsidR="009813A6" w:rsidRPr="0023405D" w14:paraId="7F67F762"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5B8D8F4" w14:textId="5D4D1FE5" w:rsidR="009813A6" w:rsidRPr="0023405D" w:rsidRDefault="009813A6" w:rsidP="0023405D">
            <w:pPr>
              <w:spacing w:before="23" w:after="23" w:line="276" w:lineRule="auto"/>
              <w:contextualSpacing/>
            </w:pPr>
            <w:r w:rsidRPr="0023405D">
              <w:rPr>
                <w:color w:val="FFC000"/>
              </w:rPr>
              <w:t>[Confirmed / Not Confirmed (detail each assumption as above</w:t>
            </w:r>
            <w:r w:rsidR="005B6E39" w:rsidRPr="0023405D">
              <w:rPr>
                <w:color w:val="FFC000"/>
              </w:rPr>
              <w:t xml:space="preserve"> in Appendix </w:t>
            </w:r>
            <w:r w:rsidR="00C70D56" w:rsidRPr="0023405D">
              <w:rPr>
                <w:color w:val="FFC000"/>
              </w:rPr>
              <w:t>3</w:t>
            </w:r>
            <w:r w:rsidRPr="0023405D">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23405D" w14:paraId="28856E91"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23405D" w:rsidRDefault="001F7BBA" w:rsidP="0023405D">
            <w:pPr>
              <w:pStyle w:val="ListNumber"/>
              <w:spacing w:before="23" w:after="23" w:line="276" w:lineRule="auto"/>
            </w:pPr>
            <w:r w:rsidRPr="0023405D">
              <w:t>Tenderer’s Declaration</w:t>
            </w:r>
          </w:p>
        </w:tc>
      </w:tr>
      <w:tr w:rsidR="001F7BBA" w:rsidRPr="0023405D" w14:paraId="014061E5" w14:textId="77777777" w:rsidTr="007E743A">
        <w:trPr>
          <w:gridAfter w:val="1"/>
          <w:wAfter w:w="7" w:type="dxa"/>
        </w:trPr>
        <w:tc>
          <w:tcPr>
            <w:tcW w:w="1560" w:type="dxa"/>
            <w:shd w:val="clear" w:color="auto" w:fill="F1EADB" w:themeFill="background2"/>
          </w:tcPr>
          <w:p w14:paraId="21EF67AD" w14:textId="77777777" w:rsidR="001F7BBA" w:rsidRPr="0023405D" w:rsidRDefault="001F7BBA" w:rsidP="0023405D">
            <w:pPr>
              <w:spacing w:before="23" w:after="23" w:line="276" w:lineRule="auto"/>
              <w:rPr>
                <w:b/>
                <w:bCs/>
              </w:rPr>
            </w:pPr>
            <w:r w:rsidRPr="0023405D">
              <w:rPr>
                <w:b/>
                <w:bCs/>
              </w:rPr>
              <w:t>Item</w:t>
            </w:r>
          </w:p>
        </w:tc>
        <w:tc>
          <w:tcPr>
            <w:tcW w:w="5670" w:type="dxa"/>
            <w:gridSpan w:val="2"/>
            <w:shd w:val="clear" w:color="auto" w:fill="F1EADB" w:themeFill="background2"/>
          </w:tcPr>
          <w:p w14:paraId="786917C2" w14:textId="77777777" w:rsidR="001F7BBA" w:rsidRPr="0023405D" w:rsidRDefault="001F7BBA" w:rsidP="0023405D">
            <w:pPr>
              <w:spacing w:before="23" w:after="23" w:line="276" w:lineRule="auto"/>
              <w:rPr>
                <w:b/>
                <w:bCs/>
              </w:rPr>
            </w:pPr>
            <w:r w:rsidRPr="0023405D">
              <w:rPr>
                <w:b/>
                <w:bCs/>
              </w:rPr>
              <w:t>Declaration</w:t>
            </w:r>
          </w:p>
        </w:tc>
        <w:tc>
          <w:tcPr>
            <w:tcW w:w="1977" w:type="dxa"/>
            <w:gridSpan w:val="2"/>
            <w:shd w:val="clear" w:color="auto" w:fill="F1EADB" w:themeFill="background2"/>
          </w:tcPr>
          <w:p w14:paraId="72C16B5A" w14:textId="77777777" w:rsidR="001F7BBA" w:rsidRPr="0023405D" w:rsidRDefault="001F7BBA" w:rsidP="0023405D">
            <w:pPr>
              <w:spacing w:before="23" w:after="23" w:line="276" w:lineRule="auto"/>
              <w:rPr>
                <w:b/>
                <w:bCs/>
              </w:rPr>
            </w:pPr>
            <w:r w:rsidRPr="0023405D">
              <w:rPr>
                <w:b/>
                <w:bCs/>
              </w:rPr>
              <w:t>Declaration</w:t>
            </w:r>
          </w:p>
        </w:tc>
      </w:tr>
      <w:tr w:rsidR="005E5EC9" w:rsidRPr="0023405D" w14:paraId="21E1B962" w14:textId="77777777" w:rsidTr="00232D92">
        <w:trPr>
          <w:gridAfter w:val="1"/>
          <w:wAfter w:w="7" w:type="dxa"/>
        </w:trPr>
        <w:tc>
          <w:tcPr>
            <w:tcW w:w="1560" w:type="dxa"/>
            <w:shd w:val="clear" w:color="auto" w:fill="F1EADB" w:themeFill="background2"/>
          </w:tcPr>
          <w:p w14:paraId="1DF84DF5" w14:textId="77777777" w:rsidR="005E5EC9" w:rsidRPr="0023405D" w:rsidRDefault="005E5EC9" w:rsidP="0023405D">
            <w:pPr>
              <w:spacing w:before="23" w:after="23" w:line="276" w:lineRule="auto"/>
            </w:pPr>
            <w:r w:rsidRPr="0023405D">
              <w:t>RFx Process Terms and Conditions</w:t>
            </w:r>
          </w:p>
        </w:tc>
        <w:tc>
          <w:tcPr>
            <w:tcW w:w="5670" w:type="dxa"/>
            <w:gridSpan w:val="2"/>
            <w:shd w:val="clear" w:color="auto" w:fill="F1EADB" w:themeFill="background2"/>
          </w:tcPr>
          <w:p w14:paraId="59D37995" w14:textId="767E7CB7" w:rsidR="005E5EC9" w:rsidRPr="0023405D" w:rsidRDefault="005E5EC9" w:rsidP="0023405D">
            <w:pPr>
              <w:spacing w:before="23" w:after="23" w:line="276" w:lineRule="auto"/>
            </w:pPr>
            <w:r w:rsidRPr="0023405D">
              <w:t>I have read and fully understand this RFT including the RFx Process Terms and Conditions (Section 1.6) and related GETS questions/answers and Notices to Tenderers/Tender Notifications. I confirm that the Tenderer agrees to be bound by them.</w:t>
            </w:r>
          </w:p>
        </w:tc>
        <w:tc>
          <w:tcPr>
            <w:tcW w:w="1977" w:type="dxa"/>
            <w:gridSpan w:val="2"/>
          </w:tcPr>
          <w:p w14:paraId="20EC3CB5" w14:textId="77777777" w:rsidR="005E5EC9" w:rsidRPr="0023405D" w:rsidRDefault="005E5EC9" w:rsidP="0023405D">
            <w:pPr>
              <w:spacing w:before="23" w:after="23" w:line="276" w:lineRule="auto"/>
              <w:rPr>
                <w:color w:val="FFC000"/>
              </w:rPr>
            </w:pPr>
            <w:r w:rsidRPr="0023405D">
              <w:rPr>
                <w:color w:val="FFC000"/>
              </w:rPr>
              <w:t>[Agree/Disagree]</w:t>
            </w:r>
          </w:p>
        </w:tc>
      </w:tr>
      <w:tr w:rsidR="001F7BBA" w:rsidRPr="0023405D" w14:paraId="33B5DF26" w14:textId="77777777" w:rsidTr="00232D92">
        <w:trPr>
          <w:gridAfter w:val="1"/>
          <w:wAfter w:w="7" w:type="dxa"/>
        </w:trPr>
        <w:tc>
          <w:tcPr>
            <w:tcW w:w="1560" w:type="dxa"/>
            <w:shd w:val="clear" w:color="auto" w:fill="F1EADB" w:themeFill="background2"/>
          </w:tcPr>
          <w:p w14:paraId="6B919EF8" w14:textId="77777777" w:rsidR="001F7BBA" w:rsidRPr="0023405D" w:rsidRDefault="001F7BBA" w:rsidP="0023405D">
            <w:pPr>
              <w:spacing w:before="23" w:after="23" w:line="276" w:lineRule="auto"/>
            </w:pPr>
            <w:r w:rsidRPr="0023405D">
              <w:t>Collection of further information</w:t>
            </w:r>
          </w:p>
        </w:tc>
        <w:tc>
          <w:tcPr>
            <w:tcW w:w="5670" w:type="dxa"/>
            <w:gridSpan w:val="2"/>
            <w:shd w:val="clear" w:color="auto" w:fill="F1EADB" w:themeFill="background2"/>
          </w:tcPr>
          <w:p w14:paraId="4C8C7D0A" w14:textId="474C7922" w:rsidR="001F7BBA" w:rsidRPr="0023405D" w:rsidRDefault="001F7BBA" w:rsidP="0023405D">
            <w:pPr>
              <w:spacing w:before="23" w:after="23" w:line="276" w:lineRule="auto"/>
            </w:pPr>
            <w:r w:rsidRPr="0023405D">
              <w:t xml:space="preserve">I authorise the </w:t>
            </w:r>
            <w:proofErr w:type="gramStart"/>
            <w:r w:rsidR="00152FCB" w:rsidRPr="0023405D">
              <w:t>Principal</w:t>
            </w:r>
            <w:proofErr w:type="gramEnd"/>
            <w:r w:rsidRPr="0023405D">
              <w:t xml:space="preserve"> to:</w:t>
            </w:r>
          </w:p>
          <w:p w14:paraId="44A5C6AB" w14:textId="77777777" w:rsidR="001F7BBA" w:rsidRPr="0023405D" w:rsidRDefault="001F7BBA" w:rsidP="0023405D">
            <w:pPr>
              <w:numPr>
                <w:ilvl w:val="0"/>
                <w:numId w:val="11"/>
              </w:numPr>
              <w:spacing w:before="23" w:after="23" w:line="276" w:lineRule="auto"/>
            </w:pPr>
            <w:r w:rsidRPr="0023405D">
              <w:t>collect relevant information about my organisation and Key Personnel</w:t>
            </w:r>
            <w:r w:rsidR="00DC72F7" w:rsidRPr="0023405D">
              <w:t xml:space="preserve"> (</w:t>
            </w:r>
            <w:r w:rsidRPr="0023405D">
              <w:t>except commercially sensitive pricing information</w:t>
            </w:r>
            <w:r w:rsidR="00DC72F7" w:rsidRPr="0023405D">
              <w:t>)</w:t>
            </w:r>
            <w:r w:rsidRPr="0023405D">
              <w:t xml:space="preserve"> from any relevant third party, including a referee, or previous or existing client</w:t>
            </w:r>
            <w:r w:rsidR="00DC72F7" w:rsidRPr="0023405D">
              <w:t xml:space="preserve"> and</w:t>
            </w:r>
          </w:p>
          <w:p w14:paraId="26C36663" w14:textId="77777777" w:rsidR="001F7BBA" w:rsidRPr="0023405D" w:rsidRDefault="001F7BBA" w:rsidP="0023405D">
            <w:pPr>
              <w:numPr>
                <w:ilvl w:val="0"/>
                <w:numId w:val="11"/>
              </w:numPr>
              <w:spacing w:before="23" w:after="23" w:line="276" w:lineRule="auto"/>
            </w:pPr>
            <w:r w:rsidRPr="0023405D">
              <w:t>use such information in the evaluation of this Tender.</w:t>
            </w:r>
          </w:p>
          <w:p w14:paraId="313BBCC2" w14:textId="6932EAC8" w:rsidR="001F7BBA" w:rsidRPr="0023405D" w:rsidRDefault="001F7BBA" w:rsidP="0023405D">
            <w:pPr>
              <w:spacing w:before="23" w:after="23" w:line="276" w:lineRule="auto"/>
            </w:pPr>
            <w:r w:rsidRPr="0023405D">
              <w:t xml:space="preserve">The Tenderer agrees that all such information will be confidential to the </w:t>
            </w:r>
            <w:proofErr w:type="gramStart"/>
            <w:r w:rsidR="00152FCB" w:rsidRPr="0023405D">
              <w:t>Principal</w:t>
            </w:r>
            <w:proofErr w:type="gramEnd"/>
            <w:r w:rsidRPr="0023405D">
              <w:t>.</w:t>
            </w:r>
          </w:p>
        </w:tc>
        <w:tc>
          <w:tcPr>
            <w:tcW w:w="1977" w:type="dxa"/>
            <w:gridSpan w:val="2"/>
          </w:tcPr>
          <w:p w14:paraId="5BC51B51"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0DC36F34" w14:textId="77777777" w:rsidTr="00232D92">
        <w:trPr>
          <w:gridAfter w:val="1"/>
          <w:wAfter w:w="7" w:type="dxa"/>
        </w:trPr>
        <w:tc>
          <w:tcPr>
            <w:tcW w:w="1560" w:type="dxa"/>
            <w:shd w:val="clear" w:color="auto" w:fill="F1EADB" w:themeFill="background2"/>
          </w:tcPr>
          <w:p w14:paraId="633E7DC8" w14:textId="77777777" w:rsidR="001F7BBA" w:rsidRPr="0023405D" w:rsidRDefault="001F7BBA" w:rsidP="0023405D">
            <w:pPr>
              <w:spacing w:before="23" w:after="23" w:line="276" w:lineRule="auto"/>
            </w:pPr>
            <w:r w:rsidRPr="0023405D">
              <w:t>The Requirement</w:t>
            </w:r>
          </w:p>
        </w:tc>
        <w:tc>
          <w:tcPr>
            <w:tcW w:w="5670" w:type="dxa"/>
            <w:gridSpan w:val="2"/>
            <w:shd w:val="clear" w:color="auto" w:fill="F1EADB" w:themeFill="background2"/>
          </w:tcPr>
          <w:p w14:paraId="6F6C5EB6" w14:textId="77777777" w:rsidR="001F7BBA" w:rsidRPr="0023405D" w:rsidRDefault="001F7BBA" w:rsidP="0023405D">
            <w:pPr>
              <w:spacing w:before="23" w:after="23" w:line="276" w:lineRule="auto"/>
            </w:pPr>
            <w:r w:rsidRPr="0023405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23405D" w:rsidRDefault="001F7BBA" w:rsidP="0023405D">
            <w:pPr>
              <w:spacing w:before="23" w:after="23" w:line="276" w:lineRule="auto"/>
              <w:rPr>
                <w:color w:val="FFC000"/>
              </w:rPr>
            </w:pPr>
            <w:r w:rsidRPr="0023405D">
              <w:rPr>
                <w:color w:val="FFC000"/>
              </w:rPr>
              <w:t>[Agree/Disagree]</w:t>
            </w:r>
          </w:p>
        </w:tc>
      </w:tr>
      <w:tr w:rsidR="0029295D" w:rsidRPr="0023405D" w14:paraId="720F57BA" w14:textId="77777777" w:rsidTr="00232D92">
        <w:trPr>
          <w:gridAfter w:val="1"/>
          <w:wAfter w:w="7" w:type="dxa"/>
        </w:trPr>
        <w:tc>
          <w:tcPr>
            <w:tcW w:w="1560" w:type="dxa"/>
            <w:shd w:val="clear" w:color="auto" w:fill="F1EADB" w:themeFill="background2"/>
          </w:tcPr>
          <w:p w14:paraId="46837CFF" w14:textId="47F9AC70" w:rsidR="0029295D" w:rsidRPr="0023405D" w:rsidRDefault="0029295D" w:rsidP="0023405D">
            <w:pPr>
              <w:spacing w:before="23" w:after="23" w:line="276" w:lineRule="auto"/>
            </w:pPr>
            <w:r w:rsidRPr="0023405D">
              <w:t>Supplier Code of Conduct</w:t>
            </w:r>
          </w:p>
        </w:tc>
        <w:tc>
          <w:tcPr>
            <w:tcW w:w="5670" w:type="dxa"/>
            <w:gridSpan w:val="2"/>
            <w:shd w:val="clear" w:color="auto" w:fill="F1EADB" w:themeFill="background2"/>
            <w:vAlign w:val="top"/>
          </w:tcPr>
          <w:p w14:paraId="505924BF" w14:textId="77777777" w:rsidR="0029295D" w:rsidRPr="0023405D" w:rsidRDefault="0029295D" w:rsidP="0023405D">
            <w:pPr>
              <w:spacing w:before="23" w:after="23" w:line="276" w:lineRule="auto"/>
            </w:pPr>
            <w:r w:rsidRPr="0023405D">
              <w:t xml:space="preserve">I acknowledge the </w:t>
            </w:r>
            <w:r w:rsidRPr="0098577C">
              <w:t xml:space="preserve">Ministry’s expectations for the Consultant’s conduct as set out in the </w:t>
            </w:r>
            <w:hyperlink r:id="rId35" w:history="1">
              <w:r w:rsidRPr="0098577C">
                <w:rPr>
                  <w:rStyle w:val="Hyperlink"/>
                  <w:color w:val="auto"/>
                </w:rPr>
                <w:t>Supplier Code of Conduct</w:t>
              </w:r>
            </w:hyperlink>
            <w:r w:rsidRPr="0098577C">
              <w:rPr>
                <w:rStyle w:val="Hyperlink"/>
                <w:color w:val="auto"/>
                <w:u w:val="none"/>
              </w:rPr>
              <w:t xml:space="preserve"> (the Code) </w:t>
            </w:r>
            <w:r w:rsidRPr="0098577C">
              <w:t xml:space="preserve">and </w:t>
            </w:r>
            <w:r w:rsidRPr="0023405D">
              <w:t>agree to:</w:t>
            </w:r>
          </w:p>
          <w:p w14:paraId="06E387FC" w14:textId="77777777" w:rsidR="0029295D" w:rsidRPr="0023405D" w:rsidRDefault="0029295D" w:rsidP="0023405D">
            <w:pPr>
              <w:numPr>
                <w:ilvl w:val="0"/>
                <w:numId w:val="10"/>
              </w:numPr>
              <w:spacing w:before="23" w:after="23" w:line="276" w:lineRule="auto"/>
            </w:pPr>
            <w:r w:rsidRPr="0023405D">
              <w:t>not offend against the Code</w:t>
            </w:r>
          </w:p>
          <w:p w14:paraId="3D5F23F8" w14:textId="068C4765" w:rsidR="0029295D" w:rsidRPr="0023405D" w:rsidRDefault="0029295D" w:rsidP="0023405D">
            <w:pPr>
              <w:numPr>
                <w:ilvl w:val="0"/>
                <w:numId w:val="10"/>
              </w:numPr>
              <w:spacing w:before="23" w:after="23" w:line="276" w:lineRule="auto"/>
            </w:pPr>
            <w:r w:rsidRPr="0023405D">
              <w:t>make all sub-con</w:t>
            </w:r>
            <w:r w:rsidR="00777B43" w:rsidRPr="0023405D">
              <w:t>tractors</w:t>
            </w:r>
            <w:r w:rsidRPr="0023405D">
              <w:t xml:space="preserve"> aware of the Code.</w:t>
            </w:r>
          </w:p>
        </w:tc>
        <w:tc>
          <w:tcPr>
            <w:tcW w:w="1977" w:type="dxa"/>
            <w:gridSpan w:val="2"/>
          </w:tcPr>
          <w:p w14:paraId="05F3B910" w14:textId="16A52486" w:rsidR="0029295D" w:rsidRPr="0023405D" w:rsidRDefault="0029295D" w:rsidP="0023405D">
            <w:pPr>
              <w:spacing w:before="23" w:after="23" w:line="276" w:lineRule="auto"/>
              <w:rPr>
                <w:color w:val="FFC000"/>
              </w:rPr>
            </w:pPr>
            <w:r w:rsidRPr="0023405D">
              <w:rPr>
                <w:color w:val="FFC000"/>
              </w:rPr>
              <w:t>[AgreeDisagree]</w:t>
            </w:r>
          </w:p>
        </w:tc>
      </w:tr>
      <w:tr w:rsidR="001F7BBA" w:rsidRPr="0023405D" w14:paraId="23893122" w14:textId="77777777" w:rsidTr="00232D92">
        <w:trPr>
          <w:gridAfter w:val="1"/>
          <w:wAfter w:w="7" w:type="dxa"/>
        </w:trPr>
        <w:tc>
          <w:tcPr>
            <w:tcW w:w="1560" w:type="dxa"/>
            <w:shd w:val="clear" w:color="auto" w:fill="F1EADB" w:themeFill="background2"/>
          </w:tcPr>
          <w:p w14:paraId="1D8DDC62" w14:textId="77777777" w:rsidR="001F7BBA" w:rsidRPr="0023405D" w:rsidRDefault="001F7BBA" w:rsidP="0023405D">
            <w:pPr>
              <w:spacing w:before="23" w:after="23" w:line="276" w:lineRule="auto"/>
            </w:pPr>
            <w:r w:rsidRPr="0023405D">
              <w:t>Ethics</w:t>
            </w:r>
          </w:p>
        </w:tc>
        <w:tc>
          <w:tcPr>
            <w:tcW w:w="5670" w:type="dxa"/>
            <w:gridSpan w:val="2"/>
            <w:shd w:val="clear" w:color="auto" w:fill="F1EADB" w:themeFill="background2"/>
          </w:tcPr>
          <w:p w14:paraId="664C61CF" w14:textId="77777777" w:rsidR="001F7BBA" w:rsidRPr="0023405D" w:rsidRDefault="001F7BBA" w:rsidP="0023405D">
            <w:pPr>
              <w:spacing w:before="23" w:after="23" w:line="276" w:lineRule="auto"/>
            </w:pPr>
            <w:r w:rsidRPr="0023405D">
              <w:t xml:space="preserve">In submitting this Tender, the Tenderer confirms that it: </w:t>
            </w:r>
          </w:p>
          <w:p w14:paraId="1B51239C" w14:textId="77777777" w:rsidR="001F7BBA" w:rsidRPr="0023405D" w:rsidRDefault="001F7BBA" w:rsidP="00CC774A">
            <w:pPr>
              <w:numPr>
                <w:ilvl w:val="0"/>
                <w:numId w:val="48"/>
              </w:numPr>
              <w:spacing w:before="23" w:after="23" w:line="276" w:lineRule="auto"/>
            </w:pPr>
            <w:r w:rsidRPr="0023405D">
              <w:t xml:space="preserve">has not </w:t>
            </w:r>
            <w:proofErr w:type="gramStart"/>
            <w:r w:rsidRPr="0023405D">
              <w:t>entered into</w:t>
            </w:r>
            <w:proofErr w:type="gramEnd"/>
            <w:r w:rsidRPr="0023405D">
              <w:t xml:space="preserve"> any improper, illegal, collusive or anti-competitive arrangements with any competitor</w:t>
            </w:r>
          </w:p>
          <w:p w14:paraId="12CFD03F" w14:textId="5B5C5169" w:rsidR="009A1F02" w:rsidRPr="0023405D" w:rsidRDefault="001F7BBA" w:rsidP="00CC774A">
            <w:pPr>
              <w:numPr>
                <w:ilvl w:val="0"/>
                <w:numId w:val="48"/>
              </w:numPr>
              <w:spacing w:before="23" w:after="23" w:line="276" w:lineRule="auto"/>
            </w:pPr>
            <w:r w:rsidRPr="0023405D">
              <w:t xml:space="preserve">has not directly or indirectly approached any representative of the </w:t>
            </w:r>
            <w:proofErr w:type="gramStart"/>
            <w:r w:rsidR="005F31AF" w:rsidRPr="0023405D">
              <w:t>Principal</w:t>
            </w:r>
            <w:proofErr w:type="gramEnd"/>
            <w:r w:rsidRPr="0023405D">
              <w:t xml:space="preserve"> (other than the </w:t>
            </w:r>
            <w:r w:rsidRPr="0023405D">
              <w:lastRenderedPageBreak/>
              <w:t xml:space="preserve">Point of Contact) to lobby or solicit information in relation to the RFT </w:t>
            </w:r>
          </w:p>
          <w:p w14:paraId="4974B9AF" w14:textId="157308CA" w:rsidR="001F7BBA" w:rsidRPr="0023405D" w:rsidRDefault="001F7BBA" w:rsidP="00CC774A">
            <w:pPr>
              <w:numPr>
                <w:ilvl w:val="0"/>
                <w:numId w:val="48"/>
              </w:numPr>
              <w:spacing w:before="23" w:after="23" w:line="276" w:lineRule="auto"/>
            </w:pPr>
            <w:r w:rsidRPr="0023405D">
              <w:t xml:space="preserve">has not attempted to influence, or provide any form of personal inducement, reward or benefit to any representative of the </w:t>
            </w:r>
            <w:proofErr w:type="gramStart"/>
            <w:r w:rsidR="005F31AF" w:rsidRPr="0023405D">
              <w:t>Principal</w:t>
            </w:r>
            <w:proofErr w:type="gramEnd"/>
            <w:r w:rsidRPr="0023405D">
              <w:t>.</w:t>
            </w:r>
          </w:p>
        </w:tc>
        <w:tc>
          <w:tcPr>
            <w:tcW w:w="1977" w:type="dxa"/>
            <w:gridSpan w:val="2"/>
          </w:tcPr>
          <w:p w14:paraId="1E043C47" w14:textId="77777777" w:rsidR="001F7BBA" w:rsidRPr="0023405D" w:rsidRDefault="001F7BBA" w:rsidP="0023405D">
            <w:pPr>
              <w:spacing w:before="23" w:after="23" w:line="276" w:lineRule="auto"/>
              <w:rPr>
                <w:color w:val="FFC000"/>
              </w:rPr>
            </w:pPr>
            <w:r w:rsidRPr="0023405D">
              <w:rPr>
                <w:color w:val="FFC000"/>
              </w:rPr>
              <w:lastRenderedPageBreak/>
              <w:t>[Agree/Disagree]</w:t>
            </w:r>
          </w:p>
        </w:tc>
      </w:tr>
      <w:tr w:rsidR="001F7BBA" w:rsidRPr="0023405D" w14:paraId="1DD6804C" w14:textId="77777777" w:rsidTr="00232D92">
        <w:trPr>
          <w:gridAfter w:val="1"/>
          <w:wAfter w:w="7" w:type="dxa"/>
        </w:trPr>
        <w:tc>
          <w:tcPr>
            <w:tcW w:w="1560" w:type="dxa"/>
            <w:shd w:val="clear" w:color="auto" w:fill="F1EADB" w:themeFill="background2"/>
          </w:tcPr>
          <w:p w14:paraId="612EA7D0" w14:textId="77777777" w:rsidR="001F7BBA" w:rsidRPr="0023405D" w:rsidRDefault="001F7BBA" w:rsidP="0023405D">
            <w:pPr>
              <w:spacing w:before="23" w:after="23" w:line="276" w:lineRule="auto"/>
            </w:pPr>
            <w:r w:rsidRPr="0023405D">
              <w:t xml:space="preserve">Offer Validity Period </w:t>
            </w:r>
          </w:p>
        </w:tc>
        <w:tc>
          <w:tcPr>
            <w:tcW w:w="5670" w:type="dxa"/>
            <w:gridSpan w:val="2"/>
            <w:shd w:val="clear" w:color="auto" w:fill="F1EADB" w:themeFill="background2"/>
          </w:tcPr>
          <w:p w14:paraId="55E8B4D2" w14:textId="00484E87" w:rsidR="001F7BBA" w:rsidRPr="0023405D" w:rsidRDefault="001F7BBA" w:rsidP="0023405D">
            <w:pPr>
              <w:spacing w:before="23" w:after="23" w:line="276" w:lineRule="auto"/>
            </w:pPr>
            <w:r w:rsidRPr="0023405D">
              <w:t xml:space="preserve">I confirm that this Tender, including the price, remains open for acceptance by the </w:t>
            </w:r>
            <w:r w:rsidR="005F31AF" w:rsidRPr="0023405D">
              <w:t>Principal</w:t>
            </w:r>
            <w:r w:rsidRPr="0023405D">
              <w:t xml:space="preserve"> for the Offer Validity Period stated in Section 1.6.</w:t>
            </w:r>
          </w:p>
        </w:tc>
        <w:tc>
          <w:tcPr>
            <w:tcW w:w="1977" w:type="dxa"/>
            <w:gridSpan w:val="2"/>
          </w:tcPr>
          <w:p w14:paraId="5B6DC975"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362B3B6B" w14:textId="77777777" w:rsidTr="00232D92">
        <w:trPr>
          <w:gridAfter w:val="1"/>
          <w:wAfter w:w="7" w:type="dxa"/>
        </w:trPr>
        <w:tc>
          <w:tcPr>
            <w:tcW w:w="1560" w:type="dxa"/>
            <w:shd w:val="clear" w:color="auto" w:fill="F1EADB" w:themeFill="background2"/>
          </w:tcPr>
          <w:p w14:paraId="4904A193" w14:textId="77777777" w:rsidR="001F7BBA" w:rsidRPr="0023405D" w:rsidRDefault="001F7BBA" w:rsidP="0023405D">
            <w:pPr>
              <w:spacing w:before="23" w:after="23" w:line="276" w:lineRule="auto"/>
            </w:pPr>
            <w:r w:rsidRPr="0023405D">
              <w:t>Conflicts of Interest</w:t>
            </w:r>
          </w:p>
        </w:tc>
        <w:tc>
          <w:tcPr>
            <w:tcW w:w="5670" w:type="dxa"/>
            <w:gridSpan w:val="2"/>
            <w:shd w:val="clear" w:color="auto" w:fill="F1EADB" w:themeFill="background2"/>
          </w:tcPr>
          <w:p w14:paraId="51B7668F" w14:textId="77777777" w:rsidR="001F7BBA" w:rsidRPr="0023405D" w:rsidRDefault="001F7BBA" w:rsidP="0023405D">
            <w:pPr>
              <w:spacing w:before="23" w:after="23" w:line="276" w:lineRule="auto"/>
            </w:pPr>
            <w:r w:rsidRPr="0023405D">
              <w:t xml:space="preserve">All Conflicts of Interest that the Tenderer is aware of have been reported in the </w:t>
            </w:r>
            <w:proofErr w:type="gramStart"/>
            <w:r w:rsidRPr="0023405D">
              <w:t>Conflict of Interest</w:t>
            </w:r>
            <w:proofErr w:type="gramEnd"/>
            <w:r w:rsidRPr="0023405D">
              <w:t xml:space="preserve"> Section of the Form of Tender. Where a Conflict of Interest arises during the RFT process, the Tenderer will report it immediately to the Point of Contact.</w:t>
            </w:r>
          </w:p>
        </w:tc>
        <w:tc>
          <w:tcPr>
            <w:tcW w:w="1977" w:type="dxa"/>
            <w:gridSpan w:val="2"/>
          </w:tcPr>
          <w:p w14:paraId="03E653D8"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356163F3" w14:textId="77777777" w:rsidTr="00232D92">
        <w:trPr>
          <w:gridAfter w:val="1"/>
          <w:wAfter w:w="7" w:type="dxa"/>
        </w:trPr>
        <w:tc>
          <w:tcPr>
            <w:tcW w:w="9207" w:type="dxa"/>
            <w:gridSpan w:val="5"/>
            <w:shd w:val="clear" w:color="auto" w:fill="F1EADB" w:themeFill="background2"/>
          </w:tcPr>
          <w:p w14:paraId="33934952" w14:textId="77777777" w:rsidR="001F7BBA" w:rsidRPr="0023405D" w:rsidRDefault="001F7BBA" w:rsidP="0023405D">
            <w:pPr>
              <w:spacing w:before="23" w:after="23" w:line="276" w:lineRule="auto"/>
              <w:rPr>
                <w:b/>
                <w:bCs/>
              </w:rPr>
            </w:pPr>
            <w:r w:rsidRPr="0023405D">
              <w:rPr>
                <w:b/>
                <w:bCs/>
              </w:rPr>
              <w:t>DECLARATION</w:t>
            </w:r>
          </w:p>
          <w:p w14:paraId="34709346" w14:textId="77777777" w:rsidR="001F7BBA" w:rsidRPr="0023405D" w:rsidRDefault="001F7BBA" w:rsidP="0023405D">
            <w:pPr>
              <w:spacing w:before="23" w:after="23" w:line="276" w:lineRule="auto"/>
            </w:pPr>
            <w:r w:rsidRPr="0023405D">
              <w:t>I declare that in submitting this Tender and declaration:</w:t>
            </w:r>
          </w:p>
          <w:p w14:paraId="5DCEBF04" w14:textId="77777777" w:rsidR="001F7BBA" w:rsidRPr="0023405D" w:rsidRDefault="001F7BBA" w:rsidP="0023405D">
            <w:pPr>
              <w:pStyle w:val="ListParagraph"/>
              <w:spacing w:before="23" w:after="23" w:line="276" w:lineRule="auto"/>
            </w:pPr>
            <w:r w:rsidRPr="0023405D">
              <w:t>the information provided is true, accurate and complete and not misleading in any material respect</w:t>
            </w:r>
          </w:p>
          <w:p w14:paraId="5F82ED72" w14:textId="77777777" w:rsidR="001F7BBA" w:rsidRPr="0023405D" w:rsidRDefault="001F7BBA" w:rsidP="0023405D">
            <w:pPr>
              <w:pStyle w:val="ListParagraph"/>
              <w:spacing w:before="23" w:after="23" w:line="276" w:lineRule="auto"/>
            </w:pPr>
            <w:r w:rsidRPr="0023405D">
              <w:t>the Tender does not contain intellectual property that will breach any third party’s rights</w:t>
            </w:r>
          </w:p>
          <w:p w14:paraId="3CDC04F5" w14:textId="77777777" w:rsidR="001F7BBA" w:rsidRPr="0023405D" w:rsidRDefault="001F7BBA" w:rsidP="0023405D">
            <w:pPr>
              <w:pStyle w:val="ListParagraph"/>
              <w:spacing w:before="23" w:after="23" w:line="276" w:lineRule="auto"/>
            </w:pPr>
            <w:r w:rsidRPr="0023405D">
              <w:t>I have secured all appropriate authorisations to submit this Tender, to make the statements and to provide the information in the Tender and I am not aware of any impediments to entering into a Contract to deliver the Contract Works.</w:t>
            </w:r>
          </w:p>
          <w:p w14:paraId="5FB6FCF9" w14:textId="464B2BD4" w:rsidR="001F7BBA" w:rsidRPr="0023405D" w:rsidRDefault="001F7BBA" w:rsidP="0023405D">
            <w:pPr>
              <w:pStyle w:val="ListParagraph"/>
              <w:spacing w:before="23" w:after="23" w:line="276" w:lineRule="auto"/>
            </w:pPr>
            <w:r w:rsidRPr="0023405D">
              <w:t xml:space="preserve">I understand that the falsification of information, supplying misleading information or the suppression of material information in the Tender and this declaration may result in the Tender being </w:t>
            </w:r>
            <w:r w:rsidR="00487D1B" w:rsidRPr="0023405D">
              <w:t>excluded</w:t>
            </w:r>
            <w:r w:rsidRPr="0023405D">
              <w:t xml:space="preserve"> from further evaluation or selection and may be grounds for termination of any Contract awarded </w:t>
            </w:r>
            <w:proofErr w:type="gramStart"/>
            <w:r w:rsidRPr="0023405D">
              <w:t>as a result of</w:t>
            </w:r>
            <w:proofErr w:type="gramEnd"/>
            <w:r w:rsidRPr="0023405D">
              <w:t xml:space="preserve"> the RFT.</w:t>
            </w:r>
          </w:p>
          <w:p w14:paraId="0A13D1B9" w14:textId="77777777" w:rsidR="001F7BBA" w:rsidRPr="0023405D" w:rsidRDefault="001F7BBA" w:rsidP="0023405D">
            <w:pPr>
              <w:spacing w:before="23" w:after="23" w:line="276" w:lineRule="auto"/>
            </w:pPr>
            <w:r w:rsidRPr="0023405D">
              <w:t>By signing this declaration, the signatory below confirms that he/she has been authorised by the Tenderer to make this declaration on its behalf.</w:t>
            </w:r>
          </w:p>
        </w:tc>
      </w:tr>
      <w:tr w:rsidR="00D41F66" w:rsidRPr="0023405D" w14:paraId="459401DA" w14:textId="77777777" w:rsidTr="00232D92">
        <w:trPr>
          <w:gridAfter w:val="1"/>
          <w:wAfter w:w="7" w:type="dxa"/>
        </w:trPr>
        <w:tc>
          <w:tcPr>
            <w:tcW w:w="2127" w:type="dxa"/>
            <w:gridSpan w:val="2"/>
            <w:shd w:val="clear" w:color="auto" w:fill="F1EADB" w:themeFill="background2"/>
          </w:tcPr>
          <w:p w14:paraId="74442E87" w14:textId="77777777" w:rsidR="00D41F66" w:rsidRPr="0023405D" w:rsidRDefault="00D41F66" w:rsidP="0023405D">
            <w:pPr>
              <w:spacing w:before="23" w:after="23" w:line="276" w:lineRule="auto"/>
            </w:pPr>
          </w:p>
          <w:p w14:paraId="76B9D54B" w14:textId="77777777" w:rsidR="00D41F66" w:rsidRPr="0023405D" w:rsidRDefault="00D41F66" w:rsidP="0023405D">
            <w:pPr>
              <w:spacing w:before="23" w:after="23" w:line="276" w:lineRule="auto"/>
            </w:pPr>
            <w:r w:rsidRPr="0023405D">
              <w:t>Signature:</w:t>
            </w:r>
          </w:p>
        </w:tc>
        <w:tc>
          <w:tcPr>
            <w:tcW w:w="7080" w:type="dxa"/>
            <w:gridSpan w:val="3"/>
          </w:tcPr>
          <w:p w14:paraId="615CF0F0" w14:textId="1D0408CE" w:rsidR="00D41F66" w:rsidRPr="0023405D" w:rsidRDefault="00D41F66" w:rsidP="0023405D">
            <w:pPr>
              <w:spacing w:before="23" w:after="23" w:line="276" w:lineRule="auto"/>
              <w:rPr>
                <w:color w:val="FFC000"/>
              </w:rPr>
            </w:pPr>
            <w:r w:rsidRPr="0023405D">
              <w:rPr>
                <w:color w:val="FFC000"/>
              </w:rPr>
              <w:t>[Signature of the person authorised to represent the Tenderer]</w:t>
            </w:r>
          </w:p>
        </w:tc>
      </w:tr>
      <w:tr w:rsidR="00D41F66" w:rsidRPr="0023405D" w14:paraId="0FDC377A" w14:textId="77777777" w:rsidTr="00232D92">
        <w:trPr>
          <w:gridAfter w:val="1"/>
          <w:wAfter w:w="7" w:type="dxa"/>
        </w:trPr>
        <w:tc>
          <w:tcPr>
            <w:tcW w:w="2127" w:type="dxa"/>
            <w:gridSpan w:val="2"/>
            <w:shd w:val="clear" w:color="auto" w:fill="F1EADB" w:themeFill="background2"/>
          </w:tcPr>
          <w:p w14:paraId="3F961009" w14:textId="77777777" w:rsidR="00D41F66" w:rsidRPr="0023405D" w:rsidRDefault="00D41F66" w:rsidP="0023405D">
            <w:pPr>
              <w:spacing w:before="23" w:after="23" w:line="276" w:lineRule="auto"/>
            </w:pPr>
          </w:p>
          <w:p w14:paraId="5A17D9CA" w14:textId="77777777" w:rsidR="00D41F66" w:rsidRPr="0023405D" w:rsidRDefault="00D41F66" w:rsidP="0023405D">
            <w:pPr>
              <w:spacing w:before="23" w:after="23" w:line="276" w:lineRule="auto"/>
            </w:pPr>
            <w:r w:rsidRPr="0023405D">
              <w:t>Full name:</w:t>
            </w:r>
          </w:p>
        </w:tc>
        <w:tc>
          <w:tcPr>
            <w:tcW w:w="7080" w:type="dxa"/>
            <w:gridSpan w:val="3"/>
          </w:tcPr>
          <w:p w14:paraId="23EB2AF8" w14:textId="76C0321E" w:rsidR="00D41F66" w:rsidRPr="0023405D" w:rsidRDefault="00D41F66" w:rsidP="0023405D">
            <w:pPr>
              <w:spacing w:before="23" w:after="23" w:line="276" w:lineRule="auto"/>
              <w:rPr>
                <w:color w:val="FFC000"/>
              </w:rPr>
            </w:pPr>
            <w:r w:rsidRPr="0023405D">
              <w:rPr>
                <w:color w:val="FFC000"/>
              </w:rPr>
              <w:t>[Full name of the person authorised to represent the Tenderer]</w:t>
            </w:r>
          </w:p>
        </w:tc>
      </w:tr>
      <w:tr w:rsidR="00D41F66" w:rsidRPr="0023405D" w14:paraId="71FDC652" w14:textId="77777777" w:rsidTr="00232D92">
        <w:trPr>
          <w:gridAfter w:val="1"/>
          <w:wAfter w:w="7" w:type="dxa"/>
        </w:trPr>
        <w:tc>
          <w:tcPr>
            <w:tcW w:w="2127" w:type="dxa"/>
            <w:gridSpan w:val="2"/>
            <w:shd w:val="clear" w:color="auto" w:fill="F1EADB" w:themeFill="background2"/>
          </w:tcPr>
          <w:p w14:paraId="0E48EC76" w14:textId="77777777" w:rsidR="00D41F66" w:rsidRPr="0023405D" w:rsidRDefault="00D41F66" w:rsidP="0023405D">
            <w:pPr>
              <w:spacing w:before="23" w:after="23" w:line="276" w:lineRule="auto"/>
            </w:pPr>
          </w:p>
          <w:p w14:paraId="1EA413A1" w14:textId="77777777" w:rsidR="00D41F66" w:rsidRPr="0023405D" w:rsidRDefault="00D41F66" w:rsidP="0023405D">
            <w:pPr>
              <w:spacing w:before="23" w:after="23" w:line="276" w:lineRule="auto"/>
            </w:pPr>
            <w:r w:rsidRPr="0023405D">
              <w:t>Title/position:</w:t>
            </w:r>
          </w:p>
        </w:tc>
        <w:tc>
          <w:tcPr>
            <w:tcW w:w="7080" w:type="dxa"/>
            <w:gridSpan w:val="3"/>
          </w:tcPr>
          <w:p w14:paraId="516A319A" w14:textId="35EB8E43" w:rsidR="00D41F66" w:rsidRPr="0023405D" w:rsidRDefault="00D41F66" w:rsidP="0023405D">
            <w:pPr>
              <w:spacing w:before="23" w:after="23" w:line="276" w:lineRule="auto"/>
              <w:rPr>
                <w:color w:val="FFC000"/>
              </w:rPr>
            </w:pPr>
            <w:r w:rsidRPr="0023405D">
              <w:rPr>
                <w:color w:val="FFC000"/>
              </w:rPr>
              <w:t>[Title/position of the person authorised to represent the Tenderer]</w:t>
            </w:r>
          </w:p>
        </w:tc>
      </w:tr>
      <w:tr w:rsidR="00D41F66" w:rsidRPr="0023405D" w14:paraId="458FBCAE" w14:textId="77777777" w:rsidTr="00232D92">
        <w:trPr>
          <w:gridAfter w:val="1"/>
          <w:wAfter w:w="7" w:type="dxa"/>
        </w:trPr>
        <w:tc>
          <w:tcPr>
            <w:tcW w:w="2127" w:type="dxa"/>
            <w:gridSpan w:val="2"/>
            <w:shd w:val="clear" w:color="auto" w:fill="F1EADB" w:themeFill="background2"/>
          </w:tcPr>
          <w:p w14:paraId="2FAE2EC7" w14:textId="77777777" w:rsidR="00D41F66" w:rsidRPr="0023405D" w:rsidRDefault="00D41F66" w:rsidP="0023405D">
            <w:pPr>
              <w:spacing w:before="23" w:after="23" w:line="276" w:lineRule="auto"/>
            </w:pPr>
          </w:p>
          <w:p w14:paraId="48454CDA" w14:textId="77777777" w:rsidR="00D41F66" w:rsidRPr="0023405D" w:rsidRDefault="00D41F66" w:rsidP="0023405D">
            <w:pPr>
              <w:spacing w:before="23" w:after="23" w:line="276" w:lineRule="auto"/>
            </w:pPr>
            <w:r w:rsidRPr="0023405D">
              <w:t xml:space="preserve">Tenderer name: </w:t>
            </w:r>
          </w:p>
        </w:tc>
        <w:tc>
          <w:tcPr>
            <w:tcW w:w="7080" w:type="dxa"/>
            <w:gridSpan w:val="3"/>
          </w:tcPr>
          <w:p w14:paraId="59023A9F" w14:textId="58F37EEC" w:rsidR="00D41F66" w:rsidRPr="0023405D" w:rsidRDefault="00D41F66" w:rsidP="0023405D">
            <w:pPr>
              <w:spacing w:before="23" w:after="23" w:line="276" w:lineRule="auto"/>
              <w:rPr>
                <w:color w:val="FFC000"/>
              </w:rPr>
            </w:pPr>
            <w:r w:rsidRPr="0023405D">
              <w:rPr>
                <w:color w:val="FFC000"/>
              </w:rPr>
              <w:t>[Tenderer’s name]</w:t>
            </w:r>
          </w:p>
        </w:tc>
      </w:tr>
      <w:tr w:rsidR="00D41F66" w:rsidRPr="0023405D" w14:paraId="213D3D3A" w14:textId="77777777" w:rsidTr="00232D92">
        <w:trPr>
          <w:gridAfter w:val="1"/>
          <w:wAfter w:w="7" w:type="dxa"/>
        </w:trPr>
        <w:tc>
          <w:tcPr>
            <w:tcW w:w="2127" w:type="dxa"/>
            <w:gridSpan w:val="2"/>
            <w:shd w:val="clear" w:color="auto" w:fill="F1EADB" w:themeFill="background2"/>
          </w:tcPr>
          <w:p w14:paraId="7AF1F6D1" w14:textId="77777777" w:rsidR="00D41F66" w:rsidRPr="0023405D" w:rsidRDefault="00D41F66" w:rsidP="0023405D">
            <w:pPr>
              <w:spacing w:before="23" w:after="23" w:line="276" w:lineRule="auto"/>
            </w:pPr>
          </w:p>
          <w:p w14:paraId="3D528D0D" w14:textId="77777777" w:rsidR="00D41F66" w:rsidRPr="0023405D" w:rsidRDefault="00D41F66" w:rsidP="0023405D">
            <w:pPr>
              <w:spacing w:before="23" w:after="23" w:line="276" w:lineRule="auto"/>
            </w:pPr>
            <w:r w:rsidRPr="0023405D">
              <w:t>Date:</w:t>
            </w:r>
          </w:p>
        </w:tc>
        <w:tc>
          <w:tcPr>
            <w:tcW w:w="7080" w:type="dxa"/>
            <w:gridSpan w:val="3"/>
          </w:tcPr>
          <w:p w14:paraId="6E85E208" w14:textId="27E5A5A7" w:rsidR="00D41F66" w:rsidRPr="0023405D" w:rsidRDefault="00D41F66" w:rsidP="0023405D">
            <w:pPr>
              <w:spacing w:before="23" w:after="23" w:line="276" w:lineRule="auto"/>
              <w:rPr>
                <w:color w:val="FFC000"/>
              </w:rPr>
            </w:pPr>
            <w:r w:rsidRPr="0023405D">
              <w:rPr>
                <w:color w:val="FFC000"/>
              </w:rPr>
              <w:t>[Date]</w:t>
            </w:r>
          </w:p>
        </w:tc>
      </w:tr>
      <w:tr w:rsidR="001F7BBA" w:rsidRPr="0023405D" w14:paraId="45007C9C" w14:textId="77777777" w:rsidTr="0084052D">
        <w:tc>
          <w:tcPr>
            <w:tcW w:w="8364" w:type="dxa"/>
            <w:gridSpan w:val="4"/>
            <w:shd w:val="clear" w:color="auto" w:fill="522953"/>
          </w:tcPr>
          <w:p w14:paraId="727AF2E8" w14:textId="77777777" w:rsidR="001F7BBA" w:rsidRPr="0023405D" w:rsidRDefault="001F7BBA" w:rsidP="0023405D">
            <w:pPr>
              <w:pStyle w:val="ListNumber"/>
              <w:spacing w:before="23" w:after="23" w:line="276" w:lineRule="auto"/>
              <w:rPr>
                <w:b/>
                <w:color w:val="FFFFFF" w:themeColor="background1"/>
              </w:rPr>
            </w:pPr>
            <w:r w:rsidRPr="0023405D">
              <w:rPr>
                <w:b/>
                <w:color w:val="FFFFFF" w:themeColor="background1"/>
              </w:rPr>
              <w:t>Tenderer’s Checklist</w:t>
            </w:r>
          </w:p>
        </w:tc>
        <w:tc>
          <w:tcPr>
            <w:tcW w:w="850" w:type="dxa"/>
            <w:gridSpan w:val="2"/>
            <w:shd w:val="clear" w:color="auto" w:fill="522953" w:themeFill="text2"/>
          </w:tcPr>
          <w:p w14:paraId="71C59C0C" w14:textId="77777777" w:rsidR="001F7BBA" w:rsidRPr="0023405D" w:rsidRDefault="001F7BBA" w:rsidP="0023405D">
            <w:pPr>
              <w:spacing w:before="23" w:after="23" w:line="276" w:lineRule="auto"/>
              <w:jc w:val="center"/>
              <w:rPr>
                <w:b/>
                <w:color w:val="FFFFFF" w:themeColor="background1"/>
              </w:rPr>
            </w:pPr>
            <w:r w:rsidRPr="0023405D">
              <w:rPr>
                <w:b/>
                <w:color w:val="FFFFFF" w:themeColor="background1"/>
              </w:rPr>
              <w:sym w:font="Wingdings" w:char="F0FC"/>
            </w:r>
          </w:p>
        </w:tc>
      </w:tr>
      <w:tr w:rsidR="001F7BBA" w:rsidRPr="0023405D" w14:paraId="4C6F6B41" w14:textId="77777777" w:rsidTr="00067660">
        <w:tc>
          <w:tcPr>
            <w:tcW w:w="8364" w:type="dxa"/>
            <w:gridSpan w:val="4"/>
          </w:tcPr>
          <w:p w14:paraId="3EB93713" w14:textId="56A4A8EF" w:rsidR="001F7BBA" w:rsidRPr="0023405D" w:rsidRDefault="001F7BBA" w:rsidP="0023405D">
            <w:pPr>
              <w:spacing w:before="23" w:after="23" w:line="276" w:lineRule="auto"/>
            </w:pPr>
            <w:r w:rsidRPr="0023405D">
              <w:t>All Sections of the Form of Tender Parts A and B have been completed.</w:t>
            </w:r>
          </w:p>
        </w:tc>
        <w:sdt>
          <w:sdtPr>
            <w:rPr>
              <w:b/>
            </w:rPr>
            <w:id w:val="-930197227"/>
          </w:sdtPr>
          <w:sdtEndPr/>
          <w:sdtContent>
            <w:tc>
              <w:tcPr>
                <w:tcW w:w="850" w:type="dxa"/>
                <w:gridSpan w:val="2"/>
              </w:tcPr>
              <w:p w14:paraId="6282BBE7"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6C6A998E" w14:textId="77777777" w:rsidTr="00067660">
        <w:tc>
          <w:tcPr>
            <w:tcW w:w="8364" w:type="dxa"/>
            <w:gridSpan w:val="4"/>
          </w:tcPr>
          <w:p w14:paraId="69726A63" w14:textId="77777777" w:rsidR="001F7BBA" w:rsidRPr="0023405D" w:rsidRDefault="001F7BBA" w:rsidP="0023405D">
            <w:pPr>
              <w:spacing w:before="23" w:after="23" w:line="276" w:lineRule="auto"/>
            </w:pPr>
            <w:r w:rsidRPr="0023405D">
              <w:t>Form of Tender Parts A and B are submitted as separate documents.</w:t>
            </w:r>
          </w:p>
        </w:tc>
        <w:sdt>
          <w:sdtPr>
            <w:rPr>
              <w:b/>
            </w:rPr>
            <w:id w:val="-266851869"/>
          </w:sdtPr>
          <w:sdtEndPr/>
          <w:sdtContent>
            <w:tc>
              <w:tcPr>
                <w:tcW w:w="850" w:type="dxa"/>
                <w:gridSpan w:val="2"/>
              </w:tcPr>
              <w:p w14:paraId="656846A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3C7004" w:rsidRPr="0023405D" w14:paraId="635491D8" w14:textId="77777777" w:rsidTr="00067660">
        <w:tc>
          <w:tcPr>
            <w:tcW w:w="8364" w:type="dxa"/>
            <w:gridSpan w:val="4"/>
          </w:tcPr>
          <w:p w14:paraId="2BE267B7" w14:textId="5E33FB04" w:rsidR="003C7004" w:rsidRPr="0023405D" w:rsidRDefault="003C7004" w:rsidP="0023405D">
            <w:pPr>
              <w:spacing w:before="23" w:after="23" w:line="276" w:lineRule="auto"/>
            </w:pPr>
            <w:r w:rsidRPr="0023405D">
              <w:t xml:space="preserve">All Notices to Tenderers have been allowed for and incorporated into Tender response </w:t>
            </w:r>
          </w:p>
        </w:tc>
        <w:sdt>
          <w:sdtPr>
            <w:rPr>
              <w:b/>
            </w:rPr>
            <w:id w:val="-383711770"/>
            <w14:checkbox>
              <w14:checked w14:val="0"/>
              <w14:checkedState w14:val="00FC" w14:font="Wingdings"/>
              <w14:uncheckedState w14:val="2610" w14:font="MS Gothic"/>
            </w14:checkbox>
          </w:sdtPr>
          <w:sdtEndPr/>
          <w:sdtContent>
            <w:tc>
              <w:tcPr>
                <w:tcW w:w="850" w:type="dxa"/>
                <w:gridSpan w:val="2"/>
              </w:tcPr>
              <w:p w14:paraId="27B19958" w14:textId="0E4AD975" w:rsidR="003C7004" w:rsidRPr="0023405D" w:rsidRDefault="003C7004"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79DB9A53" w14:textId="77777777" w:rsidTr="00067660">
        <w:tc>
          <w:tcPr>
            <w:tcW w:w="8364" w:type="dxa"/>
            <w:gridSpan w:val="4"/>
          </w:tcPr>
          <w:p w14:paraId="5091BB38" w14:textId="77777777" w:rsidR="001F7BBA" w:rsidRPr="0023405D" w:rsidRDefault="001F7BBA" w:rsidP="0023405D">
            <w:pPr>
              <w:spacing w:before="23" w:after="23" w:line="276" w:lineRule="auto"/>
            </w:pPr>
            <w:r w:rsidRPr="0023405D">
              <w:t>The Tenderer’s Declaration has been completed and signed by the person authorised to represent the Tenderer</w:t>
            </w:r>
          </w:p>
        </w:tc>
        <w:sdt>
          <w:sdtPr>
            <w:rPr>
              <w:b/>
            </w:rPr>
            <w:id w:val="808513467"/>
          </w:sdtPr>
          <w:sdtEndPr/>
          <w:sdtContent>
            <w:tc>
              <w:tcPr>
                <w:tcW w:w="850" w:type="dxa"/>
                <w:gridSpan w:val="2"/>
              </w:tcPr>
              <w:p w14:paraId="01C83D1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44F3EDAB" w14:textId="77777777" w:rsidTr="00067660">
        <w:tc>
          <w:tcPr>
            <w:tcW w:w="8364" w:type="dxa"/>
            <w:gridSpan w:val="4"/>
          </w:tcPr>
          <w:p w14:paraId="78BC6A99" w14:textId="2A6CF0A7" w:rsidR="001F7BBA" w:rsidRPr="0023405D" w:rsidRDefault="001F7BBA" w:rsidP="0023405D">
            <w:pPr>
              <w:spacing w:before="23" w:after="23" w:line="276" w:lineRule="auto"/>
            </w:pPr>
            <w:r w:rsidRPr="0023405D">
              <w:lastRenderedPageBreak/>
              <w:t xml:space="preserve">Referees detailed in the Tender have agreed to be referees and are aware that they may be contacted by the </w:t>
            </w:r>
            <w:proofErr w:type="gramStart"/>
            <w:r w:rsidR="00CC62D7" w:rsidRPr="0023405D">
              <w:t>Principal</w:t>
            </w:r>
            <w:proofErr w:type="gramEnd"/>
          </w:p>
        </w:tc>
        <w:sdt>
          <w:sdtPr>
            <w:rPr>
              <w:b/>
            </w:rPr>
            <w:id w:val="913355862"/>
          </w:sdtPr>
          <w:sdtEndPr/>
          <w:sdtContent>
            <w:tc>
              <w:tcPr>
                <w:tcW w:w="850" w:type="dxa"/>
                <w:gridSpan w:val="2"/>
              </w:tcPr>
              <w:p w14:paraId="6F525781"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3A7D3A97" w14:textId="77777777" w:rsidTr="007E743A">
        <w:tc>
          <w:tcPr>
            <w:tcW w:w="9214" w:type="dxa"/>
            <w:gridSpan w:val="6"/>
            <w:shd w:val="clear" w:color="auto" w:fill="F1EADB" w:themeFill="background2"/>
          </w:tcPr>
          <w:p w14:paraId="5CF1920F" w14:textId="77777777" w:rsidR="001F7BBA" w:rsidRPr="0023405D" w:rsidRDefault="001F7BBA" w:rsidP="0023405D">
            <w:pPr>
              <w:spacing w:before="23" w:after="23" w:line="276" w:lineRule="auto"/>
            </w:pPr>
            <w:r w:rsidRPr="0023405D">
              <w:t>The following documents are being submitted by the Tenderer:</w:t>
            </w:r>
          </w:p>
        </w:tc>
      </w:tr>
      <w:tr w:rsidR="001F7BBA" w:rsidRPr="0023405D" w14:paraId="4DE42B1B" w14:textId="77777777" w:rsidTr="00067660">
        <w:tc>
          <w:tcPr>
            <w:tcW w:w="8364" w:type="dxa"/>
            <w:gridSpan w:val="4"/>
          </w:tcPr>
          <w:p w14:paraId="713D9755" w14:textId="48193837" w:rsidR="001F7BBA" w:rsidRPr="0023405D" w:rsidRDefault="001F7BBA" w:rsidP="0023405D">
            <w:pPr>
              <w:spacing w:before="23" w:after="23" w:line="276" w:lineRule="auto"/>
            </w:pPr>
            <w:r w:rsidRPr="0023405D">
              <w:t>Form of Tender Part A (</w:t>
            </w:r>
            <w:r w:rsidR="00174938" w:rsidRPr="0023405D">
              <w:t>completed and page limit</w:t>
            </w:r>
            <w:r w:rsidR="00C05E22" w:rsidRPr="0023405D">
              <w:t>s</w:t>
            </w:r>
            <w:r w:rsidR="00174938" w:rsidRPr="0023405D">
              <w:t xml:space="preserve"> adhered to)</w:t>
            </w:r>
          </w:p>
        </w:tc>
        <w:sdt>
          <w:sdtPr>
            <w:rPr>
              <w:b/>
            </w:rPr>
            <w:id w:val="-1193155967"/>
          </w:sdtPr>
          <w:sdtEndPr/>
          <w:sdtContent>
            <w:tc>
              <w:tcPr>
                <w:tcW w:w="850" w:type="dxa"/>
                <w:gridSpan w:val="2"/>
              </w:tcPr>
              <w:p w14:paraId="62E387F8"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625F0A82" w14:textId="77777777" w:rsidTr="00067660">
        <w:tc>
          <w:tcPr>
            <w:tcW w:w="8364" w:type="dxa"/>
            <w:gridSpan w:val="4"/>
          </w:tcPr>
          <w:p w14:paraId="455687DF" w14:textId="3E9E6278" w:rsidR="001F7BBA" w:rsidRPr="0023405D" w:rsidRDefault="001F7BBA" w:rsidP="0023405D">
            <w:pPr>
              <w:spacing w:before="23" w:after="23" w:line="276" w:lineRule="auto"/>
            </w:pPr>
            <w:r w:rsidRPr="0023405D">
              <w:t>Form of Tender Part B (completed</w:t>
            </w:r>
            <w:r w:rsidR="00487D1B" w:rsidRPr="0023405D">
              <w:t xml:space="preserve"> and declaration signed</w:t>
            </w:r>
            <w:r w:rsidRPr="0023405D">
              <w:t>)</w:t>
            </w:r>
          </w:p>
        </w:tc>
        <w:sdt>
          <w:sdtPr>
            <w:rPr>
              <w:b/>
            </w:rPr>
            <w:id w:val="-374535103"/>
          </w:sdtPr>
          <w:sdtEndPr/>
          <w:sdtContent>
            <w:tc>
              <w:tcPr>
                <w:tcW w:w="850" w:type="dxa"/>
                <w:gridSpan w:val="2"/>
              </w:tcPr>
              <w:p w14:paraId="23A7406B"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0FDFE7D0" w14:textId="77777777" w:rsidTr="00067660">
        <w:tc>
          <w:tcPr>
            <w:tcW w:w="8364" w:type="dxa"/>
            <w:gridSpan w:val="4"/>
          </w:tcPr>
          <w:p w14:paraId="7322FB8F" w14:textId="7DFDDE8F" w:rsidR="001F7BBA" w:rsidRPr="0023405D" w:rsidRDefault="004D3487" w:rsidP="0023405D">
            <w:pPr>
              <w:spacing w:before="23" w:after="23" w:line="276" w:lineRule="auto"/>
              <w:rPr>
                <w:u w:val="single"/>
              </w:rPr>
            </w:pPr>
            <w:r w:rsidRPr="0023405D">
              <w:t>Schedule</w:t>
            </w:r>
            <w:r w:rsidR="00A649FC" w:rsidRPr="0023405D">
              <w:t xml:space="preserve"> of Prices</w:t>
            </w:r>
            <w:r w:rsidRPr="0023405D">
              <w:t xml:space="preserve"> (completed and submitted as a separate document in excel format)</w:t>
            </w:r>
          </w:p>
        </w:tc>
        <w:sdt>
          <w:sdtPr>
            <w:rPr>
              <w:b/>
            </w:rPr>
            <w:id w:val="1431474095"/>
          </w:sdtPr>
          <w:sdtEndPr/>
          <w:sdtContent>
            <w:tc>
              <w:tcPr>
                <w:tcW w:w="850" w:type="dxa"/>
                <w:gridSpan w:val="2"/>
              </w:tcPr>
              <w:p w14:paraId="20199117"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5F497A89" w14:textId="77777777" w:rsidTr="00067660">
        <w:tc>
          <w:tcPr>
            <w:tcW w:w="8364" w:type="dxa"/>
            <w:gridSpan w:val="4"/>
          </w:tcPr>
          <w:p w14:paraId="1BCCE2D8" w14:textId="77777777" w:rsidR="001F7BBA" w:rsidRPr="0023405D" w:rsidRDefault="001F7BBA" w:rsidP="0023405D">
            <w:pPr>
              <w:spacing w:before="23" w:after="23" w:line="276" w:lineRule="auto"/>
            </w:pPr>
            <w:r w:rsidRPr="0023405D">
              <w:t>Preliminary works programme</w:t>
            </w:r>
          </w:p>
        </w:tc>
        <w:sdt>
          <w:sdtPr>
            <w:rPr>
              <w:b/>
            </w:rPr>
            <w:id w:val="-1791881475"/>
          </w:sdtPr>
          <w:sdtEndPr/>
          <w:sdtContent>
            <w:tc>
              <w:tcPr>
                <w:tcW w:w="850" w:type="dxa"/>
                <w:gridSpan w:val="2"/>
              </w:tcPr>
              <w:p w14:paraId="1E272880"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7756DA4B" w14:textId="77777777" w:rsidTr="00067660">
        <w:tc>
          <w:tcPr>
            <w:tcW w:w="8364" w:type="dxa"/>
            <w:gridSpan w:val="4"/>
          </w:tcPr>
          <w:p w14:paraId="20EEB0EA" w14:textId="77777777" w:rsidR="001F7BBA" w:rsidRPr="0023405D" w:rsidRDefault="001D32B1" w:rsidP="0023405D">
            <w:pPr>
              <w:spacing w:before="23" w:after="23" w:line="276" w:lineRule="auto"/>
            </w:pPr>
            <w:r w:rsidRPr="0023405D">
              <w:t>Draft or example</w:t>
            </w:r>
            <w:r w:rsidR="001F7BBA" w:rsidRPr="0023405D">
              <w:t xml:space="preserve"> SSSP</w:t>
            </w:r>
          </w:p>
        </w:tc>
        <w:sdt>
          <w:sdtPr>
            <w:rPr>
              <w:b/>
            </w:rPr>
            <w:id w:val="1441178151"/>
          </w:sdtPr>
          <w:sdtEndPr/>
          <w:sdtContent>
            <w:tc>
              <w:tcPr>
                <w:tcW w:w="850" w:type="dxa"/>
                <w:gridSpan w:val="2"/>
              </w:tcPr>
              <w:p w14:paraId="0005BE01"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A649FC" w:rsidRPr="0023405D" w14:paraId="7DC3484B" w14:textId="77777777" w:rsidTr="00067660">
        <w:tc>
          <w:tcPr>
            <w:tcW w:w="8364" w:type="dxa"/>
            <w:gridSpan w:val="4"/>
          </w:tcPr>
          <w:p w14:paraId="276BDD78" w14:textId="052548BA" w:rsidR="00A649FC" w:rsidRPr="0023405D" w:rsidRDefault="000D6E01" w:rsidP="0023405D">
            <w:pPr>
              <w:spacing w:before="23" w:after="23" w:line="276" w:lineRule="auto"/>
            </w:pPr>
            <w:r w:rsidRPr="0023405D">
              <w:t>Evidence of health and safety accreditation</w:t>
            </w:r>
          </w:p>
        </w:tc>
        <w:sdt>
          <w:sdtPr>
            <w:rPr>
              <w:b/>
            </w:rPr>
            <w:id w:val="6721814"/>
          </w:sdtPr>
          <w:sdtEndPr/>
          <w:sdtContent>
            <w:tc>
              <w:tcPr>
                <w:tcW w:w="850" w:type="dxa"/>
                <w:gridSpan w:val="2"/>
              </w:tcPr>
              <w:p w14:paraId="701C039B" w14:textId="2C43058D" w:rsidR="00A649FC" w:rsidRPr="0023405D" w:rsidRDefault="00FA07BB"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46E56A9D" w14:textId="77777777" w:rsidTr="00067660">
        <w:tc>
          <w:tcPr>
            <w:tcW w:w="8364" w:type="dxa"/>
            <w:gridSpan w:val="4"/>
          </w:tcPr>
          <w:p w14:paraId="455B3C96" w14:textId="44F027DA" w:rsidR="001F7BBA" w:rsidRPr="0023405D" w:rsidRDefault="001F7BBA" w:rsidP="0023405D">
            <w:pPr>
              <w:spacing w:before="23" w:after="23" w:line="276" w:lineRule="auto"/>
            </w:pPr>
            <w:r w:rsidRPr="0023405D">
              <w:t xml:space="preserve">CVs of Key </w:t>
            </w:r>
            <w:r w:rsidR="00737BF1" w:rsidRPr="0023405D">
              <w:t>Personnel</w:t>
            </w:r>
          </w:p>
        </w:tc>
        <w:sdt>
          <w:sdtPr>
            <w:rPr>
              <w:b/>
            </w:rPr>
            <w:id w:val="-1877771062"/>
          </w:sdtPr>
          <w:sdtEndPr/>
          <w:sdtContent>
            <w:tc>
              <w:tcPr>
                <w:tcW w:w="850" w:type="dxa"/>
                <w:gridSpan w:val="2"/>
              </w:tcPr>
              <w:p w14:paraId="5830101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0D6E01" w:rsidRPr="0023405D" w14:paraId="61A77C48" w14:textId="77777777" w:rsidTr="00067660">
        <w:tc>
          <w:tcPr>
            <w:tcW w:w="8364" w:type="dxa"/>
            <w:gridSpan w:val="4"/>
          </w:tcPr>
          <w:p w14:paraId="4FAEAB99" w14:textId="51AC88B6" w:rsidR="000D6E01" w:rsidRPr="0023405D" w:rsidRDefault="00FA07BB" w:rsidP="0023405D">
            <w:pPr>
              <w:spacing w:before="23" w:after="23" w:line="276" w:lineRule="auto"/>
            </w:pPr>
            <w:r w:rsidRPr="0023405D">
              <w:t>Organisational chart</w:t>
            </w:r>
          </w:p>
        </w:tc>
        <w:sdt>
          <w:sdtPr>
            <w:rPr>
              <w:b/>
            </w:rPr>
            <w:id w:val="1148317808"/>
          </w:sdtPr>
          <w:sdtEndPr/>
          <w:sdtContent>
            <w:tc>
              <w:tcPr>
                <w:tcW w:w="850" w:type="dxa"/>
                <w:gridSpan w:val="2"/>
              </w:tcPr>
              <w:p w14:paraId="7AF9F135" w14:textId="2D11AF08" w:rsidR="000D6E01" w:rsidRPr="0023405D" w:rsidRDefault="00FA07BB" w:rsidP="0023405D">
                <w:pPr>
                  <w:spacing w:before="23" w:after="23" w:line="276" w:lineRule="auto"/>
                  <w:jc w:val="center"/>
                  <w:rPr>
                    <w:b/>
                  </w:rPr>
                </w:pPr>
                <w:r w:rsidRPr="0023405D">
                  <w:rPr>
                    <w:rFonts w:ascii="MS Gothic" w:eastAsia="MS Gothic" w:hAnsi="MS Gothic" w:hint="eastAsia"/>
                    <w:b/>
                  </w:rPr>
                  <w:t>☐</w:t>
                </w:r>
              </w:p>
            </w:tc>
          </w:sdtContent>
        </w:sdt>
      </w:tr>
      <w:tr w:rsidR="001D32B1" w:rsidRPr="0023405D" w14:paraId="73A04ED8" w14:textId="77777777" w:rsidTr="00067660">
        <w:tc>
          <w:tcPr>
            <w:tcW w:w="8364" w:type="dxa"/>
            <w:gridSpan w:val="4"/>
          </w:tcPr>
          <w:p w14:paraId="09BF9927" w14:textId="69D1FBFA" w:rsidR="001D32B1" w:rsidRPr="0023405D" w:rsidRDefault="004D3487" w:rsidP="0023405D">
            <w:pPr>
              <w:spacing w:before="23" w:after="23" w:line="276" w:lineRule="auto"/>
              <w:rPr>
                <w:u w:val="single"/>
              </w:rPr>
            </w:pPr>
            <w:r w:rsidRPr="0023405D">
              <w:t>Tags, Clarifications and Assumptions Table (completed and submitted as a separate document in Word .doc format)</w:t>
            </w:r>
          </w:p>
        </w:tc>
        <w:sdt>
          <w:sdtPr>
            <w:rPr>
              <w:b/>
            </w:rPr>
            <w:id w:val="1308719735"/>
          </w:sdtPr>
          <w:sdtEndPr/>
          <w:sdtContent>
            <w:tc>
              <w:tcPr>
                <w:tcW w:w="850" w:type="dxa"/>
                <w:gridSpan w:val="2"/>
              </w:tcPr>
              <w:p w14:paraId="16631EC6" w14:textId="77777777" w:rsidR="001D32B1" w:rsidRPr="0023405D" w:rsidRDefault="001D32B1" w:rsidP="0023405D">
                <w:pPr>
                  <w:spacing w:before="23" w:after="23" w:line="276" w:lineRule="auto"/>
                  <w:jc w:val="center"/>
                  <w:rPr>
                    <w:b/>
                  </w:rPr>
                </w:pPr>
                <w:r w:rsidRPr="0023405D">
                  <w:rPr>
                    <w:rFonts w:ascii="MS Gothic" w:eastAsia="MS Gothic" w:hAnsi="MS Gothic" w:hint="eastAsia"/>
                    <w:b/>
                  </w:rPr>
                  <w:t>☐</w:t>
                </w:r>
              </w:p>
            </w:tc>
          </w:sdtContent>
        </w:sdt>
      </w:tr>
      <w:tr w:rsidR="00B87ED5" w:rsidRPr="0023405D" w14:paraId="500F4A0A" w14:textId="77777777" w:rsidTr="00067660">
        <w:tc>
          <w:tcPr>
            <w:tcW w:w="8364" w:type="dxa"/>
            <w:gridSpan w:val="4"/>
          </w:tcPr>
          <w:p w14:paraId="794DDB95" w14:textId="49143F97" w:rsidR="00B87ED5" w:rsidRPr="0023405D" w:rsidRDefault="00B87ED5" w:rsidP="0023405D">
            <w:pPr>
              <w:spacing w:before="23" w:after="23" w:line="276" w:lineRule="auto"/>
              <w:rPr>
                <w:color w:val="FF0000"/>
              </w:rPr>
            </w:pPr>
            <w:r w:rsidRPr="0023405D">
              <w:rPr>
                <w:color w:val="FF0000"/>
              </w:rPr>
              <w:t>Preliminary quality plan (5.18 Schedule 1 – Special Conditions of Contract)</w:t>
            </w:r>
          </w:p>
        </w:tc>
        <w:sdt>
          <w:sdtPr>
            <w:rPr>
              <w:b/>
            </w:rPr>
            <w:id w:val="-376786571"/>
          </w:sdtPr>
          <w:sdtEndPr/>
          <w:sdtContent>
            <w:tc>
              <w:tcPr>
                <w:tcW w:w="850" w:type="dxa"/>
                <w:gridSpan w:val="2"/>
              </w:tcPr>
              <w:p w14:paraId="3AEDCE47" w14:textId="28D862F1"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r w:rsidR="00B87ED5" w:rsidRPr="0023405D" w14:paraId="723B2FB7" w14:textId="77777777" w:rsidTr="00067660">
        <w:tc>
          <w:tcPr>
            <w:tcW w:w="8364" w:type="dxa"/>
            <w:gridSpan w:val="4"/>
          </w:tcPr>
          <w:p w14:paraId="402E53E3" w14:textId="10587E49" w:rsidR="00B87ED5" w:rsidRPr="0023405D" w:rsidRDefault="00B87ED5" w:rsidP="0023405D">
            <w:pPr>
              <w:spacing w:before="23" w:after="23" w:line="276" w:lineRule="auto"/>
              <w:rPr>
                <w:color w:val="FF0000"/>
              </w:rPr>
            </w:pPr>
            <w:r w:rsidRPr="0023405D">
              <w:rPr>
                <w:color w:val="FF0000"/>
              </w:rPr>
              <w:t>Preliminary traffic management plan (5.19 Schedule 1 – Special Conditions of Contract)</w:t>
            </w:r>
          </w:p>
        </w:tc>
        <w:sdt>
          <w:sdtPr>
            <w:rPr>
              <w:b/>
            </w:rPr>
            <w:id w:val="871270327"/>
          </w:sdtPr>
          <w:sdtEndPr/>
          <w:sdtContent>
            <w:tc>
              <w:tcPr>
                <w:tcW w:w="850" w:type="dxa"/>
                <w:gridSpan w:val="2"/>
              </w:tcPr>
              <w:p w14:paraId="4C54F4AB" w14:textId="2DF17BFB"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r w:rsidR="00B87ED5" w:rsidRPr="0023405D" w14:paraId="3F8C7829" w14:textId="77777777" w:rsidTr="00067660">
        <w:tc>
          <w:tcPr>
            <w:tcW w:w="8364" w:type="dxa"/>
            <w:gridSpan w:val="4"/>
          </w:tcPr>
          <w:p w14:paraId="25308534" w14:textId="242E0E46" w:rsidR="00B87ED5" w:rsidRPr="0023405D" w:rsidRDefault="00B87ED5" w:rsidP="0023405D">
            <w:pPr>
              <w:spacing w:before="23" w:after="23" w:line="276" w:lineRule="auto"/>
              <w:rPr>
                <w:color w:val="FF0000"/>
              </w:rPr>
            </w:pPr>
            <w:r w:rsidRPr="0023405D">
              <w:rPr>
                <w:color w:val="FF0000"/>
              </w:rPr>
              <w:t>Preliminary environmental control plan] (5.22 Schedule 1 – Special Conditions of Contract)</w:t>
            </w:r>
          </w:p>
        </w:tc>
        <w:sdt>
          <w:sdtPr>
            <w:rPr>
              <w:b/>
            </w:rPr>
            <w:id w:val="-527181932"/>
          </w:sdtPr>
          <w:sdtEndPr/>
          <w:sdtContent>
            <w:tc>
              <w:tcPr>
                <w:tcW w:w="850" w:type="dxa"/>
                <w:gridSpan w:val="2"/>
              </w:tcPr>
              <w:p w14:paraId="5172E372" w14:textId="15E64EDA"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bl>
    <w:p w14:paraId="0928F1C2" w14:textId="44426046" w:rsidR="00966672" w:rsidRPr="0023405D" w:rsidRDefault="00966672" w:rsidP="0023405D">
      <w:pPr>
        <w:spacing w:before="23" w:after="23" w:line="276" w:lineRule="auto"/>
        <w:contextualSpacing/>
      </w:pPr>
      <w:r w:rsidRPr="0023405D">
        <w:rPr>
          <w:b/>
        </w:rPr>
        <w:br w:type="page"/>
      </w:r>
    </w:p>
    <w:p w14:paraId="0A704419" w14:textId="42481824" w:rsidR="00207CC7" w:rsidRPr="0023405D" w:rsidRDefault="00207CC7" w:rsidP="0023405D">
      <w:pPr>
        <w:pStyle w:val="Heading1"/>
        <w:numPr>
          <w:ilvl w:val="0"/>
          <w:numId w:val="0"/>
        </w:numPr>
        <w:spacing w:before="23" w:after="23" w:line="276" w:lineRule="auto"/>
        <w:ind w:left="113" w:hanging="113"/>
        <w:contextualSpacing/>
        <w:rPr>
          <w:color w:val="522953"/>
        </w:rPr>
      </w:pPr>
      <w:bookmarkStart w:id="5" w:name="_Toc194069724"/>
      <w:r w:rsidRPr="0023405D">
        <w:rPr>
          <w:color w:val="522953"/>
        </w:rPr>
        <w:lastRenderedPageBreak/>
        <w:t xml:space="preserve">APPENDIX </w:t>
      </w:r>
      <w:r w:rsidR="00CC62D7" w:rsidRPr="0023405D">
        <w:rPr>
          <w:color w:val="522953"/>
        </w:rPr>
        <w:t>1</w:t>
      </w:r>
      <w:r w:rsidRPr="0023405D">
        <w:rPr>
          <w:color w:val="522953"/>
        </w:rPr>
        <w:t>: Draft Contract</w:t>
      </w:r>
      <w:bookmarkEnd w:id="5"/>
    </w:p>
    <w:p w14:paraId="0FF124C3" w14:textId="5FD3C63E" w:rsidR="00207CC7" w:rsidRPr="0023405D" w:rsidRDefault="001524F7" w:rsidP="0023405D">
      <w:pPr>
        <w:spacing w:before="23" w:after="23" w:line="276" w:lineRule="auto"/>
        <w:contextualSpacing/>
      </w:pPr>
      <w:sdt>
        <w:sdtPr>
          <w:rPr>
            <w:color w:val="FF0000"/>
          </w:rPr>
          <w:alias w:val="Click here to edit"/>
          <w:tag w:val="Click here to edit"/>
          <w:id w:val="2110453715"/>
          <w:placeholder>
            <w:docPart w:val="DefaultPlaceholder_-1854013440"/>
          </w:placeholder>
          <w:dataBinding w:prefixMappings="xmlns:ns0='SchoolData' " w:xpath="/ns0:root[1]/ns0:SchoolName[1]" w:storeItemID="{34BC0A9A-8C9E-4F76-ADB5-0BB71F12CA9D}"/>
          <w:text/>
        </w:sdtPr>
        <w:sdtEndPr/>
        <w:sdtContent>
          <w:r w:rsidR="00EE5ABD" w:rsidRPr="00EE5ABD">
            <w:rPr>
              <w:color w:val="FF0000"/>
            </w:rPr>
            <w:t xml:space="preserve"> [Name of the School]</w:t>
          </w:r>
        </w:sdtContent>
      </w:sdt>
      <w:r w:rsidR="00207CC7" w:rsidRPr="0023405D">
        <w:t xml:space="preserve">Request for Tenders </w:t>
      </w:r>
    </w:p>
    <w:p w14:paraId="1A293C6D" w14:textId="77777777" w:rsidR="00304B32" w:rsidRPr="0023405D" w:rsidRDefault="00304B32" w:rsidP="0023405D">
      <w:pPr>
        <w:spacing w:before="23" w:after="23" w:line="276" w:lineRule="auto"/>
        <w:contextualSpacing/>
      </w:pPr>
      <w:r w:rsidRPr="0023405D">
        <w:t>The Draft Contract is included in the file attachments to the GETS Tender Notice.</w:t>
      </w:r>
    </w:p>
    <w:p w14:paraId="3AFFDBF8" w14:textId="675E8BAA" w:rsidR="00304B32" w:rsidRPr="0023405D" w:rsidRDefault="00123BE8" w:rsidP="0023405D">
      <w:pPr>
        <w:spacing w:before="23" w:after="23" w:line="276" w:lineRule="auto"/>
        <w:contextualSpacing/>
      </w:pPr>
      <w:r w:rsidRPr="0023405D">
        <w:rPr>
          <w:color w:val="00B050"/>
        </w:rPr>
        <w:t>(</w:t>
      </w:r>
      <w:r w:rsidR="00304B32" w:rsidRPr="0023405D">
        <w:rPr>
          <w:color w:val="00B050"/>
        </w:rPr>
        <w:t>Ensure that the draft Contract is included in the file attachments to the GETS Tender Notice</w:t>
      </w:r>
      <w:r w:rsidRPr="0023405D">
        <w:rPr>
          <w:color w:val="00B050"/>
        </w:rPr>
        <w:t>.)</w:t>
      </w:r>
    </w:p>
    <w:p w14:paraId="48995C3A" w14:textId="02B3A76D" w:rsidR="00966672" w:rsidRPr="0023405D" w:rsidRDefault="00966672" w:rsidP="0023405D">
      <w:pPr>
        <w:pStyle w:val="Heading1"/>
        <w:numPr>
          <w:ilvl w:val="0"/>
          <w:numId w:val="0"/>
        </w:numPr>
        <w:spacing w:before="23" w:after="23" w:line="276" w:lineRule="auto"/>
        <w:contextualSpacing/>
        <w:rPr>
          <w:color w:val="522953"/>
        </w:rPr>
      </w:pPr>
      <w:bookmarkStart w:id="6" w:name="_Toc194069725"/>
      <w:r w:rsidRPr="0023405D">
        <w:rPr>
          <w:color w:val="522953"/>
        </w:rPr>
        <w:lastRenderedPageBreak/>
        <w:t>A</w:t>
      </w:r>
      <w:r w:rsidR="00CA1C31" w:rsidRPr="0023405D">
        <w:rPr>
          <w:color w:val="522953"/>
        </w:rPr>
        <w:t>PPENDIX</w:t>
      </w:r>
      <w:r w:rsidRPr="0023405D">
        <w:rPr>
          <w:color w:val="522953"/>
        </w:rPr>
        <w:t xml:space="preserve"> </w:t>
      </w:r>
      <w:r w:rsidR="00CC62D7" w:rsidRPr="0023405D">
        <w:rPr>
          <w:color w:val="522953"/>
        </w:rPr>
        <w:t>2</w:t>
      </w:r>
      <w:r w:rsidRPr="0023405D">
        <w:rPr>
          <w:color w:val="522953"/>
        </w:rPr>
        <w:t xml:space="preserve">: </w:t>
      </w:r>
      <w:r w:rsidR="00890F2D" w:rsidRPr="0023405D">
        <w:rPr>
          <w:color w:val="522953"/>
        </w:rPr>
        <w:t>S</w:t>
      </w:r>
      <w:r w:rsidR="0038122C" w:rsidRPr="0023405D">
        <w:rPr>
          <w:color w:val="522953"/>
        </w:rPr>
        <w:t>chedule</w:t>
      </w:r>
      <w:r w:rsidR="00873CA8" w:rsidRPr="0023405D">
        <w:rPr>
          <w:color w:val="522953"/>
        </w:rPr>
        <w:t xml:space="preserve"> of Prices</w:t>
      </w:r>
      <w:bookmarkEnd w:id="6"/>
    </w:p>
    <w:p w14:paraId="3677D181" w14:textId="77777777" w:rsidR="00566F40" w:rsidRPr="0023405D" w:rsidRDefault="00566F40" w:rsidP="0023405D">
      <w:pPr>
        <w:spacing w:before="23" w:after="23" w:line="276" w:lineRule="auto"/>
        <w:contextualSpacing/>
      </w:pPr>
      <w:r w:rsidRPr="0023405D">
        <w:t>The Pricing Schedule is included in the file attachments to the GETS Tender Notice.</w:t>
      </w:r>
    </w:p>
    <w:p w14:paraId="6390F5A3" w14:textId="77777777" w:rsidR="001B350D" w:rsidRPr="0023405D" w:rsidRDefault="001B350D" w:rsidP="0023405D">
      <w:pPr>
        <w:tabs>
          <w:tab w:val="left" w:pos="0"/>
          <w:tab w:val="left" w:pos="2268"/>
        </w:tabs>
        <w:spacing w:before="23" w:after="23" w:line="276" w:lineRule="auto"/>
        <w:contextualSpacing/>
        <w:rPr>
          <w:u w:val="single"/>
        </w:rPr>
      </w:pPr>
    </w:p>
    <w:p w14:paraId="70DF1A16" w14:textId="1C93425E" w:rsidR="00890F2D" w:rsidRPr="0023405D" w:rsidRDefault="00890F2D" w:rsidP="001B7787">
      <w:pPr>
        <w:pStyle w:val="Heading1"/>
        <w:numPr>
          <w:ilvl w:val="0"/>
          <w:numId w:val="0"/>
        </w:numPr>
        <w:spacing w:before="23" w:after="23" w:line="276" w:lineRule="auto"/>
        <w:contextualSpacing/>
        <w:rPr>
          <w:color w:val="522953"/>
        </w:rPr>
      </w:pPr>
      <w:bookmarkStart w:id="7" w:name="_Toc194069726"/>
      <w:r w:rsidRPr="0023405D">
        <w:rPr>
          <w:color w:val="522953"/>
        </w:rPr>
        <w:lastRenderedPageBreak/>
        <w:t>A</w:t>
      </w:r>
      <w:r w:rsidR="00CA1C31" w:rsidRPr="0023405D">
        <w:rPr>
          <w:color w:val="522953"/>
        </w:rPr>
        <w:t>PPENDIX</w:t>
      </w:r>
      <w:r w:rsidRPr="0023405D">
        <w:rPr>
          <w:color w:val="522953"/>
        </w:rPr>
        <w:t xml:space="preserve"> </w:t>
      </w:r>
      <w:r w:rsidR="00CC62D7" w:rsidRPr="0023405D">
        <w:rPr>
          <w:color w:val="522953"/>
        </w:rPr>
        <w:t>3</w:t>
      </w:r>
      <w:r w:rsidRPr="0023405D">
        <w:rPr>
          <w:color w:val="522953"/>
        </w:rPr>
        <w:t xml:space="preserve">: </w:t>
      </w:r>
      <w:r w:rsidR="00AE19AF" w:rsidRPr="0023405D">
        <w:rPr>
          <w:color w:val="522953"/>
        </w:rPr>
        <w:t>Tags, Clarifications and Assumptions Table</w:t>
      </w:r>
      <w:bookmarkEnd w:id="7"/>
    </w:p>
    <w:p w14:paraId="4EB16639" w14:textId="31ADD0C4" w:rsidR="00405527" w:rsidRPr="0023405D" w:rsidRDefault="00405527" w:rsidP="0023405D">
      <w:pPr>
        <w:pStyle w:val="MoECoverPageHeading"/>
        <w:spacing w:before="23" w:after="23" w:line="276" w:lineRule="auto"/>
        <w:contextualSpacing/>
        <w:rPr>
          <w:rFonts w:eastAsia="Arial" w:cs="Times New Roman"/>
          <w:b w:val="0"/>
          <w:color w:val="auto"/>
          <w:sz w:val="22"/>
          <w:szCs w:val="22"/>
        </w:rPr>
      </w:pPr>
      <w:r w:rsidRPr="0023405D">
        <w:rPr>
          <w:rFonts w:eastAsia="Arial" w:cs="Times New Roman"/>
          <w:b w:val="0"/>
          <w:color w:val="auto"/>
          <w:sz w:val="22"/>
          <w:szCs w:val="22"/>
        </w:rPr>
        <w:t xml:space="preserve">The </w:t>
      </w:r>
      <w:proofErr w:type="gramStart"/>
      <w:r w:rsidR="00CC62D7" w:rsidRPr="0023405D">
        <w:rPr>
          <w:rFonts w:eastAsia="Arial" w:cs="Times New Roman"/>
          <w:b w:val="0"/>
          <w:color w:val="auto"/>
          <w:sz w:val="22"/>
          <w:szCs w:val="22"/>
        </w:rPr>
        <w:t>Principal</w:t>
      </w:r>
      <w:proofErr w:type="gramEnd"/>
      <w:r w:rsidRPr="0023405D">
        <w:rPr>
          <w:rFonts w:eastAsia="Arial" w:cs="Times New Roman"/>
          <w:b w:val="0"/>
          <w:color w:val="auto"/>
          <w:sz w:val="22"/>
          <w:szCs w:val="22"/>
        </w:rPr>
        <w:t xml:space="preserve"> has a strong preference that there are no Contract related Tags.</w:t>
      </w:r>
    </w:p>
    <w:p w14:paraId="799E1882" w14:textId="77777777" w:rsidR="00DE3CCA" w:rsidRPr="0023405D" w:rsidRDefault="00DE3CCA" w:rsidP="0023405D">
      <w:pPr>
        <w:spacing w:before="23" w:after="23" w:line="276" w:lineRule="auto"/>
        <w:ind w:left="1440"/>
        <w:contextualSpacing/>
      </w:pPr>
    </w:p>
    <w:p w14:paraId="0AA352F3" w14:textId="77777777" w:rsidR="004D3487" w:rsidRPr="0023405D" w:rsidRDefault="004D3487" w:rsidP="0023405D">
      <w:pPr>
        <w:spacing w:before="23" w:after="23" w:line="276" w:lineRule="auto"/>
        <w:contextualSpacing/>
        <w:rPr>
          <w:b/>
        </w:rPr>
      </w:pPr>
      <w:bookmarkStart w:id="8" w:name="_Hlk139009256"/>
      <w:r w:rsidRPr="0023405D">
        <w:rPr>
          <w:b/>
        </w:rPr>
        <w:t>Proposed Contract Tags</w:t>
      </w:r>
    </w:p>
    <w:bookmarkEnd w:id="8"/>
    <w:p w14:paraId="36B1E20F" w14:textId="77777777" w:rsidR="004D3487" w:rsidRPr="0023405D" w:rsidRDefault="004D3487" w:rsidP="0023405D">
      <w:pPr>
        <w:spacing w:before="23" w:after="23" w:line="276" w:lineRule="auto"/>
        <w:contextualSpacing/>
      </w:pPr>
      <w:r w:rsidRPr="0023405D">
        <w:t xml:space="preserve">The </w:t>
      </w:r>
      <w:bookmarkStart w:id="9" w:name="_Hlk139009342"/>
      <w:r w:rsidRPr="0023405D">
        <w:t xml:space="preserve">Tags, Clarifications and Assumptions Table </w:t>
      </w:r>
      <w:bookmarkEnd w:id="9"/>
      <w:r w:rsidRPr="0023405D">
        <w:t>is included in the file attachments to the GETS Tender Notice. The completed Tags, Clarifications and Assumptions Table must be submitted as a separate document in Word .doc format.</w:t>
      </w:r>
    </w:p>
    <w:p w14:paraId="613A329D" w14:textId="4B61D642" w:rsidR="004D3487" w:rsidRPr="00A34374" w:rsidRDefault="00581CDC" w:rsidP="0023405D">
      <w:pPr>
        <w:spacing w:before="23" w:after="23" w:line="276" w:lineRule="auto"/>
        <w:contextualSpacing/>
        <w:rPr>
          <w:color w:val="00B050"/>
        </w:rPr>
      </w:pPr>
      <w:r w:rsidRPr="0023405D">
        <w:rPr>
          <w:color w:val="00B050"/>
        </w:rPr>
        <w:t>(</w:t>
      </w:r>
      <w:r w:rsidR="004D3487" w:rsidRPr="0023405D">
        <w:rPr>
          <w:color w:val="00B050"/>
        </w:rPr>
        <w:t>Ensure that the Tags, Clarifications and Assumptions Table (embedded below) is included as a separate Word document in the file attachments to the GETS Tender Notice and that the embedded version below is deleted from this tender document</w:t>
      </w:r>
      <w:r w:rsidRPr="0023405D">
        <w:rPr>
          <w:color w:val="00B050"/>
        </w:rPr>
        <w:t>.)</w:t>
      </w:r>
    </w:p>
    <w:p w14:paraId="10B490B9" w14:textId="77777777" w:rsidR="004D3487" w:rsidRDefault="004D3487" w:rsidP="004D3487">
      <w:pPr>
        <w:spacing w:before="120" w:after="0" w:line="240" w:lineRule="atLeast"/>
      </w:pPr>
    </w:p>
    <w:bookmarkStart w:id="10" w:name="_MON_1799231628"/>
    <w:bookmarkEnd w:id="10"/>
    <w:p w14:paraId="38A7847C" w14:textId="7FE4A7C3" w:rsidR="00697B9C" w:rsidRDefault="00B57EEA" w:rsidP="007E743A">
      <w:pPr>
        <w:spacing w:after="0" w:line="240" w:lineRule="atLeast"/>
      </w:pPr>
      <w:r>
        <w:object w:dxaOrig="1504" w:dyaOrig="982" w14:anchorId="0204E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6" o:title=""/>
          </v:shape>
          <o:OLEObject Type="Embed" ProgID="Word.Document.12" ShapeID="_x0000_i1025" DrawAspect="Icon" ObjectID="_1825832064" r:id="rId37">
            <o:FieldCodes>\s</o:FieldCodes>
          </o:OLEObject>
        </w:object>
      </w:r>
    </w:p>
    <w:p w14:paraId="12E1F392" w14:textId="77777777" w:rsidR="00572F33" w:rsidRDefault="00572F33" w:rsidP="007E743A">
      <w:pPr>
        <w:spacing w:after="0" w:line="240" w:lineRule="atLeast"/>
      </w:pPr>
    </w:p>
    <w:p w14:paraId="084F15F3" w14:textId="4EE64D45" w:rsidR="00572F33" w:rsidRDefault="00572F33" w:rsidP="007E743A">
      <w:pPr>
        <w:spacing w:after="0" w:line="240" w:lineRule="atLeast"/>
      </w:pPr>
    </w:p>
    <w:sectPr w:rsidR="00572F33" w:rsidSect="00F13D5D">
      <w:headerReference w:type="even" r:id="rId38"/>
      <w:headerReference w:type="default" r:id="rId39"/>
      <w:footerReference w:type="even" r:id="rId40"/>
      <w:footerReference w:type="default" r:id="rId41"/>
      <w:headerReference w:type="first" r:id="rId42"/>
      <w:endnotePr>
        <w:numFmt w:val="decimal"/>
      </w:endnotePr>
      <w:pgSz w:w="11906" w:h="16838"/>
      <w:pgMar w:top="820" w:right="1286" w:bottom="851" w:left="117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5A52" w14:textId="77777777" w:rsidR="005F43EE" w:rsidRDefault="005F43EE" w:rsidP="009F269F">
      <w:pPr>
        <w:spacing w:after="0" w:line="240" w:lineRule="auto"/>
      </w:pPr>
      <w:r>
        <w:separator/>
      </w:r>
    </w:p>
  </w:endnote>
  <w:endnote w:type="continuationSeparator" w:id="0">
    <w:p w14:paraId="2508AB48" w14:textId="77777777" w:rsidR="005F43EE" w:rsidRDefault="005F43EE" w:rsidP="009F269F">
      <w:pPr>
        <w:spacing w:after="0" w:line="240" w:lineRule="auto"/>
      </w:pPr>
      <w:r>
        <w:continuationSeparator/>
      </w:r>
    </w:p>
  </w:endnote>
  <w:endnote w:type="continuationNotice" w:id="1">
    <w:p w14:paraId="00C29803" w14:textId="77777777" w:rsidR="005F43EE" w:rsidRDefault="005F4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8D2A" w14:textId="305AF8F8" w:rsidR="006E08BB" w:rsidRDefault="006E08BB">
    <w:pPr>
      <w:pStyle w:val="Footer"/>
    </w:pPr>
    <w:r>
      <w:rPr>
        <w:noProof/>
      </w:rPr>
      <mc:AlternateContent>
        <mc:Choice Requires="wps">
          <w:drawing>
            <wp:anchor distT="0" distB="0" distL="0" distR="0" simplePos="0" relativeHeight="251658250" behindDoc="0" locked="0" layoutInCell="1" allowOverlap="1" wp14:anchorId="2D0E1B7C" wp14:editId="3FA486D4">
              <wp:simplePos x="635" y="635"/>
              <wp:positionH relativeFrom="page">
                <wp:align>center</wp:align>
              </wp:positionH>
              <wp:positionV relativeFrom="page">
                <wp:align>bottom</wp:align>
              </wp:positionV>
              <wp:extent cx="2002155" cy="357505"/>
              <wp:effectExtent l="0" t="0" r="17145" b="0"/>
              <wp:wrapNone/>
              <wp:docPr id="783043711"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3799E0D" w14:textId="4BB139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E1B7C" id="_x0000_t202" coordsize="21600,21600" o:spt="202" path="m,l,21600r21600,l21600,xe">
              <v:stroke joinstyle="miter"/>
              <v:path gradientshapeok="t" o:connecttype="rect"/>
            </v:shapetype>
            <v:shape id="Text Box 11" o:spid="_x0000_s1028" type="#_x0000_t202" alt="[IN-CONFIDENCE - RELEASE EXTERNAL]" style="position:absolute;margin-left:0;margin-top:0;width:157.65pt;height:28.1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fNxXPDgIAAB0E&#10;AAAOAAAAAAAAAAAAAAAAAC4CAABkcnMvZTJvRG9jLnhtbFBLAQItABQABgAIAAAAIQAoh+AW2gAA&#10;AAQBAAAPAAAAAAAAAAAAAAAAAGgEAABkcnMvZG93bnJldi54bWxQSwUGAAAAAAQABADzAAAAbwUA&#10;AAAA&#10;" filled="f" stroked="f">
              <v:textbox style="mso-fit-shape-to-text:t" inset="0,0,0,15pt">
                <w:txbxContent>
                  <w:p w14:paraId="63799E0D" w14:textId="4BB139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7A487767" w:rsidR="004D3487" w:rsidRDefault="006E08BB">
    <w:pPr>
      <w:pStyle w:val="Footer"/>
      <w:jc w:val="center"/>
    </w:pPr>
    <w:r>
      <w:rPr>
        <w:noProof/>
      </w:rPr>
      <mc:AlternateContent>
        <mc:Choice Requires="wps">
          <w:drawing>
            <wp:anchor distT="0" distB="0" distL="0" distR="0" simplePos="0" relativeHeight="251658251" behindDoc="0" locked="0" layoutInCell="1" allowOverlap="1" wp14:anchorId="2C8E99AE" wp14:editId="5A2C3E80">
              <wp:simplePos x="635" y="635"/>
              <wp:positionH relativeFrom="page">
                <wp:align>center</wp:align>
              </wp:positionH>
              <wp:positionV relativeFrom="page">
                <wp:align>bottom</wp:align>
              </wp:positionV>
              <wp:extent cx="2002155" cy="357505"/>
              <wp:effectExtent l="0" t="0" r="17145" b="0"/>
              <wp:wrapNone/>
              <wp:docPr id="1623374727"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EC4680" w14:textId="0659916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E99AE" id="_x0000_t202" coordsize="21600,21600" o:spt="202" path="m,l,21600r21600,l21600,xe">
              <v:stroke joinstyle="miter"/>
              <v:path gradientshapeok="t" o:connecttype="rect"/>
            </v:shapetype>
            <v:shape id="Text Box 12" o:spid="_x0000_s1029" type="#_x0000_t202" alt="[IN-CONFIDENCE - RELEASE EXTERNAL]" style="position:absolute;left:0;text-align:left;margin-left:0;margin-top:0;width:157.65pt;height:28.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textbox style="mso-fit-shape-to-text:t" inset="0,0,0,15pt">
                <w:txbxContent>
                  <w:p w14:paraId="5FEC4680" w14:textId="0659916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id w:val="-623376767"/>
        <w:docPartObj>
          <w:docPartGallery w:val="Page Numbers (Bottom of Page)"/>
          <w:docPartUnique/>
        </w:docPartObj>
      </w:sdtPr>
      <w:sdtEndPr/>
      <w:sdtContent>
        <w:sdt>
          <w:sdtPr>
            <w:id w:val="-969212915"/>
            <w:docPartObj>
              <w:docPartGallery w:val="Page Numbers (Top of Page)"/>
              <w:docPartUnique/>
            </w:docPartObj>
          </w:sdtPr>
          <w:sdtEndPr/>
          <w:sdtContent>
            <w:r w:rsidR="001524F7" w:rsidRPr="00B17ABC">
              <w:rPr>
                <w:b w:val="0"/>
                <w:bCs/>
              </w:rPr>
              <w:t>RFP - Professional Services (for School-led Projects)</w:t>
            </w:r>
            <w:r w:rsidR="001524F7">
              <w:rPr>
                <w:b w:val="0"/>
                <w:bCs/>
              </w:rPr>
              <w:t xml:space="preserve"> – 2026 v1</w:t>
            </w:r>
            <w:r w:rsidR="001524F7" w:rsidRPr="00B17ABC">
              <w:rPr>
                <w:b w:val="0"/>
                <w:bCs/>
              </w:rPr>
              <w:tab/>
              <w:t xml:space="preserve">Page </w:t>
            </w:r>
            <w:r w:rsidR="001524F7" w:rsidRPr="00B17ABC">
              <w:rPr>
                <w:b w:val="0"/>
                <w:bCs/>
              </w:rPr>
              <w:fldChar w:fldCharType="begin"/>
            </w:r>
            <w:r w:rsidR="001524F7" w:rsidRPr="00B17ABC">
              <w:rPr>
                <w:b w:val="0"/>
                <w:bCs/>
              </w:rPr>
              <w:instrText xml:space="preserve"> PAGE </w:instrText>
            </w:r>
            <w:r w:rsidR="001524F7" w:rsidRPr="00B17ABC">
              <w:rPr>
                <w:b w:val="0"/>
                <w:bCs/>
              </w:rPr>
              <w:fldChar w:fldCharType="separate"/>
            </w:r>
            <w:r w:rsidR="001524F7">
              <w:rPr>
                <w:b w:val="0"/>
                <w:bCs/>
              </w:rPr>
              <w:t>1</w:t>
            </w:r>
            <w:r w:rsidR="001524F7" w:rsidRPr="00B17ABC">
              <w:rPr>
                <w:b w:val="0"/>
                <w:bCs/>
                <w:noProof/>
              </w:rPr>
              <w:fldChar w:fldCharType="end"/>
            </w:r>
            <w:r w:rsidR="001524F7" w:rsidRPr="00B17ABC">
              <w:rPr>
                <w:b w:val="0"/>
                <w:bCs/>
              </w:rPr>
              <w:t xml:space="preserve"> of </w:t>
            </w:r>
            <w:r w:rsidR="001524F7" w:rsidRPr="00B17ABC">
              <w:rPr>
                <w:b w:val="0"/>
                <w:bCs/>
                <w:noProof/>
              </w:rPr>
              <w:fldChar w:fldCharType="begin"/>
            </w:r>
            <w:r w:rsidR="001524F7" w:rsidRPr="00B17ABC">
              <w:rPr>
                <w:b w:val="0"/>
                <w:bCs/>
                <w:noProof/>
              </w:rPr>
              <w:instrText xml:space="preserve"> NUMPAGES  </w:instrText>
            </w:r>
            <w:r w:rsidR="001524F7" w:rsidRPr="00B17ABC">
              <w:rPr>
                <w:b w:val="0"/>
                <w:bCs/>
                <w:noProof/>
              </w:rPr>
              <w:fldChar w:fldCharType="separate"/>
            </w:r>
            <w:r w:rsidR="001524F7">
              <w:rPr>
                <w:b w:val="0"/>
                <w:bCs/>
                <w:noProof/>
              </w:rPr>
              <w:t>29</w:t>
            </w:r>
            <w:r w:rsidR="001524F7" w:rsidRPr="00B17ABC">
              <w:rPr>
                <w:b w:val="0"/>
                <w:bCs/>
                <w:noProof/>
              </w:rPr>
              <w:fldChar w:fldCharType="end"/>
            </w:r>
            <w:r w:rsidR="001524F7">
              <w:rPr>
                <w:b w:val="0"/>
                <w:bCs/>
                <w:noProof/>
              </w:rPr>
              <w:t xml:space="preserve"> </w:t>
            </w:r>
          </w:sdtContent>
        </w:sdt>
      </w:sdtContent>
    </w:sdt>
  </w:p>
  <w:p w14:paraId="356B9351" w14:textId="77777777" w:rsidR="004D3487" w:rsidRDefault="004D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BA09" w14:textId="77777777" w:rsidR="005F43EE" w:rsidRDefault="005F43EE" w:rsidP="009F269F">
      <w:pPr>
        <w:spacing w:after="0" w:line="240" w:lineRule="auto"/>
      </w:pPr>
      <w:r>
        <w:separator/>
      </w:r>
    </w:p>
  </w:footnote>
  <w:footnote w:type="continuationSeparator" w:id="0">
    <w:p w14:paraId="1B767F10" w14:textId="77777777" w:rsidR="005F43EE" w:rsidRDefault="005F43EE" w:rsidP="009F269F">
      <w:pPr>
        <w:spacing w:after="0" w:line="240" w:lineRule="auto"/>
      </w:pPr>
      <w:r>
        <w:continuationSeparator/>
      </w:r>
    </w:p>
  </w:footnote>
  <w:footnote w:type="continuationNotice" w:id="1">
    <w:p w14:paraId="7CD13520" w14:textId="77777777" w:rsidR="005F43EE" w:rsidRDefault="005F4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13FC" w14:textId="6CF3A1D8" w:rsidR="006E08BB" w:rsidRDefault="006E08BB">
    <w:pPr>
      <w:pStyle w:val="Header"/>
    </w:pPr>
    <w:r>
      <w:rPr>
        <w:noProof/>
      </w:rPr>
      <mc:AlternateContent>
        <mc:Choice Requires="wps">
          <w:drawing>
            <wp:anchor distT="0" distB="0" distL="0" distR="0" simplePos="0" relativeHeight="251658245" behindDoc="0" locked="0" layoutInCell="1" allowOverlap="1" wp14:anchorId="5994BADA" wp14:editId="5B572C2B">
              <wp:simplePos x="635" y="635"/>
              <wp:positionH relativeFrom="page">
                <wp:align>center</wp:align>
              </wp:positionH>
              <wp:positionV relativeFrom="page">
                <wp:align>top</wp:align>
              </wp:positionV>
              <wp:extent cx="2002155" cy="357505"/>
              <wp:effectExtent l="0" t="0" r="17145" b="4445"/>
              <wp:wrapNone/>
              <wp:docPr id="1147324879"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A2D170A" w14:textId="3ED9AEB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4BADA" id="_x0000_t202" coordsize="21600,21600" o:spt="202" path="m,l,21600r21600,l21600,xe">
              <v:stroke joinstyle="miter"/>
              <v:path gradientshapeok="t" o:connecttype="rect"/>
            </v:shapetype>
            <v:shape id="Text Box 5" o:spid="_x0000_s1026" type="#_x0000_t202" alt="[IN-CONFIDENCE - RELEASE EXTERNAL]" style="position:absolute;margin-left:0;margin-top:0;width:157.65pt;height:28.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CGjg/ADgIAAB0E&#10;AAAOAAAAAAAAAAAAAAAAAC4CAABkcnMvZTJvRG9jLnhtbFBLAQItABQABgAIAAAAIQAZ6Fwv2gAA&#10;AAQBAAAPAAAAAAAAAAAAAAAAAGgEAABkcnMvZG93bnJldi54bWxQSwUGAAAAAAQABADzAAAAbwUA&#10;AAAA&#10;" filled="f" stroked="f">
              <v:textbox style="mso-fit-shape-to-text:t" inset="0,15pt,0,0">
                <w:txbxContent>
                  <w:p w14:paraId="4A2D170A" w14:textId="3ED9AEB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3E17" w14:textId="26A365FF" w:rsidR="006E08BB" w:rsidRDefault="006E08BB">
    <w:pPr>
      <w:pStyle w:val="Header"/>
    </w:pPr>
    <w:r>
      <w:rPr>
        <w:noProof/>
      </w:rPr>
      <mc:AlternateContent>
        <mc:Choice Requires="wps">
          <w:drawing>
            <wp:anchor distT="0" distB="0" distL="0" distR="0" simplePos="0" relativeHeight="251658246" behindDoc="0" locked="0" layoutInCell="1" allowOverlap="1" wp14:anchorId="658C9E68" wp14:editId="53FCFFE8">
              <wp:simplePos x="635" y="635"/>
              <wp:positionH relativeFrom="page">
                <wp:align>center</wp:align>
              </wp:positionH>
              <wp:positionV relativeFrom="page">
                <wp:align>top</wp:align>
              </wp:positionV>
              <wp:extent cx="2002155" cy="357505"/>
              <wp:effectExtent l="0" t="0" r="17145" b="4445"/>
              <wp:wrapNone/>
              <wp:docPr id="1441151928"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11FB416" w14:textId="684CA0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C9E68" id="_x0000_t202" coordsize="21600,21600" o:spt="202" path="m,l,21600r21600,l21600,xe">
              <v:stroke joinstyle="miter"/>
              <v:path gradientshapeok="t" o:connecttype="rect"/>
            </v:shapetype>
            <v:shape id="Text Box 6" o:spid="_x0000_s1027" type="#_x0000_t202" alt="[IN-CONFIDENCE - RELEASE EXTERNAL]" style="position:absolute;margin-left:0;margin-top:0;width:157.65pt;height:28.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DrMb39DgIAAB0E&#10;AAAOAAAAAAAAAAAAAAAAAC4CAABkcnMvZTJvRG9jLnhtbFBLAQItABQABgAIAAAAIQAZ6Fwv2gAA&#10;AAQBAAAPAAAAAAAAAAAAAAAAAGgEAABkcnMvZG93bnJldi54bWxQSwUGAAAAAAQABADzAAAAbwUA&#10;AAAA&#10;" filled="f" stroked="f">
              <v:textbox style="mso-fit-shape-to-text:t" inset="0,15pt,0,0">
                <w:txbxContent>
                  <w:p w14:paraId="711FB416" w14:textId="684CA0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005487E2" w:rsidR="004D3487" w:rsidRDefault="006E08BB" w:rsidP="001D32B1">
    <w:pPr>
      <w:pStyle w:val="Header"/>
    </w:pPr>
    <w:r>
      <w:rPr>
        <w:noProof/>
        <w:lang w:eastAsia="en-NZ"/>
      </w:rPr>
      <mc:AlternateContent>
        <mc:Choice Requires="wps">
          <w:drawing>
            <wp:anchor distT="0" distB="0" distL="0" distR="0" simplePos="0" relativeHeight="251658244" behindDoc="0" locked="0" layoutInCell="1" allowOverlap="1" wp14:anchorId="45ED9CA7" wp14:editId="4778B1BB">
              <wp:simplePos x="635" y="635"/>
              <wp:positionH relativeFrom="page">
                <wp:align>center</wp:align>
              </wp:positionH>
              <wp:positionV relativeFrom="page">
                <wp:align>top</wp:align>
              </wp:positionV>
              <wp:extent cx="2002155" cy="357505"/>
              <wp:effectExtent l="0" t="0" r="17145" b="4445"/>
              <wp:wrapNone/>
              <wp:docPr id="155969981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99521DD" w14:textId="4940F1E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D9CA7" id="_x0000_t202" coordsize="21600,21600" o:spt="202" path="m,l,21600r21600,l21600,xe">
              <v:stroke joinstyle="miter"/>
              <v:path gradientshapeok="t" o:connecttype="rect"/>
            </v:shapetype>
            <v:shape id="Text Box 4" o:spid="_x0000_s1030" type="#_x0000_t202" alt="[IN-CONFIDENCE - RELEASE EXTERNAL]" style="position:absolute;margin-left:0;margin-top:0;width:157.65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hDQIAAB4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N4ydCo2sL9ZHW8nBiPDi5aqn3WgR8FJ4opk1I&#10;tvhAh+6grzicLc4a8L/e8sd8Qp6inPUkmYpb0jRn3Q9LjER1JWP6NS9yuvnRvR0Nuze3QEKc0ptw&#10;MpkxD7vR1B7MMwl6GRtRSFhJ7SqOo3mLJ+3Sg5BquUxJJCQncG03TsbSEa8I5tPwLLw7I47E1T2M&#10;ehLlC+BPufHP4JZ7JPgTK1cgz5CTCBOv5wcTVf7nPWVdn/Xi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QpYKENAgAAHgQA&#10;AA4AAAAAAAAAAAAAAAAALgIAAGRycy9lMm9Eb2MueG1sUEsBAi0AFAAGAAgAAAAhABnoXC/aAAAA&#10;BAEAAA8AAAAAAAAAAAAAAAAAZwQAAGRycy9kb3ducmV2LnhtbFBLBQYAAAAABAAEAPMAAABuBQAA&#10;AAA=&#10;" filled="f" stroked="f">
              <v:textbox style="mso-fit-shape-to-text:t" inset="0,15pt,0,0">
                <w:txbxContent>
                  <w:p w14:paraId="599521DD" w14:textId="4940F1E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r w:rsidR="004D3487">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848034641"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3AF64E0"/>
    <w:multiLevelType w:val="hybridMultilevel"/>
    <w:tmpl w:val="0D1C4848"/>
    <w:lvl w:ilvl="0" w:tplc="14090003">
      <w:start w:val="1"/>
      <w:numFmt w:val="bullet"/>
      <w:lvlText w:val="o"/>
      <w:lvlJc w:val="left"/>
      <w:pPr>
        <w:ind w:left="2847" w:hanging="360"/>
      </w:pPr>
      <w:rPr>
        <w:rFonts w:ascii="Courier New" w:hAnsi="Courier New" w:cs="Courier New"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10" w15:restartNumberingAfterBreak="0">
    <w:nsid w:val="25C419E7"/>
    <w:multiLevelType w:val="hybridMultilevel"/>
    <w:tmpl w:val="C37609A8"/>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4"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6C7026"/>
    <w:multiLevelType w:val="hybridMultilevel"/>
    <w:tmpl w:val="BCE65C88"/>
    <w:lvl w:ilvl="0" w:tplc="14090001">
      <w:start w:val="1"/>
      <w:numFmt w:val="lowerLetter"/>
      <w:lvlText w:val="%1."/>
      <w:lvlJc w:val="left"/>
      <w:pPr>
        <w:ind w:left="835" w:hanging="360"/>
      </w:pPr>
      <w:rPr>
        <w:rFonts w:ascii="Calibri" w:hAnsi="Calibri" w:hint="default"/>
        <w:b w:val="0"/>
        <w:i w:val="0"/>
        <w:color w:val="000000"/>
        <w:sz w:val="22"/>
      </w:rPr>
    </w:lvl>
    <w:lvl w:ilvl="1" w:tplc="14090003">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3F555587"/>
    <w:multiLevelType w:val="hybridMultilevel"/>
    <w:tmpl w:val="D26C1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A03734"/>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4D5879B9"/>
    <w:multiLevelType w:val="hybridMultilevel"/>
    <w:tmpl w:val="1966E76E"/>
    <w:lvl w:ilvl="0" w:tplc="14090001">
      <w:start w:val="1"/>
      <w:numFmt w:val="bullet"/>
      <w:lvlText w:val=""/>
      <w:lvlJc w:val="left"/>
      <w:pPr>
        <w:ind w:left="2847" w:hanging="360"/>
      </w:pPr>
      <w:rPr>
        <w:rFonts w:ascii="Symbol" w:hAnsi="Symbol" w:hint="default"/>
      </w:rPr>
    </w:lvl>
    <w:lvl w:ilvl="1" w:tplc="14090003">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23"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6"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7"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C82BC6"/>
    <w:multiLevelType w:val="hybridMultilevel"/>
    <w:tmpl w:val="F020A63C"/>
    <w:lvl w:ilvl="0" w:tplc="B4E2CA7E">
      <w:start w:val="1"/>
      <w:numFmt w:val="lowerLetter"/>
      <w:lvlText w:val="%1."/>
      <w:lvlJc w:val="righ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1"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2"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3"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4"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5" w15:restartNumberingAfterBreak="0">
    <w:nsid w:val="6756178F"/>
    <w:multiLevelType w:val="hybridMultilevel"/>
    <w:tmpl w:val="FD9E504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36"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6AEA55D4"/>
    <w:multiLevelType w:val="multilevel"/>
    <w:tmpl w:val="BED0D24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9"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40"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81A3CE4"/>
    <w:multiLevelType w:val="multilevel"/>
    <w:tmpl w:val="187CB582"/>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441077295">
    <w:abstractNumId w:val="26"/>
  </w:num>
  <w:num w:numId="2" w16cid:durableId="192504454">
    <w:abstractNumId w:val="9"/>
  </w:num>
  <w:num w:numId="3" w16cid:durableId="1532300600">
    <w:abstractNumId w:val="31"/>
  </w:num>
  <w:num w:numId="4" w16cid:durableId="1296062028">
    <w:abstractNumId w:val="0"/>
  </w:num>
  <w:num w:numId="5" w16cid:durableId="907836975">
    <w:abstractNumId w:val="25"/>
  </w:num>
  <w:num w:numId="6" w16cid:durableId="1061951460">
    <w:abstractNumId w:val="13"/>
  </w:num>
  <w:num w:numId="7" w16cid:durableId="62652908">
    <w:abstractNumId w:val="27"/>
  </w:num>
  <w:num w:numId="8" w16cid:durableId="1054042260">
    <w:abstractNumId w:val="41"/>
  </w:num>
  <w:num w:numId="9" w16cid:durableId="1594437094">
    <w:abstractNumId w:val="42"/>
  </w:num>
  <w:num w:numId="10" w16cid:durableId="1429543118">
    <w:abstractNumId w:val="40"/>
  </w:num>
  <w:num w:numId="11" w16cid:durableId="218707129">
    <w:abstractNumId w:val="28"/>
  </w:num>
  <w:num w:numId="12" w16cid:durableId="1074429351">
    <w:abstractNumId w:val="7"/>
  </w:num>
  <w:num w:numId="13" w16cid:durableId="93257774">
    <w:abstractNumId w:val="24"/>
  </w:num>
  <w:num w:numId="14" w16cid:durableId="909847969">
    <w:abstractNumId w:val="19"/>
  </w:num>
  <w:num w:numId="15" w16cid:durableId="55975743">
    <w:abstractNumId w:val="34"/>
  </w:num>
  <w:num w:numId="16" w16cid:durableId="1071393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863430">
    <w:abstractNumId w:val="32"/>
  </w:num>
  <w:num w:numId="18" w16cid:durableId="1983079885">
    <w:abstractNumId w:val="22"/>
  </w:num>
  <w:num w:numId="19" w16cid:durableId="202446599">
    <w:abstractNumId w:val="36"/>
  </w:num>
  <w:num w:numId="20" w16cid:durableId="192427160">
    <w:abstractNumId w:val="30"/>
  </w:num>
  <w:num w:numId="21" w16cid:durableId="1942301017">
    <w:abstractNumId w:val="21"/>
  </w:num>
  <w:num w:numId="22" w16cid:durableId="1352955043">
    <w:abstractNumId w:val="8"/>
  </w:num>
  <w:num w:numId="23" w16cid:durableId="1165171144">
    <w:abstractNumId w:val="6"/>
  </w:num>
  <w:num w:numId="24" w16cid:durableId="981616679">
    <w:abstractNumId w:val="12"/>
  </w:num>
  <w:num w:numId="25" w16cid:durableId="611328914">
    <w:abstractNumId w:val="39"/>
  </w:num>
  <w:num w:numId="26" w16cid:durableId="670378153">
    <w:abstractNumId w:val="4"/>
  </w:num>
  <w:num w:numId="27" w16cid:durableId="2018313120">
    <w:abstractNumId w:val="11"/>
  </w:num>
  <w:num w:numId="28" w16cid:durableId="1839080151">
    <w:abstractNumId w:val="20"/>
  </w:num>
  <w:num w:numId="29" w16cid:durableId="663317581">
    <w:abstractNumId w:val="2"/>
  </w:num>
  <w:num w:numId="30" w16cid:durableId="357659578">
    <w:abstractNumId w:val="43"/>
  </w:num>
  <w:num w:numId="31" w16cid:durableId="1574504466">
    <w:abstractNumId w:val="3"/>
  </w:num>
  <w:num w:numId="32" w16cid:durableId="1237012927">
    <w:abstractNumId w:val="23"/>
  </w:num>
  <w:num w:numId="33" w16cid:durableId="1105927678">
    <w:abstractNumId w:val="18"/>
  </w:num>
  <w:num w:numId="34" w16cid:durableId="536818721">
    <w:abstractNumId w:val="29"/>
  </w:num>
  <w:num w:numId="35" w16cid:durableId="1821539372">
    <w:abstractNumId w:val="1"/>
  </w:num>
  <w:num w:numId="36" w16cid:durableId="459035026">
    <w:abstractNumId w:val="38"/>
  </w:num>
  <w:num w:numId="37" w16cid:durableId="1709181576">
    <w:abstractNumId w:val="37"/>
  </w:num>
  <w:num w:numId="38" w16cid:durableId="628098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972834">
    <w:abstractNumId w:val="35"/>
  </w:num>
  <w:num w:numId="40" w16cid:durableId="1142041445">
    <w:abstractNumId w:val="10"/>
  </w:num>
  <w:num w:numId="41" w16cid:durableId="965507746">
    <w:abstractNumId w:val="15"/>
  </w:num>
  <w:num w:numId="42" w16cid:durableId="365063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744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192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094932">
    <w:abstractNumId w:val="5"/>
  </w:num>
  <w:num w:numId="46" w16cid:durableId="2043941579">
    <w:abstractNumId w:val="16"/>
  </w:num>
  <w:num w:numId="47" w16cid:durableId="909195440">
    <w:abstractNumId w:val="14"/>
  </w:num>
  <w:num w:numId="48" w16cid:durableId="12859808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EEF"/>
    <w:rsid w:val="0000266D"/>
    <w:rsid w:val="000055D9"/>
    <w:rsid w:val="0000635C"/>
    <w:rsid w:val="000064AB"/>
    <w:rsid w:val="00006D31"/>
    <w:rsid w:val="0001033E"/>
    <w:rsid w:val="00012494"/>
    <w:rsid w:val="000156AD"/>
    <w:rsid w:val="00017239"/>
    <w:rsid w:val="00021C7B"/>
    <w:rsid w:val="00021C8E"/>
    <w:rsid w:val="00027A08"/>
    <w:rsid w:val="00031965"/>
    <w:rsid w:val="00031FE8"/>
    <w:rsid w:val="00032510"/>
    <w:rsid w:val="00032A99"/>
    <w:rsid w:val="000331C6"/>
    <w:rsid w:val="000346FB"/>
    <w:rsid w:val="000373DF"/>
    <w:rsid w:val="000374E6"/>
    <w:rsid w:val="00040CCC"/>
    <w:rsid w:val="00043349"/>
    <w:rsid w:val="000438B0"/>
    <w:rsid w:val="00043ED2"/>
    <w:rsid w:val="00051863"/>
    <w:rsid w:val="0005432D"/>
    <w:rsid w:val="000544D6"/>
    <w:rsid w:val="000553FA"/>
    <w:rsid w:val="00055A89"/>
    <w:rsid w:val="000562B3"/>
    <w:rsid w:val="0005747A"/>
    <w:rsid w:val="00065F0B"/>
    <w:rsid w:val="00067660"/>
    <w:rsid w:val="00067C59"/>
    <w:rsid w:val="00067F0C"/>
    <w:rsid w:val="00070C48"/>
    <w:rsid w:val="0007170A"/>
    <w:rsid w:val="00074617"/>
    <w:rsid w:val="00075C22"/>
    <w:rsid w:val="00080204"/>
    <w:rsid w:val="00087647"/>
    <w:rsid w:val="00090313"/>
    <w:rsid w:val="0009140A"/>
    <w:rsid w:val="000938C4"/>
    <w:rsid w:val="000A1FFF"/>
    <w:rsid w:val="000A2031"/>
    <w:rsid w:val="000A58A1"/>
    <w:rsid w:val="000A5ABC"/>
    <w:rsid w:val="000B3ED8"/>
    <w:rsid w:val="000B4464"/>
    <w:rsid w:val="000B6783"/>
    <w:rsid w:val="000C2136"/>
    <w:rsid w:val="000C29A9"/>
    <w:rsid w:val="000C30CE"/>
    <w:rsid w:val="000C3D72"/>
    <w:rsid w:val="000C7399"/>
    <w:rsid w:val="000D10B8"/>
    <w:rsid w:val="000D434F"/>
    <w:rsid w:val="000D4629"/>
    <w:rsid w:val="000D6E01"/>
    <w:rsid w:val="000E374B"/>
    <w:rsid w:val="000E5ACF"/>
    <w:rsid w:val="000E6505"/>
    <w:rsid w:val="000F2DE9"/>
    <w:rsid w:val="000F3E07"/>
    <w:rsid w:val="000F45AB"/>
    <w:rsid w:val="000F46BA"/>
    <w:rsid w:val="000F4F32"/>
    <w:rsid w:val="000F6474"/>
    <w:rsid w:val="00101012"/>
    <w:rsid w:val="00102592"/>
    <w:rsid w:val="0010438F"/>
    <w:rsid w:val="00107486"/>
    <w:rsid w:val="00107489"/>
    <w:rsid w:val="001100FF"/>
    <w:rsid w:val="00110967"/>
    <w:rsid w:val="00114067"/>
    <w:rsid w:val="0011754D"/>
    <w:rsid w:val="00120459"/>
    <w:rsid w:val="0012052A"/>
    <w:rsid w:val="00123BE8"/>
    <w:rsid w:val="00133BC6"/>
    <w:rsid w:val="00135DBC"/>
    <w:rsid w:val="00140C02"/>
    <w:rsid w:val="00146651"/>
    <w:rsid w:val="00151DA0"/>
    <w:rsid w:val="00151E43"/>
    <w:rsid w:val="001524F7"/>
    <w:rsid w:val="00152DE0"/>
    <w:rsid w:val="00152FCB"/>
    <w:rsid w:val="00156CD3"/>
    <w:rsid w:val="00160D49"/>
    <w:rsid w:val="00162585"/>
    <w:rsid w:val="001635A0"/>
    <w:rsid w:val="00165AF6"/>
    <w:rsid w:val="00167A40"/>
    <w:rsid w:val="00172574"/>
    <w:rsid w:val="00174938"/>
    <w:rsid w:val="001753A1"/>
    <w:rsid w:val="00185DDE"/>
    <w:rsid w:val="00194E73"/>
    <w:rsid w:val="0019608E"/>
    <w:rsid w:val="001A139A"/>
    <w:rsid w:val="001A20B7"/>
    <w:rsid w:val="001A262D"/>
    <w:rsid w:val="001A58A0"/>
    <w:rsid w:val="001A6702"/>
    <w:rsid w:val="001A7A87"/>
    <w:rsid w:val="001B350D"/>
    <w:rsid w:val="001B44D8"/>
    <w:rsid w:val="001B5480"/>
    <w:rsid w:val="001B7787"/>
    <w:rsid w:val="001C0413"/>
    <w:rsid w:val="001C0BBD"/>
    <w:rsid w:val="001C67EE"/>
    <w:rsid w:val="001C6B55"/>
    <w:rsid w:val="001C6C82"/>
    <w:rsid w:val="001C6E08"/>
    <w:rsid w:val="001D2624"/>
    <w:rsid w:val="001D32B1"/>
    <w:rsid w:val="001D5584"/>
    <w:rsid w:val="001D65F9"/>
    <w:rsid w:val="001D6CB9"/>
    <w:rsid w:val="001E2768"/>
    <w:rsid w:val="001E3492"/>
    <w:rsid w:val="001E6F98"/>
    <w:rsid w:val="001F2125"/>
    <w:rsid w:val="001F4A33"/>
    <w:rsid w:val="001F7BBA"/>
    <w:rsid w:val="00201101"/>
    <w:rsid w:val="00201299"/>
    <w:rsid w:val="0020241E"/>
    <w:rsid w:val="00206075"/>
    <w:rsid w:val="00207CC7"/>
    <w:rsid w:val="00210877"/>
    <w:rsid w:val="002112AA"/>
    <w:rsid w:val="00212FFC"/>
    <w:rsid w:val="00213BFD"/>
    <w:rsid w:val="002160D7"/>
    <w:rsid w:val="0022200E"/>
    <w:rsid w:val="00225803"/>
    <w:rsid w:val="00225FF1"/>
    <w:rsid w:val="002261DC"/>
    <w:rsid w:val="00227F38"/>
    <w:rsid w:val="00231116"/>
    <w:rsid w:val="002317E4"/>
    <w:rsid w:val="00232D92"/>
    <w:rsid w:val="0023405D"/>
    <w:rsid w:val="002348FA"/>
    <w:rsid w:val="002351D1"/>
    <w:rsid w:val="00235B75"/>
    <w:rsid w:val="00235C89"/>
    <w:rsid w:val="00237F04"/>
    <w:rsid w:val="00240696"/>
    <w:rsid w:val="00241698"/>
    <w:rsid w:val="00242810"/>
    <w:rsid w:val="00250361"/>
    <w:rsid w:val="002557F4"/>
    <w:rsid w:val="00257330"/>
    <w:rsid w:val="00264981"/>
    <w:rsid w:val="00264BF4"/>
    <w:rsid w:val="00266265"/>
    <w:rsid w:val="002665B7"/>
    <w:rsid w:val="00267C70"/>
    <w:rsid w:val="00271B63"/>
    <w:rsid w:val="00272666"/>
    <w:rsid w:val="002826E6"/>
    <w:rsid w:val="0028447C"/>
    <w:rsid w:val="002845F8"/>
    <w:rsid w:val="0029295D"/>
    <w:rsid w:val="00295862"/>
    <w:rsid w:val="002A05C8"/>
    <w:rsid w:val="002A0D15"/>
    <w:rsid w:val="002A1407"/>
    <w:rsid w:val="002A18CF"/>
    <w:rsid w:val="002A3F13"/>
    <w:rsid w:val="002A5930"/>
    <w:rsid w:val="002A6C2A"/>
    <w:rsid w:val="002B00E5"/>
    <w:rsid w:val="002B08E9"/>
    <w:rsid w:val="002B188E"/>
    <w:rsid w:val="002B1C64"/>
    <w:rsid w:val="002B3A89"/>
    <w:rsid w:val="002C2089"/>
    <w:rsid w:val="002C288F"/>
    <w:rsid w:val="002C41BE"/>
    <w:rsid w:val="002C636D"/>
    <w:rsid w:val="002C7146"/>
    <w:rsid w:val="002D1EB2"/>
    <w:rsid w:val="002D410B"/>
    <w:rsid w:val="002D6578"/>
    <w:rsid w:val="002E0E86"/>
    <w:rsid w:val="002E12B8"/>
    <w:rsid w:val="002E6E56"/>
    <w:rsid w:val="002F1415"/>
    <w:rsid w:val="002F3D56"/>
    <w:rsid w:val="002F3ECF"/>
    <w:rsid w:val="002F3F40"/>
    <w:rsid w:val="002F612E"/>
    <w:rsid w:val="002F7B5B"/>
    <w:rsid w:val="002F7FCD"/>
    <w:rsid w:val="003013BD"/>
    <w:rsid w:val="003022AB"/>
    <w:rsid w:val="0030310D"/>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6022"/>
    <w:rsid w:val="00356034"/>
    <w:rsid w:val="00357478"/>
    <w:rsid w:val="00361486"/>
    <w:rsid w:val="00362224"/>
    <w:rsid w:val="00365147"/>
    <w:rsid w:val="0036588E"/>
    <w:rsid w:val="00367BCE"/>
    <w:rsid w:val="00376337"/>
    <w:rsid w:val="00380ABE"/>
    <w:rsid w:val="0038122C"/>
    <w:rsid w:val="00383210"/>
    <w:rsid w:val="003876C3"/>
    <w:rsid w:val="003907C2"/>
    <w:rsid w:val="00396640"/>
    <w:rsid w:val="00396A9B"/>
    <w:rsid w:val="00397A16"/>
    <w:rsid w:val="003A007A"/>
    <w:rsid w:val="003B0BE9"/>
    <w:rsid w:val="003B0CF2"/>
    <w:rsid w:val="003B473B"/>
    <w:rsid w:val="003B54AF"/>
    <w:rsid w:val="003B6AD0"/>
    <w:rsid w:val="003B7E2B"/>
    <w:rsid w:val="003C0A62"/>
    <w:rsid w:val="003C34A4"/>
    <w:rsid w:val="003C403D"/>
    <w:rsid w:val="003C7004"/>
    <w:rsid w:val="003D0456"/>
    <w:rsid w:val="003D0ECD"/>
    <w:rsid w:val="003D43C1"/>
    <w:rsid w:val="003D4C0D"/>
    <w:rsid w:val="003F25CC"/>
    <w:rsid w:val="003F2EC3"/>
    <w:rsid w:val="003F5076"/>
    <w:rsid w:val="003F6DA4"/>
    <w:rsid w:val="00404208"/>
    <w:rsid w:val="00404A18"/>
    <w:rsid w:val="00405298"/>
    <w:rsid w:val="00405527"/>
    <w:rsid w:val="00407653"/>
    <w:rsid w:val="004118C7"/>
    <w:rsid w:val="00411EE0"/>
    <w:rsid w:val="0041329B"/>
    <w:rsid w:val="00413669"/>
    <w:rsid w:val="00413C38"/>
    <w:rsid w:val="00420AD5"/>
    <w:rsid w:val="00421893"/>
    <w:rsid w:val="00425429"/>
    <w:rsid w:val="0042550B"/>
    <w:rsid w:val="00426A7A"/>
    <w:rsid w:val="00433728"/>
    <w:rsid w:val="0043666A"/>
    <w:rsid w:val="004409A3"/>
    <w:rsid w:val="00445C90"/>
    <w:rsid w:val="004539B1"/>
    <w:rsid w:val="004570F0"/>
    <w:rsid w:val="004572DA"/>
    <w:rsid w:val="00457D3C"/>
    <w:rsid w:val="00460D7A"/>
    <w:rsid w:val="00461BCD"/>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2D81"/>
    <w:rsid w:val="0049483D"/>
    <w:rsid w:val="0049584E"/>
    <w:rsid w:val="00495AA3"/>
    <w:rsid w:val="004A23C3"/>
    <w:rsid w:val="004A4471"/>
    <w:rsid w:val="004A522B"/>
    <w:rsid w:val="004A52ED"/>
    <w:rsid w:val="004A5AD0"/>
    <w:rsid w:val="004A5CC9"/>
    <w:rsid w:val="004A711D"/>
    <w:rsid w:val="004B2D24"/>
    <w:rsid w:val="004B4F63"/>
    <w:rsid w:val="004B7571"/>
    <w:rsid w:val="004C0508"/>
    <w:rsid w:val="004C19A0"/>
    <w:rsid w:val="004C5CA6"/>
    <w:rsid w:val="004C5E60"/>
    <w:rsid w:val="004D019F"/>
    <w:rsid w:val="004D1948"/>
    <w:rsid w:val="004D1C6F"/>
    <w:rsid w:val="004D3487"/>
    <w:rsid w:val="004D5156"/>
    <w:rsid w:val="004D5F39"/>
    <w:rsid w:val="004D7949"/>
    <w:rsid w:val="004E3AEF"/>
    <w:rsid w:val="004E4BD0"/>
    <w:rsid w:val="004E5A92"/>
    <w:rsid w:val="004F0107"/>
    <w:rsid w:val="004F25A2"/>
    <w:rsid w:val="004F3709"/>
    <w:rsid w:val="004F531D"/>
    <w:rsid w:val="005008FF"/>
    <w:rsid w:val="0050559D"/>
    <w:rsid w:val="00506945"/>
    <w:rsid w:val="0052187D"/>
    <w:rsid w:val="0052460E"/>
    <w:rsid w:val="00526896"/>
    <w:rsid w:val="00526AA9"/>
    <w:rsid w:val="005278BF"/>
    <w:rsid w:val="00527A9A"/>
    <w:rsid w:val="00530FCE"/>
    <w:rsid w:val="00546FCD"/>
    <w:rsid w:val="00547526"/>
    <w:rsid w:val="00547C5A"/>
    <w:rsid w:val="005510BB"/>
    <w:rsid w:val="005536A0"/>
    <w:rsid w:val="00554019"/>
    <w:rsid w:val="005542AF"/>
    <w:rsid w:val="0055495F"/>
    <w:rsid w:val="005553F1"/>
    <w:rsid w:val="00555547"/>
    <w:rsid w:val="00557785"/>
    <w:rsid w:val="005638C0"/>
    <w:rsid w:val="005648CA"/>
    <w:rsid w:val="00566F40"/>
    <w:rsid w:val="0057205E"/>
    <w:rsid w:val="00572F33"/>
    <w:rsid w:val="00581CDC"/>
    <w:rsid w:val="00583812"/>
    <w:rsid w:val="00583C0A"/>
    <w:rsid w:val="00593F77"/>
    <w:rsid w:val="00593F8C"/>
    <w:rsid w:val="00593FAB"/>
    <w:rsid w:val="005968A7"/>
    <w:rsid w:val="00596A5A"/>
    <w:rsid w:val="00597D08"/>
    <w:rsid w:val="005A1509"/>
    <w:rsid w:val="005A2A80"/>
    <w:rsid w:val="005A37E7"/>
    <w:rsid w:val="005B4DAD"/>
    <w:rsid w:val="005B6E39"/>
    <w:rsid w:val="005B717B"/>
    <w:rsid w:val="005C2AB0"/>
    <w:rsid w:val="005C30B5"/>
    <w:rsid w:val="005C3E47"/>
    <w:rsid w:val="005C712B"/>
    <w:rsid w:val="005C7564"/>
    <w:rsid w:val="005D334F"/>
    <w:rsid w:val="005D591A"/>
    <w:rsid w:val="005E0685"/>
    <w:rsid w:val="005E30A0"/>
    <w:rsid w:val="005E5EC9"/>
    <w:rsid w:val="005E789D"/>
    <w:rsid w:val="005F0B62"/>
    <w:rsid w:val="005F15F1"/>
    <w:rsid w:val="005F31AF"/>
    <w:rsid w:val="005F43EE"/>
    <w:rsid w:val="005F47DC"/>
    <w:rsid w:val="005F6518"/>
    <w:rsid w:val="00601FE1"/>
    <w:rsid w:val="006023B3"/>
    <w:rsid w:val="00606CEC"/>
    <w:rsid w:val="00607AC3"/>
    <w:rsid w:val="0061130F"/>
    <w:rsid w:val="006169E8"/>
    <w:rsid w:val="00616E1E"/>
    <w:rsid w:val="00617641"/>
    <w:rsid w:val="0062431E"/>
    <w:rsid w:val="006248B5"/>
    <w:rsid w:val="0062541D"/>
    <w:rsid w:val="0062747F"/>
    <w:rsid w:val="00633CCA"/>
    <w:rsid w:val="006346C5"/>
    <w:rsid w:val="00635992"/>
    <w:rsid w:val="00640DD2"/>
    <w:rsid w:val="00643F9C"/>
    <w:rsid w:val="006452A9"/>
    <w:rsid w:val="00660045"/>
    <w:rsid w:val="0066009A"/>
    <w:rsid w:val="00660A29"/>
    <w:rsid w:val="00661B0B"/>
    <w:rsid w:val="00662586"/>
    <w:rsid w:val="00666502"/>
    <w:rsid w:val="00667010"/>
    <w:rsid w:val="006757A0"/>
    <w:rsid w:val="00676CA1"/>
    <w:rsid w:val="00676FC2"/>
    <w:rsid w:val="00677F27"/>
    <w:rsid w:val="00680E2A"/>
    <w:rsid w:val="0068159F"/>
    <w:rsid w:val="006828D7"/>
    <w:rsid w:val="00682914"/>
    <w:rsid w:val="00684588"/>
    <w:rsid w:val="00685DDC"/>
    <w:rsid w:val="00686E53"/>
    <w:rsid w:val="00687142"/>
    <w:rsid w:val="00694D91"/>
    <w:rsid w:val="00697B9C"/>
    <w:rsid w:val="006A310B"/>
    <w:rsid w:val="006A4C05"/>
    <w:rsid w:val="006A5E62"/>
    <w:rsid w:val="006A71DF"/>
    <w:rsid w:val="006B2669"/>
    <w:rsid w:val="006B26BE"/>
    <w:rsid w:val="006C1212"/>
    <w:rsid w:val="006C2060"/>
    <w:rsid w:val="006C2712"/>
    <w:rsid w:val="006C2C02"/>
    <w:rsid w:val="006C2C91"/>
    <w:rsid w:val="006C5F45"/>
    <w:rsid w:val="006D0673"/>
    <w:rsid w:val="006E08BB"/>
    <w:rsid w:val="006E3641"/>
    <w:rsid w:val="006E4E10"/>
    <w:rsid w:val="006F06F6"/>
    <w:rsid w:val="006F3B9C"/>
    <w:rsid w:val="006F4417"/>
    <w:rsid w:val="006F5F11"/>
    <w:rsid w:val="006F7382"/>
    <w:rsid w:val="00701684"/>
    <w:rsid w:val="00701CFD"/>
    <w:rsid w:val="00706E42"/>
    <w:rsid w:val="00706E91"/>
    <w:rsid w:val="00706F2A"/>
    <w:rsid w:val="0071275A"/>
    <w:rsid w:val="00713684"/>
    <w:rsid w:val="00714915"/>
    <w:rsid w:val="00714C53"/>
    <w:rsid w:val="00716BBE"/>
    <w:rsid w:val="007231CF"/>
    <w:rsid w:val="0072387F"/>
    <w:rsid w:val="00723CC3"/>
    <w:rsid w:val="00724024"/>
    <w:rsid w:val="00724EEA"/>
    <w:rsid w:val="007308E1"/>
    <w:rsid w:val="00730B56"/>
    <w:rsid w:val="00737BF1"/>
    <w:rsid w:val="00742E0A"/>
    <w:rsid w:val="00743705"/>
    <w:rsid w:val="00745182"/>
    <w:rsid w:val="0074739E"/>
    <w:rsid w:val="00763350"/>
    <w:rsid w:val="00765096"/>
    <w:rsid w:val="007673F1"/>
    <w:rsid w:val="00774044"/>
    <w:rsid w:val="00774216"/>
    <w:rsid w:val="00775F6F"/>
    <w:rsid w:val="00777B43"/>
    <w:rsid w:val="00783D55"/>
    <w:rsid w:val="00785E9E"/>
    <w:rsid w:val="00792958"/>
    <w:rsid w:val="00796BBB"/>
    <w:rsid w:val="007A4619"/>
    <w:rsid w:val="007A4621"/>
    <w:rsid w:val="007B077D"/>
    <w:rsid w:val="007B0F06"/>
    <w:rsid w:val="007B2E67"/>
    <w:rsid w:val="007B77B6"/>
    <w:rsid w:val="007C05B8"/>
    <w:rsid w:val="007C198E"/>
    <w:rsid w:val="007C208F"/>
    <w:rsid w:val="007D010C"/>
    <w:rsid w:val="007D2FE7"/>
    <w:rsid w:val="007D4B44"/>
    <w:rsid w:val="007D4DD5"/>
    <w:rsid w:val="007E0201"/>
    <w:rsid w:val="007E31DF"/>
    <w:rsid w:val="007E41F0"/>
    <w:rsid w:val="007E5227"/>
    <w:rsid w:val="007E5FEC"/>
    <w:rsid w:val="007E743A"/>
    <w:rsid w:val="007F0816"/>
    <w:rsid w:val="007F190B"/>
    <w:rsid w:val="007F2388"/>
    <w:rsid w:val="00803ACC"/>
    <w:rsid w:val="0080622A"/>
    <w:rsid w:val="008114A7"/>
    <w:rsid w:val="00812EBA"/>
    <w:rsid w:val="00814282"/>
    <w:rsid w:val="0082247D"/>
    <w:rsid w:val="00822692"/>
    <w:rsid w:val="00831919"/>
    <w:rsid w:val="00833081"/>
    <w:rsid w:val="00834917"/>
    <w:rsid w:val="008364C7"/>
    <w:rsid w:val="008367BE"/>
    <w:rsid w:val="0084052D"/>
    <w:rsid w:val="00844FBB"/>
    <w:rsid w:val="0084523D"/>
    <w:rsid w:val="00847F74"/>
    <w:rsid w:val="008522E9"/>
    <w:rsid w:val="00856B18"/>
    <w:rsid w:val="00865A73"/>
    <w:rsid w:val="008666F0"/>
    <w:rsid w:val="008668E0"/>
    <w:rsid w:val="00867FA3"/>
    <w:rsid w:val="00870B87"/>
    <w:rsid w:val="00873CA8"/>
    <w:rsid w:val="00875FC6"/>
    <w:rsid w:val="00881BD7"/>
    <w:rsid w:val="00883BA5"/>
    <w:rsid w:val="0089040F"/>
    <w:rsid w:val="00890F2D"/>
    <w:rsid w:val="008919AD"/>
    <w:rsid w:val="00892D08"/>
    <w:rsid w:val="00894BDD"/>
    <w:rsid w:val="008974EF"/>
    <w:rsid w:val="008A440F"/>
    <w:rsid w:val="008A66AE"/>
    <w:rsid w:val="008A6D52"/>
    <w:rsid w:val="008B1627"/>
    <w:rsid w:val="008C045C"/>
    <w:rsid w:val="008C12B5"/>
    <w:rsid w:val="008C1B2F"/>
    <w:rsid w:val="008C1C3F"/>
    <w:rsid w:val="008C3102"/>
    <w:rsid w:val="008C3DF3"/>
    <w:rsid w:val="008C45DD"/>
    <w:rsid w:val="008C6E30"/>
    <w:rsid w:val="008D5B73"/>
    <w:rsid w:val="008D7503"/>
    <w:rsid w:val="008D789F"/>
    <w:rsid w:val="008E0013"/>
    <w:rsid w:val="008E2ADA"/>
    <w:rsid w:val="008E790E"/>
    <w:rsid w:val="008E7C2A"/>
    <w:rsid w:val="008F168D"/>
    <w:rsid w:val="00906FFB"/>
    <w:rsid w:val="0091420C"/>
    <w:rsid w:val="0092050D"/>
    <w:rsid w:val="00920795"/>
    <w:rsid w:val="009229AB"/>
    <w:rsid w:val="0092377E"/>
    <w:rsid w:val="009405F3"/>
    <w:rsid w:val="00943D32"/>
    <w:rsid w:val="009506B4"/>
    <w:rsid w:val="009509D1"/>
    <w:rsid w:val="0095291D"/>
    <w:rsid w:val="00953197"/>
    <w:rsid w:val="009534AF"/>
    <w:rsid w:val="00953A60"/>
    <w:rsid w:val="009572A9"/>
    <w:rsid w:val="0096451C"/>
    <w:rsid w:val="00966672"/>
    <w:rsid w:val="00967437"/>
    <w:rsid w:val="0097193A"/>
    <w:rsid w:val="00974555"/>
    <w:rsid w:val="0098118D"/>
    <w:rsid w:val="009813A6"/>
    <w:rsid w:val="00981DE9"/>
    <w:rsid w:val="00984052"/>
    <w:rsid w:val="0098577C"/>
    <w:rsid w:val="00993D72"/>
    <w:rsid w:val="009945AA"/>
    <w:rsid w:val="00995031"/>
    <w:rsid w:val="00996701"/>
    <w:rsid w:val="00997BBF"/>
    <w:rsid w:val="009A0E9A"/>
    <w:rsid w:val="009A1F02"/>
    <w:rsid w:val="009A2680"/>
    <w:rsid w:val="009B2A3E"/>
    <w:rsid w:val="009B3151"/>
    <w:rsid w:val="009C010C"/>
    <w:rsid w:val="009C5795"/>
    <w:rsid w:val="009C5ADF"/>
    <w:rsid w:val="009C5BEA"/>
    <w:rsid w:val="009C687D"/>
    <w:rsid w:val="009C76FE"/>
    <w:rsid w:val="009E43A2"/>
    <w:rsid w:val="009F269F"/>
    <w:rsid w:val="009F2AB0"/>
    <w:rsid w:val="00A02716"/>
    <w:rsid w:val="00A108FE"/>
    <w:rsid w:val="00A134FD"/>
    <w:rsid w:val="00A145A1"/>
    <w:rsid w:val="00A2160B"/>
    <w:rsid w:val="00A21C4A"/>
    <w:rsid w:val="00A2468A"/>
    <w:rsid w:val="00A255EC"/>
    <w:rsid w:val="00A27C67"/>
    <w:rsid w:val="00A30B59"/>
    <w:rsid w:val="00A32251"/>
    <w:rsid w:val="00A34374"/>
    <w:rsid w:val="00A41504"/>
    <w:rsid w:val="00A41EF2"/>
    <w:rsid w:val="00A44CD9"/>
    <w:rsid w:val="00A47929"/>
    <w:rsid w:val="00A52D7B"/>
    <w:rsid w:val="00A5315D"/>
    <w:rsid w:val="00A54B25"/>
    <w:rsid w:val="00A569BC"/>
    <w:rsid w:val="00A6303F"/>
    <w:rsid w:val="00A637C0"/>
    <w:rsid w:val="00A64268"/>
    <w:rsid w:val="00A649BB"/>
    <w:rsid w:val="00A649FC"/>
    <w:rsid w:val="00A72E3A"/>
    <w:rsid w:val="00A74409"/>
    <w:rsid w:val="00A74998"/>
    <w:rsid w:val="00A76601"/>
    <w:rsid w:val="00A80C7C"/>
    <w:rsid w:val="00A8356B"/>
    <w:rsid w:val="00A839BC"/>
    <w:rsid w:val="00A83C81"/>
    <w:rsid w:val="00A85E4B"/>
    <w:rsid w:val="00A90187"/>
    <w:rsid w:val="00A91045"/>
    <w:rsid w:val="00A91C1E"/>
    <w:rsid w:val="00A9579F"/>
    <w:rsid w:val="00AA06BC"/>
    <w:rsid w:val="00AA0C47"/>
    <w:rsid w:val="00AA1C97"/>
    <w:rsid w:val="00AA2D11"/>
    <w:rsid w:val="00AA50F5"/>
    <w:rsid w:val="00AA7400"/>
    <w:rsid w:val="00AA7DAA"/>
    <w:rsid w:val="00AA7F6A"/>
    <w:rsid w:val="00AB2286"/>
    <w:rsid w:val="00AB4578"/>
    <w:rsid w:val="00AB6EBE"/>
    <w:rsid w:val="00AC37F9"/>
    <w:rsid w:val="00AC4079"/>
    <w:rsid w:val="00AC5581"/>
    <w:rsid w:val="00AC77E2"/>
    <w:rsid w:val="00AC7EE9"/>
    <w:rsid w:val="00AD0B59"/>
    <w:rsid w:val="00AD1775"/>
    <w:rsid w:val="00AD44A7"/>
    <w:rsid w:val="00AD504F"/>
    <w:rsid w:val="00AD615C"/>
    <w:rsid w:val="00AD6824"/>
    <w:rsid w:val="00AE19AF"/>
    <w:rsid w:val="00AF0A31"/>
    <w:rsid w:val="00AF2A23"/>
    <w:rsid w:val="00AF3173"/>
    <w:rsid w:val="00AF375C"/>
    <w:rsid w:val="00AF405A"/>
    <w:rsid w:val="00AF798F"/>
    <w:rsid w:val="00B004B1"/>
    <w:rsid w:val="00B03297"/>
    <w:rsid w:val="00B035D5"/>
    <w:rsid w:val="00B038FC"/>
    <w:rsid w:val="00B05596"/>
    <w:rsid w:val="00B05ABD"/>
    <w:rsid w:val="00B06BA1"/>
    <w:rsid w:val="00B133F8"/>
    <w:rsid w:val="00B145EE"/>
    <w:rsid w:val="00B14D2E"/>
    <w:rsid w:val="00B159BC"/>
    <w:rsid w:val="00B163E7"/>
    <w:rsid w:val="00B21AD4"/>
    <w:rsid w:val="00B21CEF"/>
    <w:rsid w:val="00B21CFB"/>
    <w:rsid w:val="00B26DFA"/>
    <w:rsid w:val="00B279DF"/>
    <w:rsid w:val="00B31823"/>
    <w:rsid w:val="00B323E0"/>
    <w:rsid w:val="00B34513"/>
    <w:rsid w:val="00B345A9"/>
    <w:rsid w:val="00B359DC"/>
    <w:rsid w:val="00B426C8"/>
    <w:rsid w:val="00B437AB"/>
    <w:rsid w:val="00B461E3"/>
    <w:rsid w:val="00B516C2"/>
    <w:rsid w:val="00B575A4"/>
    <w:rsid w:val="00B57EEA"/>
    <w:rsid w:val="00B65793"/>
    <w:rsid w:val="00B67568"/>
    <w:rsid w:val="00B67F1F"/>
    <w:rsid w:val="00B67F65"/>
    <w:rsid w:val="00B73995"/>
    <w:rsid w:val="00B75B28"/>
    <w:rsid w:val="00B75C71"/>
    <w:rsid w:val="00B76806"/>
    <w:rsid w:val="00B81A06"/>
    <w:rsid w:val="00B876D0"/>
    <w:rsid w:val="00B87ED5"/>
    <w:rsid w:val="00B90D97"/>
    <w:rsid w:val="00B93F85"/>
    <w:rsid w:val="00B96B9D"/>
    <w:rsid w:val="00B971F3"/>
    <w:rsid w:val="00BA0800"/>
    <w:rsid w:val="00BA22D4"/>
    <w:rsid w:val="00BA3998"/>
    <w:rsid w:val="00BA7685"/>
    <w:rsid w:val="00BB1521"/>
    <w:rsid w:val="00BB15D7"/>
    <w:rsid w:val="00BB29F3"/>
    <w:rsid w:val="00BB30CB"/>
    <w:rsid w:val="00BB3563"/>
    <w:rsid w:val="00BB3B81"/>
    <w:rsid w:val="00BB5A15"/>
    <w:rsid w:val="00BB70CC"/>
    <w:rsid w:val="00BB70DD"/>
    <w:rsid w:val="00BC2417"/>
    <w:rsid w:val="00BC6F7A"/>
    <w:rsid w:val="00BD16E1"/>
    <w:rsid w:val="00BD4152"/>
    <w:rsid w:val="00BD56C8"/>
    <w:rsid w:val="00BD5D14"/>
    <w:rsid w:val="00BE4716"/>
    <w:rsid w:val="00BF0975"/>
    <w:rsid w:val="00BF5421"/>
    <w:rsid w:val="00BF7917"/>
    <w:rsid w:val="00C000A6"/>
    <w:rsid w:val="00C0386A"/>
    <w:rsid w:val="00C05E22"/>
    <w:rsid w:val="00C11185"/>
    <w:rsid w:val="00C118DE"/>
    <w:rsid w:val="00C1206B"/>
    <w:rsid w:val="00C121EC"/>
    <w:rsid w:val="00C12B89"/>
    <w:rsid w:val="00C13D52"/>
    <w:rsid w:val="00C26F24"/>
    <w:rsid w:val="00C27ABE"/>
    <w:rsid w:val="00C27CA6"/>
    <w:rsid w:val="00C33B1F"/>
    <w:rsid w:val="00C341D9"/>
    <w:rsid w:val="00C36D27"/>
    <w:rsid w:val="00C47C14"/>
    <w:rsid w:val="00C50B09"/>
    <w:rsid w:val="00C52162"/>
    <w:rsid w:val="00C54BFF"/>
    <w:rsid w:val="00C5647E"/>
    <w:rsid w:val="00C5654F"/>
    <w:rsid w:val="00C56765"/>
    <w:rsid w:val="00C57B08"/>
    <w:rsid w:val="00C67D26"/>
    <w:rsid w:val="00C70D56"/>
    <w:rsid w:val="00C7643B"/>
    <w:rsid w:val="00C77060"/>
    <w:rsid w:val="00C773A9"/>
    <w:rsid w:val="00C80EE8"/>
    <w:rsid w:val="00C833BC"/>
    <w:rsid w:val="00C85FA9"/>
    <w:rsid w:val="00C862D2"/>
    <w:rsid w:val="00C90076"/>
    <w:rsid w:val="00C9070F"/>
    <w:rsid w:val="00C91C97"/>
    <w:rsid w:val="00C920AF"/>
    <w:rsid w:val="00C95962"/>
    <w:rsid w:val="00C962FD"/>
    <w:rsid w:val="00CA1C31"/>
    <w:rsid w:val="00CA35E6"/>
    <w:rsid w:val="00CA3CAF"/>
    <w:rsid w:val="00CA542B"/>
    <w:rsid w:val="00CA7555"/>
    <w:rsid w:val="00CB54D2"/>
    <w:rsid w:val="00CB61DE"/>
    <w:rsid w:val="00CB71B2"/>
    <w:rsid w:val="00CC0982"/>
    <w:rsid w:val="00CC326B"/>
    <w:rsid w:val="00CC3C25"/>
    <w:rsid w:val="00CC62D7"/>
    <w:rsid w:val="00CC774A"/>
    <w:rsid w:val="00CD186A"/>
    <w:rsid w:val="00CD7BC8"/>
    <w:rsid w:val="00CE13C6"/>
    <w:rsid w:val="00CE329F"/>
    <w:rsid w:val="00CE353B"/>
    <w:rsid w:val="00CE38F2"/>
    <w:rsid w:val="00CF2CF5"/>
    <w:rsid w:val="00CF30C0"/>
    <w:rsid w:val="00D000CC"/>
    <w:rsid w:val="00D018FB"/>
    <w:rsid w:val="00D028F6"/>
    <w:rsid w:val="00D1104C"/>
    <w:rsid w:val="00D113D0"/>
    <w:rsid w:val="00D11671"/>
    <w:rsid w:val="00D13549"/>
    <w:rsid w:val="00D14513"/>
    <w:rsid w:val="00D17831"/>
    <w:rsid w:val="00D17DC3"/>
    <w:rsid w:val="00D2010F"/>
    <w:rsid w:val="00D23C3B"/>
    <w:rsid w:val="00D26DC3"/>
    <w:rsid w:val="00D365A5"/>
    <w:rsid w:val="00D37268"/>
    <w:rsid w:val="00D40383"/>
    <w:rsid w:val="00D4094E"/>
    <w:rsid w:val="00D41F66"/>
    <w:rsid w:val="00D43CA9"/>
    <w:rsid w:val="00D45560"/>
    <w:rsid w:val="00D45E51"/>
    <w:rsid w:val="00D4657F"/>
    <w:rsid w:val="00D505C9"/>
    <w:rsid w:val="00D523C4"/>
    <w:rsid w:val="00D54BBA"/>
    <w:rsid w:val="00D60770"/>
    <w:rsid w:val="00D70DC6"/>
    <w:rsid w:val="00D71F51"/>
    <w:rsid w:val="00D75E3C"/>
    <w:rsid w:val="00D77DC8"/>
    <w:rsid w:val="00D852AB"/>
    <w:rsid w:val="00D86A04"/>
    <w:rsid w:val="00D876B5"/>
    <w:rsid w:val="00D93880"/>
    <w:rsid w:val="00D95FC8"/>
    <w:rsid w:val="00D97DF9"/>
    <w:rsid w:val="00DA1403"/>
    <w:rsid w:val="00DA2A4D"/>
    <w:rsid w:val="00DA5340"/>
    <w:rsid w:val="00DA55B5"/>
    <w:rsid w:val="00DB138F"/>
    <w:rsid w:val="00DB7AB5"/>
    <w:rsid w:val="00DB7BB4"/>
    <w:rsid w:val="00DC113B"/>
    <w:rsid w:val="00DC126D"/>
    <w:rsid w:val="00DC1E04"/>
    <w:rsid w:val="00DC484A"/>
    <w:rsid w:val="00DC72F7"/>
    <w:rsid w:val="00DD57C2"/>
    <w:rsid w:val="00DD6988"/>
    <w:rsid w:val="00DD6D86"/>
    <w:rsid w:val="00DD7F21"/>
    <w:rsid w:val="00DE3CCA"/>
    <w:rsid w:val="00DE54E2"/>
    <w:rsid w:val="00DF05AA"/>
    <w:rsid w:val="00DF30F2"/>
    <w:rsid w:val="00DF3416"/>
    <w:rsid w:val="00DF452A"/>
    <w:rsid w:val="00DF4750"/>
    <w:rsid w:val="00DF50B9"/>
    <w:rsid w:val="00DF7660"/>
    <w:rsid w:val="00E03CC9"/>
    <w:rsid w:val="00E040C5"/>
    <w:rsid w:val="00E07D79"/>
    <w:rsid w:val="00E10528"/>
    <w:rsid w:val="00E12880"/>
    <w:rsid w:val="00E12CFB"/>
    <w:rsid w:val="00E16CD5"/>
    <w:rsid w:val="00E21BEE"/>
    <w:rsid w:val="00E23C8A"/>
    <w:rsid w:val="00E253BC"/>
    <w:rsid w:val="00E271D8"/>
    <w:rsid w:val="00E31C43"/>
    <w:rsid w:val="00E3217F"/>
    <w:rsid w:val="00E34E77"/>
    <w:rsid w:val="00E356B9"/>
    <w:rsid w:val="00E35EDD"/>
    <w:rsid w:val="00E4092C"/>
    <w:rsid w:val="00E43F6F"/>
    <w:rsid w:val="00E454A9"/>
    <w:rsid w:val="00E45BF9"/>
    <w:rsid w:val="00E46083"/>
    <w:rsid w:val="00E50F96"/>
    <w:rsid w:val="00E534ED"/>
    <w:rsid w:val="00E5370A"/>
    <w:rsid w:val="00E5765A"/>
    <w:rsid w:val="00E63A55"/>
    <w:rsid w:val="00E65F02"/>
    <w:rsid w:val="00E667C6"/>
    <w:rsid w:val="00E75238"/>
    <w:rsid w:val="00E76C97"/>
    <w:rsid w:val="00E80337"/>
    <w:rsid w:val="00E86C88"/>
    <w:rsid w:val="00E87171"/>
    <w:rsid w:val="00E87D8D"/>
    <w:rsid w:val="00E91646"/>
    <w:rsid w:val="00E91D35"/>
    <w:rsid w:val="00E91D8A"/>
    <w:rsid w:val="00E9454A"/>
    <w:rsid w:val="00E94B69"/>
    <w:rsid w:val="00E978D1"/>
    <w:rsid w:val="00EA0D95"/>
    <w:rsid w:val="00EA3042"/>
    <w:rsid w:val="00EA3DF8"/>
    <w:rsid w:val="00EA566B"/>
    <w:rsid w:val="00EA5CB3"/>
    <w:rsid w:val="00EA6BE6"/>
    <w:rsid w:val="00EB041F"/>
    <w:rsid w:val="00EB0980"/>
    <w:rsid w:val="00EB180E"/>
    <w:rsid w:val="00EB4DD5"/>
    <w:rsid w:val="00EB5FEA"/>
    <w:rsid w:val="00EB7FD3"/>
    <w:rsid w:val="00ED620B"/>
    <w:rsid w:val="00ED7DD3"/>
    <w:rsid w:val="00EE00B5"/>
    <w:rsid w:val="00EE3959"/>
    <w:rsid w:val="00EE5ABD"/>
    <w:rsid w:val="00EE61F3"/>
    <w:rsid w:val="00EF201F"/>
    <w:rsid w:val="00EF2C12"/>
    <w:rsid w:val="00EF5AA1"/>
    <w:rsid w:val="00F0064D"/>
    <w:rsid w:val="00F016EF"/>
    <w:rsid w:val="00F04336"/>
    <w:rsid w:val="00F05BEB"/>
    <w:rsid w:val="00F06805"/>
    <w:rsid w:val="00F13D5D"/>
    <w:rsid w:val="00F13D98"/>
    <w:rsid w:val="00F15EC9"/>
    <w:rsid w:val="00F2134B"/>
    <w:rsid w:val="00F233D7"/>
    <w:rsid w:val="00F26484"/>
    <w:rsid w:val="00F26C74"/>
    <w:rsid w:val="00F26D1F"/>
    <w:rsid w:val="00F26DDC"/>
    <w:rsid w:val="00F3262D"/>
    <w:rsid w:val="00F36E3F"/>
    <w:rsid w:val="00F51E87"/>
    <w:rsid w:val="00F52395"/>
    <w:rsid w:val="00F561EC"/>
    <w:rsid w:val="00F619E2"/>
    <w:rsid w:val="00F63429"/>
    <w:rsid w:val="00F63A57"/>
    <w:rsid w:val="00F717F2"/>
    <w:rsid w:val="00F73324"/>
    <w:rsid w:val="00F74470"/>
    <w:rsid w:val="00F745BA"/>
    <w:rsid w:val="00F76637"/>
    <w:rsid w:val="00F77FF4"/>
    <w:rsid w:val="00F813F3"/>
    <w:rsid w:val="00F8422A"/>
    <w:rsid w:val="00F85C39"/>
    <w:rsid w:val="00F86F06"/>
    <w:rsid w:val="00F87DC8"/>
    <w:rsid w:val="00F92881"/>
    <w:rsid w:val="00F92ECE"/>
    <w:rsid w:val="00F95DCB"/>
    <w:rsid w:val="00F9687B"/>
    <w:rsid w:val="00FA018C"/>
    <w:rsid w:val="00FA07BB"/>
    <w:rsid w:val="00FA1125"/>
    <w:rsid w:val="00FA28D0"/>
    <w:rsid w:val="00FA60A0"/>
    <w:rsid w:val="00FA74BD"/>
    <w:rsid w:val="00FB0F19"/>
    <w:rsid w:val="00FB37CA"/>
    <w:rsid w:val="00FB5693"/>
    <w:rsid w:val="00FB6167"/>
    <w:rsid w:val="00FB67ED"/>
    <w:rsid w:val="00FC62C8"/>
    <w:rsid w:val="00FD0517"/>
    <w:rsid w:val="00FD167E"/>
    <w:rsid w:val="00FD231F"/>
    <w:rsid w:val="00FD4A10"/>
    <w:rsid w:val="00FD4F62"/>
    <w:rsid w:val="00FD642A"/>
    <w:rsid w:val="00FE25A0"/>
    <w:rsid w:val="00FE4C05"/>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8"/>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8"/>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9"/>
      </w:numPr>
      <w:contextualSpacing/>
    </w:pPr>
  </w:style>
  <w:style w:type="paragraph" w:styleId="ListNumber2">
    <w:name w:val="List Number 2"/>
    <w:basedOn w:val="Normal"/>
    <w:uiPriority w:val="98"/>
    <w:rsid w:val="003403B2"/>
    <w:pPr>
      <w:numPr>
        <w:ilvl w:val="1"/>
        <w:numId w:val="9"/>
      </w:numPr>
      <w:contextualSpacing/>
    </w:pPr>
  </w:style>
  <w:style w:type="paragraph" w:styleId="ListNumber3">
    <w:name w:val="List Number 3"/>
    <w:basedOn w:val="Normal"/>
    <w:uiPriority w:val="98"/>
    <w:rsid w:val="003403B2"/>
    <w:pPr>
      <w:numPr>
        <w:ilvl w:val="2"/>
        <w:numId w:val="9"/>
      </w:numPr>
      <w:contextualSpacing/>
    </w:pPr>
  </w:style>
  <w:style w:type="paragraph" w:styleId="ListNumber4">
    <w:name w:val="List Number 4"/>
    <w:basedOn w:val="Normal"/>
    <w:uiPriority w:val="98"/>
    <w:rsid w:val="00EB0980"/>
    <w:pPr>
      <w:numPr>
        <w:ilvl w:val="3"/>
        <w:numId w:val="9"/>
      </w:numPr>
      <w:contextualSpacing/>
    </w:pPr>
  </w:style>
  <w:style w:type="paragraph" w:styleId="ListNumber5">
    <w:name w:val="List Number 5"/>
    <w:basedOn w:val="Normal"/>
    <w:uiPriority w:val="98"/>
    <w:rsid w:val="00680E2A"/>
    <w:pPr>
      <w:numPr>
        <w:ilvl w:val="4"/>
        <w:numId w:val="9"/>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2"/>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3"/>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paragraph" w:customStyle="1" w:styleId="LongDocBulletListIndent1">
    <w:name w:val="Long Doc Bullet List Indent 1"/>
    <w:basedOn w:val="Normal"/>
    <w:uiPriority w:val="99"/>
    <w:rsid w:val="004570F0"/>
    <w:pPr>
      <w:numPr>
        <w:numId w:val="36"/>
      </w:numPr>
      <w:tabs>
        <w:tab w:val="left" w:pos="709"/>
      </w:tabs>
      <w:spacing w:before="120" w:after="50" w:line="280" w:lineRule="atLeast"/>
    </w:pPr>
    <w:rPr>
      <w:rFonts w:ascii="Lucida Sans" w:eastAsia="Times New Roman" w:hAnsi="Lucida Sans"/>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customStyle="1" w:styleId="Importantpara">
    <w:name w:val="Important para"/>
    <w:basedOn w:val="Normal"/>
    <w:uiPriority w:val="11"/>
    <w:qFormat/>
    <w:rsid w:val="00662586"/>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2E6E56"/>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 w:id="1806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education.govt.nz" TargetMode="External"/><Relationship Id="rId26" Type="http://schemas.openxmlformats.org/officeDocument/2006/relationships/hyperlink" Target="https://www.procurement.govt.nz/assets/procurement-property/documents/supplier-code-of-conduct.pdf" TargetMode="External"/><Relationship Id="rId39" Type="http://schemas.openxmlformats.org/officeDocument/2006/relationships/header" Target="header2.xml"/><Relationship Id="rId21" Type="http://schemas.openxmlformats.org/officeDocument/2006/relationships/hyperlink" Target="https://www.education.govt.nz/education-professionals/schools-year-0-13/health-and-safety/health-and-safety-ministry-led-property-projects" TargetMode="External"/><Relationship Id="rId34" Type="http://schemas.openxmlformats.org/officeDocument/2006/relationships/hyperlink" Target="https://www.procurement.govt.nz/assets/procurement-property/documents/supplier-code-of-conduct.pdf"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education.govt.nz/suppliers-and-providers/infrastructure-and-property/school-projects/information-and-communications-technology-contractor-standards-and-proces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education.govt.nz/insurance/" TargetMode="External"/><Relationship Id="rId32" Type="http://schemas.openxmlformats.org/officeDocument/2006/relationships/hyperlink" Target="https://companies-register.companiesoffice.govt.nz/" TargetMode="External"/><Relationship Id="rId37" Type="http://schemas.openxmlformats.org/officeDocument/2006/relationships/package" Target="embeddings/Microsoft_Word_Document.doc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assets.education.govt.nz/public/Documents/School/Running-a-school/Technology-in-schools/technical-info/ICT-Cabling-Infrastructure-Policy-and-Standards-for-Schools-Sept-2024.pdf" TargetMode="External"/><Relationship Id="rId28" Type="http://schemas.openxmlformats.org/officeDocument/2006/relationships/hyperlink" Target="https://www.education.govt.nz/suppliers-and-providers/infrastructure-and-property/school-projects/information-and-communications-technology-contractor-standards-and-processes" TargetMode="External"/><Relationship Id="rId36" Type="http://schemas.openxmlformats.org/officeDocument/2006/relationships/image" Target="media/image2.emf"/><Relationship Id="rId10" Type="http://schemas.openxmlformats.org/officeDocument/2006/relationships/numbering" Target="numbering.xml"/><Relationship Id="rId19" Type="http://schemas.openxmlformats.org/officeDocument/2006/relationships/hyperlink" Target="mailto:SP.Procurement@education.govt.nz" TargetMode="External"/><Relationship Id="rId31" Type="http://schemas.openxmlformats.org/officeDocument/2006/relationships/hyperlink" Target="https://www.nzbn.govt.nz/"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education.govt.nz/suppliers-and-providers/procurement/procurement-goods-and-services/property-supplier-panels" TargetMode="External"/><Relationship Id="rId27" Type="http://schemas.openxmlformats.org/officeDocument/2006/relationships/hyperlink" Target="https://www.education.govt.nz/suppliers-and-providers/procurement/procurement-goods-and-services/property-contractor-health-and-safety-prequalification" TargetMode="External"/><Relationship Id="rId30" Type="http://schemas.openxmlformats.org/officeDocument/2006/relationships/hyperlink" Target="http://www.education.govt.nz/property-contractor-health-and-safety/" TargetMode="External"/><Relationship Id="rId35" Type="http://schemas.openxmlformats.org/officeDocument/2006/relationships/hyperlink" Target="https://www.procurement.govt.nz/assets/procurement-property/documents/supplier-code-of-conduct.pdf"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www.education.govt.nz/suppliers-and-providers/procurement/procurement-goods-and-services/opportunities-construction-suppliers" TargetMode="External"/><Relationship Id="rId25" Type="http://schemas.openxmlformats.org/officeDocument/2006/relationships/hyperlink" Target="http://www.education.govt.nz/property-contractor-health-and-safety/" TargetMode="External"/><Relationship Id="rId33" Type="http://schemas.openxmlformats.org/officeDocument/2006/relationships/hyperlink" Target="https://www.education.govt.nz/insurance" TargetMode="External"/><Relationship Id="rId38" Type="http://schemas.openxmlformats.org/officeDocument/2006/relationships/header" Target="header1.xml"/><Relationship Id="rId20" Type="http://schemas.openxmlformats.org/officeDocument/2006/relationships/hyperlink" Target="https://www.education.govt.nz/suppliers-and-providers/procurement/procurement-goods-and-services/property-contractor-health-and-safety-prequalification"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RDefault="00B97B42" w:rsidP="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RDefault="00B97B42" w:rsidP="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RDefault="00B97B42" w:rsidP="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042E8F-4C18-417A-ABC8-3E7AD4513C7D}"/>
      </w:docPartPr>
      <w:docPartBody>
        <w:p w:rsidR="00104438" w:rsidRDefault="00104438">
          <w:r w:rsidRPr="00805E83">
            <w:rPr>
              <w:rStyle w:val="PlaceholderText"/>
            </w:rPr>
            <w:t>Click or tap here to enter text.</w:t>
          </w:r>
        </w:p>
      </w:docPartBody>
    </w:docPart>
    <w:docPart>
      <w:docPartPr>
        <w:name w:val="1CF72018C0FC4A5A8BB1AED1FA0D9ABD"/>
        <w:category>
          <w:name w:val="General"/>
          <w:gallery w:val="placeholder"/>
        </w:category>
        <w:types>
          <w:type w:val="bbPlcHdr"/>
        </w:types>
        <w:behaviors>
          <w:behavior w:val="content"/>
        </w:behaviors>
        <w:guid w:val="{D3496FC8-E04E-4898-9BB1-FF8938E4C611}"/>
      </w:docPartPr>
      <w:docPartBody>
        <w:p w:rsidR="00104438" w:rsidRDefault="00104438" w:rsidP="00104438">
          <w:pPr>
            <w:pStyle w:val="1CF72018C0FC4A5A8BB1AED1FA0D9ABD"/>
          </w:pPr>
          <w:r w:rsidRPr="00805E83">
            <w:rPr>
              <w:rStyle w:val="PlaceholderText"/>
            </w:rPr>
            <w:t>Click or tap here to enter text.</w:t>
          </w:r>
        </w:p>
      </w:docPartBody>
    </w:docPart>
    <w:docPart>
      <w:docPartPr>
        <w:name w:val="3E1789AE94004527AEC9BCB20480F9B0"/>
        <w:category>
          <w:name w:val="General"/>
          <w:gallery w:val="placeholder"/>
        </w:category>
        <w:types>
          <w:type w:val="bbPlcHdr"/>
        </w:types>
        <w:behaviors>
          <w:behavior w:val="content"/>
        </w:behaviors>
        <w:guid w:val="{3F7CB34F-7C0F-43D5-BF62-81903F5B63D9}"/>
      </w:docPartPr>
      <w:docPartBody>
        <w:p w:rsidR="00104438" w:rsidRDefault="00104438" w:rsidP="00104438">
          <w:pPr>
            <w:pStyle w:val="3E1789AE94004527AEC9BCB20480F9B0"/>
          </w:pPr>
          <w:r w:rsidRPr="00805E83">
            <w:rPr>
              <w:rStyle w:val="PlaceholderText"/>
            </w:rPr>
            <w:t>Click or tap here to enter text.</w:t>
          </w:r>
        </w:p>
      </w:docPartBody>
    </w:docPart>
    <w:docPart>
      <w:docPartPr>
        <w:name w:val="74C2BAF0DA034FCE9B11F103F4D5A900"/>
        <w:category>
          <w:name w:val="General"/>
          <w:gallery w:val="placeholder"/>
        </w:category>
        <w:types>
          <w:type w:val="bbPlcHdr"/>
        </w:types>
        <w:behaviors>
          <w:behavior w:val="content"/>
        </w:behaviors>
        <w:guid w:val="{856850A1-20FC-45D2-88DA-66FBCD4BF044}"/>
      </w:docPartPr>
      <w:docPartBody>
        <w:p w:rsidR="00104438" w:rsidRDefault="00104438" w:rsidP="00104438">
          <w:pPr>
            <w:pStyle w:val="74C2BAF0DA034FCE9B11F103F4D5A900"/>
          </w:pPr>
          <w:r w:rsidRPr="00805E83">
            <w:rPr>
              <w:rStyle w:val="PlaceholderText"/>
            </w:rPr>
            <w:t>Click or tap here to enter text.</w:t>
          </w:r>
        </w:p>
      </w:docPartBody>
    </w:docPart>
    <w:docPart>
      <w:docPartPr>
        <w:name w:val="053FD989D52B4FF89D785C0AE6826149"/>
        <w:category>
          <w:name w:val="General"/>
          <w:gallery w:val="placeholder"/>
        </w:category>
        <w:types>
          <w:type w:val="bbPlcHdr"/>
        </w:types>
        <w:behaviors>
          <w:behavior w:val="content"/>
        </w:behaviors>
        <w:guid w:val="{F272AD06-964C-4791-A687-8283DE294C86}"/>
      </w:docPartPr>
      <w:docPartBody>
        <w:p w:rsidR="00104438" w:rsidRDefault="00104438" w:rsidP="00104438">
          <w:pPr>
            <w:pStyle w:val="053FD989D52B4FF89D785C0AE6826149"/>
          </w:pPr>
          <w:r w:rsidRPr="00805E83">
            <w:rPr>
              <w:rStyle w:val="PlaceholderText"/>
            </w:rPr>
            <w:t>Click or tap here to enter text.</w:t>
          </w:r>
        </w:p>
      </w:docPartBody>
    </w:docPart>
    <w:docPart>
      <w:docPartPr>
        <w:name w:val="C973063EA65D4AA2A630CBE5329232BC"/>
        <w:category>
          <w:name w:val="General"/>
          <w:gallery w:val="placeholder"/>
        </w:category>
        <w:types>
          <w:type w:val="bbPlcHdr"/>
        </w:types>
        <w:behaviors>
          <w:behavior w:val="content"/>
        </w:behaviors>
        <w:guid w:val="{A3205461-DC77-41DC-9D45-1E6CF925D5F9}"/>
      </w:docPartPr>
      <w:docPartBody>
        <w:p w:rsidR="00104438" w:rsidRDefault="00104438" w:rsidP="00104438">
          <w:pPr>
            <w:pStyle w:val="C973063EA65D4AA2A630CBE5329232BC"/>
          </w:pPr>
          <w:r w:rsidRPr="00805E83">
            <w:rPr>
              <w:rStyle w:val="PlaceholderText"/>
            </w:rPr>
            <w:t>Click or tap here to enter text.</w:t>
          </w:r>
        </w:p>
      </w:docPartBody>
    </w:docPart>
    <w:docPart>
      <w:docPartPr>
        <w:name w:val="C2B801E016F14D0DB938B855A5578291"/>
        <w:category>
          <w:name w:val="General"/>
          <w:gallery w:val="placeholder"/>
        </w:category>
        <w:types>
          <w:type w:val="bbPlcHdr"/>
        </w:types>
        <w:behaviors>
          <w:behavior w:val="content"/>
        </w:behaviors>
        <w:guid w:val="{B9FBCA82-C45F-4683-89F8-1B781827D5BF}"/>
      </w:docPartPr>
      <w:docPartBody>
        <w:p w:rsidR="00104438" w:rsidRDefault="00104438" w:rsidP="00104438">
          <w:pPr>
            <w:pStyle w:val="C2B801E016F14D0DB938B855A5578291"/>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0E4C3A"/>
    <w:rsid w:val="000E4E13"/>
    <w:rsid w:val="00104438"/>
    <w:rsid w:val="00147D05"/>
    <w:rsid w:val="00185C1C"/>
    <w:rsid w:val="001B0AE4"/>
    <w:rsid w:val="001F7BD4"/>
    <w:rsid w:val="00234A0F"/>
    <w:rsid w:val="00242672"/>
    <w:rsid w:val="0025774E"/>
    <w:rsid w:val="0028628F"/>
    <w:rsid w:val="002A2757"/>
    <w:rsid w:val="002A55A3"/>
    <w:rsid w:val="002D681F"/>
    <w:rsid w:val="002F2DE8"/>
    <w:rsid w:val="003273D9"/>
    <w:rsid w:val="003347BB"/>
    <w:rsid w:val="00356034"/>
    <w:rsid w:val="0036620C"/>
    <w:rsid w:val="00372403"/>
    <w:rsid w:val="0038718B"/>
    <w:rsid w:val="00393DF2"/>
    <w:rsid w:val="003A5D98"/>
    <w:rsid w:val="003E01C1"/>
    <w:rsid w:val="003F2B14"/>
    <w:rsid w:val="004270C4"/>
    <w:rsid w:val="00440B56"/>
    <w:rsid w:val="004D483D"/>
    <w:rsid w:val="00534D84"/>
    <w:rsid w:val="0055359C"/>
    <w:rsid w:val="00562F26"/>
    <w:rsid w:val="005C5E9F"/>
    <w:rsid w:val="005C63E4"/>
    <w:rsid w:val="005D6A67"/>
    <w:rsid w:val="005E0B1E"/>
    <w:rsid w:val="00600781"/>
    <w:rsid w:val="00602E37"/>
    <w:rsid w:val="0062087B"/>
    <w:rsid w:val="006411C9"/>
    <w:rsid w:val="00656D4F"/>
    <w:rsid w:val="00657753"/>
    <w:rsid w:val="00663A35"/>
    <w:rsid w:val="006C5F45"/>
    <w:rsid w:val="00751E70"/>
    <w:rsid w:val="00757805"/>
    <w:rsid w:val="00775503"/>
    <w:rsid w:val="007866A0"/>
    <w:rsid w:val="007A6550"/>
    <w:rsid w:val="007A6F74"/>
    <w:rsid w:val="007E4982"/>
    <w:rsid w:val="007F3317"/>
    <w:rsid w:val="00806F45"/>
    <w:rsid w:val="00810DCE"/>
    <w:rsid w:val="00850CDC"/>
    <w:rsid w:val="008C6E30"/>
    <w:rsid w:val="008F2C7E"/>
    <w:rsid w:val="00914430"/>
    <w:rsid w:val="0093061A"/>
    <w:rsid w:val="009457B4"/>
    <w:rsid w:val="00953FDB"/>
    <w:rsid w:val="00953FED"/>
    <w:rsid w:val="00975BA1"/>
    <w:rsid w:val="009D2C2B"/>
    <w:rsid w:val="009E11E2"/>
    <w:rsid w:val="009F2C1E"/>
    <w:rsid w:val="009F55DC"/>
    <w:rsid w:val="00A0012B"/>
    <w:rsid w:val="00A02716"/>
    <w:rsid w:val="00A145A1"/>
    <w:rsid w:val="00A34A30"/>
    <w:rsid w:val="00A55D40"/>
    <w:rsid w:val="00A93DDF"/>
    <w:rsid w:val="00A94628"/>
    <w:rsid w:val="00AB713B"/>
    <w:rsid w:val="00AD5786"/>
    <w:rsid w:val="00AD7AD7"/>
    <w:rsid w:val="00B161BB"/>
    <w:rsid w:val="00B332DA"/>
    <w:rsid w:val="00B51E2C"/>
    <w:rsid w:val="00B66422"/>
    <w:rsid w:val="00B70CD5"/>
    <w:rsid w:val="00B97B42"/>
    <w:rsid w:val="00BB60BC"/>
    <w:rsid w:val="00BC7F20"/>
    <w:rsid w:val="00BF2A97"/>
    <w:rsid w:val="00BF3A4B"/>
    <w:rsid w:val="00BF5A04"/>
    <w:rsid w:val="00C045F7"/>
    <w:rsid w:val="00C277D6"/>
    <w:rsid w:val="00C72408"/>
    <w:rsid w:val="00C8683F"/>
    <w:rsid w:val="00CA7555"/>
    <w:rsid w:val="00CE52F5"/>
    <w:rsid w:val="00D043BB"/>
    <w:rsid w:val="00D15A6B"/>
    <w:rsid w:val="00D21AFE"/>
    <w:rsid w:val="00D36D95"/>
    <w:rsid w:val="00D6309F"/>
    <w:rsid w:val="00D64616"/>
    <w:rsid w:val="00D734DA"/>
    <w:rsid w:val="00D94975"/>
    <w:rsid w:val="00DC7B3B"/>
    <w:rsid w:val="00DF1C18"/>
    <w:rsid w:val="00E07C94"/>
    <w:rsid w:val="00E43A27"/>
    <w:rsid w:val="00E55C74"/>
    <w:rsid w:val="00E90A27"/>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38"/>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1CF72018C0FC4A5A8BB1AED1FA0D9ABD">
    <w:name w:val="1CF72018C0FC4A5A8BB1AED1FA0D9ABD"/>
    <w:rsid w:val="00104438"/>
    <w:pPr>
      <w:spacing w:after="160" w:line="278" w:lineRule="auto"/>
    </w:pPr>
    <w:rPr>
      <w:kern w:val="2"/>
      <w:sz w:val="24"/>
      <w:szCs w:val="24"/>
      <w14:ligatures w14:val="standardContextual"/>
    </w:rPr>
  </w:style>
  <w:style w:type="paragraph" w:customStyle="1" w:styleId="3E1789AE94004527AEC9BCB20480F9B0">
    <w:name w:val="3E1789AE94004527AEC9BCB20480F9B0"/>
    <w:rsid w:val="00104438"/>
    <w:pPr>
      <w:spacing w:after="160" w:line="278" w:lineRule="auto"/>
    </w:pPr>
    <w:rPr>
      <w:kern w:val="2"/>
      <w:sz w:val="24"/>
      <w:szCs w:val="24"/>
      <w14:ligatures w14:val="standardContextual"/>
    </w:rPr>
  </w:style>
  <w:style w:type="paragraph" w:customStyle="1" w:styleId="74C2BAF0DA034FCE9B11F103F4D5A900">
    <w:name w:val="74C2BAF0DA034FCE9B11F103F4D5A900"/>
    <w:rsid w:val="00104438"/>
    <w:pPr>
      <w:spacing w:after="160" w:line="278" w:lineRule="auto"/>
    </w:pPr>
    <w:rPr>
      <w:kern w:val="2"/>
      <w:sz w:val="24"/>
      <w:szCs w:val="24"/>
      <w14:ligatures w14:val="standardContextual"/>
    </w:rPr>
  </w:style>
  <w:style w:type="paragraph" w:customStyle="1" w:styleId="053FD989D52B4FF89D785C0AE6826149">
    <w:name w:val="053FD989D52B4FF89D785C0AE6826149"/>
    <w:rsid w:val="00104438"/>
    <w:pPr>
      <w:spacing w:after="160" w:line="278" w:lineRule="auto"/>
    </w:pPr>
    <w:rPr>
      <w:kern w:val="2"/>
      <w:sz w:val="24"/>
      <w:szCs w:val="24"/>
      <w14:ligatures w14:val="standardContextual"/>
    </w:rPr>
  </w:style>
  <w:style w:type="paragraph" w:customStyle="1" w:styleId="C973063EA65D4AA2A630CBE5329232BC">
    <w:name w:val="C973063EA65D4AA2A630CBE5329232BC"/>
    <w:rsid w:val="00104438"/>
    <w:pPr>
      <w:spacing w:after="160" w:line="278" w:lineRule="auto"/>
    </w:pPr>
    <w:rPr>
      <w:kern w:val="2"/>
      <w:sz w:val="24"/>
      <w:szCs w:val="24"/>
      <w14:ligatures w14:val="standardContextual"/>
    </w:rPr>
  </w:style>
  <w:style w:type="paragraph" w:customStyle="1" w:styleId="C2B801E016F14D0DB938B855A5578291">
    <w:name w:val="C2B801E016F14D0DB938B855A5578291"/>
    <w:rsid w:val="001044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6</_dlc_DocId>
    <_dlc_DocIdUrl xmlns="3a9b9aa6-aff9-4820-917d-20810ae0c6d3">
      <Url>https://educationgovtnz.sharepoint.com/sites/GRPMoEInfrastructureProcurement/_layouts/15/DocIdRedir.aspx?ID=MoEd-187863004-604556</Url>
      <Description>MoEd-187863004-6045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root xmlns="SchoolData">
  <SchoolName> [Name of the School]</SchoolName>
  <Projecttitle>[Project Title]</Projecttitle>
  <Nature>[Nature of Contract Works]</Nature>
</root>
</file>

<file path=customXml/item7.xml><?xml version="1.0" encoding="utf-8"?>
<root xmlns="SchoolData">
  <tenderer>[Tenderer's Name]</tenderer>
  <GETS>[GETS RFxIDXXXX]</GETS>
  <ref>[Reference number, if available]</ref>
</root>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root xmlns="dates">
  <release>[date]</release>
  <questions>[Time date]</questions>
  <proposals>[Time date]</proposals>
</root>
</file>

<file path=customXml/itemProps1.xml><?xml version="1.0" encoding="utf-8"?>
<ds:datastoreItem xmlns:ds="http://schemas.openxmlformats.org/officeDocument/2006/customXml" ds:itemID="{DB09B8B5-37BE-467E-B513-C576A19A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D4DBE-7003-490B-BC97-3A04189EB0D9}">
  <ds:schemaRefs>
    <ds:schemaRef ds:uri="http://schemas.microsoft.com/office/2006/documentManagement/types"/>
    <ds:schemaRef ds:uri="3a9b9aa6-aff9-4820-917d-20810ae0c6d3"/>
    <ds:schemaRef ds:uri="http://schemas.microsoft.com/office/2006/metadata/properties"/>
    <ds:schemaRef ds:uri="http://purl.org/dc/dcmitype/"/>
    <ds:schemaRef ds:uri="http://www.w3.org/XML/1998/namespace"/>
    <ds:schemaRef ds:uri="http://purl.org/dc/terms/"/>
    <ds:schemaRef ds:uri="d267a1a7-8edd-4111-a118-4a206d87cecc"/>
    <ds:schemaRef ds:uri="http://schemas.openxmlformats.org/package/2006/metadata/core-properties"/>
    <ds:schemaRef ds:uri="http://schemas.microsoft.com/office/infopath/2007/PartnerControls"/>
    <ds:schemaRef ds:uri="ce322f94-87a9-4bb2-a6ea-30bff40fe36e"/>
    <ds:schemaRef ds:uri="http://purl.org/dc/elements/1.1/"/>
  </ds:schemaRefs>
</ds:datastoreItem>
</file>

<file path=customXml/itemProps3.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4.xml><?xml version="1.0" encoding="utf-8"?>
<ds:datastoreItem xmlns:ds="http://schemas.openxmlformats.org/officeDocument/2006/customXml" ds:itemID="{5652D6DF-DBDE-43F2-B080-FDBE7F5C3DBC}">
  <ds:schemaRefs>
    <ds:schemaRef ds:uri="Microsoft.SharePoint.Taxonomy.ContentTypeSync"/>
  </ds:schemaRefs>
</ds:datastoreItem>
</file>

<file path=customXml/itemProps5.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customXml/itemProps6.xml><?xml version="1.0" encoding="utf-8"?>
<ds:datastoreItem xmlns:ds="http://schemas.openxmlformats.org/officeDocument/2006/customXml" ds:itemID="{34BC0A9A-8C9E-4F76-ADB5-0BB71F12CA9D}">
  <ds:schemaRefs>
    <ds:schemaRef ds:uri="SchoolData"/>
  </ds:schemaRefs>
</ds:datastoreItem>
</file>

<file path=customXml/itemProps7.xml><?xml version="1.0" encoding="utf-8"?>
<ds:datastoreItem xmlns:ds="http://schemas.openxmlformats.org/officeDocument/2006/customXml" ds:itemID="{66A4FEDF-60A2-41C5-BE60-292CE97BDDCB}">
  <ds:schemaRefs>
    <ds:schemaRef ds:uri="SchoolData"/>
  </ds:schemaRefs>
</ds:datastoreItem>
</file>

<file path=customXml/itemProps8.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9.xml><?xml version="1.0" encoding="utf-8"?>
<ds:datastoreItem xmlns:ds="http://schemas.openxmlformats.org/officeDocument/2006/customXml" ds:itemID="{4CAD856F-00EF-4399-BF81-D69A84C819D0}">
  <ds:schemaRefs>
    <ds:schemaRef ds:uri="dates"/>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1333</TotalTime>
  <Pages>30</Pages>
  <Words>8268</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108</cp:revision>
  <cp:lastPrinted>2018-06-11T00:47:00Z</cp:lastPrinted>
  <dcterms:created xsi:type="dcterms:W3CDTF">2025-03-27T01:36:00Z</dcterms:created>
  <dcterms:modified xsi:type="dcterms:W3CDTF">2025-11-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de54e81c-8e11-4a43-aee6-b7c33d33734d</vt:lpwstr>
  </property>
  <property fmtid="{D5CDD505-2E9C-101B-9397-08002B2CF9AE}" pid="16" name="ClassificationContentMarkingHeaderShapeIds">
    <vt:lpwstr>525d6f27,ba7eca4,261ca3a8,5cf7216a,4462c9cf,55e63bb8</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30bf78c0,50982130,6f7f8990,76a5e42,2eac4c7f,60c2bb87</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5:32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ab3ad25c-015a-40fb-8703-ddb0fc60bf6c</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